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69" w:rsidRPr="00D36F69" w:rsidRDefault="006D3FC5" w:rsidP="00D36F69">
      <w:pPr>
        <w:pStyle w:val="a4"/>
        <w:ind w:firstLine="0"/>
        <w:jc w:val="center"/>
        <w:rPr>
          <w:b/>
          <w:caps/>
          <w:szCs w:val="24"/>
          <w:shd w:val="clear" w:color="auto" w:fill="FFFFFF"/>
        </w:rPr>
      </w:pPr>
      <w:r w:rsidRPr="00D36F69">
        <w:rPr>
          <w:b/>
          <w:caps/>
          <w:szCs w:val="24"/>
          <w:shd w:val="clear" w:color="auto" w:fill="FFFFFF"/>
        </w:rPr>
        <w:t xml:space="preserve">Требования </w:t>
      </w:r>
    </w:p>
    <w:p w:rsidR="00D36F69" w:rsidRPr="00D36F69" w:rsidRDefault="006D3FC5" w:rsidP="00D36F69">
      <w:pPr>
        <w:pStyle w:val="a4"/>
        <w:ind w:firstLine="0"/>
        <w:jc w:val="center"/>
        <w:rPr>
          <w:b/>
          <w:szCs w:val="24"/>
          <w:shd w:val="clear" w:color="auto" w:fill="FFFFFF"/>
        </w:rPr>
      </w:pPr>
      <w:r w:rsidRPr="00D36F69">
        <w:rPr>
          <w:b/>
          <w:szCs w:val="24"/>
          <w:shd w:val="clear" w:color="auto" w:fill="FFFFFF"/>
        </w:rPr>
        <w:t>к организации и проведению муниципального этапа</w:t>
      </w:r>
      <w:r w:rsidR="00D36F69" w:rsidRPr="00D36F69">
        <w:rPr>
          <w:b/>
          <w:szCs w:val="24"/>
          <w:shd w:val="clear" w:color="auto" w:fill="FFFFFF"/>
        </w:rPr>
        <w:t xml:space="preserve"> </w:t>
      </w:r>
      <w:r w:rsidRPr="00D36F69">
        <w:rPr>
          <w:b/>
          <w:szCs w:val="24"/>
          <w:shd w:val="clear" w:color="auto" w:fill="FFFFFF"/>
        </w:rPr>
        <w:t>олимпиады</w:t>
      </w:r>
      <w:r w:rsidR="00BA6D6B" w:rsidRPr="00D36F69">
        <w:rPr>
          <w:b/>
          <w:szCs w:val="24"/>
          <w:shd w:val="clear" w:color="auto" w:fill="FFFFFF"/>
        </w:rPr>
        <w:t xml:space="preserve"> </w:t>
      </w:r>
    </w:p>
    <w:p w:rsidR="006D3FC5" w:rsidRPr="00D36F69" w:rsidRDefault="006D3FC5" w:rsidP="00D36F69">
      <w:pPr>
        <w:pStyle w:val="a4"/>
        <w:ind w:firstLine="0"/>
        <w:jc w:val="center"/>
        <w:rPr>
          <w:b/>
          <w:szCs w:val="24"/>
          <w:shd w:val="clear" w:color="auto" w:fill="FFFFFF"/>
        </w:rPr>
      </w:pPr>
      <w:r w:rsidRPr="00D36F69">
        <w:rPr>
          <w:b/>
          <w:szCs w:val="24"/>
          <w:shd w:val="clear" w:color="auto" w:fill="FFFFFF"/>
        </w:rPr>
        <w:t>по технологии в номинации «Техника и техническое творчество»</w:t>
      </w:r>
    </w:p>
    <w:p w:rsidR="006D3FC5" w:rsidRPr="00324CB0" w:rsidRDefault="000F085B" w:rsidP="00AA59B9">
      <w:pPr>
        <w:spacing w:before="120" w:after="120"/>
        <w:ind w:firstLine="0"/>
        <w:jc w:val="center"/>
        <w:rPr>
          <w:b/>
          <w:caps/>
        </w:rPr>
      </w:pPr>
      <w:r w:rsidRPr="00324CB0">
        <w:rPr>
          <w:b/>
          <w:caps/>
        </w:rPr>
        <w:t xml:space="preserve">1. </w:t>
      </w:r>
      <w:r w:rsidR="00781715" w:rsidRPr="00324CB0">
        <w:rPr>
          <w:b/>
          <w:caps/>
        </w:rPr>
        <w:t>Общие требования к организации и проведению</w:t>
      </w:r>
    </w:p>
    <w:p w:rsidR="0002466F" w:rsidRDefault="0002466F" w:rsidP="0002466F">
      <w:proofErr w:type="gramStart"/>
      <w:r w:rsidRPr="0002466F">
        <w:t>Всероссийская олимпиада школьников проводится в соответствии с приказом М</w:t>
      </w:r>
      <w:r w:rsidRPr="0002466F">
        <w:t>и</w:t>
      </w:r>
      <w:r w:rsidRPr="0002466F">
        <w:t>нистерства просвещения Российской Федерации от 27 ноября 2020 г. № 678 «Об утве</w:t>
      </w:r>
      <w:r w:rsidRPr="0002466F">
        <w:t>р</w:t>
      </w:r>
      <w:r w:rsidRPr="0002466F">
        <w:t>ждении Порядка проведения всероссийской олимпиады школьников», приказами (расп</w:t>
      </w:r>
      <w:r w:rsidRPr="0002466F">
        <w:t>о</w:t>
      </w:r>
      <w:r w:rsidRPr="0002466F">
        <w:t>ряжениями) региональных органов исполнительной власти субъектов Российской Фед</w:t>
      </w:r>
      <w:r w:rsidRPr="0002466F">
        <w:t>е</w:t>
      </w:r>
      <w:r w:rsidRPr="0002466F">
        <w:t>рации, осуществляющих управление в сфере образования, локальными нормативными а</w:t>
      </w:r>
      <w:r w:rsidRPr="0002466F">
        <w:t>к</w:t>
      </w:r>
      <w:r w:rsidRPr="0002466F">
        <w:t>тами органов муниципального самоуправления, осуществляющих управление в сфере о</w:t>
      </w:r>
      <w:r w:rsidRPr="0002466F">
        <w:t>б</w:t>
      </w:r>
      <w:r w:rsidRPr="0002466F">
        <w:t xml:space="preserve">разования, и образовательных организаций. </w:t>
      </w:r>
      <w:proofErr w:type="gramEnd"/>
    </w:p>
    <w:p w:rsidR="00FC2159" w:rsidRDefault="00FC2159" w:rsidP="0002466F">
      <w:r w:rsidRPr="00FC2159">
        <w:t>Олимпиада по техн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популяризации традиционной культуры и в контексте разв</w:t>
      </w:r>
      <w:r w:rsidRPr="00FC2159">
        <w:t>и</w:t>
      </w:r>
      <w:r w:rsidRPr="00FC2159">
        <w:t xml:space="preserve">тия современной мировой цивилизации. </w:t>
      </w:r>
    </w:p>
    <w:p w:rsidR="00FC2159" w:rsidRDefault="00FC2159" w:rsidP="0002466F">
      <w:r w:rsidRPr="00FC2159">
        <w:t>Форма проведения олимпиады – очная. При проведении олимпиады допускается и</w:t>
      </w:r>
      <w:r w:rsidRPr="00FC2159">
        <w:t>с</w:t>
      </w:r>
      <w:r w:rsidRPr="00FC2159">
        <w:t>пользование информационно-коммуникационных технологий в части организации выпо</w:t>
      </w:r>
      <w:r w:rsidRPr="00FC2159">
        <w:t>л</w:t>
      </w:r>
      <w:r w:rsidRPr="00FC2159">
        <w:t>нения олимпиадных заданий, анализа и показа олимпиадных заданий, процедуры апелл</w:t>
      </w:r>
      <w:r w:rsidRPr="00FC2159">
        <w:t>я</w:t>
      </w:r>
      <w:r w:rsidRPr="00FC2159">
        <w:t>ции при условии соблюдения требований законодательства Российской Федерации в о</w:t>
      </w:r>
      <w:r w:rsidRPr="00FC2159">
        <w:t>б</w:t>
      </w:r>
      <w:r w:rsidRPr="00FC2159">
        <w:t xml:space="preserve">ласти защиты персональных данных. </w:t>
      </w:r>
    </w:p>
    <w:p w:rsidR="006D3FC5" w:rsidRDefault="006D3FC5" w:rsidP="0002466F">
      <w:r w:rsidRPr="006D3FC5">
        <w:t>Муниципальный этап олимпиады проводится по разработанным</w:t>
      </w:r>
      <w:r w:rsidR="00E04FB0">
        <w:t xml:space="preserve"> </w:t>
      </w:r>
      <w:r w:rsidRPr="006D3FC5">
        <w:t>региональными предметно-методическими комиссиями заданиям, основанным на</w:t>
      </w:r>
      <w:r w:rsidR="00E04FB0">
        <w:t xml:space="preserve"> </w:t>
      </w:r>
      <w:r w:rsidRPr="006D3FC5">
        <w:t>содержании образов</w:t>
      </w:r>
      <w:r w:rsidRPr="006D3FC5">
        <w:t>а</w:t>
      </w:r>
      <w:r w:rsidRPr="006D3FC5">
        <w:t>тельных программ основного общего и среднего общего</w:t>
      </w:r>
      <w:r w:rsidR="00E04FB0">
        <w:t xml:space="preserve"> </w:t>
      </w:r>
      <w:r w:rsidRPr="006D3FC5">
        <w:t>образования углублённого уро</w:t>
      </w:r>
      <w:r w:rsidRPr="006D3FC5">
        <w:t>в</w:t>
      </w:r>
      <w:r w:rsidRPr="006D3FC5">
        <w:t>ня и соответст</w:t>
      </w:r>
      <w:r w:rsidR="00851E77">
        <w:t xml:space="preserve">вующей направленности </w:t>
      </w:r>
      <w:r w:rsidRPr="006D3FC5">
        <w:t>для</w:t>
      </w:r>
      <w:r w:rsidR="00E04FB0">
        <w:t xml:space="preserve"> </w:t>
      </w:r>
      <w:r w:rsidRPr="006D3FC5">
        <w:t>7-11 классов.</w:t>
      </w:r>
    </w:p>
    <w:p w:rsidR="0060370C" w:rsidRDefault="0060370C" w:rsidP="0060370C">
      <w:r w:rsidRPr="0060370C">
        <w:t>Конкретные сроки проведения муниципального этапа олимпиады по технологии устанавливаются органом государственной власти субъекта Российской Федерации, ос</w:t>
      </w:r>
      <w:r w:rsidRPr="0060370C">
        <w:t>у</w:t>
      </w:r>
      <w:r w:rsidRPr="0060370C">
        <w:t xml:space="preserve">ществляющим государственное управление в сфере образования. </w:t>
      </w:r>
    </w:p>
    <w:p w:rsidR="0060370C" w:rsidRDefault="0060370C" w:rsidP="0060370C">
      <w:r w:rsidRPr="0060370C">
        <w:t>Срок окончания муниципального этапа олимпиады – не позднее 25 декабря.</w:t>
      </w:r>
    </w:p>
    <w:p w:rsidR="0060370C" w:rsidRDefault="0060370C" w:rsidP="0060370C">
      <w:r w:rsidRPr="0060370C">
        <w:t>Конкретные места проведения муниципального этапа олимпиады по технологии устанавливает орган местного самоуправления, осуществляющий управление в сфере о</w:t>
      </w:r>
      <w:r w:rsidRPr="0060370C">
        <w:t>б</w:t>
      </w:r>
      <w:r w:rsidRPr="0060370C">
        <w:t>разования.</w:t>
      </w:r>
    </w:p>
    <w:p w:rsidR="00C47911" w:rsidRPr="00C47911" w:rsidRDefault="00C47911" w:rsidP="00C47911">
      <w:r w:rsidRPr="00C47911">
        <w:t>Организатор муниципального этапа должен обеспечить участие в этом этапе всех обучающихся, получивших право в нем участвовать (учащихся 7–11-х классов). Образ</w:t>
      </w:r>
      <w:r w:rsidRPr="00C47911">
        <w:t>о</w:t>
      </w:r>
      <w:r w:rsidRPr="00C47911">
        <w:t>вательная организация, на базе которой будет проходить муниципальный этап, назначае</w:t>
      </w:r>
      <w:r w:rsidRPr="00C47911">
        <w:t>т</w:t>
      </w:r>
      <w:r w:rsidRPr="00C47911">
        <w:t>ся организатором этого этапа. О дате и месте проведения муниципального этапа олимпи</w:t>
      </w:r>
      <w:r w:rsidRPr="00C47911">
        <w:t>а</w:t>
      </w:r>
      <w:r w:rsidRPr="00C47911">
        <w:t xml:space="preserve">ды, а также об условиях его проведения, все участники должны быть проинформированы не менее чем за 15 календарных дней до его начала. </w:t>
      </w:r>
    </w:p>
    <w:p w:rsidR="00C47911" w:rsidRDefault="00C47911" w:rsidP="00C47911">
      <w:r w:rsidRPr="00C47911">
        <w:t>Участники выполняют работы по заданиям, разработанными региональными пре</w:t>
      </w:r>
      <w:r w:rsidRPr="00C47911">
        <w:t>д</w:t>
      </w:r>
      <w:r w:rsidRPr="00C47911">
        <w:t>метно-методическими комиссиями. В состав комплекта материалов, передаваемых реги</w:t>
      </w:r>
      <w:r w:rsidRPr="00C47911">
        <w:t>о</w:t>
      </w:r>
      <w:r w:rsidRPr="00C47911">
        <w:t>нальной предметно-методической комиссией в оргкомитет муниципального этапа входят:</w:t>
      </w:r>
    </w:p>
    <w:p w:rsidR="00C47911" w:rsidRDefault="00C47911" w:rsidP="00C47911">
      <w:r>
        <w:t>-</w:t>
      </w:r>
      <w:r w:rsidRPr="00C47911">
        <w:t xml:space="preserve"> тексты олимпиадных заданий по теоретическому (тесты, вопросы, задачи) и пра</w:t>
      </w:r>
      <w:r w:rsidRPr="00C47911">
        <w:t>к</w:t>
      </w:r>
      <w:r w:rsidRPr="00C47911">
        <w:t>тическо</w:t>
      </w:r>
      <w:r>
        <w:t>му турам;</w:t>
      </w:r>
    </w:p>
    <w:p w:rsidR="00C47911" w:rsidRDefault="00C47911" w:rsidP="00C47911">
      <w:r>
        <w:t>-</w:t>
      </w:r>
      <w:r w:rsidRPr="00C47911">
        <w:t xml:space="preserve"> методика оценивания работ и методические рекомендации по проведению за</w:t>
      </w:r>
      <w:r>
        <w:t>щиты проектов;</w:t>
      </w:r>
    </w:p>
    <w:p w:rsidR="00C47911" w:rsidRDefault="00C47911" w:rsidP="00C47911">
      <w:r>
        <w:t xml:space="preserve">- </w:t>
      </w:r>
      <w:r w:rsidRPr="00C47911">
        <w:t>рекомендации по разбору и показу участникам предложенных олимпиадных зад</w:t>
      </w:r>
      <w:r w:rsidRPr="00C47911">
        <w:t>а</w:t>
      </w:r>
      <w:r w:rsidRPr="00C47911">
        <w:t>ний.</w:t>
      </w:r>
    </w:p>
    <w:p w:rsidR="00194EA0" w:rsidRPr="00194EA0" w:rsidRDefault="00194EA0" w:rsidP="00194EA0">
      <w:r w:rsidRPr="00194EA0">
        <w:t xml:space="preserve">В связи с тем, что в учебный процесс активно внедряются новые технологии и новое оборудование, используемые на </w:t>
      </w:r>
      <w:proofErr w:type="gramStart"/>
      <w:r w:rsidRPr="00194EA0">
        <w:t>производстве</w:t>
      </w:r>
      <w:proofErr w:type="gramEnd"/>
      <w:r w:rsidRPr="00194EA0">
        <w:t xml:space="preserve"> как в процессе обработки материалов, так и в процессе получения готового продукта, участники олимпиады имеют право выбрать из расширенного спектра предлагаемых заданий к выполнению практических работ одно из предложенных. </w:t>
      </w:r>
    </w:p>
    <w:p w:rsidR="00194EA0" w:rsidRDefault="00194EA0" w:rsidP="00194EA0">
      <w:r w:rsidRPr="00194EA0">
        <w:lastRenderedPageBreak/>
        <w:t>Перед началом проведения туров олимпиады учащиеся должны быть проинструкт</w:t>
      </w:r>
      <w:r w:rsidRPr="00194EA0">
        <w:t>и</w:t>
      </w:r>
      <w:r w:rsidRPr="00194EA0">
        <w:t>рованы об их продолжительности, о возможности (невозможности) использовать спр</w:t>
      </w:r>
      <w:r w:rsidRPr="00194EA0">
        <w:t>а</w:t>
      </w:r>
      <w:r w:rsidRPr="00194EA0">
        <w:t xml:space="preserve">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</w:t>
      </w:r>
    </w:p>
    <w:p w:rsidR="002629E1" w:rsidRDefault="002629E1" w:rsidP="002629E1">
      <w:r w:rsidRPr="002629E1">
        <w:t>Во время</w:t>
      </w:r>
      <w:r>
        <w:t xml:space="preserve"> </w:t>
      </w:r>
      <w:r w:rsidRPr="002629E1">
        <w:t>проведения олимпиады участники олимпиады должны соблюдать требов</w:t>
      </w:r>
      <w:r w:rsidRPr="002629E1">
        <w:t>а</w:t>
      </w:r>
      <w:r w:rsidRPr="002629E1">
        <w:t>ния и</w:t>
      </w:r>
      <w:r>
        <w:t xml:space="preserve"> </w:t>
      </w:r>
      <w:r w:rsidRPr="002629E1">
        <w:t xml:space="preserve">«Порядок проведения всероссийской олимпиады школьников»: </w:t>
      </w:r>
    </w:p>
    <w:p w:rsidR="002629E1" w:rsidRDefault="002629E1" w:rsidP="002629E1">
      <w:r>
        <w:t xml:space="preserve">- </w:t>
      </w:r>
      <w:r w:rsidRPr="002629E1">
        <w:t>следовать указаниям</w:t>
      </w:r>
      <w:r>
        <w:t xml:space="preserve"> </w:t>
      </w:r>
      <w:r w:rsidRPr="002629E1">
        <w:t xml:space="preserve">представителя организатора олимпиады; </w:t>
      </w:r>
    </w:p>
    <w:p w:rsidR="002629E1" w:rsidRPr="002629E1" w:rsidRDefault="002629E1" w:rsidP="002629E1">
      <w:r>
        <w:t xml:space="preserve">- </w:t>
      </w:r>
      <w:r w:rsidRPr="002629E1">
        <w:t>не вправе общаться, свободно перемещаться</w:t>
      </w:r>
      <w:r>
        <w:t xml:space="preserve"> </w:t>
      </w:r>
      <w:r w:rsidRPr="002629E1">
        <w:t>по аудитории.</w:t>
      </w:r>
    </w:p>
    <w:p w:rsidR="002629E1" w:rsidRDefault="002629E1" w:rsidP="002629E1">
      <w:r>
        <w:t>Перед началом соревнований все участники должны пройти регистрацию.</w:t>
      </w:r>
    </w:p>
    <w:p w:rsidR="000F085B" w:rsidRPr="000F085B" w:rsidRDefault="000F085B" w:rsidP="000F085B">
      <w:r w:rsidRPr="000F085B">
        <w:t xml:space="preserve">Все задания теоретического конкурса и все варианты практических заданий должны быть утверждены на заседании предметно-методической комиссии и Оргкомитета, при этом должна быть обеспечена полная секретность содержания заданий. </w:t>
      </w:r>
    </w:p>
    <w:p w:rsidR="000F085B" w:rsidRPr="000F085B" w:rsidRDefault="000F085B" w:rsidP="000F085B">
      <w:r w:rsidRPr="000F085B">
        <w:t>В целях предотвращения преждевременного доступа к текстам заданий со стороны участников олимпиады, а также их учителей, тур в каком-либо образовательном учрежд</w:t>
      </w:r>
      <w:r w:rsidRPr="000F085B">
        <w:t>е</w:t>
      </w:r>
      <w:r w:rsidRPr="000F085B">
        <w:t>нии данного муниципалитета не может начинаться, если он уже закончился в другом о</w:t>
      </w:r>
      <w:r w:rsidRPr="000F085B">
        <w:t>б</w:t>
      </w:r>
      <w:r w:rsidRPr="000F085B">
        <w:t xml:space="preserve">разовательном учреждении этого муниципалитета. </w:t>
      </w:r>
    </w:p>
    <w:p w:rsidR="000F085B" w:rsidRPr="000F085B" w:rsidRDefault="000F085B" w:rsidP="000F085B">
      <w:r w:rsidRPr="000F085B">
        <w:t xml:space="preserve">Работа каждого участника муниципального этапа должна быть закодирована перед проверкой. </w:t>
      </w:r>
    </w:p>
    <w:p w:rsidR="000F085B" w:rsidRPr="000F085B" w:rsidRDefault="000F085B" w:rsidP="000F085B">
      <w:r w:rsidRPr="000F085B">
        <w:t>Во время проведения туров участникам олимпиады запрещается пользоваться л</w:t>
      </w:r>
      <w:r w:rsidRPr="000F085B">
        <w:t>ю</w:t>
      </w:r>
      <w:r w:rsidRPr="000F085B">
        <w:t>быми электронными устройствами и средствами связи (электронными записными кни</w:t>
      </w:r>
      <w:r w:rsidRPr="000F085B">
        <w:t>ж</w:t>
      </w:r>
      <w:r w:rsidRPr="000F085B">
        <w:t>к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</w:t>
      </w:r>
      <w:r w:rsidRPr="000F085B">
        <w:t>и</w:t>
      </w:r>
      <w:r w:rsidRPr="000F085B">
        <w:t>телями оргкомитета, а также с дежурными преподавателями, находящимися в месте ра</w:t>
      </w:r>
      <w:r w:rsidRPr="000F085B">
        <w:t>з</w:t>
      </w:r>
      <w:r w:rsidRPr="000F085B">
        <w:t xml:space="preserve">мещения участников. </w:t>
      </w:r>
    </w:p>
    <w:p w:rsidR="000F085B" w:rsidRPr="000F085B" w:rsidRDefault="000F085B" w:rsidP="000F085B">
      <w:r w:rsidRPr="000F085B">
        <w:t>Проверка и разбор выполненных олимпиадных заданий и оценка проектов муниц</w:t>
      </w:r>
      <w:r w:rsidRPr="000F085B">
        <w:t>и</w:t>
      </w:r>
      <w:r w:rsidRPr="000F085B">
        <w:t>пального этапа олимпиады осуществляется жюри в соответствии с разработанными кр</w:t>
      </w:r>
      <w:r w:rsidRPr="000F085B">
        <w:t>и</w:t>
      </w:r>
      <w:r w:rsidRPr="000F085B">
        <w:t xml:space="preserve">териями. </w:t>
      </w:r>
    </w:p>
    <w:p w:rsidR="000F085B" w:rsidRPr="000F085B" w:rsidRDefault="000F085B" w:rsidP="000F085B">
      <w:r w:rsidRPr="000F085B">
        <w:t xml:space="preserve"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 </w:t>
      </w:r>
    </w:p>
    <w:p w:rsidR="005A0179" w:rsidRDefault="005A0179" w:rsidP="000F085B">
      <w:proofErr w:type="gramStart"/>
      <w:r w:rsidRPr="005A0179">
        <w:t>После объявления предварительных результатов для всех участников олимпиады должна быть обеспечена возможность подачи апелляции и получения от жюри результ</w:t>
      </w:r>
      <w:r w:rsidRPr="005A0179">
        <w:t>а</w:t>
      </w:r>
      <w:r>
        <w:t>тов её рассмотрения (см. п. 6</w:t>
      </w:r>
      <w:r w:rsidRPr="005A0179">
        <w:t>.</w:t>
      </w:r>
      <w:proofErr w:type="gramEnd"/>
      <w:r w:rsidRPr="005A0179">
        <w:t xml:space="preserve"> </w:t>
      </w:r>
      <w:proofErr w:type="gramStart"/>
      <w:r w:rsidRPr="005A0179">
        <w:t xml:space="preserve">«Порядок рассмотрения апелляций» данных методических указаний). </w:t>
      </w:r>
      <w:proofErr w:type="gramEnd"/>
    </w:p>
    <w:p w:rsidR="000F085B" w:rsidRPr="000F085B" w:rsidRDefault="000F085B" w:rsidP="000F085B">
      <w:r w:rsidRPr="000F085B">
        <w:t>Окончательные результаты проверки решений всех участников фиксируются в ит</w:t>
      </w:r>
      <w:r w:rsidRPr="000F085B">
        <w:t>о</w:t>
      </w:r>
      <w:r w:rsidRPr="000F085B">
        <w:t>говых таблицах. Каждая такая таблица представляет собой ранжированный список учас</w:t>
      </w:r>
      <w:r w:rsidRPr="000F085B">
        <w:t>т</w:t>
      </w:r>
      <w:r w:rsidRPr="000F085B">
        <w:t>ников соответствующего класса, расположенных по мере убывания набранных ими ба</w:t>
      </w:r>
      <w:r w:rsidRPr="000F085B">
        <w:t>л</w:t>
      </w:r>
      <w:r w:rsidRPr="000F085B">
        <w:t>лов. Участники с одинаковыми баллами располагаются в алфавитном порядке. На основ</w:t>
      </w:r>
      <w:r w:rsidRPr="000F085B">
        <w:t>а</w:t>
      </w:r>
      <w:r w:rsidRPr="000F085B">
        <w:t xml:space="preserve">нии этих таблиц жюри принимает решение о победителях и призерах муниципального этапа олимпиады по каждому классу. </w:t>
      </w:r>
    </w:p>
    <w:p w:rsidR="000F085B" w:rsidRPr="000F085B" w:rsidRDefault="000F085B" w:rsidP="000F085B">
      <w:r w:rsidRPr="000F085B">
        <w:rPr>
          <w:iCs/>
        </w:rPr>
        <w:t>Участники, выступавшие на муниципальном этапе за более высокий класс, чем тот, в котором они обучаются, помещаются в итоговую рейтинговую таблицу того класса, за к</w:t>
      </w:r>
      <w:r w:rsidRPr="000F085B">
        <w:rPr>
          <w:iCs/>
        </w:rPr>
        <w:t>о</w:t>
      </w:r>
      <w:r w:rsidRPr="000F085B">
        <w:rPr>
          <w:iCs/>
        </w:rPr>
        <w:t>торый они выступали. В случае победы в муниципальном этапе учащиеся должны выпо</w:t>
      </w:r>
      <w:r w:rsidRPr="000F085B">
        <w:rPr>
          <w:iCs/>
        </w:rPr>
        <w:t>л</w:t>
      </w:r>
      <w:r w:rsidRPr="000F085B">
        <w:rPr>
          <w:iCs/>
        </w:rPr>
        <w:t xml:space="preserve">нять задания того же уровня на следующем этапе. </w:t>
      </w:r>
    </w:p>
    <w:p w:rsidR="00172F5E" w:rsidRPr="0060370C" w:rsidRDefault="000F085B" w:rsidP="000F085B">
      <w:pPr>
        <w:rPr>
          <w:b/>
        </w:rPr>
      </w:pPr>
      <w:r w:rsidRPr="000F085B">
        <w:t xml:space="preserve">Окончательные итоги подводятся на последнем заседании жюри муниципального этапа после завершения процесса рассмотрения всех поданных участниками 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 </w:t>
      </w:r>
      <w:r w:rsidR="00172F5E" w:rsidRPr="0060370C">
        <w:rPr>
          <w:b/>
        </w:rPr>
        <w:t>Регламент проведения муниципального этапа включает выполнение:</w:t>
      </w:r>
    </w:p>
    <w:p w:rsidR="00172F5E" w:rsidRDefault="00172F5E" w:rsidP="00172F5E">
      <w:r>
        <w:t xml:space="preserve">- </w:t>
      </w:r>
      <w:r w:rsidRPr="002629E1">
        <w:t>теоретическ</w:t>
      </w:r>
      <w:r w:rsidR="00F93E0D">
        <w:t>их заданий</w:t>
      </w:r>
      <w:r w:rsidRPr="002629E1">
        <w:t xml:space="preserve"> </w:t>
      </w:r>
      <w:r w:rsidR="00F93E0D">
        <w:t xml:space="preserve">для </w:t>
      </w:r>
      <w:r w:rsidRPr="002629E1">
        <w:t>учащих</w:t>
      </w:r>
      <w:r w:rsidR="000F085B">
        <w:t xml:space="preserve">ся </w:t>
      </w:r>
      <w:r w:rsidR="00F93E0D">
        <w:t xml:space="preserve">7-8 классов </w:t>
      </w:r>
      <w:r w:rsidR="000F085B">
        <w:t xml:space="preserve">в течение </w:t>
      </w:r>
      <w:r w:rsidR="0078679D">
        <w:t>2-х академических ч</w:t>
      </w:r>
      <w:r w:rsidR="0078679D">
        <w:t>а</w:t>
      </w:r>
      <w:r w:rsidR="0078679D">
        <w:t>сов (90</w:t>
      </w:r>
      <w:r w:rsidR="00F93E0D">
        <w:t xml:space="preserve"> мин), для учащихся 9-11 классов в течение 3-х академических часов (120 мин);</w:t>
      </w:r>
    </w:p>
    <w:p w:rsidR="00172F5E" w:rsidRDefault="00172F5E" w:rsidP="00172F5E">
      <w:r>
        <w:lastRenderedPageBreak/>
        <w:t xml:space="preserve">- </w:t>
      </w:r>
      <w:r w:rsidRPr="002629E1">
        <w:t>выполнение</w:t>
      </w:r>
      <w:r>
        <w:t xml:space="preserve"> </w:t>
      </w:r>
      <w:r w:rsidRPr="002629E1">
        <w:t xml:space="preserve">практических работ </w:t>
      </w:r>
      <w:r w:rsidR="00F93E0D" w:rsidRPr="00F93E0D">
        <w:t>для учащихся 7-8 классов в течение 2-х академ</w:t>
      </w:r>
      <w:r w:rsidR="00F93E0D" w:rsidRPr="00F93E0D">
        <w:t>и</w:t>
      </w:r>
      <w:r w:rsidR="00F93E0D" w:rsidRPr="00F93E0D">
        <w:t>ческих часов (90 мин), для учащихся</w:t>
      </w:r>
      <w:r w:rsidR="00F93E0D">
        <w:t xml:space="preserve"> </w:t>
      </w:r>
      <w:bookmarkStart w:id="0" w:name="_GoBack"/>
      <w:bookmarkEnd w:id="0"/>
      <w:r w:rsidR="00F93E0D" w:rsidRPr="00F93E0D">
        <w:t xml:space="preserve"> 9-11 классов в течение 3-х академических часов (120 мин)</w:t>
      </w:r>
      <w:r w:rsidR="0078679D" w:rsidRPr="0078679D">
        <w:t>;</w:t>
      </w:r>
    </w:p>
    <w:p w:rsidR="008C5C4F" w:rsidRDefault="00172F5E" w:rsidP="00172F5E">
      <w:r>
        <w:t xml:space="preserve">- </w:t>
      </w:r>
      <w:r w:rsidR="00194EA0">
        <w:t>презентацию проектов (5</w:t>
      </w:r>
      <w:r w:rsidRPr="002629E1">
        <w:t>-</w:t>
      </w:r>
      <w:r w:rsidR="00194EA0">
        <w:t>7</w:t>
      </w:r>
      <w:r w:rsidRPr="002629E1">
        <w:t xml:space="preserve"> мин.</w:t>
      </w:r>
      <w:r>
        <w:t xml:space="preserve"> </w:t>
      </w:r>
      <w:r w:rsidR="0078679D">
        <w:t>на человека)</w:t>
      </w:r>
      <w:r w:rsidRPr="002629E1">
        <w:t>.</w:t>
      </w:r>
    </w:p>
    <w:p w:rsidR="008C5C4F" w:rsidRDefault="008C5C4F" w:rsidP="00FC2159">
      <w:pPr>
        <w:spacing w:before="120" w:after="120"/>
        <w:ind w:firstLine="0"/>
        <w:jc w:val="left"/>
        <w:rPr>
          <w:b/>
          <w:caps/>
        </w:rPr>
      </w:pPr>
      <w:r>
        <w:rPr>
          <w:b/>
          <w:caps/>
        </w:rPr>
        <w:t xml:space="preserve">2. </w:t>
      </w:r>
      <w:r w:rsidRPr="008C5C4F">
        <w:rPr>
          <w:b/>
          <w:caps/>
        </w:rPr>
        <w:t>МЕТОДИКА ОЦЕНИВАНИЯ ВЫПОЛНЕННЫХ ОЛИМПИАДНЫХ ЗАДАНИЙ</w:t>
      </w:r>
    </w:p>
    <w:p w:rsidR="008C5C4F" w:rsidRPr="008C5C4F" w:rsidRDefault="008C5C4F" w:rsidP="008C5C4F">
      <w:r w:rsidRPr="008C5C4F">
        <w:t>Система и методика оценивания олимпиадных заданий должны позволять объекти</w:t>
      </w:r>
      <w:r w:rsidRPr="008C5C4F">
        <w:t>в</w:t>
      </w:r>
      <w:r w:rsidRPr="008C5C4F">
        <w:t>но выявить реальный уровень подготовки участников олимпиады по технологии.</w:t>
      </w:r>
      <w:r w:rsidR="00567C06" w:rsidRPr="00567C06">
        <w:rPr>
          <w:rFonts w:cs="Times New Roman"/>
          <w:color w:val="000000"/>
          <w:sz w:val="23"/>
          <w:szCs w:val="23"/>
        </w:rPr>
        <w:t xml:space="preserve"> </w:t>
      </w:r>
      <w:r w:rsidR="00567C06" w:rsidRPr="00567C06">
        <w:t xml:space="preserve">Оценка выполнения участником любого задания </w:t>
      </w:r>
      <w:r w:rsidR="00567C06" w:rsidRPr="00567C06">
        <w:rPr>
          <w:b/>
          <w:bCs/>
        </w:rPr>
        <w:t xml:space="preserve">не может быть отрицательной, </w:t>
      </w:r>
      <w:r w:rsidR="00567C06" w:rsidRPr="00567C06">
        <w:t xml:space="preserve">минимальная оценка, выставляемая за выполнение отдельно взятого задания, </w:t>
      </w:r>
      <w:r w:rsidR="00567C06" w:rsidRPr="00567C06">
        <w:rPr>
          <w:b/>
          <w:bCs/>
        </w:rPr>
        <w:t xml:space="preserve">0 баллов. </w:t>
      </w:r>
      <w:r w:rsidRPr="008C5C4F">
        <w:t xml:space="preserve"> </w:t>
      </w:r>
    </w:p>
    <w:p w:rsidR="008C5C4F" w:rsidRPr="008C5C4F" w:rsidRDefault="008C5C4F" w:rsidP="008C5C4F">
      <w:r>
        <w:t>С учё</w:t>
      </w:r>
      <w:r w:rsidRPr="008C5C4F">
        <w:t>том этого при разработке методики оценивания олимпиадных заданий пре</w:t>
      </w:r>
      <w:r w:rsidRPr="008C5C4F">
        <w:t>д</w:t>
      </w:r>
      <w:r w:rsidRPr="008C5C4F">
        <w:t xml:space="preserve">метно-методическим комиссиям рекомендуется: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</w:t>
      </w:r>
      <w:r>
        <w:t>елых числах, что упростит подсчё</w:t>
      </w:r>
      <w:r w:rsidRPr="008C5C4F">
        <w:t xml:space="preserve">т баллов всех участников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размер максимальных баллов за задания теоретического тура установить в завис</w:t>
      </w:r>
      <w:r w:rsidRPr="008C5C4F">
        <w:t>и</w:t>
      </w:r>
      <w:r w:rsidRPr="008C5C4F">
        <w:t>мости от уровня сложности задания, за задания одного уровня сложности начислять од</w:t>
      </w:r>
      <w:r w:rsidRPr="008C5C4F">
        <w:t>и</w:t>
      </w:r>
      <w:r w:rsidRPr="008C5C4F">
        <w:t xml:space="preserve">наковый максимальный балл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>
        <w:t>для удобства подсчё</w:t>
      </w:r>
      <w:r w:rsidRPr="008C5C4F">
        <w:t>та результатов теоретического тура за каждое правильно в</w:t>
      </w:r>
      <w:r w:rsidRPr="008C5C4F">
        <w:t>ы</w:t>
      </w:r>
      <w:r w:rsidRPr="008C5C4F">
        <w:t>полненное задание участник конкурса получает 1 балл. Если тест выполнен неправильно или только частично – 0 баллов. Не следует ставить оценку в полбалла за вопрос, выпо</w:t>
      </w:r>
      <w:r w:rsidRPr="008C5C4F">
        <w:t>л</w:t>
      </w:r>
      <w:r w:rsidRPr="008C5C4F">
        <w:t xml:space="preserve">ненный наполовину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формулировка свободных ответов на вопросы и задания обязательно и/или части</w:t>
      </w:r>
      <w:r w:rsidRPr="008C5C4F">
        <w:t>ч</w:t>
      </w:r>
      <w:r w:rsidRPr="008C5C4F">
        <w:t xml:space="preserve">но должна совпадать с ответом, прилагаемым к заданию. Здесь правильность ответа должна оцениваться по общему смыслу и по ключевым словам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</w:t>
      </w:r>
      <w:r>
        <w:t>ё</w:t>
      </w:r>
      <w:r w:rsidRPr="008C5C4F">
        <w:t xml:space="preserve">те баллов общее количество баллов не должно превышать рекомендуемое; </w:t>
      </w:r>
    </w:p>
    <w:p w:rsidR="00567C06" w:rsidRDefault="00567C06" w:rsidP="00567C06">
      <w:pPr>
        <w:pStyle w:val="a3"/>
        <w:numPr>
          <w:ilvl w:val="0"/>
          <w:numId w:val="22"/>
        </w:numPr>
        <w:ind w:left="0" w:firstLine="567"/>
      </w:pPr>
      <w:proofErr w:type="gramStart"/>
      <w:r>
        <w:t>и</w:t>
      </w:r>
      <w:r w:rsidRPr="00567C06">
        <w:t>тоговая оценка за выполнение заданий определяется путём сложения суммы ба</w:t>
      </w:r>
      <w:r w:rsidRPr="00567C06">
        <w:t>л</w:t>
      </w:r>
      <w:r w:rsidRPr="00567C06">
        <w:t xml:space="preserve">лов, набранных участником за выполнение заданий теоретического, практического туров и защиты проекта с последующим приведением к 100 балльной системе (максимальная оценка по итогам выполнения заданий 100 баллов, например, теоретический тур не более 25 баллов, практический тур не более 35 баллов, защита проекта – не более 40, тогда 25+35+40 = 100). </w:t>
      </w:r>
      <w:proofErr w:type="gramEnd"/>
    </w:p>
    <w:p w:rsidR="00567C06" w:rsidRDefault="00567C06" w:rsidP="00567C06">
      <w:r w:rsidRPr="00567C06">
        <w:t xml:space="preserve">Результат вычисления округляется до сотых, например: </w:t>
      </w:r>
    </w:p>
    <w:p w:rsidR="00567C06" w:rsidRDefault="00567C06" w:rsidP="00567C06">
      <w:pPr>
        <w:pStyle w:val="a3"/>
        <w:numPr>
          <w:ilvl w:val="0"/>
          <w:numId w:val="26"/>
        </w:numPr>
        <w:ind w:left="567" w:firstLine="0"/>
      </w:pPr>
      <w:r w:rsidRPr="00567C06">
        <w:t>максимальная сумма баллов за выполнение заданий как теоретического, практич</w:t>
      </w:r>
      <w:r w:rsidRPr="00567C06">
        <w:t>е</w:t>
      </w:r>
      <w:r w:rsidRPr="00567C06">
        <w:t xml:space="preserve">ского тура, так и защиты проекта – 100; </w:t>
      </w:r>
    </w:p>
    <w:p w:rsidR="00567C06" w:rsidRDefault="00567C06" w:rsidP="00567C06">
      <w:pPr>
        <w:pStyle w:val="a3"/>
        <w:numPr>
          <w:ilvl w:val="0"/>
          <w:numId w:val="26"/>
        </w:numPr>
        <w:ind w:left="567" w:firstLine="0"/>
      </w:pPr>
      <w:r w:rsidRPr="00567C06">
        <w:t xml:space="preserve">участник выполнил задания теоретического тура на 22,5 балла; </w:t>
      </w:r>
    </w:p>
    <w:p w:rsidR="00567C06" w:rsidRDefault="00567C06" w:rsidP="00567C06">
      <w:pPr>
        <w:pStyle w:val="a3"/>
        <w:numPr>
          <w:ilvl w:val="0"/>
          <w:numId w:val="26"/>
        </w:numPr>
        <w:ind w:left="567" w:firstLine="0"/>
      </w:pPr>
      <w:r w:rsidRPr="00567C06">
        <w:t xml:space="preserve">участник выполнил задания практического тура на 31,651 балла; </w:t>
      </w:r>
    </w:p>
    <w:p w:rsidR="00567C06" w:rsidRDefault="00567C06" w:rsidP="00567C06">
      <w:pPr>
        <w:pStyle w:val="a3"/>
        <w:numPr>
          <w:ilvl w:val="0"/>
          <w:numId w:val="26"/>
        </w:numPr>
        <w:ind w:left="567" w:firstLine="0"/>
      </w:pPr>
      <w:r w:rsidRPr="00567C06">
        <w:t xml:space="preserve">участник защитил проект на 34,523 балла; </w:t>
      </w:r>
    </w:p>
    <w:p w:rsidR="008C5C4F" w:rsidRDefault="00567C06" w:rsidP="00567C06">
      <w:pPr>
        <w:pStyle w:val="a3"/>
        <w:numPr>
          <w:ilvl w:val="0"/>
          <w:numId w:val="26"/>
        </w:numPr>
        <w:ind w:left="567" w:firstLine="0"/>
      </w:pPr>
      <w:r w:rsidRPr="00567C06">
        <w:t>получаем 22,5 + 31,651 + 34,523 = 88,674, т.е. округлённо 88,67.</w:t>
      </w:r>
      <w:r w:rsidR="008C5C4F">
        <w:t>общий результат оценивать путё</w:t>
      </w:r>
      <w:r w:rsidR="008C5C4F" w:rsidRPr="008C5C4F">
        <w:t xml:space="preserve">м простого сложения баллов, полученных участниками за каждый тур олимпиады. </w:t>
      </w:r>
    </w:p>
    <w:p w:rsidR="00FE5568" w:rsidRPr="00FE5568" w:rsidRDefault="00567C06" w:rsidP="00FE5568">
      <w:pPr>
        <w:ind w:left="567" w:firstLine="0"/>
        <w:jc w:val="right"/>
        <w:rPr>
          <w:b/>
          <w:i/>
        </w:rPr>
      </w:pPr>
      <w:r>
        <w:rPr>
          <w:b/>
          <w:i/>
        </w:rPr>
        <w:t>Таблица</w:t>
      </w:r>
    </w:p>
    <w:p w:rsidR="00567C06" w:rsidRDefault="00FE5568" w:rsidP="00FE5568">
      <w:pPr>
        <w:ind w:firstLine="0"/>
        <w:jc w:val="center"/>
        <w:rPr>
          <w:b/>
          <w:bCs/>
        </w:rPr>
      </w:pPr>
      <w:r w:rsidRPr="00FE5568">
        <w:rPr>
          <w:b/>
          <w:bCs/>
        </w:rPr>
        <w:t xml:space="preserve">Общая максимальная оценка по итогам выполнения заданий олимпиады </w:t>
      </w:r>
    </w:p>
    <w:p w:rsidR="00FE5568" w:rsidRPr="00FE5568" w:rsidRDefault="00FE5568" w:rsidP="00FE5568">
      <w:pPr>
        <w:ind w:firstLine="0"/>
        <w:jc w:val="center"/>
        <w:rPr>
          <w:b/>
          <w:bCs/>
        </w:rPr>
      </w:pPr>
      <w:r w:rsidRPr="00FE5568">
        <w:rPr>
          <w:b/>
          <w:bCs/>
        </w:rPr>
        <w:t>по технолог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5568" w:rsidRPr="00FE5568" w:rsidTr="00AF2A8D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Класс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Теоретический тур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Практический тур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Защита проекта</w:t>
            </w:r>
          </w:p>
        </w:tc>
      </w:tr>
      <w:tr w:rsidR="00FE5568" w:rsidRPr="00FE5568" w:rsidTr="00AF2A8D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7-8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40</w:t>
            </w:r>
          </w:p>
        </w:tc>
      </w:tr>
      <w:tr w:rsidR="00FE5568" w:rsidRPr="00FE5568" w:rsidTr="00AF2A8D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9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40</w:t>
            </w:r>
          </w:p>
        </w:tc>
      </w:tr>
      <w:tr w:rsidR="00FE5568" w:rsidRPr="00FE5568" w:rsidTr="00AF2A8D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10-11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40</w:t>
            </w:r>
          </w:p>
        </w:tc>
      </w:tr>
    </w:tbl>
    <w:p w:rsidR="00FE5568" w:rsidRPr="008C5C4F" w:rsidRDefault="00FE5568" w:rsidP="00FE5568">
      <w:pPr>
        <w:ind w:firstLine="0"/>
      </w:pPr>
    </w:p>
    <w:p w:rsidR="0097609E" w:rsidRDefault="0060370C" w:rsidP="0097609E">
      <w:proofErr w:type="gramStart"/>
      <w:r w:rsidRPr="0060370C">
        <w:rPr>
          <w:b/>
          <w:lang w:val="en-US"/>
        </w:rPr>
        <w:t>I</w:t>
      </w:r>
      <w:r w:rsidRPr="0060370C">
        <w:rPr>
          <w:b/>
        </w:rPr>
        <w:t xml:space="preserve"> тур (теоретический).</w:t>
      </w:r>
      <w:proofErr w:type="gramEnd"/>
      <w:r>
        <w:t xml:space="preserve"> </w:t>
      </w:r>
      <w:r w:rsidR="00612F68">
        <w:t xml:space="preserve">При оценивании и </w:t>
      </w:r>
      <w:r w:rsidR="000F085B" w:rsidRPr="000F085B">
        <w:t>удобства подсчета результатов теоретич</w:t>
      </w:r>
      <w:r w:rsidR="000F085B" w:rsidRPr="000F085B">
        <w:t>е</w:t>
      </w:r>
      <w:r w:rsidR="000F085B" w:rsidRPr="000F085B">
        <w:t>ского конкурса за каждое правильно выполненное задание участник конкурса получает один балл. Если тест выполнен неправильно или только частично – ноль баллов. Не сл</w:t>
      </w:r>
      <w:r w:rsidR="000F085B" w:rsidRPr="000F085B">
        <w:t>е</w:t>
      </w:r>
      <w:r w:rsidR="000F085B" w:rsidRPr="000F085B">
        <w:t>дует ставить оценку в полбалла за вопрос, выполненный наполовину. Формулировка св</w:t>
      </w:r>
      <w:r w:rsidR="000F085B" w:rsidRPr="000F085B">
        <w:t>о</w:t>
      </w:r>
      <w:r w:rsidR="000F085B" w:rsidRPr="000F085B">
        <w:t>бодных ответов на контрольные вопросы и задания обязательно и/или частично должна совпадать с ответом, прилагаемым к заданию. Здесь правильность ответа должна оцен</w:t>
      </w:r>
      <w:r w:rsidR="000F085B" w:rsidRPr="000F085B">
        <w:t>и</w:t>
      </w:r>
      <w:r w:rsidR="005A0179">
        <w:t xml:space="preserve">ваться </w:t>
      </w:r>
      <w:r w:rsidR="000F085B" w:rsidRPr="000F085B">
        <w:t>по общему смыслу и по ключевым словам.</w:t>
      </w:r>
      <w:r w:rsidR="00FE5568">
        <w:t xml:space="preserve"> Максимальное количество баллов – 25.</w:t>
      </w:r>
    </w:p>
    <w:p w:rsidR="000F085B" w:rsidRPr="000F085B" w:rsidRDefault="0060370C" w:rsidP="000F085B">
      <w:proofErr w:type="gramStart"/>
      <w:r w:rsidRPr="0060370C">
        <w:rPr>
          <w:b/>
          <w:lang w:val="en-US"/>
        </w:rPr>
        <w:t>II</w:t>
      </w:r>
      <w:r w:rsidRPr="0060370C">
        <w:rPr>
          <w:b/>
        </w:rPr>
        <w:t xml:space="preserve"> тур (практический).</w:t>
      </w:r>
      <w:proofErr w:type="gramEnd"/>
      <w:r>
        <w:t xml:space="preserve"> </w:t>
      </w:r>
      <w:r w:rsidR="00612F68">
        <w:t>При оценивании и подсчёте результатов практического тура конкурса необходимо учитывать, что м</w:t>
      </w:r>
      <w:r w:rsidR="000F085B" w:rsidRPr="000F085B">
        <w:t>аксимально количество баллов за практические з</w:t>
      </w:r>
      <w:r w:rsidR="000F085B" w:rsidRPr="000F085B">
        <w:t>а</w:t>
      </w:r>
      <w:r w:rsidR="000F085B" w:rsidRPr="000F085B">
        <w:t xml:space="preserve">дания – 40. </w:t>
      </w:r>
    </w:p>
    <w:p w:rsidR="000F085B" w:rsidRPr="000F085B" w:rsidRDefault="000F085B" w:rsidP="000F085B">
      <w:r w:rsidRPr="000F085B">
        <w:t>При формировании критериев оценивания и оценки работы участника необходимо учитывать подготовительную эскизную работу, время выполнения задания, знание пра</w:t>
      </w:r>
      <w:r w:rsidRPr="000F085B">
        <w:t>к</w:t>
      </w:r>
      <w:r w:rsidRPr="000F085B">
        <w:t>тических навыков работы в выбранной технологии обработки материалов, качество изд</w:t>
      </w:r>
      <w:r w:rsidRPr="000F085B">
        <w:t>е</w:t>
      </w:r>
      <w:r w:rsidRPr="000F085B">
        <w:t xml:space="preserve">лия, в отдельных практических заданиях творческий и конструкторский подход, а так же соблюдение техники безопасности. </w:t>
      </w:r>
    </w:p>
    <w:p w:rsidR="000F085B" w:rsidRPr="000F085B" w:rsidRDefault="000F085B" w:rsidP="000F085B">
      <w:r w:rsidRPr="000F085B">
        <w:t>Так же при разработке практических заданий по видам обработки необходимо пр</w:t>
      </w:r>
      <w:r w:rsidRPr="000F085B">
        <w:t>и</w:t>
      </w:r>
      <w:r w:rsidRPr="000F085B">
        <w:t>держиваться следующих допусков: при механической деревообработке</w:t>
      </w:r>
      <w:r>
        <w:t xml:space="preserve"> </w:t>
      </w:r>
      <w:r w:rsidRPr="000F085B">
        <w:t>за отклонение на 1 мм и при механической металлообработке за отклонение на 0,2 мм снимается 1 балл. При ручной деревообработке за ошибку более 1 мм габаритных размеров снимается 1 балл, при ручной металлообработке за ошибку более 0,5 мм габаритных размеров снимается 1 балл. При плохом качестве выполнения соединений снимается 1 балл. Оценивается соо</w:t>
      </w:r>
      <w:r w:rsidRPr="000F085B">
        <w:t>т</w:t>
      </w:r>
      <w:r w:rsidRPr="000F085B">
        <w:t>ветствие размеров по заданию и качество работы. Правильное выполнение каждого пун</w:t>
      </w:r>
      <w:r w:rsidRPr="000F085B">
        <w:t>к</w:t>
      </w:r>
      <w:r w:rsidRPr="000F085B">
        <w:t xml:space="preserve">та заданий по электротехнике оценивается в 5–10 баллов. </w:t>
      </w:r>
    </w:p>
    <w:p w:rsidR="000F085B" w:rsidRPr="000F085B" w:rsidRDefault="000F085B" w:rsidP="000F085B">
      <w:r w:rsidRPr="000F085B">
        <w:t>При проверке задания по робототехнике оценивается технологически правильно с</w:t>
      </w:r>
      <w:r w:rsidRPr="000F085B">
        <w:t>о</w:t>
      </w:r>
      <w:r w:rsidRPr="000F085B">
        <w:t xml:space="preserve">бранная модель робота, которая соответствует всем предъявленным требованиям, схеме работы робота, за отклонения от схемы снимается балл. </w:t>
      </w:r>
    </w:p>
    <w:p w:rsidR="000F085B" w:rsidRPr="000F085B" w:rsidRDefault="000F085B" w:rsidP="000F085B">
      <w:r w:rsidRPr="000F085B">
        <w:t xml:space="preserve">В задании по графическому дизайну оценивается: верно, создан, проанализирован и разработан проект графического оформления, отражающего результаты обсуждения, включая понимание иерархии, шрифтовое оформление, эстетику и композицию макета прототипов по эталону, отклонение от него снижает балл. </w:t>
      </w:r>
    </w:p>
    <w:p w:rsidR="000F085B" w:rsidRPr="000F085B" w:rsidRDefault="000F085B" w:rsidP="000F085B">
      <w:r w:rsidRPr="000F085B">
        <w:t>При изготовлении (разработке) прототипа оценивается: технологически, верно, ра</w:t>
      </w:r>
      <w:r w:rsidRPr="000F085B">
        <w:t>з</w:t>
      </w:r>
      <w:r w:rsidRPr="000F085B">
        <w:t>работана твердотельная модель деталей изделия, обязательным условием при принятии модели является наличие дерева построения модели</w:t>
      </w:r>
      <w:proofErr w:type="gramStart"/>
      <w:r w:rsidRPr="000F085B">
        <w:t>.</w:t>
      </w:r>
      <w:proofErr w:type="gramEnd"/>
      <w:r w:rsidRPr="000F085B">
        <w:t xml:space="preserve"> (</w:t>
      </w:r>
      <w:proofErr w:type="gramStart"/>
      <w:r w:rsidRPr="000F085B">
        <w:t>е</w:t>
      </w:r>
      <w:proofErr w:type="gramEnd"/>
      <w:r w:rsidRPr="000F085B">
        <w:t xml:space="preserve">сли отсутствует, то снимается балл). Создан чертеж изделия с внесенными конструктивными изменениями, допущенные ошибки в оформлении и нанесении размеров снимается балл. Изготовление прототипа по разработанной технологической карте, отклонения от процесса изготовления прототипа снимается балл. </w:t>
      </w:r>
    </w:p>
    <w:p w:rsidR="000F085B" w:rsidRDefault="000F085B" w:rsidP="000F085B">
      <w:r w:rsidRPr="000F085B">
        <w:t>Задание по промышленному дизайну оценивается: правильно выполнено задание Машиностроительного проектирования, построенное по текстовому описанию, чертежи деталей и сборок, деталь для обратного проектирования. Подготовленный чертеж изделия должен отвечать требованиям ГОСТ с внесенными конструктивными изменениями, д</w:t>
      </w:r>
      <w:r w:rsidRPr="000F085B">
        <w:t>о</w:t>
      </w:r>
      <w:r w:rsidRPr="000F085B">
        <w:t>пущенные ошибки в проектировании, оформлении и нанесении размеров снимается балл.</w:t>
      </w:r>
    </w:p>
    <w:p w:rsidR="00BC3C9F" w:rsidRDefault="00BC3C9F" w:rsidP="000F085B">
      <w:r>
        <w:t>При</w:t>
      </w:r>
      <w:r w:rsidRPr="00BC3C9F">
        <w:t xml:space="preserve"> оценке практических заданий большую помощь оказывают заранее разработа</w:t>
      </w:r>
      <w:r w:rsidRPr="00BC3C9F">
        <w:t>н</w:t>
      </w:r>
      <w:r w:rsidRPr="00BC3C9F">
        <w:t>ные и подготовленные карты пооперационного контроля практических работ. В этих ка</w:t>
      </w:r>
      <w:r w:rsidRPr="00BC3C9F">
        <w:t>р</w:t>
      </w:r>
      <w:r w:rsidRPr="00BC3C9F">
        <w:t>тах весь технологический процесс изготовления изделия разбивается на отдельные опер</w:t>
      </w:r>
      <w:r w:rsidRPr="00BC3C9F">
        <w:t>а</w:t>
      </w:r>
      <w:r w:rsidRPr="00BC3C9F">
        <w:t>ции, каждая из которых оценивается определ</w:t>
      </w:r>
      <w:r>
        <w:t>ё</w:t>
      </w:r>
      <w:r w:rsidRPr="00BC3C9F">
        <w:t>нным количеством баллов, одинаковым для всех участников. При оценке технологической операции учитываются как качественные показатели, так и количественные критерии (размеры, допуски, отклонения и др.). Кол</w:t>
      </w:r>
      <w:r w:rsidRPr="00BC3C9F">
        <w:t>и</w:t>
      </w:r>
      <w:r w:rsidRPr="00BC3C9F">
        <w:t>чество баллов, а при их отсутствии сами критерии оценки определяет жюри. Такая сист</w:t>
      </w:r>
      <w:r w:rsidRPr="00BC3C9F">
        <w:t>е</w:t>
      </w:r>
      <w:r w:rsidRPr="00BC3C9F">
        <w:t xml:space="preserve">ма оценок позволяет за аналогичные ошибки снимать одинаковое количество баллов у </w:t>
      </w:r>
      <w:r w:rsidRPr="00BC3C9F">
        <w:lastRenderedPageBreak/>
        <w:t xml:space="preserve">любого участника. Это позволяет </w:t>
      </w:r>
      <w:proofErr w:type="gramStart"/>
      <w:r w:rsidRPr="00BC3C9F">
        <w:t>проверяющим</w:t>
      </w:r>
      <w:proofErr w:type="gramEnd"/>
      <w:r w:rsidRPr="00BC3C9F">
        <w:t xml:space="preserve"> избежать разногласий при проверке пра</w:t>
      </w:r>
      <w:r w:rsidRPr="00BC3C9F">
        <w:t>к</w:t>
      </w:r>
      <w:r w:rsidRPr="00BC3C9F">
        <w:t>тических работ, выполненных участниками олимпиады.</w:t>
      </w:r>
    </w:p>
    <w:p w:rsidR="00FC2159" w:rsidRDefault="0060370C" w:rsidP="00FC2159">
      <w:proofErr w:type="gramStart"/>
      <w:r w:rsidRPr="004A2BE3">
        <w:rPr>
          <w:b/>
          <w:lang w:val="en-US"/>
        </w:rPr>
        <w:t>III</w:t>
      </w:r>
      <w:r w:rsidR="00FC2159">
        <w:rPr>
          <w:b/>
        </w:rPr>
        <w:t xml:space="preserve"> тур (презентация проекта</w:t>
      </w:r>
      <w:r w:rsidRPr="004A2BE3">
        <w:rPr>
          <w:b/>
        </w:rPr>
        <w:t>).</w:t>
      </w:r>
      <w:proofErr w:type="gramEnd"/>
      <w:r>
        <w:t xml:space="preserve"> </w:t>
      </w:r>
      <w:r w:rsidR="00FC2159">
        <w:t>Проект – это сложная и трудоёмкая работа, треб</w:t>
      </w:r>
      <w:r w:rsidR="00FC2159">
        <w:t>у</w:t>
      </w:r>
      <w:r w:rsidR="00FC2159">
        <w:t>ющая времени. На муниципальном этапе необходимо объективно оценить качество эск</w:t>
      </w:r>
      <w:r w:rsidR="00FC2159">
        <w:t>и</w:t>
      </w:r>
      <w:r w:rsidR="00FC2159">
        <w:t>зов, вклад ребёнка в работу, новизну и оригинальность проекта. Проект может быть з</w:t>
      </w:r>
      <w:r w:rsidR="00FC2159">
        <w:t>а</w:t>
      </w:r>
      <w:r w:rsidR="00FC2159">
        <w:t>вершён на 75 %. В этом случае предметно-методическая комиссия определяет степень г</w:t>
      </w:r>
      <w:r w:rsidR="00FC2159">
        <w:t>о</w:t>
      </w:r>
      <w:r w:rsidR="00FC2159">
        <w:t>товности проекта и оценивает проект с учётом его доработки.</w:t>
      </w:r>
    </w:p>
    <w:p w:rsidR="00FC2159" w:rsidRDefault="00FC2159" w:rsidP="00FC2159">
      <w:r>
        <w:t>Проекты могут быть самыми разными, поэтому необходимо особое значение уд</w:t>
      </w:r>
      <w:r>
        <w:t>е</w:t>
      </w:r>
      <w:r>
        <w:t>лить качеству графической информации (чертежам, эскизам и т.д.) и практической знач</w:t>
      </w:r>
      <w:r>
        <w:t>и</w:t>
      </w:r>
      <w:r>
        <w:t>мости.</w:t>
      </w:r>
    </w:p>
    <w:p w:rsidR="00FC2159" w:rsidRDefault="00FC2159" w:rsidP="00FC2159">
      <w:r>
        <w:t>В направлениях «Проектирование объектов с применением современных технол</w:t>
      </w:r>
      <w:r>
        <w:t>о</w:t>
      </w:r>
      <w:r>
        <w:t>гий» (3-D технологии, применение оборудования с ЧПУ, лазерная обработка материалов и др.), «Проектирование новых материалов с заданными свойствами и изделий из этих м</w:t>
      </w:r>
      <w:r>
        <w:t>а</w:t>
      </w:r>
      <w:r>
        <w:t>териалов» необходимо особое внимание обратить на личный вклад ребёнка в проект. Чл</w:t>
      </w:r>
      <w:r>
        <w:t>е</w:t>
      </w:r>
      <w:r>
        <w:t xml:space="preserve">ны жюри должны выявить, приобрёл ли </w:t>
      </w:r>
      <w:proofErr w:type="gramStart"/>
      <w:r>
        <w:t>обучающийся</w:t>
      </w:r>
      <w:proofErr w:type="gramEnd"/>
      <w:r>
        <w:t xml:space="preserve"> навыки работы на современном оборудовании лично или заказал детали и конструкционные элементы в мастерской или ателье. Очень важна и экологическая оценка проекта.</w:t>
      </w:r>
    </w:p>
    <w:p w:rsidR="00FC2159" w:rsidRDefault="00FC2159" w:rsidP="00FC2159">
      <w:r>
        <w:t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Поясн</w:t>
      </w:r>
      <w:r>
        <w:t>и</w:t>
      </w:r>
      <w:r>
        <w:t>тельная записка выполняется в соответствии с определёнными правилами и является ра</w:t>
      </w:r>
      <w:r>
        <w:t>з</w:t>
      </w:r>
      <w:r>
        <w:t xml:space="preserve">вёрнутым описанием деятельности </w:t>
      </w:r>
      <w:proofErr w:type="gramStart"/>
      <w:r>
        <w:t>обучающихся</w:t>
      </w:r>
      <w:proofErr w:type="gramEnd"/>
      <w:r>
        <w:t xml:space="preserve"> при выполнении проекта.</w:t>
      </w:r>
    </w:p>
    <w:p w:rsidR="00FC2159" w:rsidRDefault="00FC2159" w:rsidP="00FC2159">
      <w: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612F68" w:rsidRPr="00612F68" w:rsidRDefault="00FC2159" w:rsidP="00FC2159">
      <w:r>
        <w:t xml:space="preserve">В 2021/2022 учебном году ЦПМК по технологии определило </w:t>
      </w:r>
      <w:r w:rsidRPr="00FC2159">
        <w:rPr>
          <w:b/>
        </w:rPr>
        <w:t>тематику проектов</w:t>
      </w:r>
      <w:r>
        <w:t xml:space="preserve"> для участников олимпиады на всех этапах – </w:t>
      </w:r>
      <w:r w:rsidRPr="00FC2159">
        <w:rPr>
          <w:b/>
        </w:rPr>
        <w:t>«Идеи, преобразующие мир».</w:t>
      </w:r>
      <w:r>
        <w:t xml:space="preserve"> Все проекты должны отвечать заданной теме, а члены жюри должны учитывать соответствие проекта при оценке. Критерии оценки творческого проекта представлены</w:t>
      </w:r>
      <w:r w:rsidRPr="000246A5">
        <w:t xml:space="preserve"> </w:t>
      </w:r>
      <w:r>
        <w:t xml:space="preserve">в приложении </w:t>
      </w:r>
      <w:r w:rsidR="000246A5">
        <w:t>№3</w:t>
      </w:r>
      <w:r w:rsidR="004A2BE3">
        <w:t>.</w:t>
      </w:r>
      <w:r w:rsidR="00612F68" w:rsidRPr="00612F68">
        <w:t xml:space="preserve"> </w:t>
      </w:r>
    </w:p>
    <w:p w:rsidR="009E5742" w:rsidRPr="009E5742" w:rsidRDefault="009E5742" w:rsidP="009E5742">
      <w:r w:rsidRPr="009E5742">
        <w:t>Обобщённые разделы для подготовки творческого проекта для муниципального эт</w:t>
      </w:r>
      <w:r w:rsidRPr="009E5742">
        <w:t>а</w:t>
      </w:r>
      <w:r>
        <w:t xml:space="preserve">па олимпиады </w:t>
      </w:r>
      <w:r w:rsidRPr="009E5742">
        <w:t xml:space="preserve">по направлению «Техника, технологии и техническое творчество»: </w:t>
      </w:r>
    </w:p>
    <w:p w:rsidR="009E5742" w:rsidRPr="009E5742" w:rsidRDefault="009E5742" w:rsidP="009E5742">
      <w:r w:rsidRPr="009E5742">
        <w:t>1. Электротехника, автоматика, радиоэлектроника (в том числе проектирование с</w:t>
      </w:r>
      <w:r w:rsidRPr="009E5742">
        <w:t>и</w:t>
      </w:r>
      <w:r w:rsidRPr="009E5742">
        <w:t>стем подобных концепции «Умный дом», проектирование систем с обратной связью, пр</w:t>
      </w:r>
      <w:r w:rsidRPr="009E5742">
        <w:t>о</w:t>
      </w:r>
      <w:r w:rsidRPr="009E5742">
        <w:t>ектирование электрифицированных объектов, применение систем автоматического упра</w:t>
      </w:r>
      <w:r w:rsidRPr="009E5742">
        <w:t>в</w:t>
      </w:r>
      <w:r w:rsidRPr="009E5742">
        <w:t xml:space="preserve">ления для устройств бытового и промышленного применения). </w:t>
      </w:r>
    </w:p>
    <w:p w:rsidR="009E5742" w:rsidRPr="009E5742" w:rsidRDefault="009E5742" w:rsidP="009E5742">
      <w:r w:rsidRPr="009E5742">
        <w:t>2. Робототехника, робототехнические устройства, системы и комплексы (робототе</w:t>
      </w:r>
      <w:r w:rsidRPr="009E5742">
        <w:t>х</w:t>
      </w:r>
      <w:r w:rsidRPr="009E5742">
        <w:t xml:space="preserve">нические устройства, функционально пригодные для выполнения различных операций, робототехнические системы, позволяющие анализировать 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 </w:t>
      </w:r>
    </w:p>
    <w:p w:rsidR="009E5742" w:rsidRPr="009E5742" w:rsidRDefault="009E5742" w:rsidP="009E5742">
      <w:r w:rsidRPr="009E5742">
        <w:t>3. Техническое моделирование и конструирование технико-технологических объе</w:t>
      </w:r>
      <w:r w:rsidRPr="009E5742">
        <w:t>к</w:t>
      </w:r>
      <w:r w:rsidRPr="009E5742">
        <w:t xml:space="preserve">тов. </w:t>
      </w:r>
    </w:p>
    <w:p w:rsidR="009E5742" w:rsidRPr="009E5742" w:rsidRDefault="009E5742" w:rsidP="009E5742">
      <w:r w:rsidRPr="009E5742">
        <w:t xml:space="preserve">4. Художественная обработка материалов (резьба по дереву, художественная ковка, выжигание и др.). </w:t>
      </w:r>
    </w:p>
    <w:p w:rsidR="009E5742" w:rsidRPr="009E5742" w:rsidRDefault="009E5742" w:rsidP="009E5742">
      <w:r w:rsidRPr="009E5742">
        <w:t xml:space="preserve">5. Проектирование сельскохозяйственных технологий (области проектирования – растениеводство, животноводство), агротехнические технологии. </w:t>
      </w:r>
    </w:p>
    <w:p w:rsidR="009E5742" w:rsidRPr="009E5742" w:rsidRDefault="009E5742" w:rsidP="009E5742">
      <w:r w:rsidRPr="009E5742">
        <w:t>6. Социально-ориентированные проекты (экологическое, бионическое моделиров</w:t>
      </w:r>
      <w:r w:rsidRPr="009E5742">
        <w:t>а</w:t>
      </w:r>
      <w:r w:rsidRPr="009E5742">
        <w:t>ние, ландшафтно-парковый дизайн, флористика, мозаика и другие с приложением арт-объектов). Современный дизайн (</w:t>
      </w:r>
      <w:proofErr w:type="spellStart"/>
      <w:r w:rsidRPr="009E5742">
        <w:t>фитодизайн</w:t>
      </w:r>
      <w:proofErr w:type="spellEnd"/>
      <w:r w:rsidRPr="009E5742">
        <w:t xml:space="preserve"> и др.). </w:t>
      </w:r>
    </w:p>
    <w:p w:rsidR="009E5742" w:rsidRPr="009E5742" w:rsidRDefault="009E5742" w:rsidP="009E5742">
      <w:r w:rsidRPr="009E5742">
        <w:t>7. Проектирование объектов с применением современных технологий (3D- технол</w:t>
      </w:r>
      <w:r w:rsidRPr="009E5742">
        <w:t>о</w:t>
      </w:r>
      <w:r w:rsidRPr="009E5742">
        <w:t xml:space="preserve">гии, фрезерные станки с ЧПУ и др.), проектирование новых материалов с заданными свойствами и объектов из новых материалов. </w:t>
      </w:r>
    </w:p>
    <w:p w:rsidR="00612F68" w:rsidRPr="00612F68" w:rsidRDefault="00612F68" w:rsidP="00612F68">
      <w:r w:rsidRPr="00612F68">
        <w:t xml:space="preserve">Главной задачей экспертов является выявление новизны представляемых проектов, оригинальности выполненного изделия, новаторства идей автора. </w:t>
      </w:r>
    </w:p>
    <w:p w:rsidR="00612F68" w:rsidRPr="00612F68" w:rsidRDefault="00612F68" w:rsidP="00612F68">
      <w:r w:rsidRPr="00612F68">
        <w:lastRenderedPageBreak/>
        <w:t xml:space="preserve">Важными характеристиками участника олимпиады при оценке творческих проектов должны быть следующие: </w:t>
      </w:r>
    </w:p>
    <w:p w:rsidR="00612F68" w:rsidRPr="00612F68" w:rsidRDefault="00612F68" w:rsidP="00612F68">
      <w:r w:rsidRPr="00612F68">
        <w:t>а) са</w:t>
      </w:r>
      <w:r w:rsidR="004A2BE3">
        <w:t>мостоятельность выбора темы и её</w:t>
      </w:r>
      <w:r w:rsidRPr="00612F68">
        <w:t xml:space="preserve"> соответствие содержанию изложенной пр</w:t>
      </w:r>
      <w:r w:rsidRPr="00612F68">
        <w:t>о</w:t>
      </w:r>
      <w:r w:rsidRPr="00612F68">
        <w:t xml:space="preserve">блемы; </w:t>
      </w:r>
    </w:p>
    <w:p w:rsidR="00612F68" w:rsidRPr="00612F68" w:rsidRDefault="00612F68" w:rsidP="00612F68">
      <w:r w:rsidRPr="00612F68">
        <w:t>б) актуальность проекта с точки зрения востребованности промышленного прои</w:t>
      </w:r>
      <w:r w:rsidRPr="00612F68">
        <w:t>з</w:t>
      </w:r>
      <w:r w:rsidRPr="00612F68">
        <w:t xml:space="preserve">водства и потребительского спроса; </w:t>
      </w:r>
    </w:p>
    <w:p w:rsidR="00612F68" w:rsidRPr="00612F68" w:rsidRDefault="00612F68" w:rsidP="00612F68">
      <w:r w:rsidRPr="00612F68">
        <w:t>в) технологическое решение и конструктивные ос</w:t>
      </w:r>
      <w:r>
        <w:t>обенности изделия, владение пр</w:t>
      </w:r>
      <w:r>
        <w:t>и</w:t>
      </w:r>
      <w:r>
        <w:t>ё</w:t>
      </w:r>
      <w:r w:rsidRPr="00612F68">
        <w:t xml:space="preserve">мами выполнения отдельных элементов; </w:t>
      </w:r>
    </w:p>
    <w:p w:rsidR="00612F68" w:rsidRPr="00612F68" w:rsidRDefault="00612F68" w:rsidP="00612F68">
      <w:r w:rsidRPr="00612F68">
        <w:t xml:space="preserve">г) оригинальность проектного решения; </w:t>
      </w:r>
    </w:p>
    <w:p w:rsidR="00612F68" w:rsidRPr="00612F68" w:rsidRDefault="00612F68" w:rsidP="00612F68">
      <w:r w:rsidRPr="00612F68">
        <w:t xml:space="preserve">д) многофункциональность и вариативность демонстрируемого изделия; </w:t>
      </w:r>
    </w:p>
    <w:p w:rsidR="00612F68" w:rsidRPr="00612F68" w:rsidRDefault="00612F68" w:rsidP="00612F68">
      <w:r w:rsidRPr="00612F68">
        <w:t>е) способность участника олимпиады оценивать результаты своей проектной де</w:t>
      </w:r>
      <w:r w:rsidRPr="00612F68">
        <w:t>я</w:t>
      </w:r>
      <w:r w:rsidRPr="00612F68">
        <w:t xml:space="preserve">тельности; </w:t>
      </w:r>
    </w:p>
    <w:p w:rsidR="00612F68" w:rsidRPr="00612F68" w:rsidRDefault="00612F68" w:rsidP="00612F68">
      <w:r w:rsidRPr="00612F68">
        <w:t xml:space="preserve">ж) понимание сути задаваемых вопросов и аргументированность ответов. </w:t>
      </w:r>
    </w:p>
    <w:p w:rsidR="00FE5568" w:rsidRDefault="00FE5568" w:rsidP="00FE5568">
      <w:pPr>
        <w:jc w:val="center"/>
        <w:rPr>
          <w:b/>
          <w:bCs/>
        </w:rPr>
      </w:pPr>
    </w:p>
    <w:p w:rsidR="00612F68" w:rsidRPr="00612F68" w:rsidRDefault="004619A8" w:rsidP="00612F68">
      <w:r>
        <w:t xml:space="preserve">К </w:t>
      </w:r>
      <w:r w:rsidR="00612F68" w:rsidRPr="00612F68">
        <w:t>особенност</w:t>
      </w:r>
      <w:r>
        <w:t>ям</w:t>
      </w:r>
      <w:r w:rsidR="00612F68" w:rsidRPr="00612F68">
        <w:t xml:space="preserve"> оценивания проектов, </w:t>
      </w:r>
      <w:r>
        <w:t xml:space="preserve">следует отнести тот факт, </w:t>
      </w:r>
      <w:r w:rsidR="00612F68" w:rsidRPr="00612F68">
        <w:t>что проект, как л</w:t>
      </w:r>
      <w:r w:rsidR="00612F68" w:rsidRPr="00612F68">
        <w:t>ю</w:t>
      </w:r>
      <w:r w:rsidR="00612F68" w:rsidRPr="00612F68">
        <w:t>бая творческая работа, оценивается только методом экспертной оценки. Если задания те</w:t>
      </w:r>
      <w:r w:rsidR="00612F68" w:rsidRPr="00612F68">
        <w:t>о</w:t>
      </w:r>
      <w:r w:rsidR="00612F68" w:rsidRPr="00612F68">
        <w:t>ретического и практического конкурсов оцениваются по правильным вариантам ответов и картам пооперационного контроля, что позволяет объективно оценить результаты кажд</w:t>
      </w:r>
      <w:r w:rsidR="00612F68" w:rsidRPr="00612F68">
        <w:t>о</w:t>
      </w:r>
      <w:r w:rsidR="00612F68" w:rsidRPr="00612F68">
        <w:t xml:space="preserve">го участника, то проект является творческой работой школьника. </w:t>
      </w:r>
      <w:r w:rsidR="00612F68" w:rsidRPr="00612F68">
        <w:rPr>
          <w:iCs/>
        </w:rPr>
        <w:t>В соответствии с рек</w:t>
      </w:r>
      <w:r w:rsidR="00612F68" w:rsidRPr="00612F68">
        <w:rPr>
          <w:iCs/>
        </w:rPr>
        <w:t>о</w:t>
      </w:r>
      <w:r w:rsidR="00612F68" w:rsidRPr="00612F68">
        <w:rPr>
          <w:iCs/>
        </w:rPr>
        <w:t xml:space="preserve">мендациями Министерства образования и науки РФ, критерии должны быть едины для всех направлений. </w:t>
      </w:r>
      <w:r w:rsidR="00612F68" w:rsidRPr="00612F68">
        <w:t>Поэтому рекомендованы основные позиции представляемого проекта, по которым проходит экспертиза. Эти критерии обсуждаются предметно-методической комиссией, корректиру</w:t>
      </w:r>
      <w:r w:rsidR="00612F68">
        <w:t>ются, уточняются путё</w:t>
      </w:r>
      <w:r w:rsidR="00612F68" w:rsidRPr="00612F68">
        <w:t xml:space="preserve">м дробления подпунктов </w:t>
      </w:r>
      <w:proofErr w:type="gramStart"/>
      <w:r w:rsidR="00612F68" w:rsidRPr="00612F68">
        <w:t>на</w:t>
      </w:r>
      <w:proofErr w:type="gramEnd"/>
      <w:r w:rsidR="00612F68" w:rsidRPr="00612F68">
        <w:t xml:space="preserve"> более мелкие (при необходимости) и утверждаются протоколом. </w:t>
      </w:r>
    </w:p>
    <w:p w:rsidR="00612F68" w:rsidRPr="00612F68" w:rsidRDefault="00612F68" w:rsidP="00123212">
      <w:r w:rsidRPr="00612F68">
        <w:t>Региональная предметно-методическая комиссия имеет право корректировать крит</w:t>
      </w:r>
      <w:r w:rsidRPr="00612F68">
        <w:t>е</w:t>
      </w:r>
      <w:r w:rsidRPr="00612F68">
        <w:t>рии оценки и промежуточные бал</w:t>
      </w:r>
      <w:r>
        <w:t>лы, но итог не может быть изменё</w:t>
      </w:r>
      <w:r w:rsidRPr="00612F68">
        <w:t>н. Победителей и пр</w:t>
      </w:r>
      <w:r w:rsidRPr="00612F68">
        <w:t>и</w:t>
      </w:r>
      <w:r w:rsidRPr="00612F68">
        <w:t>зеров олимпиады определяют по суммарному количеству баллов, набранному каждым участником во всех трех туров. В целом учащиеся 7</w:t>
      </w:r>
      <w:r w:rsidR="00F03A3B">
        <w:t>-11</w:t>
      </w:r>
      <w:r w:rsidRPr="00612F68">
        <w:t>-х классов могут получить 1</w:t>
      </w:r>
      <w:r w:rsidR="00F03A3B">
        <w:t>00</w:t>
      </w:r>
      <w:r w:rsidRPr="00612F68">
        <w:t xml:space="preserve"> ба</w:t>
      </w:r>
      <w:r w:rsidRPr="00612F68">
        <w:t>л</w:t>
      </w:r>
      <w:r w:rsidR="00F03A3B">
        <w:t>лов (25 + 35 + 40</w:t>
      </w:r>
      <w:r w:rsidRPr="00612F68">
        <w:t xml:space="preserve">) </w:t>
      </w:r>
    </w:p>
    <w:p w:rsidR="00612F68" w:rsidRPr="00612F68" w:rsidRDefault="00612F68" w:rsidP="00612F68">
      <w:r w:rsidRPr="00612F68">
        <w:t>Если предметно-методическая комиссия считает необходимым дать разные пакеты заданий для 7-го, 8-го, 9-го класса, итоги подводятся по каждой параллели, но на реги</w:t>
      </w:r>
      <w:r w:rsidRPr="00612F68">
        <w:t>о</w:t>
      </w:r>
      <w:r w:rsidRPr="00612F68">
        <w:t xml:space="preserve">нальный этап приглашаются обучающиеся 9-го, 10-11-х классов. </w:t>
      </w:r>
    </w:p>
    <w:p w:rsidR="00612F68" w:rsidRPr="000F085B" w:rsidRDefault="00612F68" w:rsidP="00612F68">
      <w:r w:rsidRPr="00612F68">
        <w:t xml:space="preserve">Если для разных параллелей используется один пакет заданий (8-х - 9-х; 10-х – 11-х классов), результаты </w:t>
      </w:r>
      <w:r w:rsidRPr="00612F68">
        <w:rPr>
          <w:b/>
          <w:bCs/>
        </w:rPr>
        <w:t>должны быть введены в единую рейтинговую таблицу!</w:t>
      </w:r>
    </w:p>
    <w:p w:rsidR="0097609E" w:rsidRDefault="0097609E" w:rsidP="00324CB0">
      <w:pPr>
        <w:spacing w:before="120" w:after="120"/>
        <w:ind w:firstLine="0"/>
        <w:jc w:val="center"/>
        <w:rPr>
          <w:b/>
          <w:caps/>
        </w:rPr>
      </w:pPr>
    </w:p>
    <w:p w:rsidR="00172F5E" w:rsidRPr="00324CB0" w:rsidRDefault="004A2BE3" w:rsidP="00324CB0">
      <w:pPr>
        <w:spacing w:before="120" w:after="120"/>
        <w:ind w:firstLine="0"/>
        <w:jc w:val="center"/>
        <w:rPr>
          <w:b/>
          <w:caps/>
        </w:rPr>
      </w:pPr>
      <w:r w:rsidRPr="00324CB0">
        <w:rPr>
          <w:b/>
          <w:caps/>
        </w:rPr>
        <w:t xml:space="preserve">3. </w:t>
      </w:r>
      <w:r w:rsidRPr="00324CB0">
        <w:rPr>
          <w:b/>
          <w:bCs/>
          <w:caps/>
        </w:rPr>
        <w:t>Материально-техническо</w:t>
      </w:r>
      <w:r w:rsidR="00B22344" w:rsidRPr="00324CB0">
        <w:rPr>
          <w:b/>
          <w:bCs/>
          <w:caps/>
        </w:rPr>
        <w:t>е</w:t>
      </w:r>
      <w:r w:rsidRPr="00324CB0">
        <w:rPr>
          <w:b/>
          <w:bCs/>
          <w:caps/>
        </w:rPr>
        <w:t xml:space="preserve"> обеспечение для выполнения олимпиадных заданий</w:t>
      </w:r>
    </w:p>
    <w:p w:rsidR="00123212" w:rsidRPr="00123212" w:rsidRDefault="00123212" w:rsidP="004A2BE3">
      <w:pPr>
        <w:rPr>
          <w:bCs/>
          <w:iCs/>
        </w:rPr>
      </w:pPr>
      <w:r w:rsidRPr="00123212">
        <w:rPr>
          <w:bCs/>
          <w:iCs/>
        </w:rPr>
        <w:t>Для проведения всех мероприятий олимпиады необходима соответствующая мат</w:t>
      </w:r>
      <w:r w:rsidRPr="00123212">
        <w:rPr>
          <w:bCs/>
          <w:iCs/>
        </w:rPr>
        <w:t>е</w:t>
      </w:r>
      <w:r w:rsidRPr="00123212">
        <w:rPr>
          <w:bCs/>
          <w:iCs/>
        </w:rPr>
        <w:t>риальная база, подготовкой которой занимается технический персонал под руководством членов оргкомитета и при участии жюри олимпиады. Материальная база конкурсных м</w:t>
      </w:r>
      <w:r w:rsidRPr="00123212">
        <w:rPr>
          <w:bCs/>
          <w:iCs/>
        </w:rPr>
        <w:t>е</w:t>
      </w:r>
      <w:r w:rsidRPr="00123212">
        <w:rPr>
          <w:bCs/>
          <w:iCs/>
        </w:rPr>
        <w:t>роприятий олимпиады включает в себя элементы, необходимые для проведения всех тр</w:t>
      </w:r>
      <w:r w:rsidR="009A6F49">
        <w:rPr>
          <w:bCs/>
          <w:iCs/>
        </w:rPr>
        <w:t>ё</w:t>
      </w:r>
      <w:r w:rsidRPr="00123212">
        <w:rPr>
          <w:bCs/>
          <w:iCs/>
        </w:rPr>
        <w:t>х туров.</w:t>
      </w:r>
    </w:p>
    <w:p w:rsidR="004A2BE3" w:rsidRPr="004A2BE3" w:rsidRDefault="004A2BE3" w:rsidP="004A2BE3">
      <w:r w:rsidRPr="000246A5">
        <w:rPr>
          <w:b/>
          <w:bCs/>
          <w:iCs/>
        </w:rPr>
        <w:t>Первый теоретический тур</w:t>
      </w:r>
      <w:r w:rsidRPr="004A2BE3">
        <w:rPr>
          <w:b/>
          <w:bCs/>
          <w:i/>
          <w:iCs/>
        </w:rPr>
        <w:t xml:space="preserve"> </w:t>
      </w:r>
      <w:r w:rsidRPr="004A2BE3">
        <w:t>необходимо проводить в помещениях, которые отв</w:t>
      </w:r>
      <w:r w:rsidRPr="004A2BE3">
        <w:t>е</w:t>
      </w:r>
      <w:r w:rsidRPr="004A2BE3">
        <w:t>чают действующим на момент проведения олимпиады санитарно-эпидемиологическим требованиям к условиям и организации обучения в организациях, осуществляющих обр</w:t>
      </w:r>
      <w:r w:rsidRPr="004A2BE3">
        <w:t>а</w:t>
      </w:r>
      <w:r w:rsidRPr="004A2BE3">
        <w:t>зовательную деятельность по образовательным программам основного общего и среднего общего образования. В качестве помещений для первого теоретического тура целесоо</w:t>
      </w:r>
      <w:r w:rsidRPr="004A2BE3">
        <w:t>б</w:t>
      </w:r>
      <w:r w:rsidRPr="004A2BE3">
        <w:t>разно использовать школьные кабинеты, обстановка которых привычна участникам и настраивает их на работу. Расчет числа кабинетов определяется числом участников и к</w:t>
      </w:r>
      <w:r w:rsidRPr="004A2BE3">
        <w:t>о</w:t>
      </w:r>
      <w:r w:rsidRPr="004A2BE3">
        <w:t xml:space="preserve">личеством посадочных мест в кабинете при условии – 1 учащийся за отдельной партой. </w:t>
      </w:r>
      <w:r w:rsidRPr="004A2BE3">
        <w:lastRenderedPageBreak/>
        <w:t>Участники разных возрастных групп должны выполнять задания конкурса в разных ауд</w:t>
      </w:r>
      <w:r w:rsidRPr="004A2BE3">
        <w:t>и</w:t>
      </w:r>
      <w:r w:rsidRPr="004A2BE3">
        <w:t xml:space="preserve">ториях. </w:t>
      </w:r>
    </w:p>
    <w:p w:rsidR="004A2BE3" w:rsidRPr="004A2BE3" w:rsidRDefault="004A2BE3" w:rsidP="004A2BE3">
      <w:r w:rsidRPr="004A2BE3">
        <w:t xml:space="preserve">В помещении (аудитории) и около него должно быть не менее чем по 1 дежурному. </w:t>
      </w:r>
    </w:p>
    <w:p w:rsidR="004A2BE3" w:rsidRPr="004A2BE3" w:rsidRDefault="004A2BE3" w:rsidP="004A2BE3">
      <w:r w:rsidRPr="000246A5">
        <w:rPr>
          <w:b/>
          <w:bCs/>
          <w:iCs/>
        </w:rPr>
        <w:t>Второй практический тур</w:t>
      </w:r>
      <w:r w:rsidRPr="004A2BE3">
        <w:rPr>
          <w:b/>
          <w:bCs/>
          <w:i/>
          <w:iCs/>
        </w:rPr>
        <w:t xml:space="preserve"> </w:t>
      </w:r>
      <w:r w:rsidRPr="004A2BE3">
        <w:t>рекомендуется в качестве аудиторий для выполнения практических работ по технологии лучше всего подходят мастерские и кабинеты технол</w:t>
      </w:r>
      <w:r w:rsidRPr="004A2BE3">
        <w:t>о</w:t>
      </w:r>
      <w:r w:rsidRPr="004A2BE3">
        <w:t>гии (по 15-20 рабочих мест), в которых оснащение и планировка рабочих мест создают оптимальные условия для проведения этого этапа. Для выполнения практических работ по робототехнике и 3D моделированию и печати следует использовать специальные компь</w:t>
      </w:r>
      <w:r w:rsidRPr="004A2BE3">
        <w:t>ю</w:t>
      </w:r>
      <w:r w:rsidRPr="004A2BE3">
        <w:t xml:space="preserve">терные классы. Кроме того, в каждом из них в качестве дежурных должны находиться представители организатора и/или оргкомитета соответствующего этапа Олимпиады и/или члены жюри. </w:t>
      </w:r>
    </w:p>
    <w:p w:rsidR="004A2BE3" w:rsidRPr="004A2BE3" w:rsidRDefault="004A2BE3" w:rsidP="004A2BE3">
      <w:r w:rsidRPr="004A2BE3">
        <w:t>В аудитории, где проходит практический тур, должны постоянно находиться преп</w:t>
      </w:r>
      <w:r w:rsidRPr="004A2BE3">
        <w:t>о</w:t>
      </w:r>
      <w:r w:rsidRPr="004A2BE3">
        <w:t>даватель для оперативного решения возникающих вопросов и механик для устранения неполадок оборудования. В мастерских должны быть часы для контроля времени выпо</w:t>
      </w:r>
      <w:r w:rsidRPr="004A2BE3">
        <w:t>л</w:t>
      </w:r>
      <w:r w:rsidR="009A6F49">
        <w:t xml:space="preserve">нения задания. </w:t>
      </w:r>
      <w:r w:rsidRPr="004A2BE3">
        <w:t xml:space="preserve"> </w:t>
      </w:r>
    </w:p>
    <w:p w:rsidR="004A2BE3" w:rsidRPr="004A2BE3" w:rsidRDefault="004A2BE3" w:rsidP="004A2BE3">
      <w:r w:rsidRPr="004A2BE3">
        <w:t>В мастерских и кабинетах должны быть таблицы-плакаты по безопасным приемам работы, распечатанные общие правила техники безопасности и правила техники безопа</w:t>
      </w:r>
      <w:r w:rsidRPr="004A2BE3">
        <w:t>с</w:t>
      </w:r>
      <w:r w:rsidRPr="004A2BE3">
        <w:t>ности по соответствующему виду выполняемых работ. Все документы прошиты, подп</w:t>
      </w:r>
      <w:r w:rsidRPr="004A2BE3">
        <w:t>и</w:t>
      </w:r>
      <w:r w:rsidRPr="004A2BE3">
        <w:t>саны руководителем и инженером по технике безопасности того образовательного учр</w:t>
      </w:r>
      <w:r w:rsidRPr="004A2BE3">
        <w:t>е</w:t>
      </w:r>
      <w:r w:rsidRPr="004A2BE3">
        <w:t xml:space="preserve">ждения, где проводится олимпиада. </w:t>
      </w:r>
    </w:p>
    <w:p w:rsidR="004A2BE3" w:rsidRPr="004A2BE3" w:rsidRDefault="004A2BE3" w:rsidP="004A2BE3">
      <w:r w:rsidRPr="004A2BE3">
        <w:t>В мастерских необходимо наличие прошитого, скрепленного печатью журнала и</w:t>
      </w:r>
      <w:r w:rsidRPr="004A2BE3">
        <w:t>н</w:t>
      </w:r>
      <w:r w:rsidRPr="004A2BE3">
        <w:t xml:space="preserve">структажа по охране труда и технике безопасности. </w:t>
      </w:r>
    </w:p>
    <w:p w:rsidR="004A2BE3" w:rsidRPr="004A2BE3" w:rsidRDefault="004A2BE3" w:rsidP="004A2BE3">
      <w:r w:rsidRPr="004A2BE3">
        <w:t>Перед выполнением практической работы необходимо провести инструктаж по те</w:t>
      </w:r>
      <w:r w:rsidRPr="004A2BE3">
        <w:t>х</w:t>
      </w:r>
      <w:r w:rsidRPr="004A2BE3">
        <w:t xml:space="preserve">нике безопасности. </w:t>
      </w:r>
    </w:p>
    <w:p w:rsidR="004A2BE3" w:rsidRPr="004A2BE3" w:rsidRDefault="004A2BE3" w:rsidP="004A2BE3">
      <w:r w:rsidRPr="004A2BE3">
        <w:t>Для выполнения практического задания необходимо обеспечить учащихся всем н</w:t>
      </w:r>
      <w:r w:rsidRPr="004A2BE3">
        <w:t>е</w:t>
      </w:r>
      <w:r w:rsidRPr="004A2BE3">
        <w:t>обходимым, рабочими местами индивидуального и коллективного использования, и</w:t>
      </w:r>
      <w:r w:rsidRPr="004A2BE3">
        <w:t>с</w:t>
      </w:r>
      <w:r w:rsidRPr="004A2BE3">
        <w:t>правными инструментами, станками, измерительными инструментами, средствами защ</w:t>
      </w:r>
      <w:r w:rsidRPr="004A2BE3">
        <w:t>и</w:t>
      </w:r>
      <w:r w:rsidRPr="004A2BE3">
        <w:t>ты и спецодежду и заготовками. Не позднее, чем за 10 дней (заранее) подготовить и</w:t>
      </w:r>
      <w:r w:rsidRPr="004A2BE3">
        <w:t>н</w:t>
      </w:r>
      <w:r w:rsidRPr="004A2BE3">
        <w:t xml:space="preserve">структивно-методическое письмо с перечнем необходимых материалов и инструментов для выполнения учащимися предлагаемой практической работы. </w:t>
      </w:r>
    </w:p>
    <w:p w:rsidR="004A2BE3" w:rsidRPr="004A2BE3" w:rsidRDefault="004A2BE3" w:rsidP="004A2BE3">
      <w:r w:rsidRPr="004A2BE3">
        <w:rPr>
          <w:b/>
          <w:bCs/>
          <w:i/>
          <w:iCs/>
        </w:rPr>
        <w:t xml:space="preserve">В день проведения практического тура обязательно должно быть присутствие медицинского работника в образовательной организации. Наличие укомплектованной медицинской аптечки в мастерских. </w:t>
      </w:r>
    </w:p>
    <w:p w:rsidR="004A2BE3" w:rsidRPr="004A2BE3" w:rsidRDefault="004A2BE3" w:rsidP="004A2BE3">
      <w:r w:rsidRPr="004A2BE3">
        <w:t xml:space="preserve">Практическое задание, с техническими условиями и/или картой пооперационного контроля выдаются в начале практического тура. </w:t>
      </w:r>
    </w:p>
    <w:p w:rsidR="004A2BE3" w:rsidRPr="004A2BE3" w:rsidRDefault="004A2BE3" w:rsidP="004A2BE3">
      <w:r w:rsidRPr="004A2BE3">
        <w:t xml:space="preserve">Схема движения для роботов печатается за 2 дня. </w:t>
      </w:r>
    </w:p>
    <w:p w:rsidR="004A2BE3" w:rsidRPr="004A2BE3" w:rsidRDefault="004A2BE3" w:rsidP="004A2BE3">
      <w:r w:rsidRPr="004A2BE3">
        <w:t xml:space="preserve">Участники олимпиады выполняют практическое задание в рабочей форме. </w:t>
      </w:r>
    </w:p>
    <w:p w:rsidR="00172F5E" w:rsidRPr="006D3FC5" w:rsidRDefault="004A2BE3" w:rsidP="004A2BE3">
      <w:r w:rsidRPr="004A2BE3">
        <w:t>Для проведения практического тура, центральная предметно-методическая комиссия рекомендует предусмотреть оборудование, представленное ниже, с учетом соответству</w:t>
      </w:r>
      <w:r w:rsidRPr="004A2BE3">
        <w:t>ю</w:t>
      </w:r>
      <w:r w:rsidRPr="004A2BE3">
        <w:t xml:space="preserve">щих направлений и видов выполняемых работ. </w:t>
      </w:r>
      <w:r w:rsidR="00172F5E" w:rsidRPr="006D3FC5">
        <w:t>В качестве аудиторий для теоретического конкурса для всех учащихся целесообразно</w:t>
      </w:r>
      <w:r w:rsidR="00172F5E">
        <w:t xml:space="preserve"> </w:t>
      </w:r>
      <w:r w:rsidR="00172F5E" w:rsidRPr="006D3FC5">
        <w:t>использовать школьные кабинеты. Расчет числа кабинетов</w:t>
      </w:r>
      <w:r w:rsidR="00172F5E">
        <w:t xml:space="preserve"> </w:t>
      </w:r>
      <w:r w:rsidR="00172F5E" w:rsidRPr="006D3FC5">
        <w:t xml:space="preserve">определяется числом участников и посадочных </w:t>
      </w:r>
      <w:r w:rsidR="00172F5E">
        <w:t xml:space="preserve">мест в кабинете при условии – 1 </w:t>
      </w:r>
      <w:r w:rsidR="00172F5E" w:rsidRPr="006D3FC5">
        <w:t>учащийся за отдельной партой. Участники разных возрастных групп должны</w:t>
      </w:r>
      <w:r w:rsidR="00172F5E">
        <w:t xml:space="preserve"> </w:t>
      </w:r>
      <w:r w:rsidR="00172F5E" w:rsidRPr="006D3FC5">
        <w:t>выполнять задания конкурса в разных аудиториях.</w:t>
      </w:r>
    </w:p>
    <w:p w:rsidR="0007034E" w:rsidRDefault="0007034E" w:rsidP="0007034E">
      <w:r w:rsidRPr="0007034E">
        <w:t>В день проведения практического тура – присутствие медицинской сестры в мед</w:t>
      </w:r>
      <w:r w:rsidRPr="0007034E">
        <w:t>и</w:t>
      </w:r>
      <w:r w:rsidRPr="0007034E">
        <w:t>цинском кабинете школы.</w:t>
      </w:r>
    </w:p>
    <w:p w:rsidR="00E95766" w:rsidRDefault="00E95766" w:rsidP="0007034E">
      <w:r w:rsidRPr="00E95766">
        <w:t>Для проведения практического тура Центральная предметно-методическая комиссия рекомендует предусмотреть оборудо</w:t>
      </w:r>
      <w:r>
        <w:t>вание, представленное ниже с учё</w:t>
      </w:r>
      <w:r w:rsidRPr="00E95766">
        <w:t>том соответству</w:t>
      </w:r>
      <w:r w:rsidRPr="00E95766">
        <w:t>ю</w:t>
      </w:r>
      <w:r w:rsidRPr="00E95766">
        <w:t xml:space="preserve">щих направлений и </w:t>
      </w:r>
      <w:r>
        <w:t>видов выполняемых работ из расчё</w:t>
      </w:r>
      <w:r w:rsidRPr="00E95766">
        <w:t>та на одного участника.</w:t>
      </w:r>
    </w:p>
    <w:p w:rsidR="004A2BE3" w:rsidRDefault="004A2BE3" w:rsidP="00BC3C9F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ручной обработке древес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7469"/>
        <w:gridCol w:w="1499"/>
      </w:tblGrid>
      <w:tr w:rsidR="00E95766" w:rsidRPr="00E95766" w:rsidTr="00BC3C9F">
        <w:tc>
          <w:tcPr>
            <w:tcW w:w="617" w:type="dxa"/>
          </w:tcPr>
          <w:p w:rsidR="00E95766" w:rsidRPr="00E95766" w:rsidRDefault="004A2BE3" w:rsidP="00E95766">
            <w:pPr>
              <w:ind w:firstLine="0"/>
              <w:rPr>
                <w:b/>
              </w:rPr>
            </w:pPr>
            <w:r w:rsidRPr="004A2BE3">
              <w:t xml:space="preserve"> </w:t>
            </w:r>
            <w:r w:rsidR="00E95766" w:rsidRPr="00E95766">
              <w:rPr>
                <w:b/>
              </w:rPr>
              <w:t>№</w:t>
            </w:r>
          </w:p>
        </w:tc>
        <w:tc>
          <w:tcPr>
            <w:tcW w:w="7455" w:type="dxa"/>
          </w:tcPr>
          <w:p w:rsidR="00E95766" w:rsidRPr="00E95766" w:rsidRDefault="00E95766" w:rsidP="00E95766">
            <w:pPr>
              <w:ind w:firstLine="0"/>
              <w:jc w:val="center"/>
              <w:rPr>
                <w:b/>
              </w:rPr>
            </w:pPr>
            <w:r w:rsidRPr="00E95766">
              <w:rPr>
                <w:b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E95766" w:rsidRPr="00E95766" w:rsidRDefault="00E95766" w:rsidP="00E95766">
            <w:pPr>
              <w:ind w:firstLine="0"/>
              <w:rPr>
                <w:b/>
              </w:rPr>
            </w:pPr>
            <w:r w:rsidRPr="00E95766">
              <w:rPr>
                <w:b/>
              </w:rPr>
              <w:t>Количество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толярный верстак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тул/табурет/выдвижное сиденье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Настольный сверлильный станок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A00CE0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бор свё</w:t>
            </w:r>
            <w:r w:rsidR="00E95766" w:rsidRPr="00E95766">
              <w:rPr>
                <w:rFonts w:cs="Times New Roman"/>
                <w:color w:val="000000"/>
                <w:szCs w:val="24"/>
              </w:rPr>
              <w:t xml:space="preserve">рл от Ø 5 мм до Ø 8 мм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Защитные очки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толярная мелкозубая ножовка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Ручной лобзик с набором пилок, с ключом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315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Подставка для выпиливания лобзиком (столик для лобзика)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Деревянная киянка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315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Шлифовальная наждачная бумага средней зернистости на тканевой основе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Комплект напильников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лесарная линейка 300 мм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толярный угольник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Струбцина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E95766" w:rsidRPr="00E95766" w:rsidTr="00A00CE0">
        <w:trPr>
          <w:trHeight w:val="109"/>
        </w:trPr>
        <w:tc>
          <w:tcPr>
            <w:tcW w:w="0" w:type="auto"/>
          </w:tcPr>
          <w:p w:rsidR="00E95766" w:rsidRPr="00E95766" w:rsidRDefault="00E95766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E95766" w:rsidRPr="00E95766" w:rsidRDefault="00E95766" w:rsidP="00E95766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 xml:space="preserve">Карандаш </w:t>
            </w:r>
          </w:p>
        </w:tc>
        <w:tc>
          <w:tcPr>
            <w:tcW w:w="0" w:type="auto"/>
          </w:tcPr>
          <w:p w:rsidR="00E95766" w:rsidRPr="00E95766" w:rsidRDefault="00E95766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E9576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Циркуль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Шил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Щ</w:t>
            </w:r>
            <w:r>
              <w:rPr>
                <w:rFonts w:cs="Times New Roman"/>
                <w:color w:val="000000"/>
                <w:szCs w:val="24"/>
              </w:rPr>
              <w:t>ётка-смё</w:t>
            </w:r>
            <w:r w:rsidRPr="00A00CE0">
              <w:rPr>
                <w:rFonts w:cs="Times New Roman"/>
                <w:color w:val="000000"/>
                <w:szCs w:val="24"/>
              </w:rPr>
              <w:t xml:space="preserve">тка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Набор надфилей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4A2BE3" w:rsidRDefault="004A2BE3" w:rsidP="002D5EB7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ручной обработке метал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7439"/>
        <w:gridCol w:w="1499"/>
      </w:tblGrid>
      <w:tr w:rsidR="00A00CE0" w:rsidRPr="00E95766" w:rsidTr="00A00CE0">
        <w:tc>
          <w:tcPr>
            <w:tcW w:w="633" w:type="dxa"/>
          </w:tcPr>
          <w:p w:rsidR="00A00CE0" w:rsidRPr="00E95766" w:rsidRDefault="00A00CE0" w:rsidP="00A9629D">
            <w:pPr>
              <w:ind w:firstLine="0"/>
              <w:rPr>
                <w:b/>
              </w:rPr>
            </w:pPr>
            <w:r w:rsidRPr="00E95766">
              <w:rPr>
                <w:b/>
              </w:rPr>
              <w:t>№</w:t>
            </w:r>
          </w:p>
        </w:tc>
        <w:tc>
          <w:tcPr>
            <w:tcW w:w="7439" w:type="dxa"/>
          </w:tcPr>
          <w:p w:rsidR="00A00CE0" w:rsidRPr="00E95766" w:rsidRDefault="00A00CE0" w:rsidP="00A9629D">
            <w:pPr>
              <w:ind w:firstLine="0"/>
              <w:jc w:val="center"/>
              <w:rPr>
                <w:b/>
              </w:rPr>
            </w:pPr>
            <w:r w:rsidRPr="00E95766">
              <w:rPr>
                <w:b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A00CE0" w:rsidRPr="00E95766" w:rsidRDefault="00A00CE0" w:rsidP="00A9629D">
            <w:pPr>
              <w:ind w:firstLine="0"/>
              <w:rPr>
                <w:b/>
              </w:rPr>
            </w:pPr>
            <w:r w:rsidRPr="00E95766">
              <w:rPr>
                <w:b/>
              </w:rPr>
              <w:t>Количество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Слесарный верстак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Плита для правки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Линейка слесарная 300 мм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Чертилка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Кернер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Циркуль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Молоток слесарный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Зубило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315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Слесарная ножовка, с запасными ножовочными полотнами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315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Напильники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Набор надфилей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Деревянные и металлические губки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  <w:tr w:rsidR="00A00CE0" w:rsidRPr="00A00CE0" w:rsidTr="00A00CE0">
        <w:trPr>
          <w:trHeight w:val="109"/>
        </w:trPr>
        <w:tc>
          <w:tcPr>
            <w:tcW w:w="0" w:type="auto"/>
          </w:tcPr>
          <w:p w:rsidR="00A00CE0" w:rsidRPr="00A00CE0" w:rsidRDefault="00A00CE0" w:rsidP="00CC4BC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0" w:type="auto"/>
          </w:tcPr>
          <w:p w:rsidR="00A00CE0" w:rsidRPr="00A00CE0" w:rsidRDefault="00A00CE0" w:rsidP="00A00CE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00CE0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4A2BE3" w:rsidRDefault="004A2BE3" w:rsidP="0097609E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механической обработке древес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7439"/>
        <w:gridCol w:w="1499"/>
      </w:tblGrid>
      <w:tr w:rsidR="003B3657" w:rsidRPr="00E95766" w:rsidTr="003B3657">
        <w:tc>
          <w:tcPr>
            <w:tcW w:w="633" w:type="dxa"/>
          </w:tcPr>
          <w:p w:rsidR="003B3657" w:rsidRPr="00E95766" w:rsidRDefault="003B3657" w:rsidP="00A9629D">
            <w:pPr>
              <w:ind w:firstLine="0"/>
              <w:rPr>
                <w:b/>
              </w:rPr>
            </w:pPr>
            <w:r w:rsidRPr="00E95766">
              <w:rPr>
                <w:b/>
              </w:rPr>
              <w:t>№</w:t>
            </w:r>
          </w:p>
        </w:tc>
        <w:tc>
          <w:tcPr>
            <w:tcW w:w="7439" w:type="dxa"/>
          </w:tcPr>
          <w:p w:rsidR="003B3657" w:rsidRPr="00E95766" w:rsidRDefault="003B3657" w:rsidP="00A9629D">
            <w:pPr>
              <w:ind w:firstLine="0"/>
              <w:jc w:val="center"/>
              <w:rPr>
                <w:b/>
              </w:rPr>
            </w:pPr>
            <w:r w:rsidRPr="00E95766">
              <w:rPr>
                <w:b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3B3657" w:rsidRPr="00E95766" w:rsidRDefault="003B3657" w:rsidP="00A9629D">
            <w:pPr>
              <w:ind w:firstLine="0"/>
              <w:rPr>
                <w:b/>
              </w:rPr>
            </w:pPr>
            <w:r w:rsidRPr="00E95766">
              <w:rPr>
                <w:b/>
              </w:rPr>
              <w:t>Количество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Токарный станок по дереву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Столярный верстак с оснасткой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Защитные очки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Набор стамесок для токарной работы по дереву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Планшетка для черчения, 3 листа бумаги А</w:t>
            </w:r>
            <w:proofErr w:type="gramStart"/>
            <w:r w:rsidRPr="003B3657">
              <w:rPr>
                <w:rFonts w:cs="Times New Roman"/>
                <w:color w:val="000000"/>
                <w:szCs w:val="24"/>
              </w:rPr>
              <w:t>4</w:t>
            </w:r>
            <w:proofErr w:type="gramEnd"/>
            <w:r w:rsidRPr="003B3657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Простой карандаш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Линейка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Циркуль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Транспортир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Ластик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Линейка слесарная 300 мм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Шило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Столярная мелкозубая ножовка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Молоток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316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B3657" w:rsidRPr="003B3657" w:rsidTr="003B3657">
        <w:trPr>
          <w:trHeight w:val="109"/>
        </w:trPr>
        <w:tc>
          <w:tcPr>
            <w:tcW w:w="0" w:type="auto"/>
          </w:tcPr>
          <w:p w:rsidR="003B3657" w:rsidRPr="003B3657" w:rsidRDefault="003B3657" w:rsidP="00CC4B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3B3657">
              <w:rPr>
                <w:rFonts w:cs="Times New Roman"/>
                <w:color w:val="000000"/>
                <w:szCs w:val="24"/>
              </w:rPr>
              <w:t>Драчёвые</w:t>
            </w:r>
            <w:proofErr w:type="spellEnd"/>
            <w:r w:rsidRPr="003B3657">
              <w:rPr>
                <w:rFonts w:cs="Times New Roman"/>
                <w:color w:val="000000"/>
                <w:szCs w:val="24"/>
              </w:rPr>
              <w:t xml:space="preserve"> напильники </w:t>
            </w:r>
          </w:p>
        </w:tc>
        <w:tc>
          <w:tcPr>
            <w:tcW w:w="0" w:type="auto"/>
          </w:tcPr>
          <w:p w:rsidR="003B3657" w:rsidRPr="003B3657" w:rsidRDefault="003B3657" w:rsidP="003B365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3B3657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</w:tbl>
    <w:p w:rsidR="004A2BE3" w:rsidRDefault="004A2BE3" w:rsidP="0097609E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механической обработке метал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7522"/>
        <w:gridCol w:w="1499"/>
      </w:tblGrid>
      <w:tr w:rsidR="003B3657" w:rsidRPr="00F13D29" w:rsidTr="0097609E">
        <w:tc>
          <w:tcPr>
            <w:tcW w:w="579" w:type="dxa"/>
          </w:tcPr>
          <w:p w:rsidR="003B3657" w:rsidRPr="00F13D29" w:rsidRDefault="003B3657" w:rsidP="00A9629D">
            <w:pPr>
              <w:ind w:firstLine="0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№</w:t>
            </w:r>
          </w:p>
        </w:tc>
        <w:tc>
          <w:tcPr>
            <w:tcW w:w="7493" w:type="dxa"/>
          </w:tcPr>
          <w:p w:rsidR="003B3657" w:rsidRPr="00F13D29" w:rsidRDefault="003B3657" w:rsidP="00A9629D">
            <w:pPr>
              <w:ind w:firstLine="0"/>
              <w:jc w:val="center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3B3657" w:rsidRPr="00F13D29" w:rsidRDefault="003B3657" w:rsidP="00A9629D">
            <w:pPr>
              <w:ind w:firstLine="0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Количество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Токарно-винторезный станок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Защитные очк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F07A9E" w:rsidP="00F13D29">
            <w:pPr>
              <w:pStyle w:val="Default"/>
              <w:ind w:hanging="11"/>
              <w:jc w:val="left"/>
            </w:pPr>
            <w:r>
              <w:t>Щё</w:t>
            </w:r>
            <w:r w:rsidR="003B3657" w:rsidRPr="00F13D29">
              <w:t>тка-</w:t>
            </w:r>
            <w:r>
              <w:t>смё</w:t>
            </w:r>
            <w:r w:rsidR="003B3657" w:rsidRPr="00F13D29">
              <w:t xml:space="preserve">тка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Ростовая подставка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Таблица диаметров стержней под нарезание метрической наружной резьбы с допускам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Комплект резцов, состоящих из </w:t>
            </w:r>
            <w:proofErr w:type="gramStart"/>
            <w:r w:rsidRPr="00F13D29">
              <w:t>проходного</w:t>
            </w:r>
            <w:proofErr w:type="gramEnd"/>
            <w:r w:rsidRPr="00F13D29">
              <w:t xml:space="preserve">, отрезного и подрезного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 набор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Центровочное сверло и обычное сверло для внутренней резьбы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 набор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Патрон для задней бабки или переходные втулк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Разметочный инструмент, штангенциркуль, линейк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 набор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Торцевые ключ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 набор</w:t>
            </w:r>
          </w:p>
        </w:tc>
      </w:tr>
      <w:tr w:rsidR="003B3657" w:rsidRPr="003B3657" w:rsidTr="00A9629D">
        <w:trPr>
          <w:trHeight w:val="109"/>
        </w:trPr>
        <w:tc>
          <w:tcPr>
            <w:tcW w:w="0" w:type="auto"/>
          </w:tcPr>
          <w:p w:rsidR="003B3657" w:rsidRPr="00F13D29" w:rsidRDefault="003B3657" w:rsidP="00CC4BCD">
            <w:pPr>
              <w:pStyle w:val="Default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hanging="11"/>
              <w:jc w:val="left"/>
            </w:pPr>
            <w:r w:rsidRPr="00F13D29">
              <w:t xml:space="preserve">Крючок для снятия стружки </w:t>
            </w:r>
          </w:p>
        </w:tc>
        <w:tc>
          <w:tcPr>
            <w:tcW w:w="0" w:type="auto"/>
          </w:tcPr>
          <w:p w:rsidR="003B3657" w:rsidRPr="00F13D29" w:rsidRDefault="003B3657" w:rsidP="00F13D29">
            <w:pPr>
              <w:pStyle w:val="Default"/>
              <w:ind w:firstLine="8"/>
              <w:jc w:val="center"/>
            </w:pPr>
            <w:r w:rsidRPr="00F13D29">
              <w:t>1</w:t>
            </w:r>
          </w:p>
        </w:tc>
      </w:tr>
    </w:tbl>
    <w:p w:rsidR="004A2BE3" w:rsidRDefault="004A2BE3" w:rsidP="0097609E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электротехн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7574"/>
        <w:gridCol w:w="1499"/>
      </w:tblGrid>
      <w:tr w:rsidR="009728AA" w:rsidRPr="00F13D29" w:rsidTr="0097609E">
        <w:tc>
          <w:tcPr>
            <w:tcW w:w="521" w:type="dxa"/>
          </w:tcPr>
          <w:p w:rsidR="009728AA" w:rsidRPr="00F13D29" w:rsidRDefault="009728AA" w:rsidP="00A9629D">
            <w:pPr>
              <w:ind w:firstLine="0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№</w:t>
            </w:r>
          </w:p>
        </w:tc>
        <w:tc>
          <w:tcPr>
            <w:tcW w:w="7551" w:type="dxa"/>
          </w:tcPr>
          <w:p w:rsidR="009728AA" w:rsidRPr="00F13D29" w:rsidRDefault="009728AA" w:rsidP="00A9629D">
            <w:pPr>
              <w:ind w:firstLine="0"/>
              <w:jc w:val="center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9728AA" w:rsidRPr="00F13D29" w:rsidRDefault="009728AA" w:rsidP="00A9629D">
            <w:pPr>
              <w:ind w:firstLine="0"/>
              <w:rPr>
                <w:b/>
                <w:szCs w:val="24"/>
              </w:rPr>
            </w:pPr>
            <w:r w:rsidRPr="00F13D29">
              <w:rPr>
                <w:b/>
                <w:szCs w:val="24"/>
              </w:rPr>
              <w:t>Количество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 xml:space="preserve">ПК с графическим редактором (САПР </w:t>
            </w:r>
            <w:proofErr w:type="spellStart"/>
            <w:r w:rsidRPr="009728AA">
              <w:t>DipTrace</w:t>
            </w:r>
            <w:proofErr w:type="spellEnd"/>
            <w:r w:rsidRPr="009728AA">
              <w:t xml:space="preserve"> и т.д.)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1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>Лампа накаливания с напряжением не более 42</w:t>
            </w:r>
            <w:proofErr w:type="gramStart"/>
            <w:r w:rsidRPr="009728AA">
              <w:t xml:space="preserve"> В</w:t>
            </w:r>
            <w:proofErr w:type="gramEnd"/>
            <w:r w:rsidRPr="009728AA">
              <w:t xml:space="preserve">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5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 xml:space="preserve">Элементы управления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3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 xml:space="preserve">Элементы защиты и гнезда для его установки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3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 xml:space="preserve">Патроны для ламп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4</w:t>
            </w:r>
          </w:p>
        </w:tc>
      </w:tr>
      <w:tr w:rsidR="009728AA" w:rsidRPr="003B3657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Default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</w:pPr>
            <w:r w:rsidRPr="009728AA">
              <w:t xml:space="preserve">Авометр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pStyle w:val="Default"/>
              <w:ind w:firstLine="0"/>
              <w:jc w:val="center"/>
            </w:pPr>
            <w:r w:rsidRPr="009728AA">
              <w:t>1</w:t>
            </w:r>
          </w:p>
        </w:tc>
      </w:tr>
      <w:tr w:rsidR="009728AA" w:rsidRPr="009728AA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Выпрямительные диоды с пробивным напряжением 60</w:t>
            </w:r>
            <w:proofErr w:type="gramStart"/>
            <w:r w:rsidRPr="009728AA">
              <w:rPr>
                <w:rFonts w:cs="Times New Roman"/>
                <w:color w:val="000000"/>
                <w:szCs w:val="24"/>
              </w:rPr>
              <w:t xml:space="preserve"> В</w:t>
            </w:r>
            <w:proofErr w:type="gramEnd"/>
            <w:r w:rsidRPr="009728A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9728AA" w:rsidRPr="009728AA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 xml:space="preserve">Конденсатор на 1000 мкФ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9728AA" w:rsidRPr="009728AA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 xml:space="preserve">Провода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1 набор</w:t>
            </w:r>
          </w:p>
        </w:tc>
      </w:tr>
      <w:tr w:rsidR="009728AA" w:rsidRPr="009728AA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 xml:space="preserve">Платы для сборки схем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9728AA" w:rsidRPr="009728AA" w:rsidTr="009728AA">
        <w:trPr>
          <w:trHeight w:val="315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 xml:space="preserve">Блоки питания переменного тока с выходным напряжением не более 42В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9728AA" w:rsidRPr="009728AA" w:rsidTr="009728AA">
        <w:trPr>
          <w:trHeight w:val="315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Коллекторный электродвигатель с возбуждением постоянными магн</w:t>
            </w:r>
            <w:r w:rsidRPr="009728AA">
              <w:rPr>
                <w:rFonts w:cs="Times New Roman"/>
                <w:color w:val="000000"/>
                <w:szCs w:val="24"/>
              </w:rPr>
              <w:t>и</w:t>
            </w:r>
            <w:r w:rsidRPr="009728AA">
              <w:rPr>
                <w:rFonts w:cs="Times New Roman"/>
                <w:color w:val="000000"/>
                <w:szCs w:val="24"/>
              </w:rPr>
              <w:t xml:space="preserve">тами и рабочим напряжением 3В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9728AA" w:rsidRPr="009728AA" w:rsidTr="009728AA">
        <w:trPr>
          <w:trHeight w:val="109"/>
        </w:trPr>
        <w:tc>
          <w:tcPr>
            <w:tcW w:w="0" w:type="auto"/>
          </w:tcPr>
          <w:p w:rsidR="009728AA" w:rsidRPr="009728AA" w:rsidRDefault="009728AA" w:rsidP="00CC4BC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 xml:space="preserve">Калькулятор </w:t>
            </w:r>
          </w:p>
        </w:tc>
        <w:tc>
          <w:tcPr>
            <w:tcW w:w="0" w:type="auto"/>
          </w:tcPr>
          <w:p w:rsidR="009728AA" w:rsidRPr="009728AA" w:rsidRDefault="009728AA" w:rsidP="009728A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728AA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:rsidR="004A2BE3" w:rsidRDefault="004A2BE3" w:rsidP="0097609E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обработке материалов на лазерно-гравировальной маши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7598"/>
        <w:gridCol w:w="1499"/>
      </w:tblGrid>
      <w:tr w:rsidR="00D57D99" w:rsidRPr="00AA6F8A" w:rsidTr="0097609E">
        <w:tc>
          <w:tcPr>
            <w:tcW w:w="498" w:type="dxa"/>
          </w:tcPr>
          <w:p w:rsidR="00D57D99" w:rsidRPr="00AA6F8A" w:rsidRDefault="00D57D99" w:rsidP="00A9629D">
            <w:pPr>
              <w:ind w:firstLine="0"/>
              <w:rPr>
                <w:b/>
                <w:szCs w:val="24"/>
              </w:rPr>
            </w:pPr>
            <w:r w:rsidRPr="00AA6F8A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7574" w:type="dxa"/>
          </w:tcPr>
          <w:p w:rsidR="00D57D99" w:rsidRPr="00AA6F8A" w:rsidRDefault="00D57D99" w:rsidP="00A9629D">
            <w:pPr>
              <w:ind w:firstLine="0"/>
              <w:jc w:val="center"/>
              <w:rPr>
                <w:b/>
                <w:szCs w:val="24"/>
              </w:rPr>
            </w:pPr>
            <w:r w:rsidRPr="00AA6F8A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D57D99" w:rsidRPr="00AA6F8A" w:rsidRDefault="00D57D99" w:rsidP="00A9629D">
            <w:pPr>
              <w:ind w:firstLine="0"/>
              <w:rPr>
                <w:b/>
                <w:szCs w:val="24"/>
              </w:rPr>
            </w:pPr>
            <w:r w:rsidRPr="00AA6F8A">
              <w:rPr>
                <w:b/>
                <w:szCs w:val="24"/>
              </w:rPr>
              <w:t>Количество</w:t>
            </w:r>
          </w:p>
        </w:tc>
      </w:tr>
      <w:tr w:rsidR="00D57D99" w:rsidRPr="003B3657" w:rsidTr="00A9629D">
        <w:trPr>
          <w:trHeight w:val="109"/>
        </w:trPr>
        <w:tc>
          <w:tcPr>
            <w:tcW w:w="0" w:type="auto"/>
          </w:tcPr>
          <w:p w:rsidR="00D57D99" w:rsidRPr="00AA6F8A" w:rsidRDefault="00D57D99" w:rsidP="00CC4BCD">
            <w:pPr>
              <w:pStyle w:val="Defaul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0" w:type="auto"/>
          </w:tcPr>
          <w:p w:rsidR="00D57D99" w:rsidRPr="00AA6F8A" w:rsidRDefault="00D57D99" w:rsidP="00AA6F8A">
            <w:pPr>
              <w:pStyle w:val="Default"/>
              <w:ind w:firstLine="0"/>
            </w:pPr>
            <w:r w:rsidRPr="00AA6F8A">
              <w:t>Лазерно-гравировальная машина (планшетный гравюр) с выходной мощностью не менее 25 Вт, с рабочим полем не менее А3 и разреш</w:t>
            </w:r>
            <w:r w:rsidRPr="00AA6F8A">
              <w:t>е</w:t>
            </w:r>
            <w:r w:rsidRPr="00AA6F8A">
              <w:t xml:space="preserve">нием не менее 1000DPI </w:t>
            </w:r>
          </w:p>
        </w:tc>
        <w:tc>
          <w:tcPr>
            <w:tcW w:w="0" w:type="auto"/>
          </w:tcPr>
          <w:p w:rsidR="00D57D99" w:rsidRPr="00AA6F8A" w:rsidRDefault="00D57D99">
            <w:pPr>
              <w:pStyle w:val="Default"/>
            </w:pPr>
            <w:r w:rsidRPr="00AA6F8A">
              <w:t xml:space="preserve">1 </w:t>
            </w:r>
          </w:p>
        </w:tc>
      </w:tr>
      <w:tr w:rsidR="00D57D99" w:rsidRPr="003B3657" w:rsidTr="00A9629D">
        <w:trPr>
          <w:trHeight w:val="109"/>
        </w:trPr>
        <w:tc>
          <w:tcPr>
            <w:tcW w:w="0" w:type="auto"/>
          </w:tcPr>
          <w:p w:rsidR="00D57D99" w:rsidRPr="00AA6F8A" w:rsidRDefault="00D57D99" w:rsidP="00CC4BCD">
            <w:pPr>
              <w:pStyle w:val="Defaul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0" w:type="auto"/>
          </w:tcPr>
          <w:p w:rsidR="00D57D99" w:rsidRPr="00AA6F8A" w:rsidRDefault="00D57D99" w:rsidP="00AA6F8A">
            <w:pPr>
              <w:pStyle w:val="Default"/>
              <w:ind w:firstLine="0"/>
            </w:pPr>
            <w:r w:rsidRPr="00AA6F8A">
              <w:t>ПК с графическим редактором (</w:t>
            </w:r>
            <w:proofErr w:type="spellStart"/>
            <w:r w:rsidRPr="00AA6F8A">
              <w:t>Corel</w:t>
            </w:r>
            <w:proofErr w:type="spellEnd"/>
            <w:r w:rsidRPr="00AA6F8A">
              <w:t xml:space="preserve"> DRAW, КОМПАС 3D и т.д.)</w:t>
            </w:r>
          </w:p>
        </w:tc>
        <w:tc>
          <w:tcPr>
            <w:tcW w:w="0" w:type="auto"/>
          </w:tcPr>
          <w:p w:rsidR="00D57D99" w:rsidRPr="00AA6F8A" w:rsidRDefault="00D57D99">
            <w:pPr>
              <w:pStyle w:val="Default"/>
            </w:pPr>
            <w:r w:rsidRPr="00AA6F8A">
              <w:t xml:space="preserve">1 </w:t>
            </w:r>
          </w:p>
        </w:tc>
      </w:tr>
      <w:tr w:rsidR="00D57D99" w:rsidRPr="003B3657" w:rsidTr="00A9629D">
        <w:trPr>
          <w:trHeight w:val="109"/>
        </w:trPr>
        <w:tc>
          <w:tcPr>
            <w:tcW w:w="0" w:type="auto"/>
          </w:tcPr>
          <w:p w:rsidR="00D57D99" w:rsidRPr="00AA6F8A" w:rsidRDefault="00D57D99" w:rsidP="00CC4BCD">
            <w:pPr>
              <w:pStyle w:val="Defaul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0" w:type="auto"/>
          </w:tcPr>
          <w:p w:rsidR="00D57D99" w:rsidRPr="00AA6F8A" w:rsidRDefault="00D57D99" w:rsidP="00AA6F8A">
            <w:pPr>
              <w:pStyle w:val="Default"/>
              <w:ind w:firstLine="0"/>
            </w:pPr>
            <w:r w:rsidRPr="00AA6F8A">
              <w:t>Защитные очки</w:t>
            </w:r>
          </w:p>
        </w:tc>
        <w:tc>
          <w:tcPr>
            <w:tcW w:w="0" w:type="auto"/>
          </w:tcPr>
          <w:p w:rsidR="00D57D99" w:rsidRPr="00AA6F8A" w:rsidRDefault="00D57D99">
            <w:pPr>
              <w:pStyle w:val="Default"/>
            </w:pPr>
            <w:r w:rsidRPr="00AA6F8A">
              <w:t xml:space="preserve">1 </w:t>
            </w:r>
          </w:p>
        </w:tc>
      </w:tr>
      <w:tr w:rsidR="00D57D99" w:rsidRPr="003B3657" w:rsidTr="00A9629D">
        <w:trPr>
          <w:trHeight w:val="109"/>
        </w:trPr>
        <w:tc>
          <w:tcPr>
            <w:tcW w:w="0" w:type="auto"/>
          </w:tcPr>
          <w:p w:rsidR="00D57D99" w:rsidRPr="00AA6F8A" w:rsidRDefault="00D57D99" w:rsidP="00CC4BCD">
            <w:pPr>
              <w:pStyle w:val="Defaul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0" w:type="auto"/>
          </w:tcPr>
          <w:p w:rsidR="00D57D99" w:rsidRPr="00AA6F8A" w:rsidRDefault="00D57D99" w:rsidP="00AA6F8A">
            <w:pPr>
              <w:pStyle w:val="Default"/>
              <w:ind w:firstLine="0"/>
            </w:pPr>
            <w:r w:rsidRPr="00AA6F8A">
              <w:t xml:space="preserve">Щётка-смётка </w:t>
            </w:r>
          </w:p>
        </w:tc>
        <w:tc>
          <w:tcPr>
            <w:tcW w:w="0" w:type="auto"/>
          </w:tcPr>
          <w:p w:rsidR="00D57D99" w:rsidRPr="00AA6F8A" w:rsidRDefault="00D57D99">
            <w:pPr>
              <w:pStyle w:val="Default"/>
            </w:pPr>
            <w:r w:rsidRPr="00AA6F8A">
              <w:t xml:space="preserve">1 </w:t>
            </w:r>
          </w:p>
        </w:tc>
      </w:tr>
      <w:tr w:rsidR="00D57D99" w:rsidRPr="003B3657" w:rsidTr="00A9629D">
        <w:trPr>
          <w:trHeight w:val="109"/>
        </w:trPr>
        <w:tc>
          <w:tcPr>
            <w:tcW w:w="0" w:type="auto"/>
          </w:tcPr>
          <w:p w:rsidR="00D57D99" w:rsidRPr="00AA6F8A" w:rsidRDefault="00D57D99" w:rsidP="00CC4BCD">
            <w:pPr>
              <w:pStyle w:val="Default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0" w:type="auto"/>
          </w:tcPr>
          <w:p w:rsidR="00D57D99" w:rsidRPr="00AA6F8A" w:rsidRDefault="00AA6F8A" w:rsidP="00AA6F8A">
            <w:pPr>
              <w:pStyle w:val="Default"/>
              <w:ind w:firstLine="0"/>
            </w:pPr>
            <w:r w:rsidRPr="00AA6F8A">
              <w:t>Шлифовальная шкурка средней зернистости на тканевой основе</w:t>
            </w:r>
            <w:r w:rsidR="00D57D99" w:rsidRPr="00AA6F8A">
              <w:t xml:space="preserve"> </w:t>
            </w:r>
          </w:p>
        </w:tc>
        <w:tc>
          <w:tcPr>
            <w:tcW w:w="0" w:type="auto"/>
          </w:tcPr>
          <w:p w:rsidR="00D57D99" w:rsidRPr="00AA6F8A" w:rsidRDefault="00D57D99">
            <w:pPr>
              <w:pStyle w:val="Default"/>
            </w:pPr>
            <w:r w:rsidRPr="00AA6F8A">
              <w:t xml:space="preserve">1 </w:t>
            </w:r>
          </w:p>
        </w:tc>
      </w:tr>
    </w:tbl>
    <w:p w:rsidR="00FD5764" w:rsidRDefault="004A2BE3" w:rsidP="002D5EB7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робототехн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7597"/>
        <w:gridCol w:w="1499"/>
      </w:tblGrid>
      <w:tr w:rsidR="00FD5764" w:rsidRPr="00FD5764" w:rsidTr="00A9629D">
        <w:tc>
          <w:tcPr>
            <w:tcW w:w="483" w:type="dxa"/>
          </w:tcPr>
          <w:p w:rsidR="00FD5764" w:rsidRPr="00FD5764" w:rsidRDefault="00FD5764" w:rsidP="00FD5764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№</w:t>
            </w:r>
          </w:p>
        </w:tc>
        <w:tc>
          <w:tcPr>
            <w:tcW w:w="7589" w:type="dxa"/>
          </w:tcPr>
          <w:p w:rsidR="00FD5764" w:rsidRPr="00FD5764" w:rsidRDefault="00FD5764" w:rsidP="00FD5764">
            <w:pPr>
              <w:ind w:firstLine="0"/>
              <w:jc w:val="center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FD5764" w:rsidRPr="00FD5764" w:rsidRDefault="00FD5764" w:rsidP="00FD5764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Количество</w:t>
            </w:r>
          </w:p>
        </w:tc>
      </w:tr>
      <w:tr w:rsidR="00FD5764" w:rsidRPr="00AA6F8A" w:rsidTr="00A9629D">
        <w:trPr>
          <w:trHeight w:val="563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>Робототехнический конструктор в соответствии с возрастными ос</w:t>
            </w:r>
            <w:r w:rsidRPr="00FD5764">
              <w:t>о</w:t>
            </w:r>
            <w:r w:rsidRPr="00FD5764">
              <w:t xml:space="preserve">бенностями (Приложение 2)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 набор</w:t>
            </w:r>
          </w:p>
        </w:tc>
      </w:tr>
      <w:tr w:rsidR="00FD5764" w:rsidRPr="00AA6F8A" w:rsidTr="00A9629D">
        <w:trPr>
          <w:trHeight w:val="109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ПК с программным обеспечением в соответствии с конструкторами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AA6F8A" w:rsidTr="00A9629D">
        <w:trPr>
          <w:trHeight w:val="278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>Лист бумаги для выполнения технического рисунка (формат А</w:t>
            </w:r>
            <w:proofErr w:type="gramStart"/>
            <w:r w:rsidRPr="00FD5764">
              <w:t>4</w:t>
            </w:r>
            <w:proofErr w:type="gramEnd"/>
            <w:r w:rsidRPr="00FD5764">
              <w:t>) и к</w:t>
            </w:r>
            <w:r w:rsidRPr="00FD5764">
              <w:t>а</w:t>
            </w:r>
            <w:r w:rsidRPr="00FD5764">
              <w:t xml:space="preserve">рандаш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AA6F8A" w:rsidTr="00A9629D">
        <w:trPr>
          <w:trHeight w:val="109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Площадка для тестирования робота (полигон)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</w:tbl>
    <w:p w:rsidR="0033373A" w:rsidRDefault="004A2BE3" w:rsidP="00FD5764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>Практическая работа по 3D</w:t>
      </w:r>
      <w:r w:rsidR="00FD5764">
        <w:rPr>
          <w:b/>
          <w:bCs/>
        </w:rPr>
        <w:t>-</w:t>
      </w:r>
      <w:r w:rsidRPr="004A2BE3">
        <w:rPr>
          <w:b/>
          <w:bCs/>
        </w:rPr>
        <w:t xml:space="preserve"> моделированию и печа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"/>
        <w:gridCol w:w="7609"/>
        <w:gridCol w:w="1499"/>
      </w:tblGrid>
      <w:tr w:rsidR="00FD5764" w:rsidRPr="00FD5764" w:rsidTr="00A9629D">
        <w:tc>
          <w:tcPr>
            <w:tcW w:w="483" w:type="dxa"/>
          </w:tcPr>
          <w:p w:rsidR="00FD5764" w:rsidRPr="00FD5764" w:rsidRDefault="00FD5764" w:rsidP="00FD5764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№</w:t>
            </w:r>
          </w:p>
        </w:tc>
        <w:tc>
          <w:tcPr>
            <w:tcW w:w="7589" w:type="dxa"/>
          </w:tcPr>
          <w:p w:rsidR="00FD5764" w:rsidRPr="00FD5764" w:rsidRDefault="00FD5764" w:rsidP="00FD5764">
            <w:pPr>
              <w:ind w:firstLine="0"/>
              <w:jc w:val="center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FD5764" w:rsidRPr="00FD5764" w:rsidRDefault="00FD5764" w:rsidP="00FD5764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Количество</w:t>
            </w:r>
          </w:p>
        </w:tc>
      </w:tr>
      <w:tr w:rsidR="00FD5764" w:rsidRPr="00AA6F8A" w:rsidTr="00FD5764">
        <w:trPr>
          <w:trHeight w:val="234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3D-принтер с FDM печатью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AA6F8A" w:rsidTr="00A9629D">
        <w:trPr>
          <w:trHeight w:val="109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proofErr w:type="spellStart"/>
            <w:r w:rsidRPr="00FD5764">
              <w:t>Филамент</w:t>
            </w:r>
            <w:proofErr w:type="spellEnd"/>
            <w:r w:rsidRPr="00FD5764">
              <w:t xml:space="preserve"> (ABS </w:t>
            </w:r>
            <w:proofErr w:type="spellStart"/>
            <w:r w:rsidRPr="00FD5764">
              <w:t>филамент</w:t>
            </w:r>
            <w:proofErr w:type="spellEnd"/>
            <w:r w:rsidRPr="00FD5764">
              <w:t xml:space="preserve">, PLA </w:t>
            </w:r>
            <w:proofErr w:type="spellStart"/>
            <w:r w:rsidRPr="00FD5764">
              <w:t>филамент</w:t>
            </w:r>
            <w:proofErr w:type="spellEnd"/>
            <w:r w:rsidRPr="00FD5764">
              <w:t xml:space="preserve">, </w:t>
            </w:r>
            <w:proofErr w:type="spellStart"/>
            <w:r w:rsidRPr="00FD5764">
              <w:t>Polymer</w:t>
            </w:r>
            <w:proofErr w:type="spellEnd"/>
            <w:r w:rsidRPr="00FD5764">
              <w:t xml:space="preserve"> </w:t>
            </w:r>
            <w:proofErr w:type="spellStart"/>
            <w:r w:rsidRPr="00FD5764">
              <w:t>филамент</w:t>
            </w:r>
            <w:proofErr w:type="spellEnd"/>
            <w:r w:rsidRPr="00FD5764">
              <w:t xml:space="preserve"> и т.д.)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AA6F8A" w:rsidTr="00A9629D">
        <w:trPr>
          <w:trHeight w:val="278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ПК с наличием 3D-редактора (КОМПАС 3D, </w:t>
            </w:r>
            <w:proofErr w:type="spellStart"/>
            <w:r w:rsidRPr="00FD5764">
              <w:t>Autodesk</w:t>
            </w:r>
            <w:proofErr w:type="spellEnd"/>
            <w:r w:rsidRPr="00FD5764">
              <w:t xml:space="preserve"> </w:t>
            </w:r>
            <w:proofErr w:type="spellStart"/>
            <w:r w:rsidRPr="00FD5764">
              <w:t>Inventor</w:t>
            </w:r>
            <w:proofErr w:type="spellEnd"/>
            <w:r w:rsidRPr="00FD5764">
              <w:t xml:space="preserve">, </w:t>
            </w:r>
            <w:proofErr w:type="spellStart"/>
            <w:r w:rsidRPr="00FD5764">
              <w:t>Autodesk</w:t>
            </w:r>
            <w:proofErr w:type="spellEnd"/>
            <w:r w:rsidRPr="00FD5764">
              <w:t xml:space="preserve"> </w:t>
            </w:r>
            <w:proofErr w:type="spellStart"/>
            <w:r w:rsidRPr="00FD5764">
              <w:t>Fusion</w:t>
            </w:r>
            <w:proofErr w:type="spellEnd"/>
            <w:r w:rsidRPr="00FD5764">
              <w:t xml:space="preserve"> 360), браузер и доступ в Интернет для обеспечения возможности работы в </w:t>
            </w:r>
            <w:proofErr w:type="spellStart"/>
            <w:r w:rsidRPr="00FD5764">
              <w:t>Tinkercad</w:t>
            </w:r>
            <w:proofErr w:type="spellEnd"/>
            <w:r w:rsidRPr="00FD5764">
              <w:t xml:space="preserve"> и </w:t>
            </w:r>
            <w:proofErr w:type="spellStart"/>
            <w:r w:rsidRPr="00FD5764">
              <w:t>Fusion</w:t>
            </w:r>
            <w:proofErr w:type="spellEnd"/>
            <w:r w:rsidRPr="00FD5764">
              <w:t xml:space="preserve"> 360, программой </w:t>
            </w:r>
            <w:proofErr w:type="spellStart"/>
            <w:r w:rsidRPr="00FD5764">
              <w:t>слайсинга</w:t>
            </w:r>
            <w:proofErr w:type="spellEnd"/>
            <w:r w:rsidRPr="00FD5764">
              <w:t xml:space="preserve"> (</w:t>
            </w:r>
            <w:proofErr w:type="spellStart"/>
            <w:r w:rsidRPr="00FD5764">
              <w:t>Cura</w:t>
            </w:r>
            <w:proofErr w:type="spellEnd"/>
            <w:r w:rsidRPr="00FD5764">
              <w:t xml:space="preserve">, </w:t>
            </w:r>
            <w:proofErr w:type="spellStart"/>
            <w:r w:rsidRPr="00FD5764">
              <w:t>Polygon</w:t>
            </w:r>
            <w:proofErr w:type="spellEnd"/>
            <w:r w:rsidRPr="00FD5764">
              <w:t>, Slic3r), средства просмотра графических файлов и фо</w:t>
            </w:r>
            <w:r w:rsidRPr="00FD5764">
              <w:t>р</w:t>
            </w:r>
            <w:r w:rsidRPr="00FD5764">
              <w:t xml:space="preserve">мата PDF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AA6F8A" w:rsidTr="00A9629D">
        <w:trPr>
          <w:trHeight w:val="109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Средство для чистки и обслуживания 3D-принтера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 набор</w:t>
            </w:r>
          </w:p>
        </w:tc>
      </w:tr>
      <w:tr w:rsidR="00FD5764" w:rsidRPr="00AA6F8A" w:rsidTr="00A9629D">
        <w:trPr>
          <w:trHeight w:val="109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>Листы бумаги формата А</w:t>
            </w:r>
            <w:proofErr w:type="gramStart"/>
            <w:r w:rsidRPr="00FD5764">
              <w:t>4</w:t>
            </w:r>
            <w:proofErr w:type="gramEnd"/>
            <w:r w:rsidRPr="00FD5764">
              <w:t xml:space="preserve">, предпочтительно </w:t>
            </w:r>
            <w:proofErr w:type="spellStart"/>
            <w:r w:rsidRPr="00FD5764">
              <w:t>чертѐжной</w:t>
            </w:r>
            <w:proofErr w:type="spellEnd"/>
            <w:r w:rsidRPr="00FD5764">
              <w:t xml:space="preserve">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 набор</w:t>
            </w:r>
          </w:p>
        </w:tc>
      </w:tr>
      <w:tr w:rsidR="00FD5764" w:rsidRPr="00AA6F8A" w:rsidTr="00A9629D">
        <w:trPr>
          <w:trHeight w:val="316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Линейка (рекомендуется 30 см), угольники </w:t>
            </w:r>
            <w:proofErr w:type="spellStart"/>
            <w:r w:rsidRPr="00FD5764">
              <w:t>чертѐжные</w:t>
            </w:r>
            <w:proofErr w:type="spellEnd"/>
            <w:r w:rsidRPr="00FD5764">
              <w:t xml:space="preserve"> (45°, 30°, 60°)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 набор</w:t>
            </w:r>
          </w:p>
        </w:tc>
      </w:tr>
      <w:tr w:rsidR="00FD5764" w:rsidRPr="00FD5764" w:rsidTr="00A9629D">
        <w:trPr>
          <w:trHeight w:val="316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Циркуль </w:t>
            </w:r>
            <w:proofErr w:type="spellStart"/>
            <w:r w:rsidRPr="00FD5764">
              <w:t>чертѐжный</w:t>
            </w:r>
            <w:proofErr w:type="spellEnd"/>
            <w:r w:rsidRPr="00FD5764">
              <w:t xml:space="preserve">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FD5764" w:rsidTr="00A9629D">
        <w:trPr>
          <w:trHeight w:val="316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 xml:space="preserve">Карандаши простые (ТМ и повышенной мягкости) 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  <w:tr w:rsidR="00FD5764" w:rsidRPr="00FD5764" w:rsidTr="00A9629D">
        <w:trPr>
          <w:trHeight w:val="316"/>
        </w:trPr>
        <w:tc>
          <w:tcPr>
            <w:tcW w:w="0" w:type="auto"/>
          </w:tcPr>
          <w:p w:rsidR="00FD5764" w:rsidRPr="00FD5764" w:rsidRDefault="00FD5764" w:rsidP="00CC4BCD">
            <w:pPr>
              <w:pStyle w:val="Default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</w:pPr>
            <w:r w:rsidRPr="00FD5764">
              <w:t>Ластик</w:t>
            </w:r>
          </w:p>
        </w:tc>
        <w:tc>
          <w:tcPr>
            <w:tcW w:w="0" w:type="auto"/>
          </w:tcPr>
          <w:p w:rsidR="00FD5764" w:rsidRPr="00FD5764" w:rsidRDefault="00FD5764" w:rsidP="00FD5764">
            <w:pPr>
              <w:pStyle w:val="Default"/>
              <w:ind w:firstLine="0"/>
              <w:jc w:val="center"/>
            </w:pPr>
            <w:r w:rsidRPr="00FD5764">
              <w:t>1</w:t>
            </w:r>
          </w:p>
        </w:tc>
      </w:tr>
    </w:tbl>
    <w:p w:rsidR="0033373A" w:rsidRDefault="004A2BE3" w:rsidP="00A9629D">
      <w:pPr>
        <w:spacing w:before="120" w:after="120"/>
        <w:ind w:firstLine="0"/>
        <w:jc w:val="center"/>
        <w:rPr>
          <w:b/>
          <w:bCs/>
        </w:rPr>
      </w:pPr>
      <w:r w:rsidRPr="004A2BE3">
        <w:rPr>
          <w:b/>
          <w:bCs/>
        </w:rPr>
        <w:t xml:space="preserve">Практическая работа по промышленному дизайн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"/>
        <w:gridCol w:w="7606"/>
        <w:gridCol w:w="1499"/>
      </w:tblGrid>
      <w:tr w:rsidR="00A9629D" w:rsidRPr="00FD5764" w:rsidTr="00A9629D">
        <w:tc>
          <w:tcPr>
            <w:tcW w:w="483" w:type="dxa"/>
          </w:tcPr>
          <w:p w:rsidR="00A9629D" w:rsidRPr="00FD5764" w:rsidRDefault="00A9629D" w:rsidP="00A9629D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№</w:t>
            </w:r>
          </w:p>
        </w:tc>
        <w:tc>
          <w:tcPr>
            <w:tcW w:w="7589" w:type="dxa"/>
          </w:tcPr>
          <w:p w:rsidR="00A9629D" w:rsidRPr="00FD5764" w:rsidRDefault="00A9629D" w:rsidP="00A9629D">
            <w:pPr>
              <w:ind w:firstLine="0"/>
              <w:jc w:val="center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A9629D" w:rsidRPr="00FD5764" w:rsidRDefault="00A9629D" w:rsidP="00A9629D">
            <w:pPr>
              <w:ind w:firstLine="0"/>
              <w:rPr>
                <w:b/>
                <w:szCs w:val="24"/>
              </w:rPr>
            </w:pPr>
            <w:r w:rsidRPr="00FD5764">
              <w:rPr>
                <w:b/>
                <w:szCs w:val="24"/>
              </w:rPr>
              <w:t>Количество</w:t>
            </w:r>
          </w:p>
        </w:tc>
      </w:tr>
      <w:tr w:rsidR="00A9629D" w:rsidRPr="00AA6F8A" w:rsidTr="00A9629D">
        <w:trPr>
          <w:trHeight w:val="259"/>
        </w:trPr>
        <w:tc>
          <w:tcPr>
            <w:tcW w:w="0" w:type="auto"/>
          </w:tcPr>
          <w:p w:rsidR="00A9629D" w:rsidRPr="00FD5764" w:rsidRDefault="00A9629D" w:rsidP="00CC4BCD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0" w:type="auto"/>
          </w:tcPr>
          <w:p w:rsidR="00A9629D" w:rsidRPr="00FD5764" w:rsidRDefault="00A9629D" w:rsidP="00A9629D">
            <w:pPr>
              <w:pStyle w:val="Default"/>
              <w:ind w:firstLine="0"/>
            </w:pPr>
            <w:r w:rsidRPr="00A9629D">
              <w:t>ПК с графическим редактором (</w:t>
            </w:r>
            <w:proofErr w:type="spellStart"/>
            <w:r w:rsidRPr="00A9629D">
              <w:t>CorelDRAW</w:t>
            </w:r>
            <w:proofErr w:type="spellEnd"/>
            <w:r w:rsidRPr="00A9629D">
              <w:t xml:space="preserve">, </w:t>
            </w:r>
            <w:proofErr w:type="spellStart"/>
            <w:r w:rsidRPr="00A9629D">
              <w:t>Blender</w:t>
            </w:r>
            <w:proofErr w:type="spellEnd"/>
            <w:r w:rsidRPr="00A9629D">
              <w:t xml:space="preserve">, </w:t>
            </w:r>
            <w:proofErr w:type="spellStart"/>
            <w:r w:rsidRPr="00A9629D">
              <w:t>GoogleSketchUp</w:t>
            </w:r>
            <w:proofErr w:type="spellEnd"/>
            <w:r w:rsidRPr="00A9629D">
              <w:t xml:space="preserve">, 3DSMax, КОМПАС 3D, </w:t>
            </w:r>
            <w:proofErr w:type="spellStart"/>
            <w:r w:rsidRPr="00A9629D">
              <w:t>Solid</w:t>
            </w:r>
            <w:proofErr w:type="spellEnd"/>
            <w:r w:rsidRPr="00A9629D">
              <w:t xml:space="preserve"> </w:t>
            </w:r>
            <w:proofErr w:type="spellStart"/>
            <w:r w:rsidRPr="00A9629D">
              <w:t>Works</w:t>
            </w:r>
            <w:proofErr w:type="spellEnd"/>
            <w:r w:rsidRPr="00A9629D">
              <w:t xml:space="preserve">, </w:t>
            </w:r>
            <w:proofErr w:type="spellStart"/>
            <w:r w:rsidRPr="00A9629D">
              <w:t>ArtCAM</w:t>
            </w:r>
            <w:proofErr w:type="spellEnd"/>
            <w:r w:rsidRPr="00A9629D">
              <w:t xml:space="preserve">, </w:t>
            </w:r>
            <w:proofErr w:type="spellStart"/>
            <w:r w:rsidRPr="00A9629D">
              <w:t>AutoCAD</w:t>
            </w:r>
            <w:proofErr w:type="spellEnd"/>
            <w:r w:rsidRPr="00A9629D">
              <w:t xml:space="preserve"> и т.д.) (пр</w:t>
            </w:r>
            <w:r w:rsidRPr="00A9629D">
              <w:t>о</w:t>
            </w:r>
            <w:r w:rsidRPr="00A9629D">
              <w:t>граммное обеспечение выбирают разработчики заданий)</w:t>
            </w:r>
          </w:p>
        </w:tc>
        <w:tc>
          <w:tcPr>
            <w:tcW w:w="0" w:type="auto"/>
          </w:tcPr>
          <w:p w:rsidR="00A9629D" w:rsidRPr="00FD5764" w:rsidRDefault="00A9629D" w:rsidP="00A9629D">
            <w:pPr>
              <w:pStyle w:val="Default"/>
              <w:ind w:firstLine="0"/>
              <w:jc w:val="center"/>
            </w:pPr>
            <w:r>
              <w:t>1</w:t>
            </w:r>
          </w:p>
        </w:tc>
      </w:tr>
    </w:tbl>
    <w:p w:rsidR="0033373A" w:rsidRDefault="0033373A" w:rsidP="00B22344">
      <w:pPr>
        <w:rPr>
          <w:b/>
          <w:bCs/>
          <w:iCs/>
        </w:rPr>
      </w:pPr>
    </w:p>
    <w:p w:rsidR="00781715" w:rsidRDefault="00B22344" w:rsidP="00B22344">
      <w:r w:rsidRPr="000246A5">
        <w:rPr>
          <w:b/>
          <w:bCs/>
          <w:iCs/>
        </w:rPr>
        <w:t>Третий тур – защита проектов</w:t>
      </w:r>
      <w:r w:rsidRPr="000246A5">
        <w:rPr>
          <w:b/>
          <w:bCs/>
          <w:i/>
          <w:iCs/>
        </w:rPr>
        <w:t xml:space="preserve"> </w:t>
      </w:r>
      <w:r w:rsidRPr="00B22344">
        <w:t>рекомен</w:t>
      </w:r>
      <w:r>
        <w:t>дуется проводить в актовом зале или пом</w:t>
      </w:r>
      <w:r>
        <w:t>е</w:t>
      </w:r>
      <w:r>
        <w:t xml:space="preserve">щении, </w:t>
      </w:r>
      <w:r w:rsidRPr="00B22344">
        <w:t>которое способно вместить всех желающих и где достаточно места для показа всех имеющихся авторских работ и изобретений обучающихся.  Вход в зал должен быть с противоположной стороны от места защиты</w:t>
      </w:r>
      <w:r>
        <w:t>. Д</w:t>
      </w:r>
      <w:r w:rsidRPr="00B22344">
        <w:t>ля проведения конкурса необходимо нал</w:t>
      </w:r>
      <w:r w:rsidRPr="00B22344">
        <w:t>и</w:t>
      </w:r>
      <w:r w:rsidRPr="00B22344">
        <w:t>чие компьютера, проектора-мультимедиа, экрана, устройства для крепления плакатов, и</w:t>
      </w:r>
      <w:r w:rsidRPr="00B22344">
        <w:t>з</w:t>
      </w:r>
      <w:r w:rsidRPr="00B22344">
        <w:t>делий. Должны быть подготовлены демонстрационные столы, столы для жюри (распол</w:t>
      </w:r>
      <w:r w:rsidRPr="00B22344">
        <w:t>а</w:t>
      </w:r>
      <w:r w:rsidRPr="00B22344">
        <w:t xml:space="preserve">гаются лицом к сцене и экрану), </w:t>
      </w:r>
      <w:r>
        <w:t xml:space="preserve"> </w:t>
      </w:r>
      <w:r w:rsidRPr="00B22344">
        <w:t>для показа устройств работающих от сети 220</w:t>
      </w:r>
      <w:proofErr w:type="gramStart"/>
      <w:r w:rsidRPr="00B22344">
        <w:t xml:space="preserve"> В</w:t>
      </w:r>
      <w:proofErr w:type="gramEnd"/>
      <w:r w:rsidRPr="00B22344">
        <w:t xml:space="preserve"> необх</w:t>
      </w:r>
      <w:r w:rsidRPr="00B22344">
        <w:t>о</w:t>
      </w:r>
      <w:r w:rsidRPr="00B22344">
        <w:t>димо наличие розеток и удлинителей.</w:t>
      </w:r>
    </w:p>
    <w:p w:rsidR="00BC3C9F" w:rsidRDefault="00BC3C9F" w:rsidP="00783615">
      <w:pPr>
        <w:rPr>
          <w:bCs/>
          <w:iCs/>
        </w:rPr>
      </w:pPr>
      <w:r>
        <w:rPr>
          <w:bCs/>
          <w:iCs/>
        </w:rPr>
        <w:lastRenderedPageBreak/>
        <w:t>Проект – это сложная и трудоё</w:t>
      </w:r>
      <w:r w:rsidRPr="00BC3C9F">
        <w:rPr>
          <w:bCs/>
          <w:iCs/>
        </w:rPr>
        <w:t>мкая работа, требующая времени, на школьном и м</w:t>
      </w:r>
      <w:r w:rsidRPr="00BC3C9F">
        <w:rPr>
          <w:bCs/>
          <w:iCs/>
        </w:rPr>
        <w:t>у</w:t>
      </w:r>
      <w:r w:rsidRPr="00BC3C9F">
        <w:rPr>
          <w:bCs/>
          <w:iCs/>
        </w:rPr>
        <w:t>ниципальном этапах необходимо объективно оцен</w:t>
      </w:r>
      <w:r>
        <w:rPr>
          <w:bCs/>
          <w:iCs/>
        </w:rPr>
        <w:t>ить качество эскизов, вклад ребё</w:t>
      </w:r>
      <w:r w:rsidRPr="00BC3C9F">
        <w:rPr>
          <w:bCs/>
          <w:iCs/>
        </w:rPr>
        <w:t>нка в работу, новизну и оригинальность проекта. Проект может быть заверш</w:t>
      </w:r>
      <w:r>
        <w:rPr>
          <w:bCs/>
          <w:iCs/>
        </w:rPr>
        <w:t>ё</w:t>
      </w:r>
      <w:r w:rsidRPr="00BC3C9F">
        <w:rPr>
          <w:bCs/>
          <w:iCs/>
        </w:rPr>
        <w:t>н на 75 %. В этом случае предметно-методическая комиссия определяет степень готовности проекта и оц</w:t>
      </w:r>
      <w:r w:rsidRPr="00BC3C9F">
        <w:rPr>
          <w:bCs/>
          <w:iCs/>
        </w:rPr>
        <w:t>е</w:t>
      </w:r>
      <w:r>
        <w:rPr>
          <w:bCs/>
          <w:iCs/>
        </w:rPr>
        <w:t>нивает проект с учё</w:t>
      </w:r>
      <w:r w:rsidRPr="00BC3C9F">
        <w:rPr>
          <w:bCs/>
          <w:iCs/>
        </w:rPr>
        <w:t>том его доработки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Проекты могут быть самыми разными, поэтому необходимо особое значение уд</w:t>
      </w:r>
      <w:r w:rsidRPr="00BC3C9F">
        <w:rPr>
          <w:bCs/>
          <w:iCs/>
        </w:rPr>
        <w:t>е</w:t>
      </w:r>
      <w:r w:rsidRPr="00BC3C9F">
        <w:rPr>
          <w:bCs/>
          <w:iCs/>
        </w:rPr>
        <w:t>лить качеству графической информации (чертежам, эскизам и т.д.) и практической знач</w:t>
      </w:r>
      <w:r w:rsidRPr="00BC3C9F">
        <w:rPr>
          <w:bCs/>
          <w:iCs/>
        </w:rPr>
        <w:t>и</w:t>
      </w:r>
      <w:r w:rsidRPr="00BC3C9F">
        <w:rPr>
          <w:bCs/>
          <w:iCs/>
        </w:rPr>
        <w:t>мости. В направлениях «Проектирование объектов с применением современных технол</w:t>
      </w:r>
      <w:r w:rsidRPr="00BC3C9F">
        <w:rPr>
          <w:bCs/>
          <w:iCs/>
        </w:rPr>
        <w:t>о</w:t>
      </w:r>
      <w:r w:rsidRPr="00BC3C9F">
        <w:rPr>
          <w:bCs/>
          <w:iCs/>
        </w:rPr>
        <w:t>гий» (3-D технологии, применение оборудования с ЧПУ, лазерная обработка материалов и др.), «Проектирование новых материалов с заданными свойствами и изделий из этих м</w:t>
      </w:r>
      <w:r w:rsidRPr="00BC3C9F">
        <w:rPr>
          <w:bCs/>
          <w:iCs/>
        </w:rPr>
        <w:t>а</w:t>
      </w:r>
      <w:r w:rsidRPr="00BC3C9F">
        <w:rPr>
          <w:bCs/>
          <w:iCs/>
        </w:rPr>
        <w:t>териалов» необходимо особое вниман</w:t>
      </w:r>
      <w:r w:rsidR="00282CCD">
        <w:rPr>
          <w:bCs/>
          <w:iCs/>
        </w:rPr>
        <w:t>ие обратить на личный вклад ребё</w:t>
      </w:r>
      <w:r w:rsidRPr="00BC3C9F">
        <w:rPr>
          <w:bCs/>
          <w:iCs/>
        </w:rPr>
        <w:t>нка в проект. Чл</w:t>
      </w:r>
      <w:r w:rsidRPr="00BC3C9F">
        <w:rPr>
          <w:bCs/>
          <w:iCs/>
        </w:rPr>
        <w:t>е</w:t>
      </w:r>
      <w:r w:rsidR="00282CCD">
        <w:rPr>
          <w:bCs/>
          <w:iCs/>
        </w:rPr>
        <w:t>ны жюри должны выявить, приобрё</w:t>
      </w:r>
      <w:r w:rsidRPr="00BC3C9F">
        <w:rPr>
          <w:bCs/>
          <w:iCs/>
        </w:rPr>
        <w:t xml:space="preserve">л ли </w:t>
      </w:r>
      <w:proofErr w:type="gramStart"/>
      <w:r w:rsidRPr="00BC3C9F">
        <w:rPr>
          <w:bCs/>
          <w:iCs/>
        </w:rPr>
        <w:t>обучающийся</w:t>
      </w:r>
      <w:proofErr w:type="gramEnd"/>
      <w:r w:rsidRPr="00BC3C9F">
        <w:rPr>
          <w:bCs/>
          <w:iCs/>
        </w:rPr>
        <w:t xml:space="preserve"> навыки работы на современном оборудовании лично или заказал детали и конструкционные элементы в мастерской или ателье. Очень важна и экологическая оценка проекта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Поясн</w:t>
      </w:r>
      <w:r w:rsidRPr="00BC3C9F">
        <w:rPr>
          <w:bCs/>
          <w:iCs/>
        </w:rPr>
        <w:t>и</w:t>
      </w:r>
      <w:r w:rsidRPr="00BC3C9F">
        <w:rPr>
          <w:bCs/>
          <w:iCs/>
        </w:rPr>
        <w:t>тельная записка выпол</w:t>
      </w:r>
      <w:r>
        <w:rPr>
          <w:bCs/>
          <w:iCs/>
        </w:rPr>
        <w:t>няется в соответствии с определёнными правилами и является ра</w:t>
      </w:r>
      <w:r>
        <w:rPr>
          <w:bCs/>
          <w:iCs/>
        </w:rPr>
        <w:t>з</w:t>
      </w:r>
      <w:r>
        <w:rPr>
          <w:bCs/>
          <w:iCs/>
        </w:rPr>
        <w:t>вё</w:t>
      </w:r>
      <w:r w:rsidRPr="00BC3C9F">
        <w:rPr>
          <w:bCs/>
          <w:iCs/>
        </w:rPr>
        <w:t xml:space="preserve">рнутым описанием деятельности </w:t>
      </w:r>
      <w:proofErr w:type="gramStart"/>
      <w:r w:rsidRPr="00BC3C9F">
        <w:rPr>
          <w:bCs/>
          <w:iCs/>
        </w:rPr>
        <w:t>обучающихся</w:t>
      </w:r>
      <w:proofErr w:type="gramEnd"/>
      <w:r w:rsidRPr="00BC3C9F">
        <w:rPr>
          <w:bCs/>
          <w:iCs/>
        </w:rPr>
        <w:t xml:space="preserve"> при выполнении проекта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На защиту творческого проекта предоставляется 5–7 минут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BC3C9F" w:rsidRPr="00BC3C9F" w:rsidRDefault="00A2788C" w:rsidP="00BC3C9F">
      <w:pPr>
        <w:rPr>
          <w:bCs/>
          <w:iCs/>
        </w:rPr>
      </w:pPr>
      <w:r>
        <w:rPr>
          <w:bCs/>
          <w:iCs/>
        </w:rPr>
        <w:t>В 2021/22</w:t>
      </w:r>
      <w:r w:rsidR="00BC3C9F" w:rsidRPr="00BC3C9F">
        <w:rPr>
          <w:bCs/>
          <w:iCs/>
        </w:rPr>
        <w:t xml:space="preserve"> учебном году </w:t>
      </w:r>
      <w:r w:rsidR="00BC3C9F">
        <w:rPr>
          <w:bCs/>
          <w:iCs/>
        </w:rPr>
        <w:t xml:space="preserve">Центральная предметно-методическая комиссия (ЦПМК) </w:t>
      </w:r>
      <w:r w:rsidR="00BC3C9F" w:rsidRPr="00BC3C9F">
        <w:rPr>
          <w:bCs/>
          <w:iCs/>
        </w:rPr>
        <w:t xml:space="preserve"> по технологии определило тематику проектов для участник</w:t>
      </w:r>
      <w:r w:rsidR="00A61575">
        <w:rPr>
          <w:bCs/>
          <w:iCs/>
        </w:rPr>
        <w:t>ов олимпиады на всех этапах – «Идеи, преобразующие мир</w:t>
      </w:r>
      <w:r w:rsidR="00BC3C9F" w:rsidRPr="00BC3C9F">
        <w:rPr>
          <w:bCs/>
          <w:iCs/>
        </w:rPr>
        <w:t>». Все проекты должны отвечать заданной теме, а члены жюри должны учитывать соответствие проекта при оценке.</w:t>
      </w:r>
    </w:p>
    <w:p w:rsidR="00BC3C9F" w:rsidRPr="00BC3C9F" w:rsidRDefault="00BC3C9F" w:rsidP="00BC3C9F">
      <w:pPr>
        <w:rPr>
          <w:bCs/>
          <w:iCs/>
        </w:rPr>
      </w:pPr>
      <w:r>
        <w:rPr>
          <w:bCs/>
          <w:iCs/>
        </w:rPr>
        <w:t>Обобщё</w:t>
      </w:r>
      <w:r w:rsidRPr="00BC3C9F">
        <w:rPr>
          <w:bCs/>
          <w:iCs/>
        </w:rPr>
        <w:t>нные разделы для подготовки творческого проекта для школьного и мун</w:t>
      </w:r>
      <w:r w:rsidRPr="00BC3C9F">
        <w:rPr>
          <w:bCs/>
          <w:iCs/>
        </w:rPr>
        <w:t>и</w:t>
      </w:r>
      <w:r w:rsidRPr="00BC3C9F">
        <w:rPr>
          <w:bCs/>
          <w:iCs/>
        </w:rPr>
        <w:t>ципального этапов олимпиады по технологии</w:t>
      </w:r>
      <w:r>
        <w:rPr>
          <w:bCs/>
          <w:iCs/>
        </w:rPr>
        <w:t xml:space="preserve"> </w:t>
      </w:r>
      <w:r w:rsidRPr="00BC3C9F">
        <w:rPr>
          <w:bCs/>
          <w:iCs/>
        </w:rPr>
        <w:t>по направлению «Техника, технологии и техническое творчество»</w:t>
      </w:r>
      <w:r>
        <w:rPr>
          <w:bCs/>
          <w:iCs/>
        </w:rPr>
        <w:t>: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1. Электротехника, автоматика, радиоэлектроника (в том числе проектирование с</w:t>
      </w:r>
      <w:r w:rsidRPr="00BC3C9F">
        <w:rPr>
          <w:bCs/>
          <w:iCs/>
        </w:rPr>
        <w:t>и</w:t>
      </w:r>
      <w:r w:rsidRPr="00BC3C9F">
        <w:rPr>
          <w:bCs/>
          <w:iCs/>
        </w:rPr>
        <w:t>стем подобных концепции «Умный дом», проектирование систем с обратной связью, пр</w:t>
      </w:r>
      <w:r w:rsidRPr="00BC3C9F">
        <w:rPr>
          <w:bCs/>
          <w:iCs/>
        </w:rPr>
        <w:t>о</w:t>
      </w:r>
      <w:r w:rsidRPr="00BC3C9F">
        <w:rPr>
          <w:bCs/>
          <w:iCs/>
        </w:rPr>
        <w:t>ектирование электрифицированных объектов, применение систем автоматического упра</w:t>
      </w:r>
      <w:r w:rsidRPr="00BC3C9F">
        <w:rPr>
          <w:bCs/>
          <w:iCs/>
        </w:rPr>
        <w:t>в</w:t>
      </w:r>
      <w:r w:rsidRPr="00BC3C9F">
        <w:rPr>
          <w:bCs/>
          <w:iCs/>
        </w:rPr>
        <w:t>ления для устройств бытового и промышленного применения)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2. Робототехника, робототехнические устройства, системы и комплексы (робототе</w:t>
      </w:r>
      <w:r w:rsidRPr="00BC3C9F">
        <w:rPr>
          <w:bCs/>
          <w:iCs/>
        </w:rPr>
        <w:t>х</w:t>
      </w:r>
      <w:r w:rsidRPr="00BC3C9F">
        <w:rPr>
          <w:bCs/>
          <w:iCs/>
        </w:rPr>
        <w:t>нические устройства, функционально пригодные для выполнения различных операций, робототехнические системы, позволяющие анализировать 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3. Техническое моделирование и конструирование технико-технологических объе</w:t>
      </w:r>
      <w:r w:rsidRPr="00BC3C9F">
        <w:rPr>
          <w:bCs/>
          <w:iCs/>
        </w:rPr>
        <w:t>к</w:t>
      </w:r>
      <w:r w:rsidRPr="00BC3C9F">
        <w:rPr>
          <w:bCs/>
          <w:iCs/>
        </w:rPr>
        <w:t>тов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4. Художественная обработка материалов (резьба по дереву, художественная ковка, выжигание и др.)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5. Проектирование сельскохозяйственных технологий (области проектирования – растениеводство, животноводство), агротехнические технологии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6. Социально-ориентированные проекты (экологическое, бионическое моделиров</w:t>
      </w:r>
      <w:r w:rsidRPr="00BC3C9F">
        <w:rPr>
          <w:bCs/>
          <w:iCs/>
        </w:rPr>
        <w:t>а</w:t>
      </w:r>
      <w:r w:rsidRPr="00BC3C9F">
        <w:rPr>
          <w:bCs/>
          <w:iCs/>
        </w:rPr>
        <w:t>ние, ландшафтно-парковый дизайн, флористика, мозаика и другие с приложением арт-объектов). Современный дизайн (</w:t>
      </w:r>
      <w:proofErr w:type="spellStart"/>
      <w:r w:rsidRPr="00BC3C9F">
        <w:rPr>
          <w:bCs/>
          <w:iCs/>
        </w:rPr>
        <w:t>фитодизайн</w:t>
      </w:r>
      <w:proofErr w:type="spellEnd"/>
      <w:r w:rsidRPr="00BC3C9F">
        <w:rPr>
          <w:bCs/>
          <w:iCs/>
        </w:rPr>
        <w:t xml:space="preserve"> и др.).</w:t>
      </w:r>
    </w:p>
    <w:p w:rsidR="00BC3C9F" w:rsidRPr="00BC3C9F" w:rsidRDefault="00BC3C9F" w:rsidP="00BC3C9F">
      <w:pPr>
        <w:rPr>
          <w:bCs/>
          <w:iCs/>
        </w:rPr>
      </w:pPr>
      <w:r w:rsidRPr="00BC3C9F">
        <w:rPr>
          <w:bCs/>
          <w:iCs/>
        </w:rPr>
        <w:t>7. Проектирование объектов с применением современных технологий (3D- технол</w:t>
      </w:r>
      <w:r w:rsidRPr="00BC3C9F">
        <w:rPr>
          <w:bCs/>
          <w:iCs/>
        </w:rPr>
        <w:t>о</w:t>
      </w:r>
      <w:r w:rsidRPr="00BC3C9F">
        <w:rPr>
          <w:bCs/>
          <w:iCs/>
        </w:rPr>
        <w:t>гии, фрезерные станки с ЧПУ и др.), проектирование новых материалов с заданными свойствами и объектов из новых материалов;</w:t>
      </w:r>
    </w:p>
    <w:p w:rsidR="00324CB0" w:rsidRPr="00324CB0" w:rsidRDefault="00324CB0" w:rsidP="0078679D">
      <w:pPr>
        <w:spacing w:before="120" w:after="120"/>
        <w:ind w:firstLine="0"/>
        <w:jc w:val="center"/>
        <w:rPr>
          <w:caps/>
        </w:rPr>
      </w:pPr>
      <w:r w:rsidRPr="00324CB0">
        <w:rPr>
          <w:b/>
          <w:bCs/>
          <w:caps/>
        </w:rPr>
        <w:lastRenderedPageBreak/>
        <w:t>4. Перечень справочных материалов, средств связи и электро</w:t>
      </w:r>
      <w:r w:rsidRPr="00324CB0">
        <w:rPr>
          <w:b/>
          <w:bCs/>
          <w:caps/>
        </w:rPr>
        <w:t>н</w:t>
      </w:r>
      <w:r w:rsidRPr="00324CB0">
        <w:rPr>
          <w:b/>
          <w:bCs/>
          <w:caps/>
        </w:rPr>
        <w:t>но-вычислительной техники, разрешенных к использованию во время проведения олимпиады</w:t>
      </w:r>
    </w:p>
    <w:p w:rsidR="00B2121B" w:rsidRDefault="00B2121B" w:rsidP="00B2121B">
      <w:r>
        <w:t>При выполнении заданий теоретического и практического туров олимпиады допу</w:t>
      </w:r>
      <w:r>
        <w:t>с</w:t>
      </w:r>
      <w:r>
        <w:t>кается использование только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предоставленных организаторами, предусмотренных в заданиях и критериях оценивания. </w:t>
      </w:r>
      <w:r w:rsidR="00AF37B1">
        <w:t>Запрещается пользоваться принесё</w:t>
      </w:r>
      <w:r>
        <w:t>нными с собой калькулятор</w:t>
      </w:r>
      <w:r>
        <w:t>а</w:t>
      </w:r>
      <w:r>
        <w:t>ми, справочными материалами, средствами связи и электронно-вычислительной техникой.</w:t>
      </w:r>
    </w:p>
    <w:p w:rsidR="00282CCD" w:rsidRDefault="00282CCD">
      <w:pPr>
        <w:spacing w:after="160" w:line="259" w:lineRule="auto"/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324CB0" w:rsidRPr="00324CB0" w:rsidRDefault="00324CB0" w:rsidP="00B2121B">
      <w:pPr>
        <w:spacing w:before="120" w:after="120"/>
        <w:ind w:firstLine="0"/>
        <w:jc w:val="center"/>
        <w:rPr>
          <w:caps/>
        </w:rPr>
      </w:pPr>
      <w:r w:rsidRPr="00324CB0">
        <w:rPr>
          <w:b/>
          <w:bCs/>
          <w:caps/>
        </w:rPr>
        <w:lastRenderedPageBreak/>
        <w:t>5. Подведение итогов</w:t>
      </w:r>
    </w:p>
    <w:p w:rsidR="00B2121B" w:rsidRDefault="00324CB0" w:rsidP="00324CB0">
      <w:r w:rsidRPr="00324CB0">
        <w:t>Суммарное количество баллов, набранное каждым участником в конкурсах, позв</w:t>
      </w:r>
      <w:r w:rsidRPr="00324CB0">
        <w:t>о</w:t>
      </w:r>
      <w:r w:rsidRPr="00324CB0">
        <w:t>ляет жюри с высокой степенью объективности определить победителей и призеров оли</w:t>
      </w:r>
      <w:r w:rsidRPr="00324CB0">
        <w:t>м</w:t>
      </w:r>
      <w:r w:rsidRPr="00324CB0">
        <w:t>пиады.</w:t>
      </w:r>
    </w:p>
    <w:p w:rsidR="00324CB0" w:rsidRPr="00324CB0" w:rsidRDefault="00324CB0" w:rsidP="00324CB0">
      <w:r w:rsidRPr="00324CB0">
        <w:t>Максимальное количество баллов для участников олимпиады определяется по ка</w:t>
      </w:r>
      <w:r w:rsidRPr="00324CB0">
        <w:t>ж</w:t>
      </w:r>
      <w:r w:rsidRPr="00324CB0">
        <w:t xml:space="preserve">дому направлению отдельно. </w:t>
      </w:r>
      <w:proofErr w:type="gramStart"/>
      <w:r w:rsidRPr="00324CB0">
        <w:t>Итоги должны быть доступны обучающимся для ознакомл</w:t>
      </w:r>
      <w:r w:rsidRPr="00324CB0">
        <w:t>е</w:t>
      </w:r>
      <w:r w:rsidRPr="00324CB0">
        <w:t xml:space="preserve">ния. </w:t>
      </w:r>
      <w:proofErr w:type="gramEnd"/>
    </w:p>
    <w:p w:rsidR="00324CB0" w:rsidRPr="00324CB0" w:rsidRDefault="00324CB0" w:rsidP="00324CB0">
      <w:pPr>
        <w:spacing w:before="120" w:after="120"/>
        <w:ind w:firstLine="0"/>
        <w:jc w:val="center"/>
        <w:rPr>
          <w:caps/>
        </w:rPr>
      </w:pPr>
      <w:r w:rsidRPr="00324CB0">
        <w:rPr>
          <w:b/>
          <w:bCs/>
          <w:caps/>
        </w:rPr>
        <w:t>6. Порядок рассмотрения апелляций</w:t>
      </w:r>
    </w:p>
    <w:p w:rsidR="00324CB0" w:rsidRPr="00324CB0" w:rsidRDefault="00324CB0" w:rsidP="00324CB0">
      <w:r w:rsidRPr="00324CB0">
        <w:t>Апелляция рассматривается в случаях несогласия обучающегося соответствующего этапа Олимпиады с результатами оценивания его олимпиадной работы. Участники оли</w:t>
      </w:r>
      <w:r w:rsidRPr="00324CB0">
        <w:t>м</w:t>
      </w:r>
      <w:r w:rsidRPr="00324CB0">
        <w:t>пиады вправе подать в письменной форме апелляцию о несогласии с выставленными ба</w:t>
      </w:r>
      <w:r w:rsidRPr="00324CB0">
        <w:t>л</w:t>
      </w:r>
      <w:r w:rsidRPr="00324CB0">
        <w:t xml:space="preserve">лами в жюри соответствующего этапа олимпиады. </w:t>
      </w:r>
    </w:p>
    <w:p w:rsidR="00324CB0" w:rsidRPr="00324CB0" w:rsidRDefault="00324CB0" w:rsidP="00324CB0">
      <w:r w:rsidRPr="00324CB0">
        <w:t>Участник олимпиады перед подачей апелляции вправе убедиться в том, что его р</w:t>
      </w:r>
      <w:r w:rsidRPr="00324CB0">
        <w:t>а</w:t>
      </w:r>
      <w:r w:rsidRPr="00324CB0">
        <w:t>бота проверена и оценена в соответствии с установленными критериями и методикой оц</w:t>
      </w:r>
      <w:r w:rsidRPr="00324CB0">
        <w:t>е</w:t>
      </w:r>
      <w:r w:rsidRPr="00324CB0">
        <w:t xml:space="preserve">нивания выполненных олимпиадных заданий. </w:t>
      </w:r>
    </w:p>
    <w:p w:rsidR="00324CB0" w:rsidRPr="00324CB0" w:rsidRDefault="00324CB0" w:rsidP="00324CB0">
      <w:r w:rsidRPr="00324CB0">
        <w:t xml:space="preserve">Рассмотрение апелляции проводится с участием самого участника олимпиады. </w:t>
      </w:r>
    </w:p>
    <w:p w:rsidR="00324CB0" w:rsidRPr="00324CB0" w:rsidRDefault="00324CB0" w:rsidP="00324CB0">
      <w:r w:rsidRPr="00324CB0">
        <w:t xml:space="preserve"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324CB0" w:rsidRPr="00324CB0" w:rsidRDefault="00324CB0" w:rsidP="00324CB0">
      <w:pPr>
        <w:spacing w:before="120" w:after="120"/>
        <w:ind w:firstLine="0"/>
        <w:jc w:val="center"/>
        <w:rPr>
          <w:caps/>
        </w:rPr>
      </w:pPr>
      <w:r w:rsidRPr="00324CB0">
        <w:rPr>
          <w:b/>
          <w:bCs/>
          <w:caps/>
        </w:rPr>
        <w:t>7. Рекомендуемая литература и электронные ресурсы</w:t>
      </w:r>
    </w:p>
    <w:p w:rsidR="00B2121B" w:rsidRPr="00B2121B" w:rsidRDefault="00B2121B" w:rsidP="00B2121B">
      <w:r w:rsidRPr="00B2121B">
        <w:rPr>
          <w:b/>
          <w:bCs/>
        </w:rPr>
        <w:t xml:space="preserve">Рекомендуемая литература </w:t>
      </w:r>
    </w:p>
    <w:p w:rsidR="00B2121B" w:rsidRPr="00B2121B" w:rsidRDefault="00B2121B" w:rsidP="00B2121B">
      <w:r w:rsidRPr="00B2121B">
        <w:rPr>
          <w:i/>
          <w:iCs/>
        </w:rPr>
        <w:t xml:space="preserve">Основная литература </w:t>
      </w:r>
    </w:p>
    <w:p w:rsidR="00B2121B" w:rsidRPr="00B2121B" w:rsidRDefault="00B2121B" w:rsidP="00B2121B">
      <w:r w:rsidRPr="00B2121B">
        <w:t xml:space="preserve">1. Ботвинников А. Д. Черчение. 9 класс: учебник [Текст]/ А.Д. Ботвинников, В. Н. Виноградов, И.С. </w:t>
      </w:r>
      <w:proofErr w:type="spellStart"/>
      <w:r w:rsidRPr="00B2121B">
        <w:t>Вышнепольский</w:t>
      </w:r>
      <w:proofErr w:type="spellEnd"/>
      <w:r w:rsidRPr="00B2121B">
        <w:t xml:space="preserve">. — 2-е изд., стереотип. — М.: Дрофа: </w:t>
      </w:r>
      <w:proofErr w:type="spellStart"/>
      <w:r w:rsidRPr="00B2121B">
        <w:t>Астрель</w:t>
      </w:r>
      <w:proofErr w:type="spellEnd"/>
      <w:r w:rsidRPr="00B2121B">
        <w:t xml:space="preserve">, 2018. — 239 с. </w:t>
      </w:r>
    </w:p>
    <w:p w:rsidR="00B2121B" w:rsidRPr="00B2121B" w:rsidRDefault="00B2121B" w:rsidP="00B2121B">
      <w:r w:rsidRPr="00B2121B">
        <w:t xml:space="preserve">2. Кожина О.А. Технология: Обслуживающий труд. 7 класс: учебник [Текст] / О.А. Кожина, Е.Н. </w:t>
      </w:r>
      <w:proofErr w:type="spellStart"/>
      <w:r w:rsidRPr="00B2121B">
        <w:t>Кудакова</w:t>
      </w:r>
      <w:proofErr w:type="spellEnd"/>
      <w:r w:rsidRPr="00B2121B">
        <w:t xml:space="preserve">, С.Э. </w:t>
      </w:r>
      <w:proofErr w:type="spellStart"/>
      <w:r w:rsidRPr="00B2121B">
        <w:t>Маркуцкая</w:t>
      </w:r>
      <w:proofErr w:type="spellEnd"/>
      <w:r w:rsidRPr="00B2121B">
        <w:t xml:space="preserve">. — 6-е изд., </w:t>
      </w:r>
      <w:proofErr w:type="spellStart"/>
      <w:r w:rsidRPr="00B2121B">
        <w:t>испр</w:t>
      </w:r>
      <w:proofErr w:type="spellEnd"/>
      <w:r w:rsidRPr="00B2121B">
        <w:t xml:space="preserve">. — М.: Дрофа, 2019. — 255 с. </w:t>
      </w:r>
    </w:p>
    <w:p w:rsidR="00B2121B" w:rsidRPr="00B2121B" w:rsidRDefault="00B2121B" w:rsidP="00B2121B">
      <w:r w:rsidRPr="00B2121B">
        <w:t>3. Материаловедение и технология материалов: Учеб</w:t>
      </w:r>
      <w:proofErr w:type="gramStart"/>
      <w:r w:rsidRPr="00B2121B">
        <w:t>.</w:t>
      </w:r>
      <w:proofErr w:type="gramEnd"/>
      <w:r w:rsidRPr="00B2121B">
        <w:t xml:space="preserve"> </w:t>
      </w:r>
      <w:proofErr w:type="gramStart"/>
      <w:r w:rsidRPr="00B2121B">
        <w:t>п</w:t>
      </w:r>
      <w:proofErr w:type="gramEnd"/>
      <w:r w:rsidRPr="00B2121B">
        <w:t xml:space="preserve">особие / К.А. </w:t>
      </w:r>
      <w:proofErr w:type="spellStart"/>
      <w:r w:rsidRPr="00B2121B">
        <w:t>Батышев</w:t>
      </w:r>
      <w:proofErr w:type="spellEnd"/>
      <w:r w:rsidRPr="00B2121B">
        <w:t xml:space="preserve">, В.И. </w:t>
      </w:r>
      <w:proofErr w:type="spellStart"/>
      <w:r w:rsidRPr="00B2121B">
        <w:t>Безпалько</w:t>
      </w:r>
      <w:proofErr w:type="spellEnd"/>
      <w:r w:rsidRPr="00B2121B">
        <w:t xml:space="preserve">; под ред. А.И. </w:t>
      </w:r>
      <w:proofErr w:type="spellStart"/>
      <w:r w:rsidRPr="00B2121B">
        <w:t>Батышева</w:t>
      </w:r>
      <w:proofErr w:type="spellEnd"/>
      <w:r w:rsidRPr="00B2121B">
        <w:t xml:space="preserve">, А.А. </w:t>
      </w:r>
      <w:proofErr w:type="spellStart"/>
      <w:r w:rsidRPr="00B2121B">
        <w:t>Смолькина</w:t>
      </w:r>
      <w:proofErr w:type="spellEnd"/>
      <w:r w:rsidRPr="00B2121B">
        <w:t xml:space="preserve">. – М.: НИЦ ИНФРА-М, 2013. –288 с. </w:t>
      </w:r>
    </w:p>
    <w:p w:rsidR="00B2121B" w:rsidRPr="00B2121B" w:rsidRDefault="00B2121B" w:rsidP="00B2121B">
      <w:r w:rsidRPr="00B2121B">
        <w:t xml:space="preserve">4. Практикум в учебных мастерских [Текст]: для </w:t>
      </w:r>
      <w:proofErr w:type="spellStart"/>
      <w:r w:rsidRPr="00B2121B">
        <w:t>пед</w:t>
      </w:r>
      <w:proofErr w:type="spellEnd"/>
      <w:r w:rsidRPr="00B2121B">
        <w:t>. ин-</w:t>
      </w:r>
      <w:proofErr w:type="spellStart"/>
      <w:r w:rsidRPr="00B2121B">
        <w:t>тов</w:t>
      </w:r>
      <w:proofErr w:type="spellEnd"/>
      <w:r w:rsidRPr="00B2121B">
        <w:t xml:space="preserve"> по спец. № 2120 «О</w:t>
      </w:r>
      <w:r w:rsidRPr="00B2121B">
        <w:t>б</w:t>
      </w:r>
      <w:r w:rsidRPr="00B2121B">
        <w:t xml:space="preserve">щетехническая дисциплина и труд» и </w:t>
      </w:r>
      <w:proofErr w:type="spellStart"/>
      <w:r w:rsidRPr="00B2121B">
        <w:t>пед</w:t>
      </w:r>
      <w:proofErr w:type="spellEnd"/>
      <w:r w:rsidRPr="00B2121B">
        <w:t xml:space="preserve">. </w:t>
      </w:r>
      <w:proofErr w:type="spellStart"/>
      <w:r w:rsidRPr="00B2121B">
        <w:t>уч</w:t>
      </w:r>
      <w:proofErr w:type="spellEnd"/>
      <w:r w:rsidRPr="00B2121B">
        <w:t>-щ по спец. «Преподавание труда и черчения в неполной сред</w:t>
      </w:r>
      <w:proofErr w:type="gramStart"/>
      <w:r w:rsidRPr="00B2121B">
        <w:t>.</w:t>
      </w:r>
      <w:proofErr w:type="gramEnd"/>
      <w:r w:rsidRPr="00B2121B">
        <w:t xml:space="preserve"> </w:t>
      </w:r>
      <w:proofErr w:type="spellStart"/>
      <w:proofErr w:type="gramStart"/>
      <w:r w:rsidRPr="00B2121B">
        <w:t>ш</w:t>
      </w:r>
      <w:proofErr w:type="gramEnd"/>
      <w:r w:rsidRPr="00B2121B">
        <w:t>к</w:t>
      </w:r>
      <w:proofErr w:type="spellEnd"/>
      <w:r w:rsidRPr="00B2121B">
        <w:t xml:space="preserve">.». В 2 ч. / Е. М. </w:t>
      </w:r>
      <w:proofErr w:type="spellStart"/>
      <w:r w:rsidRPr="00B2121B">
        <w:t>Муравьѐв</w:t>
      </w:r>
      <w:proofErr w:type="spellEnd"/>
      <w:r w:rsidRPr="00B2121B">
        <w:t xml:space="preserve">, М. П. Молодцов; под ред. Е. М. </w:t>
      </w:r>
      <w:proofErr w:type="spellStart"/>
      <w:r w:rsidRPr="00B2121B">
        <w:t>М</w:t>
      </w:r>
      <w:r w:rsidRPr="00B2121B">
        <w:t>у</w:t>
      </w:r>
      <w:r w:rsidRPr="00B2121B">
        <w:t>равьѐва</w:t>
      </w:r>
      <w:proofErr w:type="spellEnd"/>
      <w:r w:rsidRPr="00B2121B">
        <w:t xml:space="preserve">. – М.: Просвещение, 1987. </w:t>
      </w:r>
    </w:p>
    <w:p w:rsidR="00B2121B" w:rsidRPr="00B2121B" w:rsidRDefault="00B2121B" w:rsidP="00B2121B">
      <w:r w:rsidRPr="00B2121B">
        <w:t xml:space="preserve">5. Преображенская Н.Г. Черчение. 9 класс: учебник [Текст]/ Н.Г. Преображенская, И.В. </w:t>
      </w:r>
      <w:proofErr w:type="spellStart"/>
      <w:r w:rsidRPr="00B2121B">
        <w:t>Кодукова</w:t>
      </w:r>
      <w:proofErr w:type="spellEnd"/>
      <w:r w:rsidRPr="00B2121B">
        <w:t xml:space="preserve">. — 2-е изд., </w:t>
      </w:r>
      <w:proofErr w:type="spellStart"/>
      <w:r w:rsidRPr="00B2121B">
        <w:t>перераб</w:t>
      </w:r>
      <w:proofErr w:type="spellEnd"/>
      <w:r w:rsidRPr="00B2121B">
        <w:t xml:space="preserve">. — М.: </w:t>
      </w:r>
      <w:proofErr w:type="spellStart"/>
      <w:r w:rsidRPr="00B2121B">
        <w:t>Вентана</w:t>
      </w:r>
      <w:proofErr w:type="spellEnd"/>
      <w:r w:rsidRPr="00B2121B">
        <w:t xml:space="preserve">-Граф, 2016. — 269 с. </w:t>
      </w:r>
    </w:p>
    <w:p w:rsidR="00B2121B" w:rsidRPr="00B2121B" w:rsidRDefault="00B2121B" w:rsidP="00B2121B">
      <w:r w:rsidRPr="00B2121B">
        <w:t xml:space="preserve">6. САПР технолога-машиностроителя. [Текст]: Учебник / Э.М. </w:t>
      </w:r>
      <w:proofErr w:type="spellStart"/>
      <w:r w:rsidRPr="00B2121B">
        <w:t>Берлинер</w:t>
      </w:r>
      <w:proofErr w:type="spellEnd"/>
      <w:r w:rsidRPr="00B2121B">
        <w:t xml:space="preserve">, О.В. </w:t>
      </w:r>
      <w:proofErr w:type="spellStart"/>
      <w:r w:rsidRPr="00B2121B">
        <w:t>Тар</w:t>
      </w:r>
      <w:r w:rsidRPr="00B2121B">
        <w:t>а</w:t>
      </w:r>
      <w:r w:rsidRPr="00B2121B">
        <w:t>тынов</w:t>
      </w:r>
      <w:proofErr w:type="spellEnd"/>
      <w:r w:rsidRPr="00B2121B">
        <w:t xml:space="preserve">. – М.: Форум, НИЦ ИНФРА-М, 2015. – 336 с. </w:t>
      </w:r>
    </w:p>
    <w:p w:rsidR="00B2121B" w:rsidRPr="00B2121B" w:rsidRDefault="00B2121B" w:rsidP="00B2121B">
      <w:r w:rsidRPr="00B2121B">
        <w:t>7. Сасова И.А. Технология. Индустриальные технологии: 7 класс: учебник для уч</w:t>
      </w:r>
      <w:r w:rsidRPr="00B2121B">
        <w:t>а</w:t>
      </w:r>
      <w:r w:rsidRPr="00B2121B">
        <w:t xml:space="preserve">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И.А. Сасова, М.И. Гуревич, М.Б. Павлова; под ред. И.А. </w:t>
      </w:r>
      <w:proofErr w:type="spellStart"/>
      <w:r w:rsidRPr="00B2121B">
        <w:t>Сасовой</w:t>
      </w:r>
      <w:proofErr w:type="spellEnd"/>
      <w:r w:rsidRPr="00B2121B">
        <w:t xml:space="preserve">. — 3-е изд., </w:t>
      </w:r>
      <w:proofErr w:type="spellStart"/>
      <w:r w:rsidRPr="00B2121B">
        <w:t>перераб</w:t>
      </w:r>
      <w:proofErr w:type="spellEnd"/>
      <w:r w:rsidRPr="00B2121B">
        <w:t xml:space="preserve">. — М.: </w:t>
      </w:r>
      <w:proofErr w:type="spellStart"/>
      <w:r w:rsidRPr="00B2121B">
        <w:t>Вентана</w:t>
      </w:r>
      <w:proofErr w:type="spellEnd"/>
      <w:r w:rsidRPr="00B2121B">
        <w:t xml:space="preserve">-Граф, 2018. — 144 с. </w:t>
      </w:r>
    </w:p>
    <w:p w:rsidR="00B2121B" w:rsidRPr="00B2121B" w:rsidRDefault="00B2121B" w:rsidP="00B2121B">
      <w:r w:rsidRPr="00B2121B">
        <w:t xml:space="preserve">8. Сасова И.А. Технология. 8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>. организ</w:t>
      </w:r>
      <w:r w:rsidRPr="00B2121B">
        <w:t>а</w:t>
      </w:r>
      <w:r w:rsidRPr="00B2121B">
        <w:t xml:space="preserve">ций [Текст]/ И.А. Сасова, А.В. Леонтьев, В.С. Капустин; под ред. И.А. </w:t>
      </w:r>
      <w:proofErr w:type="spellStart"/>
      <w:r w:rsidRPr="00B2121B">
        <w:t>Сасовой</w:t>
      </w:r>
      <w:proofErr w:type="spellEnd"/>
      <w:r w:rsidRPr="00B2121B">
        <w:t xml:space="preserve">. — 4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44 с. </w:t>
      </w:r>
    </w:p>
    <w:p w:rsidR="00B2121B" w:rsidRPr="00B2121B" w:rsidRDefault="00B2121B" w:rsidP="00B2121B">
      <w:r w:rsidRPr="00B2121B">
        <w:t>9. Синица Н.В. Технология. Технологии ведения дома. 5 класс: учебник для учащи</w:t>
      </w:r>
      <w:r w:rsidRPr="00B2121B">
        <w:t>х</w:t>
      </w:r>
      <w:r w:rsidRPr="00B2121B">
        <w:t xml:space="preserve">ся </w:t>
      </w:r>
      <w:proofErr w:type="spellStart"/>
      <w:r w:rsidRPr="00B2121B">
        <w:t>общеобразоват</w:t>
      </w:r>
      <w:proofErr w:type="spellEnd"/>
      <w:r w:rsidRPr="00B2121B">
        <w:t>. организаций [Текст]/ Н.В. Синица, В.Д. Симоненко. — 4-е изд., стере</w:t>
      </w:r>
      <w:r w:rsidRPr="00B2121B">
        <w:t>о</w:t>
      </w:r>
      <w:r w:rsidRPr="00B2121B">
        <w:t xml:space="preserve">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92 с. </w:t>
      </w:r>
    </w:p>
    <w:p w:rsidR="00B2121B" w:rsidRPr="00B2121B" w:rsidRDefault="00B2121B" w:rsidP="00B2121B">
      <w:r w:rsidRPr="00B2121B">
        <w:t>10. Синица Н.В. Технология. Технологии ведения дома. 6 класс: учебник для уч</w:t>
      </w:r>
      <w:r w:rsidRPr="00B2121B">
        <w:t>а</w:t>
      </w:r>
      <w:r w:rsidRPr="00B2121B">
        <w:t xml:space="preserve">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/ Н.В. Синица, В.Д. Симоненко. — 3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92 с. </w:t>
      </w:r>
    </w:p>
    <w:p w:rsidR="00B2121B" w:rsidRPr="00B2121B" w:rsidRDefault="00B2121B" w:rsidP="00B2121B">
      <w:r w:rsidRPr="00B2121B">
        <w:lastRenderedPageBreak/>
        <w:t xml:space="preserve">11. Технология. Технологии ведения дома. 7 класс: учебник для учащихся </w:t>
      </w:r>
      <w:proofErr w:type="spellStart"/>
      <w:r w:rsidRPr="00B2121B">
        <w:t>общеобр</w:t>
      </w:r>
      <w:r w:rsidRPr="00B2121B">
        <w:t>а</w:t>
      </w:r>
      <w:r w:rsidRPr="00B2121B">
        <w:t>зоват</w:t>
      </w:r>
      <w:proofErr w:type="spellEnd"/>
      <w:r w:rsidRPr="00B2121B">
        <w:t xml:space="preserve">. организаций [Текст]/ И.А. Сасова, М.Б. Павлова, А.Ю. </w:t>
      </w:r>
      <w:proofErr w:type="spellStart"/>
      <w:r w:rsidRPr="00B2121B">
        <w:t>Шарутина</w:t>
      </w:r>
      <w:proofErr w:type="spellEnd"/>
      <w:r w:rsidRPr="00B2121B">
        <w:t xml:space="preserve"> и др.; под ред. И.А. </w:t>
      </w:r>
      <w:proofErr w:type="spellStart"/>
      <w:r w:rsidRPr="00B2121B">
        <w:t>Сасовой</w:t>
      </w:r>
      <w:proofErr w:type="spellEnd"/>
      <w:r w:rsidRPr="00B2121B">
        <w:t xml:space="preserve">. — 3-е изд., </w:t>
      </w:r>
      <w:proofErr w:type="spellStart"/>
      <w:r w:rsidRPr="00B2121B">
        <w:t>перераб</w:t>
      </w:r>
      <w:proofErr w:type="spellEnd"/>
      <w:r w:rsidRPr="00B2121B">
        <w:t xml:space="preserve">. — М.: </w:t>
      </w:r>
      <w:proofErr w:type="spellStart"/>
      <w:r w:rsidRPr="00B2121B">
        <w:t>Вентана</w:t>
      </w:r>
      <w:proofErr w:type="spellEnd"/>
      <w:r w:rsidRPr="00B2121B">
        <w:t xml:space="preserve">-Граф, 2018. — 208 с. </w:t>
      </w:r>
    </w:p>
    <w:p w:rsidR="00B2121B" w:rsidRPr="00B2121B" w:rsidRDefault="00B2121B" w:rsidP="00B2121B">
      <w:r w:rsidRPr="00B2121B">
        <w:t xml:space="preserve">12. Технология. 5 класс: учебник для </w:t>
      </w:r>
      <w:proofErr w:type="spellStart"/>
      <w:r w:rsidRPr="00B2121B">
        <w:t>общеобразоват</w:t>
      </w:r>
      <w:proofErr w:type="spellEnd"/>
      <w:r w:rsidRPr="00B2121B">
        <w:t>. организаций [Текст] / В.М. К</w:t>
      </w:r>
      <w:r w:rsidRPr="00B2121B">
        <w:t>а</w:t>
      </w:r>
      <w:r w:rsidRPr="00B2121B">
        <w:t xml:space="preserve">закевич и др.; под ред. В.М. Казакевича. — М.: Просвещение, 2019. — 176 с. </w:t>
      </w:r>
    </w:p>
    <w:p w:rsidR="00B2121B" w:rsidRPr="00B2121B" w:rsidRDefault="00B2121B" w:rsidP="00B2121B">
      <w:r w:rsidRPr="00B2121B">
        <w:t xml:space="preserve">13. Технология. 5 класс: учебник [Текст] / Е.С. </w:t>
      </w:r>
      <w:proofErr w:type="spellStart"/>
      <w:r w:rsidRPr="00B2121B">
        <w:t>Глозман</w:t>
      </w:r>
      <w:proofErr w:type="spellEnd"/>
      <w:r w:rsidRPr="00B2121B">
        <w:t xml:space="preserve">, О.А. Кожина, Ю.Л. </w:t>
      </w:r>
      <w:proofErr w:type="spellStart"/>
      <w:r w:rsidRPr="00B2121B">
        <w:t>Хоту</w:t>
      </w:r>
      <w:r w:rsidRPr="00B2121B">
        <w:t>н</w:t>
      </w:r>
      <w:r w:rsidRPr="00B2121B">
        <w:t>цев</w:t>
      </w:r>
      <w:proofErr w:type="spellEnd"/>
      <w:r w:rsidRPr="00B2121B">
        <w:t xml:space="preserve"> и др. — М.: Дрофа, 2016. —335 с. </w:t>
      </w:r>
    </w:p>
    <w:p w:rsidR="00B2121B" w:rsidRPr="00B2121B" w:rsidRDefault="00B2121B" w:rsidP="00B2121B">
      <w:r w:rsidRPr="00B2121B">
        <w:t xml:space="preserve">14. Технология. 5 класс: учебник для учащихся общеобразовательных организаций [Текст] / И.А. Сасова, М.Б. Павлова, М.И. Гуревич и др.; под ред. И.А. </w:t>
      </w:r>
      <w:proofErr w:type="spellStart"/>
      <w:r w:rsidRPr="00B2121B">
        <w:t>Сасовой</w:t>
      </w:r>
      <w:proofErr w:type="spellEnd"/>
      <w:r w:rsidRPr="00B2121B">
        <w:t xml:space="preserve">. — 6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240 с. </w:t>
      </w:r>
    </w:p>
    <w:p w:rsidR="00B2121B" w:rsidRPr="00B2121B" w:rsidRDefault="00B2121B" w:rsidP="00B2121B">
      <w:r w:rsidRPr="00B2121B">
        <w:t xml:space="preserve">15. Технология. 6 класс: учебник для </w:t>
      </w:r>
      <w:proofErr w:type="spellStart"/>
      <w:r w:rsidRPr="00B2121B">
        <w:t>общеобразоват</w:t>
      </w:r>
      <w:proofErr w:type="spellEnd"/>
      <w:r w:rsidRPr="00B2121B">
        <w:t>. организаций [Текст] / В.М. К</w:t>
      </w:r>
      <w:r w:rsidRPr="00B2121B">
        <w:t>а</w:t>
      </w:r>
      <w:r w:rsidRPr="00B2121B">
        <w:t xml:space="preserve">закевич и др.; под ред. В.М. Казакевича. — М.: Просвещение, 2019. — 192 с. </w:t>
      </w:r>
    </w:p>
    <w:p w:rsidR="00B2121B" w:rsidRPr="00B2121B" w:rsidRDefault="00B2121B" w:rsidP="00B2121B">
      <w:r w:rsidRPr="00B2121B">
        <w:t xml:space="preserve">16. Технология. 6 класс: учебник [Текст] /Е.С. </w:t>
      </w:r>
      <w:proofErr w:type="spellStart"/>
      <w:r w:rsidRPr="00B2121B">
        <w:t>Глозман</w:t>
      </w:r>
      <w:proofErr w:type="spellEnd"/>
      <w:r w:rsidRPr="00B2121B">
        <w:t xml:space="preserve">, О.А. Кожина, Ю.Л. </w:t>
      </w:r>
      <w:proofErr w:type="spellStart"/>
      <w:r w:rsidRPr="00B2121B">
        <w:t>Хоту</w:t>
      </w:r>
      <w:r w:rsidRPr="00B2121B">
        <w:t>н</w:t>
      </w:r>
      <w:r w:rsidRPr="00B2121B">
        <w:t>цев</w:t>
      </w:r>
      <w:proofErr w:type="spellEnd"/>
      <w:r w:rsidRPr="00B2121B">
        <w:t xml:space="preserve">, Е.Н. </w:t>
      </w:r>
      <w:proofErr w:type="spellStart"/>
      <w:r w:rsidRPr="00B2121B">
        <w:t>Кудакова</w:t>
      </w:r>
      <w:proofErr w:type="spellEnd"/>
      <w:r w:rsidRPr="00B2121B">
        <w:t xml:space="preserve"> и др. – М.: Дрофа, 2016. – 383 с. </w:t>
      </w:r>
    </w:p>
    <w:p w:rsidR="00B2121B" w:rsidRPr="00B2121B" w:rsidRDefault="00B2121B" w:rsidP="00B2121B">
      <w:r w:rsidRPr="00B2121B">
        <w:t>17. Технология: 7 класс</w:t>
      </w:r>
      <w:proofErr w:type="gramStart"/>
      <w:r w:rsidRPr="00B2121B">
        <w:t>.</w:t>
      </w:r>
      <w:proofErr w:type="gramEnd"/>
      <w:r w:rsidRPr="00B2121B">
        <w:t xml:space="preserve"> </w:t>
      </w:r>
      <w:proofErr w:type="gramStart"/>
      <w:r w:rsidRPr="00B2121B">
        <w:t>у</w:t>
      </w:r>
      <w:proofErr w:type="gramEnd"/>
      <w:r w:rsidRPr="00B2121B">
        <w:t xml:space="preserve">чеб. пособие дл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В.М. Казакевич, Г.В. Пичугина, Г.Ю. </w:t>
      </w:r>
      <w:proofErr w:type="spellStart"/>
      <w:r w:rsidRPr="00B2121B">
        <w:t>Семѐнова</w:t>
      </w:r>
      <w:proofErr w:type="spellEnd"/>
      <w:r w:rsidRPr="00B2121B">
        <w:t xml:space="preserve"> и др.; под ред. В.М. Казакевича. — М.: Просвещение, 2017. — 191 с. </w:t>
      </w:r>
    </w:p>
    <w:p w:rsidR="00B2121B" w:rsidRPr="00B2121B" w:rsidRDefault="00B2121B" w:rsidP="00B2121B">
      <w:r w:rsidRPr="00B2121B">
        <w:t xml:space="preserve">18. Технология. 8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/ Н.В. </w:t>
      </w:r>
      <w:proofErr w:type="spellStart"/>
      <w:r w:rsidRPr="00B2121B">
        <w:t>Матяш</w:t>
      </w:r>
      <w:proofErr w:type="spellEnd"/>
      <w:r w:rsidRPr="00B2121B">
        <w:t xml:space="preserve">, А.А. </w:t>
      </w:r>
      <w:proofErr w:type="spellStart"/>
      <w:r w:rsidRPr="00B2121B">
        <w:t>Электов</w:t>
      </w:r>
      <w:proofErr w:type="spellEnd"/>
      <w:r w:rsidRPr="00B2121B">
        <w:t xml:space="preserve">, В.Д. Симоненко и др. — 3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208 с. </w:t>
      </w:r>
    </w:p>
    <w:p w:rsidR="00B2121B" w:rsidRPr="00B2121B" w:rsidRDefault="00B2121B" w:rsidP="00B2121B">
      <w:r w:rsidRPr="00B2121B">
        <w:t xml:space="preserve">19. Технология. 8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В.Д. Симоненко, А.А. </w:t>
      </w:r>
      <w:proofErr w:type="spellStart"/>
      <w:r w:rsidRPr="00B2121B">
        <w:t>Электов</w:t>
      </w:r>
      <w:proofErr w:type="spellEnd"/>
      <w:r w:rsidRPr="00B2121B">
        <w:t xml:space="preserve">, Б.А. Гончаров и др. — 4-е изд., стереотип. — М.: </w:t>
      </w:r>
      <w:proofErr w:type="spellStart"/>
      <w:r w:rsidRPr="00B2121B">
        <w:t>Вент</w:t>
      </w:r>
      <w:r w:rsidRPr="00B2121B">
        <w:t>а</w:t>
      </w:r>
      <w:r w:rsidRPr="00B2121B">
        <w:t>на</w:t>
      </w:r>
      <w:proofErr w:type="spellEnd"/>
      <w:r w:rsidRPr="00B2121B">
        <w:t xml:space="preserve">-Граф, 2019. — 160 с. </w:t>
      </w:r>
    </w:p>
    <w:p w:rsidR="00B2121B" w:rsidRPr="00B2121B" w:rsidRDefault="00B2121B" w:rsidP="00B2121B">
      <w:r w:rsidRPr="00B2121B">
        <w:t>20. Технология. 8–9 классы: учеб</w:t>
      </w:r>
      <w:proofErr w:type="gramStart"/>
      <w:r w:rsidRPr="00B2121B">
        <w:t>.</w:t>
      </w:r>
      <w:proofErr w:type="gramEnd"/>
      <w:r w:rsidRPr="00B2121B">
        <w:t xml:space="preserve"> </w:t>
      </w:r>
      <w:proofErr w:type="gramStart"/>
      <w:r w:rsidRPr="00B2121B">
        <w:t>п</w:t>
      </w:r>
      <w:proofErr w:type="gramEnd"/>
      <w:r w:rsidRPr="00B2121B">
        <w:t xml:space="preserve">особие дл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В.М. Казакевич и др.; под ред. В.М. Казакевича. – 2-е изд. — М.: Просвещение, 2018. — 255 с. </w:t>
      </w:r>
    </w:p>
    <w:p w:rsidR="00B2121B" w:rsidRPr="00B2121B" w:rsidRDefault="00B2121B" w:rsidP="00B2121B">
      <w:r w:rsidRPr="00B2121B">
        <w:t xml:space="preserve">21. Технология. Базовый уровень: 10 —11 классы: учебник [Текст] / В.Д. Симоненко, О.П. </w:t>
      </w:r>
      <w:proofErr w:type="spellStart"/>
      <w:r w:rsidRPr="00B2121B">
        <w:t>Очинин</w:t>
      </w:r>
      <w:proofErr w:type="spellEnd"/>
      <w:r w:rsidRPr="00B2121B">
        <w:t xml:space="preserve">, Н.В. </w:t>
      </w:r>
      <w:proofErr w:type="spellStart"/>
      <w:r w:rsidRPr="00B2121B">
        <w:t>Матяш</w:t>
      </w:r>
      <w:proofErr w:type="spellEnd"/>
      <w:r w:rsidRPr="00B2121B">
        <w:t xml:space="preserve"> и др. — 6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20. — 208 с. </w:t>
      </w:r>
    </w:p>
    <w:p w:rsidR="00B2121B" w:rsidRPr="00B2121B" w:rsidRDefault="00B2121B" w:rsidP="00B2121B">
      <w:r w:rsidRPr="00B2121B">
        <w:t xml:space="preserve">22. Тищенко А.Т. Технология. Индустриальные технологии: 5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А.Т. Тищенко, В.Д. Симоненко. — 3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92 с. </w:t>
      </w:r>
    </w:p>
    <w:p w:rsidR="00B2121B" w:rsidRPr="00B2121B" w:rsidRDefault="00B2121B" w:rsidP="00B2121B">
      <w:r w:rsidRPr="00B2121B">
        <w:t xml:space="preserve">23. Тищенко А.Т. Технология. Индустриальные технологии: 6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А.Т. Тищенко, В.Д. Симоненко. — 4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92 с. </w:t>
      </w:r>
    </w:p>
    <w:p w:rsidR="00B2121B" w:rsidRPr="00B2121B" w:rsidRDefault="00B2121B" w:rsidP="00B2121B">
      <w:r w:rsidRPr="00B2121B">
        <w:t xml:space="preserve">24. Тищенко А.Т. Технология. Индустриальные технологии: 7 класс: учебник для учащихся </w:t>
      </w:r>
      <w:proofErr w:type="spellStart"/>
      <w:r w:rsidRPr="00B2121B">
        <w:t>общеобразоват</w:t>
      </w:r>
      <w:proofErr w:type="spellEnd"/>
      <w:r w:rsidRPr="00B2121B">
        <w:t xml:space="preserve">. организаций [Текст] / А.Т. Тищенко, В.Д. Симоненко. — 2-е изд., стереотип. — М.: </w:t>
      </w:r>
      <w:proofErr w:type="spellStart"/>
      <w:r w:rsidRPr="00B2121B">
        <w:t>Вентана</w:t>
      </w:r>
      <w:proofErr w:type="spellEnd"/>
      <w:r w:rsidRPr="00B2121B">
        <w:t xml:space="preserve">-Граф, 2019. — 176 с. </w:t>
      </w:r>
    </w:p>
    <w:p w:rsidR="00B2121B" w:rsidRPr="00B2121B" w:rsidRDefault="00B2121B" w:rsidP="00B2121B">
      <w:r w:rsidRPr="00B2121B">
        <w:t xml:space="preserve">25. Технология. 5 класс. Учеб. Пособие. В 2 ч. / Д.Л. </w:t>
      </w:r>
      <w:proofErr w:type="spellStart"/>
      <w:r w:rsidRPr="00B2121B">
        <w:t>Харичева</w:t>
      </w:r>
      <w:proofErr w:type="spellEnd"/>
      <w:r w:rsidRPr="00B2121B">
        <w:t xml:space="preserve"> [и др.]; под</w:t>
      </w:r>
      <w:proofErr w:type="gramStart"/>
      <w:r w:rsidRPr="00B2121B">
        <w:t>.</w:t>
      </w:r>
      <w:proofErr w:type="gramEnd"/>
      <w:r w:rsidRPr="00B2121B">
        <w:t xml:space="preserve"> </w:t>
      </w:r>
      <w:proofErr w:type="gramStart"/>
      <w:r w:rsidRPr="00B2121B">
        <w:t>р</w:t>
      </w:r>
      <w:proofErr w:type="gramEnd"/>
      <w:r w:rsidRPr="00B2121B">
        <w:t xml:space="preserve">ед. Е.Г. Врублевской, Л.Л. </w:t>
      </w:r>
      <w:proofErr w:type="spellStart"/>
      <w:r w:rsidRPr="00B2121B">
        <w:t>Босовой</w:t>
      </w:r>
      <w:proofErr w:type="spellEnd"/>
      <w:r w:rsidRPr="00B2121B">
        <w:t xml:space="preserve">. – М.: Лаборатория знаний: ВАКО, 2017. – 165 с. </w:t>
      </w:r>
    </w:p>
    <w:p w:rsidR="00B2121B" w:rsidRPr="00B2121B" w:rsidRDefault="00B2121B" w:rsidP="00B2121B">
      <w:r w:rsidRPr="00B2121B">
        <w:t xml:space="preserve">26. Школа и производство. 2000–2020. </w:t>
      </w:r>
    </w:p>
    <w:p w:rsidR="00B2121B" w:rsidRPr="00B2121B" w:rsidRDefault="00B2121B" w:rsidP="00B2121B"/>
    <w:p w:rsidR="00B2121B" w:rsidRPr="00B2121B" w:rsidRDefault="00B2121B" w:rsidP="00B2121B">
      <w:r w:rsidRPr="00B2121B">
        <w:rPr>
          <w:i/>
          <w:iCs/>
        </w:rPr>
        <w:t xml:space="preserve">Дополнительная профильная литература </w:t>
      </w:r>
    </w:p>
    <w:p w:rsidR="00B2121B" w:rsidRPr="00B2121B" w:rsidRDefault="00B2121B" w:rsidP="00B2121B">
      <w:r>
        <w:t>27</w:t>
      </w:r>
      <w:r w:rsidRPr="00B2121B">
        <w:t xml:space="preserve">. Уроки робототехники. Конструкция. Движение. Управление / С.А. Филиппов; сост. А.Я. </w:t>
      </w:r>
      <w:proofErr w:type="spellStart"/>
      <w:r w:rsidRPr="00B2121B">
        <w:t>Щелкунова</w:t>
      </w:r>
      <w:proofErr w:type="spellEnd"/>
      <w:r w:rsidRPr="00B2121B">
        <w:t xml:space="preserve">. – 2-е изд., </w:t>
      </w:r>
      <w:proofErr w:type="spellStart"/>
      <w:r w:rsidRPr="00B2121B">
        <w:t>испр</w:t>
      </w:r>
      <w:proofErr w:type="spellEnd"/>
      <w:r w:rsidRPr="00B2121B">
        <w:t xml:space="preserve">. и доп. – М.: Лаборатория знаний, 2018. – 190 с. </w:t>
      </w:r>
    </w:p>
    <w:p w:rsidR="00B2121B" w:rsidRPr="00B2121B" w:rsidRDefault="00B2121B" w:rsidP="00B2121B">
      <w:r>
        <w:t>28</w:t>
      </w:r>
      <w:r w:rsidRPr="00B2121B">
        <w:t xml:space="preserve">. ГОСТ </w:t>
      </w:r>
      <w:proofErr w:type="gramStart"/>
      <w:r w:rsidRPr="00B2121B">
        <w:t>Р</w:t>
      </w:r>
      <w:proofErr w:type="gramEnd"/>
      <w:r w:rsidRPr="00B2121B">
        <w:t xml:space="preserve"> 60.0.0.4-2019. Роботы и робототехнические устройства. Термины и опр</w:t>
      </w:r>
      <w:r w:rsidRPr="00B2121B">
        <w:t>е</w:t>
      </w:r>
      <w:r w:rsidRPr="00B2121B">
        <w:t xml:space="preserve">деления / https://allgosts.ru/25/040/gost_r_60.0.0.4-2019 </w:t>
      </w:r>
    </w:p>
    <w:p w:rsidR="00B2121B" w:rsidRPr="00B2121B" w:rsidRDefault="00B2121B" w:rsidP="00B2121B">
      <w:r>
        <w:t>29</w:t>
      </w:r>
      <w:r w:rsidRPr="00B2121B">
        <w:t>. Поляков В.А. Практикум по электротехнике [Текст]: учеб</w:t>
      </w:r>
      <w:proofErr w:type="gramStart"/>
      <w:r w:rsidRPr="00B2121B">
        <w:t>.</w:t>
      </w:r>
      <w:proofErr w:type="gramEnd"/>
      <w:r w:rsidRPr="00B2121B">
        <w:t xml:space="preserve"> </w:t>
      </w:r>
      <w:proofErr w:type="gramStart"/>
      <w:r w:rsidRPr="00B2121B">
        <w:t>п</w:t>
      </w:r>
      <w:proofErr w:type="gramEnd"/>
      <w:r w:rsidRPr="00B2121B">
        <w:t xml:space="preserve">особие для учащихся IX и X классов / под ред. Л.А. </w:t>
      </w:r>
      <w:proofErr w:type="spellStart"/>
      <w:r w:rsidRPr="00B2121B">
        <w:t>Лисова</w:t>
      </w:r>
      <w:proofErr w:type="spellEnd"/>
      <w:r w:rsidRPr="00B2121B">
        <w:t xml:space="preserve">. – 4-е издание. – М.: Просвещение, 1973. –256 с. </w:t>
      </w:r>
    </w:p>
    <w:p w:rsidR="00324CB0" w:rsidRPr="00324CB0" w:rsidRDefault="00324CB0" w:rsidP="00324CB0"/>
    <w:p w:rsidR="00324CB0" w:rsidRPr="00324CB0" w:rsidRDefault="00324CB0" w:rsidP="00324CB0">
      <w:r w:rsidRPr="00324CB0">
        <w:rPr>
          <w:b/>
          <w:bCs/>
        </w:rPr>
        <w:t xml:space="preserve">Электронные ресурсы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lastRenderedPageBreak/>
        <w:t>1. Федеральный центр информационно-образовательных ресурсов (ФЦИОР) [Эле</w:t>
      </w:r>
      <w:r w:rsidRPr="00B2121B">
        <w:t>к</w:t>
      </w:r>
      <w:r w:rsidRPr="00B2121B">
        <w:t xml:space="preserve">тронный ресурс] / 2019 Российское образование // Режим доступа: fcior.edu.ru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2. АСКОН [Электронный ресурс] / </w:t>
      </w:r>
      <w:proofErr w:type="gramStart"/>
      <w:r w:rsidRPr="00B2121B">
        <w:t>Российское</w:t>
      </w:r>
      <w:proofErr w:type="gramEnd"/>
      <w:r w:rsidRPr="00B2121B">
        <w:t xml:space="preserve"> инженерное ПО для проектирования, производства и бизнеса // АСКОН, 1989 — 2019 // Режим доступа: https://ascon.ru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3. VT-TECH.EU [Электронный ресурс] / VT-TECH.EU // Режим доступа: http://vt-tech.e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4. Диаметры стержней под нарезание метрической наружной резьбы с допусками ГОСТ 16093-2004 [Электронный ресурс] / Портал токарного дела и производства в сфере машиностроения, металлообработка на металлообрабатывающих станках для различных рабочих групп // URL: http://www.tokar-work.ru/publ/obuchenie/obuchenie/diametry_sterzhnej_pod_rezbu/19-1-0-126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5. Издательский центр «Академия» [Электронный ресурс]/URL: http://www.academia-moscow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6. Олимпиады для школьников [Электронный ресурс]/© </w:t>
      </w:r>
      <w:proofErr w:type="spellStart"/>
      <w:r w:rsidRPr="00B2121B">
        <w:t>Олимпиада</w:t>
      </w:r>
      <w:proofErr w:type="gramStart"/>
      <w:r w:rsidRPr="00B2121B">
        <w:t>.р</w:t>
      </w:r>
      <w:proofErr w:type="gramEnd"/>
      <w:r w:rsidRPr="00B2121B">
        <w:t>у</w:t>
      </w:r>
      <w:proofErr w:type="spellEnd"/>
      <w:r w:rsidRPr="00B2121B">
        <w:t xml:space="preserve">, 1996—2019 / URL: https://olimpiada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7. Политехническая библиотека [Электронный ресурс]/URL: https://polymus.ru/ru/museum/library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8. Технологии будущего [Электронный ресурс]/URL: http://technologyedu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9. Федерация </w:t>
      </w:r>
      <w:proofErr w:type="gramStart"/>
      <w:r w:rsidRPr="00B2121B">
        <w:t>интернет-образования</w:t>
      </w:r>
      <w:proofErr w:type="gramEnd"/>
      <w:r w:rsidRPr="00B2121B">
        <w:t xml:space="preserve"> [Электронный ресурс]/URL: http://www.fio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>10. ЧПУ Моделист. Станки с ЧПУ для хобби и бизнеса [Электронный ресурс] / Р</w:t>
      </w:r>
      <w:r w:rsidRPr="00B2121B">
        <w:t>е</w:t>
      </w:r>
      <w:r w:rsidRPr="00B2121B">
        <w:t xml:space="preserve">жим доступа: http://cncmodelist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>11. ЭЛЕКТРОННАЯ КНИГА. Бесплатная библиотека школьника [Электронный р</w:t>
      </w:r>
      <w:r w:rsidRPr="00B2121B">
        <w:t>е</w:t>
      </w:r>
      <w:r w:rsidRPr="00B2121B">
        <w:t xml:space="preserve">сурс] / URL: https://elkniga.ucoz.ru/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 xml:space="preserve">12. Электронно-библиотечная система ZNANIUM.COM [Электронный ресурс] / URL: http://znanium.com – 29.04.2019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>13. Блог с материалами заданий [Электронный ресурс] / ©Академия новых технол</w:t>
      </w:r>
      <w:r w:rsidRPr="00B2121B">
        <w:t>о</w:t>
      </w:r>
      <w:r w:rsidRPr="00B2121B">
        <w:t xml:space="preserve">гий / Всемирные инженерные игры - </w:t>
      </w:r>
      <w:proofErr w:type="spellStart"/>
      <w:r w:rsidRPr="00B2121B">
        <w:t>World</w:t>
      </w:r>
      <w:proofErr w:type="spellEnd"/>
      <w:r w:rsidRPr="00B2121B">
        <w:t xml:space="preserve"> </w:t>
      </w:r>
      <w:proofErr w:type="spellStart"/>
      <w:r w:rsidRPr="00B2121B">
        <w:t>Engineering</w:t>
      </w:r>
      <w:proofErr w:type="spellEnd"/>
      <w:r w:rsidRPr="00B2121B">
        <w:t xml:space="preserve"> </w:t>
      </w:r>
      <w:proofErr w:type="spellStart"/>
      <w:r w:rsidRPr="00B2121B">
        <w:t>Competitions</w:t>
      </w:r>
      <w:proofErr w:type="spellEnd"/>
      <w:r w:rsidRPr="00B2121B">
        <w:t xml:space="preserve"> – Режим доступа: http://wec.today/blog.php / – 12.05.2020 </w:t>
      </w:r>
    </w:p>
    <w:p w:rsidR="00B2121B" w:rsidRPr="00B2121B" w:rsidRDefault="00B2121B" w:rsidP="00B2121B">
      <w:pPr>
        <w:spacing w:after="160" w:line="259" w:lineRule="auto"/>
        <w:jc w:val="left"/>
      </w:pPr>
      <w:r w:rsidRPr="00B2121B">
        <w:t>14. 10 полезных советов по работе на лазерном грав</w:t>
      </w:r>
      <w:r w:rsidR="00B35EAE">
        <w:t>ё</w:t>
      </w:r>
      <w:r w:rsidRPr="00B2121B">
        <w:t>ре по дереву и фанере. Настройка лазерного грав</w:t>
      </w:r>
      <w:r w:rsidR="00B35EAE">
        <w:t>ё</w:t>
      </w:r>
      <w:r w:rsidRPr="00B2121B">
        <w:t>ра. [Электронный ресурс] / 3Dtool 2013-2020 / 3Dtool Ко</w:t>
      </w:r>
      <w:r w:rsidRPr="00B2121B">
        <w:t>м</w:t>
      </w:r>
      <w:r w:rsidRPr="00B2121B">
        <w:t xml:space="preserve">плексные 3D решения – Режим доступа:https://3dtool.ru/stati/10-poleznykh-sovetov-po-rabote-na-lazernom-gravere-po-derevu-i-fanere-nastroyka-lazernogo-gravera/ – 12.05.2020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2467"/>
        <w:gridCol w:w="6486"/>
      </w:tblGrid>
      <w:tr w:rsidR="00B2121B" w:rsidRPr="00B61C54" w:rsidTr="00B2121B">
        <w:trPr>
          <w:jc w:val="center"/>
        </w:trPr>
        <w:tc>
          <w:tcPr>
            <w:tcW w:w="618" w:type="dxa"/>
          </w:tcPr>
          <w:p w:rsidR="00B2121B" w:rsidRPr="00B61C54" w:rsidRDefault="000246A5" w:rsidP="00B2121B">
            <w:pPr>
              <w:ind w:firstLine="0"/>
              <w:jc w:val="center"/>
              <w:rPr>
                <w:b/>
              </w:rPr>
            </w:pPr>
            <w:r w:rsidRPr="00B61C54">
              <w:rPr>
                <w:b/>
              </w:rPr>
              <w:br w:type="page"/>
            </w:r>
            <w:r w:rsidR="00B2121B" w:rsidRPr="00B61C54">
              <w:rPr>
                <w:b/>
              </w:rPr>
              <w:t>№</w:t>
            </w:r>
          </w:p>
        </w:tc>
        <w:tc>
          <w:tcPr>
            <w:tcW w:w="2467" w:type="dxa"/>
          </w:tcPr>
          <w:p w:rsidR="00B2121B" w:rsidRPr="00B61C54" w:rsidRDefault="00B2121B" w:rsidP="00B2121B">
            <w:pPr>
              <w:ind w:firstLine="0"/>
              <w:jc w:val="center"/>
              <w:rPr>
                <w:b/>
              </w:rPr>
            </w:pPr>
            <w:r w:rsidRPr="00B61C54">
              <w:rPr>
                <w:b/>
              </w:rPr>
              <w:t>Ссылка</w:t>
            </w:r>
          </w:p>
        </w:tc>
        <w:tc>
          <w:tcPr>
            <w:tcW w:w="6486" w:type="dxa"/>
          </w:tcPr>
          <w:p w:rsidR="00B2121B" w:rsidRPr="00B61C54" w:rsidRDefault="00B2121B" w:rsidP="00B2121B">
            <w:pPr>
              <w:ind w:firstLine="0"/>
              <w:jc w:val="center"/>
              <w:rPr>
                <w:b/>
              </w:rPr>
            </w:pPr>
            <w:r w:rsidRPr="00B61C54">
              <w:rPr>
                <w:b/>
              </w:rPr>
              <w:t>Описание материала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B2121B" w:rsidP="00B61C54">
            <w:pPr>
              <w:ind w:firstLine="0"/>
              <w:jc w:val="left"/>
            </w:pPr>
            <w:r w:rsidRPr="00B2121B">
              <w:t>https://resh.edu.ru/subject/lesson/1263/</w:t>
            </w:r>
          </w:p>
        </w:tc>
        <w:tc>
          <w:tcPr>
            <w:tcW w:w="6486" w:type="dxa"/>
          </w:tcPr>
          <w:p w:rsidR="00B2121B" w:rsidRDefault="00B2121B" w:rsidP="004B645A">
            <w:pPr>
              <w:ind w:firstLine="0"/>
              <w:jc w:val="left"/>
            </w:pPr>
            <w:r w:rsidRPr="00B2121B">
              <w:t>Самой древней техникой резьбы по дереву считается ко</w:t>
            </w:r>
            <w:r w:rsidRPr="00B2121B">
              <w:t>н</w:t>
            </w:r>
            <w:r w:rsidRPr="00B2121B">
              <w:t>турная резьба. На данном занятии РЭШ (урок № 6) есть возможность познакомиться с техникой контурной резьбы по дереву. Выбор породы древесины,</w:t>
            </w:r>
            <w:r>
              <w:t xml:space="preserve"> </w:t>
            </w:r>
            <w:r w:rsidRPr="00B2121B">
              <w:t>необходимого и</w:t>
            </w:r>
            <w:r w:rsidRPr="00B2121B">
              <w:t>н</w:t>
            </w:r>
            <w:r w:rsidRPr="00B2121B">
              <w:t>струмента и безопасной работы составят суть этого занятия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B61C54" w:rsidP="00B61C54">
            <w:pPr>
              <w:ind w:firstLine="0"/>
              <w:jc w:val="left"/>
            </w:pPr>
            <w:r w:rsidRPr="00B61C54">
              <w:t>https://www.youtube.com/watch?v=cVVECMiUvFQ&amp;t=119s</w:t>
            </w:r>
          </w:p>
        </w:tc>
        <w:tc>
          <w:tcPr>
            <w:tcW w:w="6486" w:type="dxa"/>
          </w:tcPr>
          <w:p w:rsidR="00B2121B" w:rsidRDefault="00B61C54" w:rsidP="004B645A">
            <w:pPr>
              <w:ind w:firstLine="0"/>
              <w:jc w:val="left"/>
            </w:pPr>
            <w:r w:rsidRPr="00B61C54">
              <w:t>Деревянное кружево домовой резьбы всегда будет притяг</w:t>
            </w:r>
            <w:r w:rsidRPr="00B61C54">
              <w:t>и</w:t>
            </w:r>
            <w:r w:rsidRPr="00B61C54">
              <w:t>вать своим очарованием, замысловатым рисунком, необы</w:t>
            </w:r>
            <w:r w:rsidRPr="00B61C54">
              <w:t>к</w:t>
            </w:r>
            <w:r w:rsidRPr="00B61C54">
              <w:t>новенным технологическим решением. На мастер-классе, демонстрируемом на ТВ-канале «Культура», можно позн</w:t>
            </w:r>
            <w:r w:rsidRPr="00B61C54">
              <w:t>а</w:t>
            </w:r>
            <w:r w:rsidRPr="00B61C54">
              <w:t>комиться с возможностями изготовления фрагмента дом</w:t>
            </w:r>
            <w:r w:rsidRPr="00B61C54">
              <w:t>о</w:t>
            </w:r>
            <w:r w:rsidRPr="00B61C54">
              <w:t>вой резьбы в домашних условиях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B61C54" w:rsidP="00B61C54">
            <w:pPr>
              <w:ind w:firstLine="0"/>
              <w:jc w:val="left"/>
            </w:pPr>
            <w:r w:rsidRPr="00B61C54">
              <w:t>https://www.youtube.com/watch?v=rzlry7Hg2ys</w:t>
            </w:r>
          </w:p>
        </w:tc>
        <w:tc>
          <w:tcPr>
            <w:tcW w:w="6486" w:type="dxa"/>
          </w:tcPr>
          <w:p w:rsidR="00B2121B" w:rsidRDefault="00B61C54" w:rsidP="004B645A">
            <w:pPr>
              <w:ind w:firstLine="0"/>
              <w:jc w:val="left"/>
            </w:pPr>
            <w:r w:rsidRPr="00B61C54">
              <w:t>Изготовление технологического проекта – это неотъемлемая часть всероссийской олимпиады школьников. Необыкн</w:t>
            </w:r>
            <w:r w:rsidRPr="00B61C54">
              <w:t>о</w:t>
            </w:r>
            <w:r w:rsidRPr="00B61C54">
              <w:t xml:space="preserve">венное решение по изготовлению «сказочной» кормушки предложено в этом видеоролике. Технологический проект был представлен на заключительном этапе </w:t>
            </w:r>
            <w:proofErr w:type="spellStart"/>
            <w:r w:rsidRPr="00B61C54">
              <w:t>ВсОШ</w:t>
            </w:r>
            <w:proofErr w:type="spellEnd"/>
            <w:r w:rsidRPr="00B61C54">
              <w:t xml:space="preserve"> по техн</w:t>
            </w:r>
            <w:r w:rsidRPr="00B61C54">
              <w:t>о</w:t>
            </w:r>
            <w:r w:rsidRPr="00B61C54">
              <w:t>логии в 2015 г. (Санкт-Петербург)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B61C54" w:rsidP="00B61C54">
            <w:pPr>
              <w:ind w:firstLine="0"/>
              <w:jc w:val="left"/>
            </w:pPr>
            <w:r w:rsidRPr="00B61C54">
              <w:t>https://www.youtube.com/watch?v=ug1h4xSqXEc&amp;t=113s</w:t>
            </w:r>
          </w:p>
        </w:tc>
        <w:tc>
          <w:tcPr>
            <w:tcW w:w="6486" w:type="dxa"/>
          </w:tcPr>
          <w:p w:rsidR="00B2121B" w:rsidRDefault="00B61C54" w:rsidP="004B645A">
            <w:pPr>
              <w:ind w:firstLine="0"/>
              <w:jc w:val="left"/>
            </w:pPr>
            <w:r w:rsidRPr="00B61C54">
              <w:t>Этот видеоролик демонстрирует возможности учебной м</w:t>
            </w:r>
            <w:r w:rsidRPr="00B61C54">
              <w:t>а</w:t>
            </w:r>
            <w:r w:rsidRPr="00B61C54">
              <w:t>стерской школы, где можно осуществить практически л</w:t>
            </w:r>
            <w:r w:rsidRPr="00B61C54">
              <w:t>ю</w:t>
            </w:r>
            <w:r w:rsidRPr="00B61C54">
              <w:t>бой технологический проект. На примере «Активной витр</w:t>
            </w:r>
            <w:r w:rsidRPr="00B61C54">
              <w:t>и</w:t>
            </w:r>
            <w:r w:rsidRPr="00B61C54">
              <w:t>ны», которая стала финалистом всероссийского конкурса НТТМ в 2016 г., демонстрируются возможности совмещ</w:t>
            </w:r>
            <w:r w:rsidRPr="00B61C54">
              <w:t>е</w:t>
            </w:r>
            <w:r w:rsidRPr="00B61C54">
              <w:t>ния столярных работ, декоративных образов, электротехн</w:t>
            </w:r>
            <w:r w:rsidRPr="00B61C54">
              <w:t>и</w:t>
            </w:r>
            <w:r w:rsidRPr="00B61C54">
              <w:t>ческих работ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9C2EF5" w:rsidP="009C2EF5">
            <w:pPr>
              <w:ind w:firstLine="0"/>
              <w:jc w:val="left"/>
            </w:pPr>
            <w:r w:rsidRPr="009C2EF5">
              <w:t>Библиотека МЭШ (ID:144228)</w:t>
            </w:r>
          </w:p>
        </w:tc>
        <w:tc>
          <w:tcPr>
            <w:tcW w:w="6486" w:type="dxa"/>
          </w:tcPr>
          <w:p w:rsidR="00B2121B" w:rsidRDefault="009C2EF5" w:rsidP="004B645A">
            <w:pPr>
              <w:ind w:firstLine="0"/>
              <w:jc w:val="left"/>
            </w:pPr>
            <w:r w:rsidRPr="009C2EF5">
              <w:t xml:space="preserve">Увеличение потребления электроэнергии требует развивать все отрасли и решать вопросы преобразования разных видов энергии в </w:t>
            </w:r>
            <w:proofErr w:type="gramStart"/>
            <w:r w:rsidRPr="009C2EF5">
              <w:t>электрическую</w:t>
            </w:r>
            <w:proofErr w:type="gramEnd"/>
            <w:r w:rsidRPr="009C2EF5">
              <w:t>, аккумулирования этой электр</w:t>
            </w:r>
            <w:r w:rsidRPr="009C2EF5">
              <w:t>о</w:t>
            </w:r>
            <w:r w:rsidRPr="009C2EF5">
              <w:t>энергии и передачи на большие</w:t>
            </w:r>
            <w:r>
              <w:t xml:space="preserve"> </w:t>
            </w:r>
            <w:r w:rsidRPr="009C2EF5">
              <w:t>расстояния. Данный тест Библиотеки Московской электронной школы позволяет проверить базовые знания в этом направлении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9C2EF5" w:rsidP="009C2EF5">
            <w:pPr>
              <w:ind w:firstLine="0"/>
              <w:jc w:val="left"/>
            </w:pPr>
            <w:r w:rsidRPr="009C2EF5">
              <w:t>Библиотека МЭШ (ID:135794)</w:t>
            </w:r>
          </w:p>
        </w:tc>
        <w:tc>
          <w:tcPr>
            <w:tcW w:w="6486" w:type="dxa"/>
          </w:tcPr>
          <w:p w:rsidR="00B2121B" w:rsidRDefault="009C2EF5" w:rsidP="004B645A">
            <w:pPr>
              <w:ind w:firstLine="0"/>
              <w:jc w:val="left"/>
            </w:pPr>
            <w:r w:rsidRPr="009C2EF5">
              <w:t>Понимание сущности новых технологий – это необход</w:t>
            </w:r>
            <w:r w:rsidRPr="009C2EF5">
              <w:t>и</w:t>
            </w:r>
            <w:r w:rsidRPr="009C2EF5">
              <w:t>мость настоящего времени. Технологическое лидерство в создании прорывных продуктов является важным направл</w:t>
            </w:r>
            <w:r w:rsidRPr="009C2EF5">
              <w:t>е</w:t>
            </w:r>
            <w:r w:rsidRPr="009C2EF5">
              <w:t>нием развития страны. На нескольких примерах новых те</w:t>
            </w:r>
            <w:r w:rsidRPr="009C2EF5">
              <w:t>х</w:t>
            </w:r>
            <w:r w:rsidRPr="009C2EF5">
              <w:t>нологий предлагается проверить свои познания и убедиться в их прочном усвоении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9C2EF5" w:rsidP="009C2EF5">
            <w:pPr>
              <w:ind w:firstLine="0"/>
              <w:jc w:val="left"/>
            </w:pPr>
            <w:r w:rsidRPr="009C2EF5">
              <w:t>Библиотека МЭШ (ID:137051)</w:t>
            </w:r>
          </w:p>
        </w:tc>
        <w:tc>
          <w:tcPr>
            <w:tcW w:w="6486" w:type="dxa"/>
          </w:tcPr>
          <w:p w:rsidR="00B2121B" w:rsidRDefault="009C2EF5" w:rsidP="004B645A">
            <w:pPr>
              <w:ind w:firstLine="0"/>
              <w:jc w:val="left"/>
            </w:pPr>
            <w:r w:rsidRPr="009C2EF5">
              <w:t>Учащимся предлагается проверить свои позиции и познания в направлении работы предприятия малого или среднего бизнеса, как возможность не только работать на себя, но и шанс реализовать личный предпринимательский потенциал, получить контроль над собственным временем и своим ф</w:t>
            </w:r>
            <w:r w:rsidRPr="009C2EF5">
              <w:t>и</w:t>
            </w:r>
            <w:r w:rsidRPr="009C2EF5">
              <w:t>нансовым благополучием. Здесь можно познакомиться с планированием производства или отдельного участка.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4B645A" w:rsidP="009C2EF5">
            <w:pPr>
              <w:ind w:firstLine="0"/>
              <w:jc w:val="left"/>
            </w:pPr>
            <w:r w:rsidRPr="004B645A">
              <w:t>Библиотека МЭШ (ID:136890)</w:t>
            </w:r>
          </w:p>
        </w:tc>
        <w:tc>
          <w:tcPr>
            <w:tcW w:w="6486" w:type="dxa"/>
          </w:tcPr>
          <w:p w:rsidR="00B2121B" w:rsidRDefault="004B645A" w:rsidP="004B645A">
            <w:pPr>
              <w:ind w:firstLine="0"/>
              <w:jc w:val="left"/>
            </w:pPr>
            <w:r w:rsidRPr="004B645A">
              <w:t>Учащимся предлагается проверить свои знания по ручной металлообработке посредством теста Библиотеки Моско</w:t>
            </w:r>
            <w:r w:rsidRPr="004B645A">
              <w:t>в</w:t>
            </w:r>
            <w:r w:rsidRPr="004B645A">
              <w:t>ской электронной школы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4B645A" w:rsidP="009C2EF5">
            <w:pPr>
              <w:ind w:firstLine="0"/>
              <w:jc w:val="left"/>
            </w:pPr>
            <w:r w:rsidRPr="004B645A">
              <w:t>Библиотека МЭШ (ID:136889)</w:t>
            </w:r>
          </w:p>
        </w:tc>
        <w:tc>
          <w:tcPr>
            <w:tcW w:w="6486" w:type="dxa"/>
          </w:tcPr>
          <w:p w:rsidR="00B2121B" w:rsidRDefault="004B645A" w:rsidP="004B645A">
            <w:pPr>
              <w:ind w:firstLine="0"/>
              <w:jc w:val="left"/>
            </w:pPr>
            <w:r w:rsidRPr="004B645A">
              <w:t xml:space="preserve">Учащимся </w:t>
            </w:r>
            <w:proofErr w:type="gramStart"/>
            <w:r w:rsidRPr="004B645A">
              <w:t>представляется возможность</w:t>
            </w:r>
            <w:proofErr w:type="gramEnd"/>
            <w:r w:rsidRPr="004B645A">
              <w:t xml:space="preserve"> проверить свои представления о древесине, е</w:t>
            </w:r>
            <w:r>
              <w:t>ё</w:t>
            </w:r>
            <w:r w:rsidRPr="004B645A">
              <w:t xml:space="preserve"> свойствах и способах обр</w:t>
            </w:r>
            <w:r w:rsidRPr="004B645A">
              <w:t>а</w:t>
            </w:r>
            <w:r w:rsidRPr="004B645A">
              <w:t>ботки посредством теста Библиотеки Московской электро</w:t>
            </w:r>
            <w:r w:rsidRPr="004B645A">
              <w:t>н</w:t>
            </w:r>
            <w:r w:rsidRPr="004B645A">
              <w:t>ной школы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4B645A" w:rsidP="004B645A">
            <w:pPr>
              <w:ind w:firstLine="0"/>
              <w:jc w:val="left"/>
            </w:pPr>
            <w:r w:rsidRPr="004B645A">
              <w:t>Библиотека МЭШ (ID:142375)</w:t>
            </w:r>
          </w:p>
        </w:tc>
        <w:tc>
          <w:tcPr>
            <w:tcW w:w="6486" w:type="dxa"/>
          </w:tcPr>
          <w:p w:rsidR="00B2121B" w:rsidRDefault="004B645A" w:rsidP="00B61C54">
            <w:pPr>
              <w:ind w:firstLine="0"/>
              <w:jc w:val="left"/>
            </w:pPr>
            <w:r w:rsidRPr="004B645A">
              <w:t>Динамика преобразований окружающ</w:t>
            </w:r>
            <w:r>
              <w:t>его мира такова, что человек всё</w:t>
            </w:r>
            <w:r w:rsidRPr="004B645A">
              <w:t xml:space="preserve"> чаще оказывается в новых для себя ситуациях, где готовые рецепты не работают. Навыки исследовател</w:t>
            </w:r>
            <w:r w:rsidRPr="004B645A">
              <w:t>ь</w:t>
            </w:r>
            <w:r w:rsidRPr="004B645A">
              <w:t>ск</w:t>
            </w:r>
            <w:r>
              <w:t xml:space="preserve">ой и проектной </w:t>
            </w:r>
            <w:proofErr w:type="gramStart"/>
            <w:r>
              <w:t>работы, приобретё</w:t>
            </w:r>
            <w:r w:rsidRPr="004B645A">
              <w:t>нные в школе</w:t>
            </w:r>
            <w:r>
              <w:t xml:space="preserve"> </w:t>
            </w:r>
            <w:r w:rsidRPr="004B645A">
              <w:t>помогут</w:t>
            </w:r>
            <w:proofErr w:type="gramEnd"/>
            <w:r w:rsidRPr="004B645A">
              <w:t xml:space="preserve"> учащимся быть успешными в любых ситуациях</w:t>
            </w:r>
          </w:p>
        </w:tc>
      </w:tr>
      <w:tr w:rsidR="00B2121B" w:rsidTr="00B2121B">
        <w:trPr>
          <w:jc w:val="center"/>
        </w:trPr>
        <w:tc>
          <w:tcPr>
            <w:tcW w:w="618" w:type="dxa"/>
          </w:tcPr>
          <w:p w:rsidR="00B2121B" w:rsidRDefault="00B2121B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B2121B" w:rsidRDefault="004B645A" w:rsidP="009C2EF5">
            <w:pPr>
              <w:ind w:firstLine="0"/>
              <w:jc w:val="left"/>
            </w:pPr>
            <w:r w:rsidRPr="004B645A">
              <w:t xml:space="preserve">Библиотека МЭШ </w:t>
            </w:r>
            <w:r w:rsidRPr="004B645A">
              <w:lastRenderedPageBreak/>
              <w:t>(ID:136910)</w:t>
            </w:r>
          </w:p>
        </w:tc>
        <w:tc>
          <w:tcPr>
            <w:tcW w:w="6486" w:type="dxa"/>
          </w:tcPr>
          <w:p w:rsidR="00B2121B" w:rsidRDefault="004B645A" w:rsidP="00B61C54">
            <w:pPr>
              <w:ind w:firstLine="0"/>
              <w:jc w:val="left"/>
            </w:pPr>
            <w:r w:rsidRPr="004B645A">
              <w:lastRenderedPageBreak/>
              <w:t xml:space="preserve">Учащимся предлагается на базовом уровне проверить свои </w:t>
            </w:r>
            <w:r w:rsidRPr="004B645A">
              <w:lastRenderedPageBreak/>
              <w:t>знания по ручной металлообработке посредством теста Би</w:t>
            </w:r>
            <w:r w:rsidRPr="004B645A">
              <w:t>б</w:t>
            </w:r>
            <w:r w:rsidRPr="004B645A">
              <w:t>лиотеки Московской электронной школы</w:t>
            </w:r>
          </w:p>
        </w:tc>
      </w:tr>
      <w:tr w:rsidR="004B645A" w:rsidTr="00B2121B">
        <w:trPr>
          <w:jc w:val="center"/>
        </w:trPr>
        <w:tc>
          <w:tcPr>
            <w:tcW w:w="618" w:type="dxa"/>
          </w:tcPr>
          <w:p w:rsidR="004B645A" w:rsidRDefault="004B645A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4B645A" w:rsidRPr="004B645A" w:rsidRDefault="004B645A" w:rsidP="004B645A">
            <w:pPr>
              <w:pStyle w:val="Default"/>
              <w:ind w:firstLine="0"/>
            </w:pPr>
            <w:r w:rsidRPr="004B645A">
              <w:t xml:space="preserve">Библиотека МЭШ (ID:136888) </w:t>
            </w:r>
          </w:p>
        </w:tc>
        <w:tc>
          <w:tcPr>
            <w:tcW w:w="6486" w:type="dxa"/>
          </w:tcPr>
          <w:p w:rsidR="004B645A" w:rsidRPr="004B645A" w:rsidRDefault="004B645A" w:rsidP="004B645A">
            <w:pPr>
              <w:pStyle w:val="Default"/>
              <w:ind w:firstLine="0"/>
            </w:pPr>
            <w:r w:rsidRPr="004B645A">
              <w:t>Учащимся предлагается проверить свои общие представл</w:t>
            </w:r>
            <w:r w:rsidRPr="004B645A">
              <w:t>е</w:t>
            </w:r>
            <w:r w:rsidRPr="004B645A">
              <w:t>ния о древесине и деревообработке посредством теста Би</w:t>
            </w:r>
            <w:r w:rsidRPr="004B645A">
              <w:t>б</w:t>
            </w:r>
            <w:r w:rsidRPr="004B645A">
              <w:t xml:space="preserve">лиотеки Московской электронной школы </w:t>
            </w:r>
          </w:p>
        </w:tc>
      </w:tr>
      <w:tr w:rsidR="004B645A" w:rsidTr="00B2121B">
        <w:trPr>
          <w:jc w:val="center"/>
        </w:trPr>
        <w:tc>
          <w:tcPr>
            <w:tcW w:w="618" w:type="dxa"/>
          </w:tcPr>
          <w:p w:rsidR="004B645A" w:rsidRDefault="004B645A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4B645A" w:rsidRPr="004B645A" w:rsidRDefault="004B645A" w:rsidP="004B645A">
            <w:pPr>
              <w:pStyle w:val="Default"/>
              <w:ind w:firstLine="0"/>
            </w:pPr>
            <w:r w:rsidRPr="004B645A">
              <w:t xml:space="preserve">Библиотека МЭШ (ID:137201) </w:t>
            </w:r>
          </w:p>
        </w:tc>
        <w:tc>
          <w:tcPr>
            <w:tcW w:w="6486" w:type="dxa"/>
          </w:tcPr>
          <w:p w:rsidR="004B645A" w:rsidRPr="004B645A" w:rsidRDefault="004B645A" w:rsidP="004B645A">
            <w:pPr>
              <w:pStyle w:val="Default"/>
              <w:ind w:firstLine="0"/>
            </w:pPr>
            <w:r w:rsidRPr="004B645A">
              <w:t>Исследовательский проект является необходимым способом современного образования школьников. Учащимся пред</w:t>
            </w:r>
            <w:r w:rsidRPr="004B645A">
              <w:t>о</w:t>
            </w:r>
            <w:r w:rsidRPr="004B645A">
              <w:t>ставляется возможность разобраться в способах формиров</w:t>
            </w:r>
            <w:r w:rsidRPr="004B645A">
              <w:t>а</w:t>
            </w:r>
            <w:r w:rsidRPr="004B645A">
              <w:t xml:space="preserve">ния собственного исследовательского проекта 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Библиотека МЭШ (ID:107855)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Учащимся предлагается проверить свои знания в области токарной обработки древесины посредством теста Библи</w:t>
            </w:r>
            <w:r w:rsidRPr="00795130">
              <w:t>о</w:t>
            </w:r>
            <w:r w:rsidRPr="00795130">
              <w:t xml:space="preserve">теки Московской электронной школ 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https://resh.edu.ru/subject/lesson/1106/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В популярной форме на платформе Российской электронной школы (урок № 3) представляется материал о металлах и сплавах, их применении, маркировке сталей, способах обр</w:t>
            </w:r>
            <w:r w:rsidRPr="00795130">
              <w:t>а</w:t>
            </w:r>
            <w:r w:rsidRPr="00795130">
              <w:t xml:space="preserve">ботки и др. 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https://resh.edu.ru/subject/lesson/1129/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В популярной форме на платформе Российской электронной школы (урок № 2) представляется материал о технологич</w:t>
            </w:r>
            <w:r w:rsidRPr="00795130">
              <w:t>е</w:t>
            </w:r>
            <w:r w:rsidRPr="00795130">
              <w:t>ских машинах, механизмах, механических передачах, кин</w:t>
            </w:r>
            <w:r w:rsidRPr="00795130">
              <w:t>е</w:t>
            </w:r>
            <w:r w:rsidRPr="00795130">
              <w:t xml:space="preserve">матических схемах и условных обозначениях 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https://resh.edu.ru/subject/lesson/1066/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В популярной форме на платформе Российской электронной школы (урок № 1) представляется материал о современном производстве, актуальных и перспективных технологиях (лить</w:t>
            </w:r>
            <w:r>
              <w:t>ё</w:t>
            </w:r>
            <w:r w:rsidRPr="00795130">
              <w:t>, штамповка, порошковая металлургия, лазерные те</w:t>
            </w:r>
            <w:r w:rsidRPr="00795130">
              <w:t>х</w:t>
            </w:r>
            <w:r w:rsidRPr="00795130">
              <w:t>нологии и т.д.)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https://resh.edu.ru/subject/lesson/1130/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В популярной форме на платформе Российской электронной школы (урок № 9) представляется материал о квартирной электропроводке, последовательном и параллельном соед</w:t>
            </w:r>
            <w:r w:rsidRPr="00795130">
              <w:t>и</w:t>
            </w:r>
            <w:r w:rsidRPr="00795130">
              <w:t>нении проводников, условных обозначениях, освещении, коротком замыкании, принципиальных и монтажных эле</w:t>
            </w:r>
            <w:r w:rsidRPr="00795130">
              <w:t>к</w:t>
            </w:r>
            <w:r w:rsidRPr="00795130">
              <w:t xml:space="preserve">трических цепях, многотарифных </w:t>
            </w:r>
            <w:proofErr w:type="spellStart"/>
            <w:r w:rsidRPr="00795130">
              <w:t>счѐтчиках</w:t>
            </w:r>
            <w:proofErr w:type="spellEnd"/>
            <w:r w:rsidRPr="00795130">
              <w:t xml:space="preserve"> электроэнергии </w:t>
            </w:r>
          </w:p>
        </w:tc>
      </w:tr>
      <w:tr w:rsidR="00795130" w:rsidTr="00B2121B">
        <w:trPr>
          <w:jc w:val="center"/>
        </w:trPr>
        <w:tc>
          <w:tcPr>
            <w:tcW w:w="618" w:type="dxa"/>
          </w:tcPr>
          <w:p w:rsidR="00795130" w:rsidRDefault="00795130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 xml:space="preserve">https://resh.edu.ru/subject/lesson/1107/ </w:t>
            </w:r>
          </w:p>
        </w:tc>
        <w:tc>
          <w:tcPr>
            <w:tcW w:w="6486" w:type="dxa"/>
          </w:tcPr>
          <w:p w:rsidR="00795130" w:rsidRPr="00795130" w:rsidRDefault="00795130" w:rsidP="00795130">
            <w:pPr>
              <w:pStyle w:val="Default"/>
              <w:ind w:firstLine="0"/>
            </w:pPr>
            <w:r w:rsidRPr="00795130">
              <w:t>В популярной форме на платформе Российской электронной школы (урок № 10) представляется материал о функци</w:t>
            </w:r>
            <w:r w:rsidRPr="00795130">
              <w:t>о</w:t>
            </w:r>
            <w:r w:rsidRPr="00795130">
              <w:t xml:space="preserve">нальном разнообразии роботов (промышленные, бытовые, использующиеся в науке и др.). Делается упоминание о 3D-прототипировании </w:t>
            </w:r>
          </w:p>
        </w:tc>
      </w:tr>
      <w:tr w:rsidR="00AD1BD4" w:rsidTr="00B2121B">
        <w:trPr>
          <w:jc w:val="center"/>
        </w:trPr>
        <w:tc>
          <w:tcPr>
            <w:tcW w:w="618" w:type="dxa"/>
          </w:tcPr>
          <w:p w:rsidR="00AD1BD4" w:rsidRDefault="00AD1BD4" w:rsidP="00CC4BC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467" w:type="dxa"/>
          </w:tcPr>
          <w:p w:rsidR="00AD1BD4" w:rsidRPr="00AD1BD4" w:rsidRDefault="00AD1BD4" w:rsidP="00AD1BD4">
            <w:pPr>
              <w:pStyle w:val="Default"/>
              <w:ind w:firstLine="0"/>
            </w:pPr>
            <w:r w:rsidRPr="00AD1BD4">
              <w:t xml:space="preserve">https://resh.edu.ru/subject/lesson/1131/ </w:t>
            </w:r>
          </w:p>
        </w:tc>
        <w:tc>
          <w:tcPr>
            <w:tcW w:w="6486" w:type="dxa"/>
          </w:tcPr>
          <w:p w:rsidR="00AD1BD4" w:rsidRPr="00AD1BD4" w:rsidRDefault="00AD1BD4" w:rsidP="00AD1BD4">
            <w:pPr>
              <w:pStyle w:val="Default"/>
              <w:ind w:firstLine="0"/>
            </w:pPr>
            <w:r w:rsidRPr="00AD1BD4">
              <w:t>В популярной форме на платформе Российской электронной школы (урок № 11) представляется материал о разработке и выполнении школьных учебных и творческих проектов. А</w:t>
            </w:r>
            <w:r w:rsidRPr="00AD1BD4">
              <w:t>л</w:t>
            </w:r>
            <w:r w:rsidRPr="00AD1BD4">
              <w:t>горитм работы над собственным проектом. Критерии техн</w:t>
            </w:r>
            <w:r w:rsidRPr="00AD1BD4">
              <w:t>о</w:t>
            </w:r>
            <w:r w:rsidRPr="00AD1BD4">
              <w:t>логического проекта. Рассмотрены примеры технологич</w:t>
            </w:r>
            <w:r w:rsidRPr="00AD1BD4">
              <w:t>е</w:t>
            </w:r>
            <w:r w:rsidRPr="00AD1BD4">
              <w:t xml:space="preserve">ских проектов «Умный дом», «Активная витрина» </w:t>
            </w:r>
          </w:p>
        </w:tc>
      </w:tr>
    </w:tbl>
    <w:p w:rsidR="007E57A1" w:rsidRDefault="007E57A1">
      <w:pPr>
        <w:spacing w:after="160" w:line="259" w:lineRule="auto"/>
        <w:ind w:firstLine="0"/>
        <w:jc w:val="left"/>
        <w:rPr>
          <w:b/>
          <w:bCs/>
        </w:rPr>
      </w:pPr>
    </w:p>
    <w:p w:rsidR="007E57A1" w:rsidRDefault="007E57A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0246A5" w:rsidRPr="000246A5" w:rsidRDefault="000246A5" w:rsidP="000246A5">
      <w:pPr>
        <w:spacing w:after="240"/>
        <w:jc w:val="right"/>
      </w:pPr>
      <w:r w:rsidRPr="000246A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1. </w:t>
      </w:r>
      <w:r w:rsidRPr="000246A5">
        <w:rPr>
          <w:b/>
          <w:bCs/>
        </w:rPr>
        <w:t xml:space="preserve">Перечень тем для проведения школьного и муниципального этапов олимпиады по технологии </w:t>
      </w:r>
    </w:p>
    <w:p w:rsidR="00193F8E" w:rsidRDefault="00193F8E" w:rsidP="00854124">
      <w:pPr>
        <w:spacing w:after="160" w:line="259" w:lineRule="auto"/>
        <w:ind w:firstLine="0"/>
        <w:jc w:val="center"/>
      </w:pPr>
      <w:r w:rsidRPr="00193F8E">
        <w:t>Теоретические задания должны отражать следующие разделы школьной программы предмета «Технология» для всех участников олимпиады:</w:t>
      </w:r>
    </w:p>
    <w:p w:rsidR="00193F8E" w:rsidRPr="00193F8E" w:rsidRDefault="00193F8E" w:rsidP="00193F8E">
      <w:pPr>
        <w:spacing w:after="160" w:line="259" w:lineRule="auto"/>
        <w:ind w:firstLine="0"/>
        <w:jc w:val="center"/>
      </w:pPr>
      <w:r w:rsidRPr="00193F8E">
        <w:rPr>
          <w:b/>
          <w:bCs/>
        </w:rPr>
        <w:t>Общие разделы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1. Дизайн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2. Лазерные технологии. </w:t>
      </w:r>
      <w:proofErr w:type="spellStart"/>
      <w:r w:rsidRPr="00AF37B1">
        <w:t>Нанотехнологии</w:t>
      </w:r>
      <w:proofErr w:type="spellEnd"/>
      <w:r w:rsidRPr="00AF37B1">
        <w:t xml:space="preserve"> (принципы реализации, области примен</w:t>
      </w:r>
      <w:r w:rsidRPr="00AF37B1">
        <w:t>е</w:t>
      </w:r>
      <w:r w:rsidRPr="00AF37B1">
        <w:t xml:space="preserve">ния)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3. Основы предпринимательства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4. Производство и окружающая среда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5. Профориентация и самоопределение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6. Социальные технологии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>7. Структура производства: потребности, ресурсы, технологические системы, пр</w:t>
      </w:r>
      <w:r w:rsidRPr="00AF37B1">
        <w:t>о</w:t>
      </w:r>
      <w:r w:rsidRPr="00AF37B1">
        <w:t xml:space="preserve">цессы, контроль, сбыт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8. Техники и технологии в развитии общества. История техники и технологий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9. Черчение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10. Электротехника и электроника. Способы получения, передачи и использования электроэнергии. Альтернативная энергетика. </w:t>
      </w:r>
    </w:p>
    <w:p w:rsidR="00193F8E" w:rsidRPr="00193F8E" w:rsidRDefault="00193F8E" w:rsidP="00193F8E">
      <w:pPr>
        <w:spacing w:after="160" w:line="259" w:lineRule="auto"/>
        <w:ind w:firstLine="0"/>
        <w:jc w:val="center"/>
      </w:pPr>
      <w:r w:rsidRPr="00193F8E">
        <w:rPr>
          <w:b/>
          <w:bCs/>
        </w:rPr>
        <w:t>Разделы по направлению «Техника, технологии и техническое творчество»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1. Автоматика и автоматизация промышленного производства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2. Инженерная и техническая графика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3. Материаловедение древесины, металлов, пластмасс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4. Машиноведение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5. Ремонтно-строительные работы (технология ведения дома)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6. Робототехника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7. Техническое творчество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8. </w:t>
      </w:r>
      <w:proofErr w:type="spellStart"/>
      <w:r w:rsidRPr="00AF37B1">
        <w:t>Техносфера</w:t>
      </w:r>
      <w:proofErr w:type="spellEnd"/>
      <w:r w:rsidRPr="00AF37B1">
        <w:t xml:space="preserve">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9. Технологии производства и обработки материалов (конструкционных и др.). </w:t>
      </w:r>
    </w:p>
    <w:p w:rsidR="00AF37B1" w:rsidRPr="00AF37B1" w:rsidRDefault="00AF37B1" w:rsidP="00AF37B1">
      <w:pPr>
        <w:spacing w:after="160" w:line="259" w:lineRule="auto"/>
        <w:jc w:val="left"/>
      </w:pPr>
      <w:r w:rsidRPr="00AF37B1">
        <w:t xml:space="preserve">10. Художественная обработка материалов. </w:t>
      </w:r>
    </w:p>
    <w:p w:rsidR="000246A5" w:rsidRDefault="000246A5" w:rsidP="00AF37B1">
      <w:pPr>
        <w:spacing w:after="160" w:line="259" w:lineRule="auto"/>
        <w:jc w:val="left"/>
      </w:pPr>
      <w:r>
        <w:br w:type="page"/>
      </w:r>
    </w:p>
    <w:p w:rsidR="000246A5" w:rsidRPr="000246A5" w:rsidRDefault="000246A5" w:rsidP="000246A5">
      <w:pPr>
        <w:spacing w:after="240"/>
        <w:ind w:firstLine="0"/>
        <w:jc w:val="right"/>
      </w:pPr>
      <w:r>
        <w:rPr>
          <w:b/>
          <w:bCs/>
        </w:rPr>
        <w:lastRenderedPageBreak/>
        <w:t xml:space="preserve">Приложение №2. </w:t>
      </w:r>
      <w:r w:rsidR="00193F8E" w:rsidRPr="00193F8E">
        <w:rPr>
          <w:b/>
          <w:bCs/>
        </w:rPr>
        <w:t>Рекомендации по разработке заданий практического тура школ</w:t>
      </w:r>
      <w:r w:rsidR="00193F8E" w:rsidRPr="00193F8E">
        <w:rPr>
          <w:b/>
          <w:bCs/>
        </w:rPr>
        <w:t>ь</w:t>
      </w:r>
      <w:r w:rsidR="00193F8E" w:rsidRPr="00193F8E">
        <w:rPr>
          <w:b/>
          <w:bCs/>
        </w:rPr>
        <w:t xml:space="preserve">ного и муниципального этапов олимпиады по технологии </w:t>
      </w:r>
    </w:p>
    <w:p w:rsidR="000246A5" w:rsidRPr="000246A5" w:rsidRDefault="000246A5" w:rsidP="000246A5">
      <w:r w:rsidRPr="000246A5">
        <w:rPr>
          <w:b/>
          <w:bCs/>
        </w:rPr>
        <w:t>Практическое задание по обработке материалов на лазерно-гравировальной машине</w:t>
      </w:r>
      <w:r w:rsidRPr="000246A5">
        <w:t xml:space="preserve">, должно включать в себя конструирование изделия в графическом редакторе </w:t>
      </w:r>
      <w:proofErr w:type="spellStart"/>
      <w:r w:rsidRPr="000246A5">
        <w:t>Corel</w:t>
      </w:r>
      <w:proofErr w:type="spellEnd"/>
      <w:r w:rsidRPr="000246A5">
        <w:t xml:space="preserve"> DRAW или системах проектирования КОМПАС-3D с последующим изготовлением на станке. Для 7-8-9 классов следует подбирать объект труда, состоящий из одной детали, для 10-11 класса можно включать в задание многосоставные объекты, состоящие из 2х и более частей, но из расчета того, что общее время технологического процесса изготовл</w:t>
      </w:r>
      <w:r w:rsidRPr="000246A5">
        <w:t>е</w:t>
      </w:r>
      <w:r w:rsidRPr="000246A5">
        <w:t>ния изделия на станке не превышала половины времени, отведенного на практическое з</w:t>
      </w:r>
      <w:r w:rsidRPr="000246A5">
        <w:t>а</w:t>
      </w:r>
      <w:r w:rsidRPr="000246A5">
        <w:t xml:space="preserve">дание. </w:t>
      </w:r>
    </w:p>
    <w:p w:rsidR="000246A5" w:rsidRPr="000246A5" w:rsidRDefault="000246A5" w:rsidP="000246A5">
      <w:r w:rsidRPr="000246A5">
        <w:t>При разработке заданий необходимо включить все возможности лазерно-гравировальных машин, то есть и нанесение гравировки, как художественного элемента, так и сквозной прорезки. При этом прорезка тоже может выступать как элемент худож</w:t>
      </w:r>
      <w:r w:rsidRPr="000246A5">
        <w:t>е</w:t>
      </w:r>
      <w:r w:rsidRPr="000246A5">
        <w:t>ственного оформления. Материал для изготовления выбирается с учетом мощности им</w:t>
      </w:r>
      <w:r w:rsidRPr="000246A5">
        <w:t>е</w:t>
      </w:r>
      <w:r w:rsidRPr="000246A5">
        <w:t xml:space="preserve">ющегося оборудования, рекомендуется использовать фанеру или пластик (органическое стекло) толщиной от 3 до 5 мм. При работе с лазерно-гравировальными машинами в первую очередь следует помнить о средствах индивидуальной и коллективной защиты от продуктов горения возникающих при работе со станками данного типа. </w:t>
      </w:r>
    </w:p>
    <w:p w:rsidR="000246A5" w:rsidRPr="000246A5" w:rsidRDefault="000246A5" w:rsidP="000246A5">
      <w:r w:rsidRPr="000246A5">
        <w:rPr>
          <w:b/>
          <w:bCs/>
        </w:rPr>
        <w:t xml:space="preserve">Практическое задание по 3D моделированию и печати </w:t>
      </w:r>
    </w:p>
    <w:p w:rsidR="000246A5" w:rsidRPr="000246A5" w:rsidRDefault="000246A5" w:rsidP="000246A5">
      <w:r w:rsidRPr="000246A5">
        <w:t>Для практических заданий школьного этапа по 3</w:t>
      </w:r>
      <w:r w:rsidR="00193F8E">
        <w:t>D моделированию для 7-</w:t>
      </w:r>
      <w:r w:rsidRPr="000246A5">
        <w:t>9-х и 10–11-х классов стоит выбирать односоставные объекты труда для моделирования и изгото</w:t>
      </w:r>
      <w:r w:rsidRPr="000246A5">
        <w:t>в</w:t>
      </w:r>
      <w:r w:rsidRPr="000246A5">
        <w:t>ления, с последующим усложнением уровня заданий на муниципальном этапе. Следует учитывать, что для регионального и заключительного этапов для старших классов будут представлены задания уже более сложные, в том числе объекты труда, состоящие из 2 и более деталей, но из расчета того, что общее время технологического процесса изготовл</w:t>
      </w:r>
      <w:r w:rsidRPr="000246A5">
        <w:t>е</w:t>
      </w:r>
      <w:r w:rsidRPr="000246A5">
        <w:t>ния на 3D принтере не превышала половины времени отведенного на практическое зад</w:t>
      </w:r>
      <w:r w:rsidRPr="000246A5">
        <w:t>а</w:t>
      </w:r>
      <w:r w:rsidRPr="000246A5">
        <w:t xml:space="preserve">ние. </w:t>
      </w:r>
    </w:p>
    <w:p w:rsidR="000246A5" w:rsidRPr="000246A5" w:rsidRDefault="000246A5" w:rsidP="000246A5">
      <w:r w:rsidRPr="000246A5">
        <w:t>В практические задания по 3D моделированию наравне с моделированием стоит включить подготовку оформленного чертежа по ГОСТам с сечениями и местными разр</w:t>
      </w:r>
      <w:r w:rsidRPr="000246A5">
        <w:t>е</w:t>
      </w:r>
      <w:r w:rsidRPr="000246A5">
        <w:t>зами и спецификациями. Для правильного оформления чертежа рекомендуется использ</w:t>
      </w:r>
      <w:r w:rsidRPr="000246A5">
        <w:t>о</w:t>
      </w:r>
      <w:r w:rsidRPr="000246A5">
        <w:t xml:space="preserve">вать программу КОМПАС-3D. </w:t>
      </w:r>
    </w:p>
    <w:p w:rsidR="000246A5" w:rsidRPr="000246A5" w:rsidRDefault="000246A5" w:rsidP="000246A5">
      <w:proofErr w:type="gramStart"/>
      <w:r w:rsidRPr="000246A5">
        <w:t xml:space="preserve">Рекомендуемый порядок выполнения задания по 3D моделированию для разработки заданий и критериев оценки для школьного и муниципального этапов: </w:t>
      </w:r>
      <w:proofErr w:type="gramEnd"/>
    </w:p>
    <w:p w:rsidR="000246A5" w:rsidRPr="000246A5" w:rsidRDefault="000246A5" w:rsidP="000246A5">
      <w:r w:rsidRPr="000246A5">
        <w:t xml:space="preserve">1. Ознакомление с заданием. </w:t>
      </w:r>
    </w:p>
    <w:p w:rsidR="000246A5" w:rsidRPr="000246A5" w:rsidRDefault="000246A5" w:rsidP="000246A5">
      <w:r w:rsidRPr="000246A5">
        <w:t xml:space="preserve">2. Выбор программного обеспечения для выполнения 3D модели. </w:t>
      </w:r>
    </w:p>
    <w:p w:rsidR="000246A5" w:rsidRPr="000246A5" w:rsidRDefault="000246A5" w:rsidP="000246A5">
      <w:r w:rsidRPr="000246A5">
        <w:t xml:space="preserve">3. Выполнение 3D модели по заданию (чертежу, эскизу, описанию). </w:t>
      </w:r>
    </w:p>
    <w:p w:rsidR="000246A5" w:rsidRPr="000246A5" w:rsidRDefault="000246A5" w:rsidP="000246A5">
      <w:r w:rsidRPr="000246A5">
        <w:t xml:space="preserve">4. Подготовка файла для отправки на 3D принтер. </w:t>
      </w:r>
    </w:p>
    <w:p w:rsidR="000246A5" w:rsidRPr="000246A5" w:rsidRDefault="000246A5" w:rsidP="000246A5">
      <w:r w:rsidRPr="000246A5">
        <w:t>5. Подготовка 3D принтера к печати (калибровка, чистка экструдера, проверка пл</w:t>
      </w:r>
      <w:r w:rsidRPr="000246A5">
        <w:t>а</w:t>
      </w:r>
      <w:r w:rsidRPr="000246A5">
        <w:t xml:space="preserve">стика, чистка стола, нанесение клеящего покрытия на стол). </w:t>
      </w:r>
    </w:p>
    <w:p w:rsidR="000246A5" w:rsidRPr="000246A5" w:rsidRDefault="000246A5" w:rsidP="000246A5">
      <w:r w:rsidRPr="000246A5">
        <w:t>6. Выбор режима печати (выбор заполнения детали, выбор толщины стенок и п</w:t>
      </w:r>
      <w:r w:rsidRPr="000246A5">
        <w:t>о</w:t>
      </w:r>
      <w:r w:rsidRPr="000246A5">
        <w:t xml:space="preserve">верхностей). </w:t>
      </w:r>
    </w:p>
    <w:p w:rsidR="000246A5" w:rsidRPr="000246A5" w:rsidRDefault="000246A5" w:rsidP="000246A5">
      <w:r w:rsidRPr="000246A5">
        <w:t xml:space="preserve">7. Изготовление 3D модели на 3D принтере. </w:t>
      </w:r>
    </w:p>
    <w:p w:rsidR="000246A5" w:rsidRPr="000246A5" w:rsidRDefault="000246A5" w:rsidP="000246A5">
      <w:r w:rsidRPr="000246A5">
        <w:t>8. По окончанию изготовления 3D модели снятие готового изделия, при необход</w:t>
      </w:r>
      <w:r w:rsidRPr="000246A5">
        <w:t>и</w:t>
      </w:r>
      <w:r w:rsidRPr="000246A5">
        <w:t xml:space="preserve">мости очистка. </w:t>
      </w:r>
    </w:p>
    <w:p w:rsidR="000246A5" w:rsidRPr="000246A5" w:rsidRDefault="000246A5" w:rsidP="000246A5">
      <w:r w:rsidRPr="000246A5">
        <w:t>9. 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</w:t>
      </w:r>
      <w:r w:rsidRPr="000246A5">
        <w:t>с</w:t>
      </w:r>
      <w:r w:rsidRPr="000246A5">
        <w:t>костью. Все это выполняется на чертежном листе с выполнением всех размеров, выно</w:t>
      </w:r>
      <w:r w:rsidRPr="000246A5">
        <w:t>с</w:t>
      </w:r>
      <w:r w:rsidRPr="000246A5">
        <w:t xml:space="preserve">ных и вспомогательных (осевых) линий. Угловой штамп заполняется в соответствии со спецификацией по ГОСТу. </w:t>
      </w:r>
    </w:p>
    <w:p w:rsidR="000246A5" w:rsidRPr="000246A5" w:rsidRDefault="000246A5" w:rsidP="000246A5">
      <w:r w:rsidRPr="000246A5">
        <w:t xml:space="preserve">10. Вывод на печать через принтер рисунка 3D модели, чертежа и спецификации (при наличии сборочного изделия). </w:t>
      </w:r>
    </w:p>
    <w:p w:rsidR="000246A5" w:rsidRPr="000246A5" w:rsidRDefault="000246A5" w:rsidP="000246A5">
      <w:r w:rsidRPr="000246A5">
        <w:lastRenderedPageBreak/>
        <w:t xml:space="preserve">11. Сохранение файлов практической работы на компьютере. </w:t>
      </w:r>
    </w:p>
    <w:p w:rsidR="000246A5" w:rsidRPr="000246A5" w:rsidRDefault="000246A5" w:rsidP="000246A5">
      <w:r w:rsidRPr="000246A5">
        <w:t xml:space="preserve">12. Сдача выполненного задания членам жюри. </w:t>
      </w:r>
    </w:p>
    <w:p w:rsidR="000246A5" w:rsidRPr="000246A5" w:rsidRDefault="000246A5" w:rsidP="000246A5">
      <w:r w:rsidRPr="000246A5">
        <w:t xml:space="preserve">13. Уборка рабочего места. </w:t>
      </w:r>
    </w:p>
    <w:p w:rsidR="000246A5" w:rsidRPr="000246A5" w:rsidRDefault="000246A5" w:rsidP="000246A5">
      <w:r w:rsidRPr="000246A5">
        <w:rPr>
          <w:b/>
          <w:bCs/>
        </w:rPr>
        <w:t xml:space="preserve">Практическое задание по робототехнике </w:t>
      </w:r>
    </w:p>
    <w:p w:rsidR="00193F8E" w:rsidRPr="00193F8E" w:rsidRDefault="00193F8E" w:rsidP="00193F8E">
      <w:r w:rsidRPr="00193F8E">
        <w:t>При разработке практических заданий по робототехнике следует учитывать осно</w:t>
      </w:r>
      <w:r w:rsidRPr="00193F8E">
        <w:t>в</w:t>
      </w:r>
      <w:r w:rsidRPr="00193F8E">
        <w:t xml:space="preserve">ные составляющие курса школьной робототехники: механику, программное управление и электронику, а также возможности элементной базы образовательных учреждений (ОУ). </w:t>
      </w:r>
    </w:p>
    <w:p w:rsidR="00193F8E" w:rsidRPr="00193F8E" w:rsidRDefault="00193F8E" w:rsidP="00193F8E">
      <w:r w:rsidRPr="00193F8E">
        <w:t>В процессе выполнения задания учащийся должен собрать конструкцию робота из предоставленных организаторами конструктивных элементов, протестировать показания датчиков, составить про</w:t>
      </w:r>
      <w:r>
        <w:t>грамму и многократно отладить её</w:t>
      </w:r>
      <w:r w:rsidRPr="00193F8E">
        <w:t xml:space="preserve"> работу на предоставленном полигоне. Также при выполнении задания учащимся 8–9 классов следует составить стру</w:t>
      </w:r>
      <w:r w:rsidRPr="00193F8E">
        <w:t>к</w:t>
      </w:r>
      <w:r w:rsidRPr="00193F8E">
        <w:t xml:space="preserve">турную схему электрических соединений робота, </w:t>
      </w:r>
      <w:proofErr w:type="gramStart"/>
      <w:r w:rsidRPr="00193F8E">
        <w:t>руководствуясь</w:t>
      </w:r>
      <w:proofErr w:type="gramEnd"/>
      <w:r w:rsidRPr="00193F8E">
        <w:t xml:space="preserve"> ГОСТ 2.702-2011, а учащимся 10–11 классов – принципиальную схему. Необходимо рассчитать сложность задания так, чтобы каждый учащийся уложился в заданное время (150 минут). </w:t>
      </w:r>
      <w:proofErr w:type="gramStart"/>
      <w:r w:rsidRPr="00193F8E">
        <w:t xml:space="preserve">В связи с этим на школьном и муниципальном этапах в случае использования </w:t>
      </w:r>
      <w:proofErr w:type="spellStart"/>
      <w:r w:rsidRPr="00193F8E">
        <w:t>Arduino</w:t>
      </w:r>
      <w:proofErr w:type="spellEnd"/>
      <w:r w:rsidRPr="00193F8E">
        <w:t xml:space="preserve"> организат</w:t>
      </w:r>
      <w:r w:rsidRPr="00193F8E">
        <w:t>о</w:t>
      </w:r>
      <w:r w:rsidRPr="00193F8E">
        <w:t>рами могут быть предоставлены конструкции с частично собранным шасси (без электр</w:t>
      </w:r>
      <w:r w:rsidRPr="00193F8E">
        <w:t>и</w:t>
      </w:r>
      <w:r w:rsidRPr="00193F8E">
        <w:t>ческих подключений).</w:t>
      </w:r>
      <w:proofErr w:type="gramEnd"/>
      <w:r w:rsidRPr="00193F8E">
        <w:t xml:space="preserve"> В дополнение к основному времени выполнения задания рекоме</w:t>
      </w:r>
      <w:r w:rsidRPr="00193F8E">
        <w:t>н</w:t>
      </w:r>
      <w:r w:rsidRPr="00193F8E">
        <w:t>дуется провести два обязательных перерыва по 10 минут и две зач</w:t>
      </w:r>
      <w:r>
        <w:t>ё</w:t>
      </w:r>
      <w:r w:rsidRPr="00193F8E">
        <w:t>тные попытки, дл</w:t>
      </w:r>
      <w:r w:rsidRPr="00193F8E">
        <w:t>и</w:t>
      </w:r>
      <w:r w:rsidRPr="00193F8E">
        <w:t xml:space="preserve">тельность которых не учитывается. </w:t>
      </w:r>
    </w:p>
    <w:p w:rsidR="00193F8E" w:rsidRPr="00193F8E" w:rsidRDefault="00193F8E" w:rsidP="00193F8E">
      <w:r w:rsidRPr="00193F8E">
        <w:t>В составе задания рекомендуется предусмотреть следующие составляющие: след</w:t>
      </w:r>
      <w:r w:rsidRPr="00193F8E">
        <w:t>о</w:t>
      </w:r>
      <w:r w:rsidRPr="00193F8E">
        <w:t xml:space="preserve">вание по линии шириной от 15 до 50 мм с </w:t>
      </w:r>
      <w:r>
        <w:t>одним или двумя датчиками освещённости, определение перекрё</w:t>
      </w:r>
      <w:r w:rsidRPr="00193F8E">
        <w:t>стков, следование вдоль стены с одним датчиком расстояния, опр</w:t>
      </w:r>
      <w:r w:rsidRPr="00193F8E">
        <w:t>е</w:t>
      </w:r>
      <w:r w:rsidRPr="00193F8E">
        <w:t xml:space="preserve">деление наличия объектов одним датчиком расстояния, перемещение объектов (волоком по плоской поверхности). Для 10–11 классов кривизна поворотов линий и стен должна предусматривать необходимость использования элементов автоматического управления (пропорционально-дифференциальный регулятор, фильтрация показаний датчиков и пр.). </w:t>
      </w:r>
    </w:p>
    <w:p w:rsidR="00193F8E" w:rsidRPr="00193F8E" w:rsidRDefault="00193F8E" w:rsidP="00193F8E">
      <w:r w:rsidRPr="00193F8E">
        <w:rPr>
          <w:b/>
          <w:bCs/>
          <w:i/>
          <w:iCs/>
        </w:rPr>
        <w:t xml:space="preserve">Описание необходимого материально-технического обеспечения для выполнения олимпиадных заданий по робототехнике </w:t>
      </w:r>
    </w:p>
    <w:p w:rsidR="00193F8E" w:rsidRPr="00193F8E" w:rsidRDefault="00193F8E" w:rsidP="00193F8E">
      <w:r w:rsidRPr="00193F8E">
        <w:t>При выборе оборудования нужно учитывать наличие и марку производителей роб</w:t>
      </w:r>
      <w:r w:rsidRPr="00193F8E">
        <w:t>о</w:t>
      </w:r>
      <w:r w:rsidRPr="00193F8E">
        <w:t>тотехнических конструкторов и программного обеспечения. Поскольку многие ОУ осн</w:t>
      </w:r>
      <w:r w:rsidRPr="00193F8E">
        <w:t>а</w:t>
      </w:r>
      <w:r w:rsidRPr="00193F8E">
        <w:t xml:space="preserve">щены конструкторами марок </w:t>
      </w:r>
      <w:proofErr w:type="spellStart"/>
      <w:r w:rsidRPr="00193F8E">
        <w:t>Lego</w:t>
      </w:r>
      <w:proofErr w:type="spellEnd"/>
      <w:r w:rsidRPr="00193F8E">
        <w:t xml:space="preserve"> </w:t>
      </w:r>
      <w:proofErr w:type="spellStart"/>
      <w:r w:rsidRPr="00193F8E">
        <w:t>Mindstorms</w:t>
      </w:r>
      <w:proofErr w:type="spellEnd"/>
      <w:r w:rsidRPr="00193F8E">
        <w:t xml:space="preserve">, </w:t>
      </w:r>
      <w:proofErr w:type="spellStart"/>
      <w:r w:rsidRPr="00193F8E">
        <w:t>Роботрек</w:t>
      </w:r>
      <w:proofErr w:type="spellEnd"/>
      <w:r w:rsidRPr="00193F8E">
        <w:t xml:space="preserve">, VEX, ТРИК, </w:t>
      </w:r>
      <w:proofErr w:type="spellStart"/>
      <w:r w:rsidRPr="00193F8E">
        <w:t>FisherTechnik</w:t>
      </w:r>
      <w:proofErr w:type="spellEnd"/>
      <w:r w:rsidRPr="00193F8E">
        <w:t xml:space="preserve">, </w:t>
      </w:r>
      <w:proofErr w:type="spellStart"/>
      <w:r w:rsidRPr="00193F8E">
        <w:t>MakeBlock</w:t>
      </w:r>
      <w:proofErr w:type="spellEnd"/>
      <w:r w:rsidRPr="00193F8E">
        <w:t xml:space="preserve"> и др., рекомендуется использовать их для привлечения наибольшего колич</w:t>
      </w:r>
      <w:r w:rsidRPr="00193F8E">
        <w:t>е</w:t>
      </w:r>
      <w:r w:rsidRPr="00193F8E">
        <w:t xml:space="preserve">ства учащихся к олимпиаде. Это особенно актуально для проведения олимпиады в 6–7 классах, которые, как правило, не участвуют в последующих этапах. </w:t>
      </w:r>
    </w:p>
    <w:p w:rsidR="00193F8E" w:rsidRPr="00193F8E" w:rsidRDefault="00193F8E" w:rsidP="00193F8E">
      <w:r w:rsidRPr="00193F8E">
        <w:t xml:space="preserve">Следует помнить, что на региональном и заключительном этапах олимпиады будут предложены задания на основе платформы </w:t>
      </w:r>
      <w:proofErr w:type="spellStart"/>
      <w:r w:rsidRPr="00193F8E">
        <w:t>Arduino</w:t>
      </w:r>
      <w:proofErr w:type="spellEnd"/>
      <w:r w:rsidRPr="00193F8E">
        <w:t>. Поэтому, если школьный и муниц</w:t>
      </w:r>
      <w:r w:rsidRPr="00193F8E">
        <w:t>и</w:t>
      </w:r>
      <w:r w:rsidRPr="00193F8E">
        <w:t xml:space="preserve">пальный этапы проводятся с использованием </w:t>
      </w:r>
      <w:proofErr w:type="spellStart"/>
      <w:r w:rsidRPr="00193F8E">
        <w:t>Arduino</w:t>
      </w:r>
      <w:proofErr w:type="spellEnd"/>
      <w:r w:rsidRPr="00193F8E">
        <w:t xml:space="preserve"> и других платформ, при отборе на региональный этап приоритет должен быть отдан участникам, успешно выполнившим з</w:t>
      </w:r>
      <w:r w:rsidRPr="00193F8E">
        <w:t>а</w:t>
      </w:r>
      <w:r w:rsidRPr="00193F8E">
        <w:t xml:space="preserve">дание на </w:t>
      </w:r>
      <w:proofErr w:type="spellStart"/>
      <w:r w:rsidRPr="00193F8E">
        <w:t>Arduino</w:t>
      </w:r>
      <w:proofErr w:type="spellEnd"/>
      <w:r w:rsidRPr="00193F8E">
        <w:t xml:space="preserve">. </w:t>
      </w:r>
    </w:p>
    <w:p w:rsidR="00193F8E" w:rsidRPr="00193F8E" w:rsidRDefault="00193F8E" w:rsidP="00193F8E">
      <w:r w:rsidRPr="00193F8E">
        <w:t>Выбранная платформа должна обеспечивать выполнение задания по конструиров</w:t>
      </w:r>
      <w:r w:rsidRPr="00193F8E">
        <w:t>а</w:t>
      </w:r>
      <w:r w:rsidRPr="00193F8E">
        <w:t xml:space="preserve">нию и программированию автономного мобильного робота, способного двигаться по плоскости в заданном режиме и выполнять базовые команды, ориентируясь по разметке поверхности под роботом и наличию объектов вокруг него. </w:t>
      </w:r>
    </w:p>
    <w:p w:rsidR="00193F8E" w:rsidRPr="00193F8E" w:rsidRDefault="00193F8E" w:rsidP="00193F8E">
      <w:r w:rsidRPr="00193F8E">
        <w:t>При создании полигона потребуется печать литого баннера (плотностью от 440 г/м кв.) или изготовление из подручных средств (белая основа, ч</w:t>
      </w:r>
      <w:r>
        <w:t>ё</w:t>
      </w:r>
      <w:r w:rsidRPr="00193F8E">
        <w:t>рная самоклеящаяся пл</w:t>
      </w:r>
      <w:r>
        <w:t>ё</w:t>
      </w:r>
      <w:r w:rsidRPr="00193F8E">
        <w:t>нка или изолента), а также изготовление объ</w:t>
      </w:r>
      <w:r>
        <w:t>ё</w:t>
      </w:r>
      <w:r w:rsidRPr="00193F8E">
        <w:t>мной части из ДСП, фанеры, плотного картона или аналогичного материала. В качестве перемещаемых объектов традиционно использ</w:t>
      </w:r>
      <w:r w:rsidRPr="00193F8E">
        <w:t>у</w:t>
      </w:r>
      <w:r w:rsidRPr="00193F8E">
        <w:t>ются банки из-под напитков объ</w:t>
      </w:r>
      <w:r>
        <w:t>ё</w:t>
      </w:r>
      <w:r w:rsidRPr="00193F8E">
        <w:t>мом 0,33 л, оклеенные белой бумагой по боковой п</w:t>
      </w:r>
      <w:r w:rsidRPr="00193F8E">
        <w:t>о</w:t>
      </w:r>
      <w:r w:rsidRPr="00193F8E">
        <w:t xml:space="preserve">верхности. </w:t>
      </w:r>
    </w:p>
    <w:p w:rsidR="00193F8E" w:rsidRPr="00193F8E" w:rsidRDefault="00193F8E" w:rsidP="00193F8E">
      <w:r w:rsidRPr="00193F8E">
        <w:rPr>
          <w:b/>
          <w:bCs/>
        </w:rPr>
        <w:t xml:space="preserve">Оборудование на базе образовательного конструктора: </w:t>
      </w:r>
    </w:p>
    <w:p w:rsidR="00193F8E" w:rsidRPr="00193F8E" w:rsidRDefault="00193F8E" w:rsidP="00CC4BCD">
      <w:pPr>
        <w:pStyle w:val="a3"/>
        <w:numPr>
          <w:ilvl w:val="0"/>
          <w:numId w:val="15"/>
        </w:numPr>
      </w:pPr>
      <w:r w:rsidRPr="00193F8E">
        <w:t xml:space="preserve">конструктор образовательный в составе: </w:t>
      </w:r>
    </w:p>
    <w:p w:rsidR="00193F8E" w:rsidRPr="00193F8E" w:rsidRDefault="00193F8E" w:rsidP="00AF37B1">
      <w:pPr>
        <w:pStyle w:val="a3"/>
        <w:numPr>
          <w:ilvl w:val="0"/>
          <w:numId w:val="23"/>
        </w:numPr>
      </w:pPr>
      <w:r w:rsidRPr="00193F8E">
        <w:t xml:space="preserve">контроллер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lastRenderedPageBreak/>
        <w:t xml:space="preserve">три электродвигателя с </w:t>
      </w:r>
      <w:proofErr w:type="spellStart"/>
      <w:r w:rsidRPr="00193F8E">
        <w:t>энкодерами</w:t>
      </w:r>
      <w:proofErr w:type="spellEnd"/>
      <w:r w:rsidRPr="00193F8E">
        <w:t xml:space="preserve"> или серводвигателя постоянного вращ</w:t>
      </w:r>
      <w:r w:rsidRPr="00193F8E">
        <w:t>е</w:t>
      </w:r>
      <w:r w:rsidRPr="00193F8E">
        <w:t xml:space="preserve">ния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датчик расстояния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два датчика света или цвета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два датчика касания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гироскопический датчик (при наличии)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комплект новых батарей или полностью заряженных новых аккумуляторов, имеющий </w:t>
      </w:r>
      <w:r>
        <w:t>ё</w:t>
      </w:r>
      <w:r w:rsidRPr="00193F8E">
        <w:t xml:space="preserve">мкость и напряжение, </w:t>
      </w:r>
      <w:proofErr w:type="gramStart"/>
      <w:r w:rsidRPr="00193F8E">
        <w:t>равные</w:t>
      </w:r>
      <w:proofErr w:type="gramEnd"/>
      <w:r w:rsidRPr="00193F8E">
        <w:t xml:space="preserve"> для всех участников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 xml:space="preserve">комплект проводов; </w:t>
      </w:r>
    </w:p>
    <w:p w:rsidR="00193F8E" w:rsidRPr="00193F8E" w:rsidRDefault="00193F8E" w:rsidP="00AF37B1">
      <w:pPr>
        <w:pStyle w:val="a3"/>
        <w:numPr>
          <w:ilvl w:val="0"/>
          <w:numId w:val="24"/>
        </w:numPr>
      </w:pPr>
      <w:r w:rsidRPr="00193F8E">
        <w:t>комплект конструктивных и соединительных элементов для построения ша</w:t>
      </w:r>
      <w:r w:rsidRPr="00193F8E">
        <w:t>с</w:t>
      </w:r>
      <w:r w:rsidRPr="00193F8E">
        <w:t>си робота и активного или пассивного захвата (пассивным захватом считать элемент конструкции, с помощью которого робот может зацепить и удерж</w:t>
      </w:r>
      <w:r w:rsidRPr="00193F8E">
        <w:t>и</w:t>
      </w:r>
      <w:r w:rsidRPr="00193F8E">
        <w:t xml:space="preserve">вать объект за счет поворотов корпуса); </w:t>
      </w:r>
    </w:p>
    <w:p w:rsidR="00193F8E" w:rsidRPr="00193F8E" w:rsidRDefault="00193F8E" w:rsidP="00CC4BCD">
      <w:pPr>
        <w:pStyle w:val="a3"/>
        <w:numPr>
          <w:ilvl w:val="0"/>
          <w:numId w:val="16"/>
        </w:numPr>
        <w:ind w:left="567" w:firstLine="0"/>
      </w:pPr>
      <w:r w:rsidRPr="00193F8E">
        <w:t xml:space="preserve">кабель USB для загрузки программы на робота (или </w:t>
      </w:r>
      <w:proofErr w:type="spellStart"/>
      <w:r w:rsidRPr="00193F8E">
        <w:t>Wi</w:t>
      </w:r>
      <w:proofErr w:type="spellEnd"/>
      <w:r w:rsidRPr="00193F8E">
        <w:t>-</w:t>
      </w:r>
      <w:proofErr w:type="spellStart"/>
      <w:r w:rsidRPr="00193F8E">
        <w:t>Fi</w:t>
      </w:r>
      <w:proofErr w:type="spellEnd"/>
      <w:r w:rsidRPr="00193F8E">
        <w:t>-адаптер для беспрово</w:t>
      </w:r>
      <w:r w:rsidRPr="00193F8E">
        <w:t>д</w:t>
      </w:r>
      <w:r w:rsidRPr="00193F8E">
        <w:t xml:space="preserve">ной загрузки); </w:t>
      </w:r>
    </w:p>
    <w:p w:rsidR="00193F8E" w:rsidRPr="00193F8E" w:rsidRDefault="00193F8E" w:rsidP="00CC4BCD">
      <w:pPr>
        <w:pStyle w:val="a3"/>
        <w:numPr>
          <w:ilvl w:val="0"/>
          <w:numId w:val="16"/>
        </w:numPr>
        <w:ind w:left="567" w:firstLine="0"/>
      </w:pPr>
      <w:r w:rsidRPr="00193F8E">
        <w:t>персональный компьютер или ноутбук с предустановленным программным обе</w:t>
      </w:r>
      <w:r w:rsidRPr="00193F8E">
        <w:t>с</w:t>
      </w:r>
      <w:r w:rsidRPr="00193F8E">
        <w:t xml:space="preserve">печением для программирования робота (все доступные варианты). </w:t>
      </w:r>
    </w:p>
    <w:p w:rsidR="00193F8E" w:rsidRPr="00193F8E" w:rsidRDefault="00193F8E" w:rsidP="00193F8E"/>
    <w:p w:rsidR="00193F8E" w:rsidRPr="00193F8E" w:rsidRDefault="00193F8E" w:rsidP="00193F8E">
      <w:r w:rsidRPr="00193F8E">
        <w:rPr>
          <w:b/>
          <w:bCs/>
        </w:rPr>
        <w:t xml:space="preserve">Оборудование на базе </w:t>
      </w:r>
      <w:proofErr w:type="spellStart"/>
      <w:r w:rsidRPr="00193F8E">
        <w:rPr>
          <w:b/>
          <w:bCs/>
        </w:rPr>
        <w:t>Arduino</w:t>
      </w:r>
      <w:proofErr w:type="spellEnd"/>
      <w:r w:rsidRPr="00193F8E">
        <w:rPr>
          <w:b/>
          <w:bCs/>
        </w:rPr>
        <w:t xml:space="preserve">: </w:t>
      </w:r>
    </w:p>
    <w:p w:rsidR="00193F8E" w:rsidRPr="00193F8E" w:rsidRDefault="00193F8E" w:rsidP="00193F8E">
      <w:r w:rsidRPr="00193F8E">
        <w:rPr>
          <w:b/>
          <w:bCs/>
        </w:rPr>
        <w:t xml:space="preserve">материалы: </w:t>
      </w:r>
    </w:p>
    <w:p w:rsidR="00193F8E" w:rsidRPr="00193F8E" w:rsidRDefault="00193F8E" w:rsidP="00CC4BCD">
      <w:pPr>
        <w:pStyle w:val="a3"/>
        <w:numPr>
          <w:ilvl w:val="0"/>
          <w:numId w:val="17"/>
        </w:numPr>
        <w:tabs>
          <w:tab w:val="left" w:pos="709"/>
        </w:tabs>
        <w:ind w:left="567" w:firstLine="0"/>
      </w:pPr>
      <w:r w:rsidRPr="00193F8E">
        <w:t xml:space="preserve">плата для </w:t>
      </w:r>
      <w:proofErr w:type="spellStart"/>
      <w:r w:rsidRPr="00193F8E">
        <w:t>прототипирования</w:t>
      </w:r>
      <w:proofErr w:type="spellEnd"/>
      <w:r w:rsidRPr="00193F8E">
        <w:t xml:space="preserve"> </w:t>
      </w:r>
      <w:proofErr w:type="spellStart"/>
      <w:r w:rsidRPr="00193F8E">
        <w:t>Arduino</w:t>
      </w:r>
      <w:proofErr w:type="spellEnd"/>
      <w:r w:rsidRPr="00193F8E">
        <w:t xml:space="preserve"> UNO или аналог; </w:t>
      </w:r>
    </w:p>
    <w:p w:rsidR="00193F8E" w:rsidRPr="00193F8E" w:rsidRDefault="00193F8E" w:rsidP="00CC4BCD">
      <w:pPr>
        <w:pStyle w:val="a3"/>
        <w:numPr>
          <w:ilvl w:val="0"/>
          <w:numId w:val="17"/>
        </w:numPr>
        <w:tabs>
          <w:tab w:val="left" w:pos="709"/>
        </w:tabs>
        <w:ind w:left="567" w:firstLine="0"/>
      </w:pPr>
      <w:r w:rsidRPr="00193F8E">
        <w:t xml:space="preserve">макетная плата не менее 170 точек (плата </w:t>
      </w:r>
      <w:proofErr w:type="spellStart"/>
      <w:r w:rsidRPr="00193F8E">
        <w:t>прототипирования</w:t>
      </w:r>
      <w:proofErr w:type="spellEnd"/>
      <w:r w:rsidRPr="00193F8E">
        <w:t xml:space="preserve">); </w:t>
      </w:r>
    </w:p>
    <w:p w:rsidR="00193F8E" w:rsidRPr="00193F8E" w:rsidRDefault="00193F8E" w:rsidP="00CC4BCD">
      <w:pPr>
        <w:pStyle w:val="a3"/>
        <w:numPr>
          <w:ilvl w:val="0"/>
          <w:numId w:val="17"/>
        </w:numPr>
        <w:tabs>
          <w:tab w:val="left" w:pos="709"/>
        </w:tabs>
        <w:ind w:left="567" w:firstLine="0"/>
      </w:pPr>
      <w:r w:rsidRPr="00193F8E">
        <w:t xml:space="preserve">регулируемый стабилизатор питания (на основе чипа GS2678 или аналог); </w:t>
      </w:r>
    </w:p>
    <w:p w:rsidR="00193F8E" w:rsidRPr="00193F8E" w:rsidRDefault="00193F8E" w:rsidP="00CC4BCD">
      <w:pPr>
        <w:pStyle w:val="a3"/>
        <w:numPr>
          <w:ilvl w:val="0"/>
          <w:numId w:val="17"/>
        </w:numPr>
        <w:tabs>
          <w:tab w:val="left" w:pos="709"/>
        </w:tabs>
        <w:ind w:left="567" w:firstLine="0"/>
      </w:pPr>
      <w:r w:rsidRPr="00193F8E">
        <w:t xml:space="preserve">драйвер двигателей (на основе чипа L298D или аналог); </w:t>
      </w:r>
    </w:p>
    <w:p w:rsidR="00193F8E" w:rsidRPr="00193F8E" w:rsidRDefault="00193F8E" w:rsidP="00CC4BCD">
      <w:pPr>
        <w:pStyle w:val="a3"/>
        <w:numPr>
          <w:ilvl w:val="0"/>
          <w:numId w:val="17"/>
        </w:numPr>
        <w:tabs>
          <w:tab w:val="left" w:pos="709"/>
        </w:tabs>
        <w:ind w:left="567" w:firstLine="0"/>
      </w:pPr>
      <w:r w:rsidRPr="00193F8E">
        <w:t>шасси для робота (</w:t>
      </w:r>
      <w:proofErr w:type="spellStart"/>
      <w:r w:rsidRPr="00193F8E">
        <w:t>DFRobot</w:t>
      </w:r>
      <w:proofErr w:type="spellEnd"/>
      <w:r w:rsidRPr="00193F8E">
        <w:t xml:space="preserve"> 2WD </w:t>
      </w:r>
      <w:proofErr w:type="spellStart"/>
      <w:r w:rsidRPr="00193F8E">
        <w:t>miniQ</w:t>
      </w:r>
      <w:proofErr w:type="spellEnd"/>
      <w:r w:rsidRPr="00193F8E">
        <w:t xml:space="preserve"> или </w:t>
      </w:r>
      <w:proofErr w:type="spellStart"/>
      <w:r w:rsidRPr="00193F8E">
        <w:t>Amperka</w:t>
      </w:r>
      <w:proofErr w:type="spellEnd"/>
      <w:r w:rsidRPr="00193F8E">
        <w:t xml:space="preserve"> </w:t>
      </w:r>
      <w:proofErr w:type="spellStart"/>
      <w:r w:rsidRPr="00193F8E">
        <w:t>miniQ</w:t>
      </w:r>
      <w:proofErr w:type="spellEnd"/>
      <w:r w:rsidRPr="00193F8E">
        <w:t>, или аналог), включ</w:t>
      </w:r>
      <w:r w:rsidRPr="00193F8E">
        <w:t>а</w:t>
      </w:r>
      <w:r w:rsidRPr="00193F8E">
        <w:t xml:space="preserve">ющее: </w:t>
      </w:r>
    </w:p>
    <w:p w:rsidR="00193F8E" w:rsidRPr="00193F8E" w:rsidRDefault="00193F8E" w:rsidP="00AF37B1">
      <w:pPr>
        <w:pStyle w:val="a3"/>
        <w:numPr>
          <w:ilvl w:val="0"/>
          <w:numId w:val="25"/>
        </w:numPr>
      </w:pPr>
      <w:r w:rsidRPr="00193F8E">
        <w:t xml:space="preserve">платформу диаметром не менее 122 мм и не более 160 мм с отверстиями для крепления компонентов; </w:t>
      </w:r>
    </w:p>
    <w:p w:rsidR="00193F8E" w:rsidRPr="00193F8E" w:rsidRDefault="00193F8E" w:rsidP="00AF37B1">
      <w:pPr>
        <w:pStyle w:val="a3"/>
        <w:numPr>
          <w:ilvl w:val="0"/>
          <w:numId w:val="25"/>
        </w:numPr>
      </w:pPr>
      <w:r w:rsidRPr="00193F8E">
        <w:t xml:space="preserve">два коллекторных двигателя с редукторами 100:1 и припаянными проводами; </w:t>
      </w:r>
    </w:p>
    <w:p w:rsidR="00193F8E" w:rsidRPr="00193F8E" w:rsidRDefault="00193F8E" w:rsidP="00AF37B1">
      <w:pPr>
        <w:pStyle w:val="a3"/>
        <w:numPr>
          <w:ilvl w:val="0"/>
          <w:numId w:val="25"/>
        </w:numPr>
      </w:pPr>
      <w:r w:rsidRPr="00193F8E">
        <w:t>два комплекта креплений для двигателей с крепежом М</w:t>
      </w:r>
      <w:proofErr w:type="gramStart"/>
      <w:r w:rsidRPr="00193F8E">
        <w:t>2</w:t>
      </w:r>
      <w:proofErr w:type="gramEnd"/>
      <w:r w:rsidRPr="00193F8E">
        <w:t xml:space="preserve">; </w:t>
      </w:r>
    </w:p>
    <w:p w:rsidR="00193F8E" w:rsidRPr="00193F8E" w:rsidRDefault="00193F8E" w:rsidP="00AF37B1">
      <w:pPr>
        <w:pStyle w:val="a3"/>
        <w:numPr>
          <w:ilvl w:val="0"/>
          <w:numId w:val="25"/>
        </w:numPr>
      </w:pPr>
      <w:r w:rsidRPr="00193F8E">
        <w:t xml:space="preserve">два колеса 42х19 мм; </w:t>
      </w:r>
    </w:p>
    <w:p w:rsidR="00193F8E" w:rsidRPr="00193F8E" w:rsidRDefault="00193F8E" w:rsidP="00AF37B1">
      <w:pPr>
        <w:pStyle w:val="a3"/>
        <w:numPr>
          <w:ilvl w:val="0"/>
          <w:numId w:val="25"/>
        </w:numPr>
      </w:pPr>
      <w:r w:rsidRPr="00193F8E">
        <w:t xml:space="preserve">две шаровые опоры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 xml:space="preserve">два инфракрасных дальномера (10–80 см) </w:t>
      </w:r>
      <w:proofErr w:type="spellStart"/>
      <w:r w:rsidRPr="00193F8E">
        <w:t>Sharp</w:t>
      </w:r>
      <w:proofErr w:type="spellEnd"/>
      <w:r w:rsidRPr="00193F8E">
        <w:t xml:space="preserve"> GP2Y0A21 или аналог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 xml:space="preserve">два пассивных крепления для дальномеров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 xml:space="preserve">два аналоговых датчика отражения на основе фототранзисторной </w:t>
      </w:r>
      <w:proofErr w:type="spellStart"/>
      <w:r w:rsidRPr="00193F8E">
        <w:t>оптопары</w:t>
      </w:r>
      <w:proofErr w:type="spellEnd"/>
      <w:r w:rsidRPr="00193F8E">
        <w:t xml:space="preserve"> (датчик линии)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>серводвигатель с механическим захватом или конструктивные элементы для кре</w:t>
      </w:r>
      <w:r w:rsidRPr="00193F8E">
        <w:t>п</w:t>
      </w:r>
      <w:r w:rsidRPr="00193F8E">
        <w:t xml:space="preserve">ления пассивного захвата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 xml:space="preserve">скобы и кронштейны для крепления датчиков; </w:t>
      </w:r>
    </w:p>
    <w:p w:rsidR="00193F8E" w:rsidRPr="00193F8E" w:rsidRDefault="00193F8E" w:rsidP="00CC4BCD">
      <w:pPr>
        <w:pStyle w:val="a3"/>
        <w:numPr>
          <w:ilvl w:val="0"/>
          <w:numId w:val="18"/>
        </w:numPr>
        <w:tabs>
          <w:tab w:val="left" w:pos="709"/>
        </w:tabs>
        <w:ind w:left="567" w:firstLine="0"/>
      </w:pPr>
      <w:r w:rsidRPr="00193F8E">
        <w:t xml:space="preserve">винты М3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гайки М3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шайбы 3 мм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стойки для плат шестигранные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пружинные шайбы 3 мм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соединительные провода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кабельные стяжки (пластиковые хомуты) 2,5х150 мм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>3 аккумуляторные батареи типоразмера «Крона» с зарядным устройством (возмо</w:t>
      </w:r>
      <w:r w:rsidRPr="00193F8E">
        <w:t>ж</w:t>
      </w:r>
      <w:r w:rsidRPr="00193F8E">
        <w:t xml:space="preserve">но использование одноразовых батарей </w:t>
      </w:r>
      <w:r>
        <w:t>ё</w:t>
      </w:r>
      <w:r w:rsidRPr="00193F8E">
        <w:t>мкостью не менее 500мАч); допускается замена на 4 аккумуляторных батареи 3.7</w:t>
      </w:r>
      <w:proofErr w:type="gramStart"/>
      <w:r w:rsidRPr="00193F8E">
        <w:t>В</w:t>
      </w:r>
      <w:proofErr w:type="gramEnd"/>
      <w:r w:rsidRPr="00193F8E">
        <w:t xml:space="preserve"> типоразмера «18650»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>
        <w:t>кабель с разъё</w:t>
      </w:r>
      <w:r w:rsidRPr="00193F8E">
        <w:t>мом для АКБ типа «Крона» или батарейный блок под 2 аккумулято</w:t>
      </w:r>
      <w:r>
        <w:t>ра 18650, соединённых последовательно, с разъё</w:t>
      </w:r>
      <w:r w:rsidRPr="00193F8E">
        <w:t xml:space="preserve">мом для подключения к </w:t>
      </w:r>
      <w:proofErr w:type="spellStart"/>
      <w:r w:rsidRPr="00193F8E">
        <w:t>Arduino</w:t>
      </w:r>
      <w:proofErr w:type="spellEnd"/>
      <w:r w:rsidRPr="00193F8E">
        <w:t xml:space="preserve">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lastRenderedPageBreak/>
        <w:t xml:space="preserve">выключатель; </w:t>
      </w:r>
    </w:p>
    <w:p w:rsidR="00193F8E" w:rsidRPr="00193F8E" w:rsidRDefault="00193F8E" w:rsidP="00CC4BCD">
      <w:pPr>
        <w:pStyle w:val="a3"/>
        <w:numPr>
          <w:ilvl w:val="0"/>
          <w:numId w:val="19"/>
        </w:numPr>
        <w:ind w:left="567" w:firstLine="0"/>
      </w:pPr>
      <w:r w:rsidRPr="00193F8E">
        <w:t xml:space="preserve">кабель USB. </w:t>
      </w:r>
    </w:p>
    <w:p w:rsidR="0049728A" w:rsidRDefault="0049728A" w:rsidP="00193F8E">
      <w:pPr>
        <w:rPr>
          <w:b/>
          <w:bCs/>
        </w:rPr>
      </w:pPr>
    </w:p>
    <w:p w:rsidR="00193F8E" w:rsidRPr="00193F8E" w:rsidRDefault="00193F8E" w:rsidP="00193F8E">
      <w:r w:rsidRPr="00193F8E">
        <w:rPr>
          <w:b/>
          <w:bCs/>
        </w:rPr>
        <w:t xml:space="preserve">Инструменты, методические пособия и прочее: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>персональный компьютер или ноутбук с предустановленным программным обе</w:t>
      </w:r>
      <w:r w:rsidRPr="00193F8E">
        <w:t>с</w:t>
      </w:r>
      <w:r w:rsidRPr="00193F8E">
        <w:t xml:space="preserve">печением </w:t>
      </w:r>
      <w:proofErr w:type="spellStart"/>
      <w:r w:rsidRPr="00193F8E">
        <w:t>Arduino</w:t>
      </w:r>
      <w:proofErr w:type="spellEnd"/>
      <w:r w:rsidRPr="00193F8E">
        <w:t xml:space="preserve"> IDE для программирования робота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>2 крестовые отв</w:t>
      </w:r>
      <w:r w:rsidR="00A2282A">
        <w:t>ё</w:t>
      </w:r>
      <w:r w:rsidRPr="00193F8E">
        <w:t>ртки, подходящие под предоставленный креп</w:t>
      </w:r>
      <w:r w:rsidR="00A2282A">
        <w:t>ё</w:t>
      </w:r>
      <w:r w:rsidRPr="00193F8E">
        <w:t xml:space="preserve">ж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>плоская отв</w:t>
      </w:r>
      <w:r w:rsidR="00A2282A">
        <w:t>ё</w:t>
      </w:r>
      <w:r w:rsidRPr="00193F8E">
        <w:t xml:space="preserve">ртка, подходящая под клеммы модулей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>отв</w:t>
      </w:r>
      <w:r w:rsidR="00A2282A">
        <w:t>ё</w:t>
      </w:r>
      <w:r w:rsidRPr="00193F8E">
        <w:t>ртка с торцевым ключом, подх</w:t>
      </w:r>
      <w:r w:rsidR="00A2282A">
        <w:t>одящим под предоставленный крепё</w:t>
      </w:r>
      <w:r w:rsidRPr="00193F8E">
        <w:t xml:space="preserve">ж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 xml:space="preserve">маленькие плоскогубцы или утконосы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proofErr w:type="spellStart"/>
      <w:r w:rsidRPr="00193F8E">
        <w:t>бокорезы</w:t>
      </w:r>
      <w:proofErr w:type="spellEnd"/>
      <w:r w:rsidRPr="00193F8E">
        <w:t xml:space="preserve">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 xml:space="preserve">цифровой </w:t>
      </w:r>
      <w:proofErr w:type="spellStart"/>
      <w:r w:rsidRPr="00193F8E">
        <w:t>мультиметр</w:t>
      </w:r>
      <w:proofErr w:type="spellEnd"/>
      <w:r w:rsidRPr="00193F8E">
        <w:t xml:space="preserve">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 xml:space="preserve">распечатанная техническая документация на платы расширения и датчики;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>зарядное устройство для аккумуляторов типа «Крона» (возможно, одно на нескол</w:t>
      </w:r>
      <w:r w:rsidRPr="00193F8E">
        <w:t>ь</w:t>
      </w:r>
      <w:r w:rsidR="00A2282A">
        <w:t>ко рабочих мест из расчё</w:t>
      </w:r>
      <w:r w:rsidRPr="00193F8E">
        <w:t>та, чтобы все участники могли заряжать по одному аккум</w:t>
      </w:r>
      <w:r w:rsidRPr="00193F8E">
        <w:t>у</w:t>
      </w:r>
      <w:r w:rsidRPr="00193F8E">
        <w:t xml:space="preserve">лятору одновременно) или зарядное устройство для аккумуляторов типа 18650. </w:t>
      </w:r>
    </w:p>
    <w:p w:rsidR="00193F8E" w:rsidRPr="00193F8E" w:rsidRDefault="00193F8E" w:rsidP="00CC4BCD">
      <w:pPr>
        <w:pStyle w:val="a3"/>
        <w:numPr>
          <w:ilvl w:val="0"/>
          <w:numId w:val="20"/>
        </w:numPr>
        <w:ind w:left="567" w:firstLine="0"/>
      </w:pPr>
      <w:r w:rsidRPr="00193F8E">
        <w:t xml:space="preserve">один соревновательный полигон на каждые 10 рабочих мест. </w:t>
      </w:r>
    </w:p>
    <w:p w:rsidR="00193F8E" w:rsidRPr="00193F8E" w:rsidRDefault="00193F8E" w:rsidP="00193F8E">
      <w:r w:rsidRPr="00193F8E">
        <w:rPr>
          <w:b/>
          <w:bCs/>
        </w:rPr>
        <w:t>Примечание</w:t>
      </w:r>
      <w:r w:rsidRPr="00193F8E">
        <w:t>: соединительные провода, винты, гайки, пружинные шайбы, стойки для плат, кабельные стяжки, а также скобы и кронштейны должны быть предоставлены в избыточном количестве. Их размеры должны обеспечивать совместимость друг с другом и с шасси для робота. Аккумуляторные батареи должны быть новыми и полностью зар</w:t>
      </w:r>
      <w:r w:rsidRPr="00193F8E">
        <w:t>я</w:t>
      </w:r>
      <w:r w:rsidRPr="00193F8E">
        <w:t xml:space="preserve">женными. </w:t>
      </w:r>
    </w:p>
    <w:p w:rsidR="00567C06" w:rsidRDefault="00567C06" w:rsidP="000C597B">
      <w:pPr>
        <w:ind w:firstLine="0"/>
        <w:jc w:val="center"/>
        <w:rPr>
          <w:b/>
          <w:bCs/>
        </w:rPr>
      </w:pPr>
    </w:p>
    <w:p w:rsidR="00AA59B9" w:rsidRDefault="00AA59B9" w:rsidP="000C597B">
      <w:pPr>
        <w:ind w:firstLine="0"/>
        <w:jc w:val="center"/>
        <w:rPr>
          <w:b/>
          <w:bCs/>
        </w:rPr>
      </w:pPr>
      <w:r w:rsidRPr="00AA59B9">
        <w:rPr>
          <w:b/>
          <w:bCs/>
        </w:rPr>
        <w:t xml:space="preserve">Пример разработки карт пооперационного контроля для участников и жюри </w:t>
      </w:r>
    </w:p>
    <w:p w:rsidR="000C597B" w:rsidRDefault="00AA59B9" w:rsidP="000C597B">
      <w:pPr>
        <w:ind w:firstLine="0"/>
        <w:jc w:val="center"/>
        <w:rPr>
          <w:b/>
          <w:bCs/>
        </w:rPr>
      </w:pPr>
      <w:r w:rsidRPr="00AA59B9">
        <w:rPr>
          <w:b/>
          <w:bCs/>
        </w:rPr>
        <w:t>по Робототехнике</w:t>
      </w:r>
    </w:p>
    <w:p w:rsidR="0049728A" w:rsidRDefault="0049728A" w:rsidP="000246A5">
      <w:pPr>
        <w:rPr>
          <w:b/>
          <w:b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241"/>
      </w:tblGrid>
      <w:tr w:rsidR="0049728A" w:rsidTr="00AA59B9">
        <w:tc>
          <w:tcPr>
            <w:tcW w:w="675" w:type="dxa"/>
            <w:vAlign w:val="center"/>
          </w:tcPr>
          <w:p w:rsidR="0049728A" w:rsidRDefault="0049728A" w:rsidP="00AA59B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387" w:type="dxa"/>
            <w:vAlign w:val="center"/>
          </w:tcPr>
          <w:p w:rsidR="0049728A" w:rsidRDefault="0049728A" w:rsidP="00AA59B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1276" w:type="dxa"/>
            <w:vAlign w:val="center"/>
          </w:tcPr>
          <w:p w:rsidR="0049728A" w:rsidRDefault="0049728A" w:rsidP="00AA59B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 w:rsidR="00AA59B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бал</w:t>
            </w:r>
            <w:r w:rsidR="00AA59B9">
              <w:rPr>
                <w:b/>
                <w:bCs/>
              </w:rPr>
              <w:t>л</w:t>
            </w:r>
          </w:p>
        </w:tc>
        <w:tc>
          <w:tcPr>
            <w:tcW w:w="2233" w:type="dxa"/>
            <w:gridSpan w:val="2"/>
            <w:vAlign w:val="center"/>
          </w:tcPr>
          <w:p w:rsidR="0049728A" w:rsidRDefault="0049728A" w:rsidP="00AA59B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, выставленное жюри</w:t>
            </w:r>
          </w:p>
        </w:tc>
      </w:tr>
      <w:tr w:rsidR="0049728A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5387" w:type="dxa"/>
          </w:tcPr>
          <w:tbl>
            <w:tblPr>
              <w:tblW w:w="52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9"/>
            </w:tblGrid>
            <w:tr w:rsidR="000C597B" w:rsidRPr="00AA59B9" w:rsidTr="00AA59B9">
              <w:trPr>
                <w:trHeight w:val="730"/>
              </w:trPr>
              <w:tc>
                <w:tcPr>
                  <w:tcW w:w="5279" w:type="dxa"/>
                </w:tcPr>
                <w:p w:rsidR="000C597B" w:rsidRPr="00AA59B9" w:rsidRDefault="000C597B" w:rsidP="000C597B">
                  <w:pPr>
                    <w:ind w:firstLine="0"/>
                    <w:rPr>
                      <w:bCs/>
                    </w:rPr>
                  </w:pPr>
                  <w:r w:rsidRPr="00AA59B9">
                    <w:rPr>
                      <w:bCs/>
                    </w:rPr>
                    <w:t>Робот полностью выехал из стартовой зоны п</w:t>
                  </w:r>
                  <w:r w:rsidRPr="00AA59B9">
                    <w:rPr>
                      <w:bCs/>
                    </w:rPr>
                    <w:t>о</w:t>
                  </w:r>
                  <w:r w:rsidRPr="00AA59B9">
                    <w:rPr>
                      <w:bCs/>
                    </w:rPr>
                    <w:t xml:space="preserve">лигона </w:t>
                  </w:r>
                  <w:r w:rsidRPr="00AA59B9">
                    <w:rPr>
                      <w:bCs/>
                      <w:iCs/>
                    </w:rPr>
                    <w:t>(все точки вертикальной проекции роб</w:t>
                  </w:r>
                  <w:r w:rsidRPr="00AA59B9">
                    <w:rPr>
                      <w:bCs/>
                      <w:iCs/>
                    </w:rPr>
                    <w:t>о</w:t>
                  </w:r>
                  <w:r w:rsidRPr="00AA59B9">
                    <w:rPr>
                      <w:bCs/>
                      <w:iCs/>
                    </w:rPr>
                    <w:t xml:space="preserve">та покинули белый квадрат) </w:t>
                  </w:r>
                </w:p>
              </w:tc>
            </w:tr>
          </w:tbl>
          <w:p w:rsidR="0049728A" w:rsidRDefault="0049728A" w:rsidP="000246A5">
            <w:pPr>
              <w:ind w:firstLine="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9728A" w:rsidRPr="000C597B" w:rsidRDefault="00AA59B9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9728A" w:rsidRDefault="0049728A" w:rsidP="000246A5">
            <w:pPr>
              <w:ind w:firstLine="0"/>
              <w:rPr>
                <w:b/>
                <w:bCs/>
              </w:rPr>
            </w:pPr>
          </w:p>
        </w:tc>
        <w:tc>
          <w:tcPr>
            <w:tcW w:w="1241" w:type="dxa"/>
          </w:tcPr>
          <w:p w:rsidR="0049728A" w:rsidRDefault="0049728A" w:rsidP="000246A5">
            <w:pPr>
              <w:ind w:firstLine="0"/>
              <w:rPr>
                <w:b/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Робот успешно финишировал после</w:t>
            </w:r>
            <w:r>
              <w:rPr>
                <w:bCs/>
              </w:rPr>
              <w:t xml:space="preserve"> </w:t>
            </w:r>
            <w:r w:rsidRPr="000C597B">
              <w:rPr>
                <w:bCs/>
              </w:rPr>
              <w:t>полного в</w:t>
            </w:r>
            <w:r w:rsidRPr="000C597B">
              <w:rPr>
                <w:bCs/>
              </w:rPr>
              <w:t>ы</w:t>
            </w:r>
            <w:r w:rsidRPr="000C597B">
              <w:rPr>
                <w:bCs/>
              </w:rPr>
              <w:t>полнения задания (любой точкой вертикальной проекции робот оказался над зоной финиша)</w:t>
            </w:r>
          </w:p>
        </w:tc>
        <w:tc>
          <w:tcPr>
            <w:tcW w:w="1276" w:type="dxa"/>
            <w:vAlign w:val="center"/>
          </w:tcPr>
          <w:p w:rsidR="0049728A" w:rsidRPr="000C597B" w:rsidRDefault="000C597B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Робот остановился в зоне финиша после полного выполнения задания (любой точкой вертикальной проекции робот находится над зоной финиша)</w:t>
            </w:r>
          </w:p>
        </w:tc>
        <w:tc>
          <w:tcPr>
            <w:tcW w:w="1276" w:type="dxa"/>
            <w:vAlign w:val="center"/>
          </w:tcPr>
          <w:p w:rsidR="0049728A" w:rsidRPr="000C597B" w:rsidRDefault="000C597B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Робот переместил объект в нужную позицию (п</w:t>
            </w:r>
            <w:r w:rsidRPr="000C597B">
              <w:rPr>
                <w:bCs/>
              </w:rPr>
              <w:t>о</w:t>
            </w:r>
            <w:r w:rsidRPr="000C597B">
              <w:rPr>
                <w:bCs/>
              </w:rPr>
              <w:t>сле окончания выполнения задания, вертикальная проекция объекта полностью находится в требу</w:t>
            </w:r>
            <w:r w:rsidRPr="000C597B">
              <w:rPr>
                <w:bCs/>
              </w:rPr>
              <w:t>е</w:t>
            </w:r>
            <w:r w:rsidRPr="000C597B">
              <w:rPr>
                <w:bCs/>
              </w:rPr>
              <w:t>мой зоне)</w:t>
            </w:r>
          </w:p>
        </w:tc>
        <w:tc>
          <w:tcPr>
            <w:tcW w:w="1276" w:type="dxa"/>
            <w:vAlign w:val="center"/>
          </w:tcPr>
          <w:p w:rsidR="0049728A" w:rsidRPr="000C597B" w:rsidRDefault="00AA59B9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х4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Составлена структурная схема электрических с</w:t>
            </w:r>
            <w:r w:rsidRPr="000C597B">
              <w:rPr>
                <w:bCs/>
              </w:rPr>
              <w:t>о</w:t>
            </w:r>
            <w:r w:rsidRPr="000C597B">
              <w:rPr>
                <w:bCs/>
              </w:rPr>
              <w:t xml:space="preserve">единений робота на базе </w:t>
            </w:r>
            <w:proofErr w:type="spellStart"/>
            <w:r w:rsidRPr="000C597B">
              <w:rPr>
                <w:bCs/>
              </w:rPr>
              <w:t>Arduino</w:t>
            </w:r>
            <w:proofErr w:type="spellEnd"/>
            <w:r w:rsidRPr="000C597B">
              <w:rPr>
                <w:bCs/>
              </w:rPr>
              <w:t xml:space="preserve"> (в соответствии с ГОСТ 2.702-2011)</w:t>
            </w:r>
          </w:p>
        </w:tc>
        <w:tc>
          <w:tcPr>
            <w:tcW w:w="1276" w:type="dxa"/>
            <w:vAlign w:val="center"/>
          </w:tcPr>
          <w:p w:rsidR="0049728A" w:rsidRPr="000C597B" w:rsidRDefault="00AA59B9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Код программы оптимизирован (в коде испол</w:t>
            </w:r>
            <w:r w:rsidRPr="000C597B">
              <w:rPr>
                <w:bCs/>
              </w:rPr>
              <w:t>ь</w:t>
            </w:r>
            <w:r w:rsidRPr="000C597B">
              <w:rPr>
                <w:bCs/>
              </w:rPr>
              <w:t>зуются циклы, ветвления, регуляторы)</w:t>
            </w:r>
          </w:p>
        </w:tc>
        <w:tc>
          <w:tcPr>
            <w:tcW w:w="1276" w:type="dxa"/>
            <w:vAlign w:val="center"/>
          </w:tcPr>
          <w:p w:rsidR="0049728A" w:rsidRPr="000C597B" w:rsidRDefault="0049437A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49728A" w:rsidRPr="000C597B" w:rsidTr="00AA59B9">
        <w:tc>
          <w:tcPr>
            <w:tcW w:w="675" w:type="dxa"/>
          </w:tcPr>
          <w:p w:rsidR="0049728A" w:rsidRPr="000C597B" w:rsidRDefault="0049728A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49728A" w:rsidRPr="000C597B" w:rsidRDefault="000C597B" w:rsidP="000246A5">
            <w:pPr>
              <w:ind w:firstLine="0"/>
              <w:rPr>
                <w:bCs/>
              </w:rPr>
            </w:pPr>
            <w:r w:rsidRPr="000C597B">
              <w:rPr>
                <w:bCs/>
              </w:rPr>
              <w:t>Читаемость кода (наличие комментариев к осно</w:t>
            </w:r>
            <w:r w:rsidRPr="000C597B">
              <w:rPr>
                <w:bCs/>
              </w:rPr>
              <w:t>в</w:t>
            </w:r>
            <w:r w:rsidRPr="000C597B">
              <w:rPr>
                <w:bCs/>
              </w:rPr>
              <w:t>ным блокам кода, информативные имена пер</w:t>
            </w:r>
            <w:r w:rsidRPr="000C597B">
              <w:rPr>
                <w:bCs/>
              </w:rPr>
              <w:t>е</w:t>
            </w:r>
            <w:r w:rsidRPr="000C597B">
              <w:rPr>
                <w:bCs/>
              </w:rPr>
              <w:t>менных, выделение отступами циклов и т.д.)</w:t>
            </w:r>
          </w:p>
        </w:tc>
        <w:tc>
          <w:tcPr>
            <w:tcW w:w="1276" w:type="dxa"/>
            <w:vAlign w:val="center"/>
          </w:tcPr>
          <w:p w:rsidR="0049728A" w:rsidRPr="000C597B" w:rsidRDefault="0049437A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49728A" w:rsidRPr="000C597B" w:rsidRDefault="0049728A" w:rsidP="000246A5">
            <w:pPr>
              <w:ind w:firstLine="0"/>
              <w:rPr>
                <w:bCs/>
              </w:rPr>
            </w:pPr>
          </w:p>
        </w:tc>
      </w:tr>
      <w:tr w:rsidR="000C597B" w:rsidRPr="000C597B" w:rsidTr="00AA59B9">
        <w:tc>
          <w:tcPr>
            <w:tcW w:w="675" w:type="dxa"/>
          </w:tcPr>
          <w:p w:rsidR="000C597B" w:rsidRPr="000C597B" w:rsidRDefault="000C597B" w:rsidP="00CC4BCD">
            <w:pPr>
              <w:pStyle w:val="a3"/>
              <w:numPr>
                <w:ilvl w:val="0"/>
                <w:numId w:val="21"/>
              </w:numPr>
              <w:ind w:left="0" w:firstLine="0"/>
              <w:rPr>
                <w:bCs/>
              </w:rPr>
            </w:pPr>
          </w:p>
        </w:tc>
        <w:tc>
          <w:tcPr>
            <w:tcW w:w="5387" w:type="dxa"/>
          </w:tcPr>
          <w:p w:rsidR="000C597B" w:rsidRPr="000C597B" w:rsidRDefault="000C597B" w:rsidP="000C597B">
            <w:pPr>
              <w:ind w:firstLine="0"/>
              <w:jc w:val="left"/>
              <w:rPr>
                <w:bCs/>
              </w:rPr>
            </w:pPr>
            <w:r w:rsidRPr="000C597B">
              <w:rPr>
                <w:bCs/>
              </w:rPr>
              <w:t xml:space="preserve">Отсутствие грубых ошибок </w:t>
            </w:r>
            <w:r>
              <w:rPr>
                <w:bCs/>
              </w:rPr>
              <w:t xml:space="preserve">в конструкции робота </w:t>
            </w:r>
            <w:r>
              <w:rPr>
                <w:bCs/>
              </w:rPr>
              <w:lastRenderedPageBreak/>
              <w:t>(незакреплё</w:t>
            </w:r>
            <w:r w:rsidRPr="000C597B">
              <w:rPr>
                <w:bCs/>
              </w:rPr>
              <w:t>нные или плохо закреп</w:t>
            </w:r>
            <w:r>
              <w:rPr>
                <w:bCs/>
              </w:rPr>
              <w:t>лё</w:t>
            </w:r>
            <w:r w:rsidRPr="000C597B">
              <w:rPr>
                <w:bCs/>
              </w:rPr>
              <w:t>нные части, провод касается колеса или пола, шины соприк</w:t>
            </w:r>
            <w:r w:rsidRPr="000C597B">
              <w:rPr>
                <w:bCs/>
              </w:rPr>
              <w:t>а</w:t>
            </w:r>
            <w:r w:rsidRPr="000C597B">
              <w:rPr>
                <w:bCs/>
              </w:rPr>
              <w:t>саются с деталями шасси и т.д.)</w:t>
            </w:r>
          </w:p>
        </w:tc>
        <w:tc>
          <w:tcPr>
            <w:tcW w:w="1276" w:type="dxa"/>
            <w:vAlign w:val="center"/>
          </w:tcPr>
          <w:p w:rsidR="000C597B" w:rsidRDefault="0049437A" w:rsidP="00AA59B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992" w:type="dxa"/>
          </w:tcPr>
          <w:p w:rsidR="000C597B" w:rsidRPr="000C597B" w:rsidRDefault="000C597B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0C597B" w:rsidRPr="000C597B" w:rsidRDefault="000C597B" w:rsidP="000246A5">
            <w:pPr>
              <w:ind w:firstLine="0"/>
              <w:rPr>
                <w:bCs/>
              </w:rPr>
            </w:pPr>
          </w:p>
        </w:tc>
      </w:tr>
      <w:tr w:rsidR="000C597B" w:rsidRPr="000C597B" w:rsidTr="00AA59B9">
        <w:tc>
          <w:tcPr>
            <w:tcW w:w="6062" w:type="dxa"/>
            <w:gridSpan w:val="2"/>
          </w:tcPr>
          <w:p w:rsidR="000C597B" w:rsidRPr="000C597B" w:rsidRDefault="000C597B" w:rsidP="000C597B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вый балл</w:t>
            </w:r>
          </w:p>
        </w:tc>
        <w:tc>
          <w:tcPr>
            <w:tcW w:w="1276" w:type="dxa"/>
          </w:tcPr>
          <w:p w:rsidR="000C597B" w:rsidRPr="000C597B" w:rsidRDefault="0049437A" w:rsidP="000C597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92" w:type="dxa"/>
          </w:tcPr>
          <w:p w:rsidR="000C597B" w:rsidRPr="000C597B" w:rsidRDefault="000C597B" w:rsidP="000246A5">
            <w:pPr>
              <w:ind w:firstLine="0"/>
              <w:rPr>
                <w:bCs/>
              </w:rPr>
            </w:pPr>
          </w:p>
        </w:tc>
        <w:tc>
          <w:tcPr>
            <w:tcW w:w="1241" w:type="dxa"/>
          </w:tcPr>
          <w:p w:rsidR="000C597B" w:rsidRPr="000C597B" w:rsidRDefault="000C597B" w:rsidP="000246A5">
            <w:pPr>
              <w:ind w:firstLine="0"/>
              <w:rPr>
                <w:bCs/>
              </w:rPr>
            </w:pPr>
          </w:p>
        </w:tc>
      </w:tr>
    </w:tbl>
    <w:p w:rsidR="0049728A" w:rsidRPr="000C597B" w:rsidRDefault="0049728A" w:rsidP="000246A5">
      <w:pPr>
        <w:rPr>
          <w:bCs/>
        </w:rPr>
      </w:pPr>
    </w:p>
    <w:p w:rsidR="000246A5" w:rsidRPr="000246A5" w:rsidRDefault="000246A5" w:rsidP="000246A5">
      <w:r w:rsidRPr="000246A5">
        <w:rPr>
          <w:b/>
          <w:bCs/>
        </w:rPr>
        <w:t>Практическая работа по промышленному дизайну</w:t>
      </w:r>
      <w:r w:rsidRPr="000246A5">
        <w:t>. Для практических заданий по графическому дизайну для 8–9-х и 10–11-х классов можно выбирать односоставные об</w:t>
      </w:r>
      <w:r w:rsidRPr="000246A5">
        <w:t>ъ</w:t>
      </w:r>
      <w:r w:rsidRPr="000246A5">
        <w:t>екты труда для моделирования и изготовления, с последующим усложнением уровня з</w:t>
      </w:r>
      <w:r w:rsidRPr="000246A5">
        <w:t>а</w:t>
      </w:r>
      <w:r w:rsidRPr="000246A5">
        <w:t>даний на муниципальном этапе. Следует учитывать, что для регионального и заключ</w:t>
      </w:r>
      <w:r w:rsidRPr="000246A5">
        <w:t>и</w:t>
      </w:r>
      <w:r w:rsidRPr="000246A5">
        <w:t xml:space="preserve">тельного этапов для старших классов будут представлены задания уже более сложные, в том числе объекты труда, состоящие из 2 и более деталей. </w:t>
      </w:r>
    </w:p>
    <w:p w:rsidR="000246A5" w:rsidRPr="000246A5" w:rsidRDefault="000246A5" w:rsidP="000246A5">
      <w:r w:rsidRPr="000246A5">
        <w:t>В практические задания по графическому дизайну рекомендуется включить подг</w:t>
      </w:r>
      <w:r w:rsidRPr="000246A5">
        <w:t>о</w:t>
      </w:r>
      <w:r w:rsidRPr="000246A5">
        <w:t>товку оформленного чертежа по ГОСТам с сечениями и местными разрезами (при нео</w:t>
      </w:r>
      <w:r w:rsidRPr="000246A5">
        <w:t>б</w:t>
      </w:r>
      <w:r w:rsidRPr="000246A5">
        <w:t>ходимости) и спецификациями. Для правильного оформления чертежа использовать пр</w:t>
      </w:r>
      <w:r w:rsidRPr="000246A5">
        <w:t>о</w:t>
      </w:r>
      <w:r w:rsidRPr="000246A5">
        <w:t xml:space="preserve">грамму КОМПАС-3D или </w:t>
      </w:r>
      <w:proofErr w:type="spellStart"/>
      <w:r w:rsidRPr="000246A5">
        <w:t>AutoCAD</w:t>
      </w:r>
      <w:proofErr w:type="spellEnd"/>
      <w:r w:rsidRPr="000246A5">
        <w:t xml:space="preserve">. </w:t>
      </w:r>
    </w:p>
    <w:p w:rsidR="000246A5" w:rsidRPr="000246A5" w:rsidRDefault="000246A5" w:rsidP="000246A5">
      <w:proofErr w:type="gramStart"/>
      <w:r w:rsidRPr="000246A5">
        <w:t>Рекомендуемый порядок выполнения задания по графическому дизайну для разр</w:t>
      </w:r>
      <w:r w:rsidRPr="000246A5">
        <w:t>а</w:t>
      </w:r>
      <w:r w:rsidRPr="000246A5">
        <w:t xml:space="preserve">ботки заданий и критериев оценки для школьного и муниципального этапов: </w:t>
      </w:r>
      <w:proofErr w:type="gramEnd"/>
    </w:p>
    <w:p w:rsidR="000246A5" w:rsidRPr="000246A5" w:rsidRDefault="000246A5" w:rsidP="000246A5">
      <w:r w:rsidRPr="000246A5">
        <w:t xml:space="preserve">1. Ознакомление с заданием. </w:t>
      </w:r>
    </w:p>
    <w:p w:rsidR="000246A5" w:rsidRPr="000246A5" w:rsidRDefault="000246A5" w:rsidP="000246A5">
      <w:r w:rsidRPr="000246A5">
        <w:t xml:space="preserve">2. Выбор программного обеспечения для выполнения задания. </w:t>
      </w:r>
    </w:p>
    <w:p w:rsidR="000246A5" w:rsidRPr="000246A5" w:rsidRDefault="000246A5" w:rsidP="000246A5">
      <w:r w:rsidRPr="000246A5">
        <w:t xml:space="preserve">3. Выполнение 3D модели по заданию (чертежу, эскизу, описанию). </w:t>
      </w:r>
    </w:p>
    <w:p w:rsidR="000246A5" w:rsidRPr="000246A5" w:rsidRDefault="000246A5" w:rsidP="000246A5">
      <w:r w:rsidRPr="000246A5">
        <w:t>4. Подготовка чертежа готового изделия на основании разрабатываемого чертежа в необходимых видах с выполнением местного сечения по выбору обучающегося и выпо</w:t>
      </w:r>
      <w:r w:rsidRPr="000246A5">
        <w:t>л</w:t>
      </w:r>
      <w:r w:rsidRPr="000246A5">
        <w:t xml:space="preserve">нение сечения плоскостью. Все это выполняется на чертежном листе с выполнением всех размеров, выносных и вспомогательных (осевых) линий. Угловой штамп заполняется в соответствии со спецификацией по ГОСТу. </w:t>
      </w:r>
    </w:p>
    <w:p w:rsidR="000246A5" w:rsidRPr="000246A5" w:rsidRDefault="000246A5" w:rsidP="000246A5">
      <w:r w:rsidRPr="000246A5">
        <w:t xml:space="preserve">5. Сохранение файлов практической работы на компьютере. </w:t>
      </w:r>
    </w:p>
    <w:p w:rsidR="000246A5" w:rsidRPr="000246A5" w:rsidRDefault="000246A5" w:rsidP="000246A5">
      <w:r w:rsidRPr="000246A5">
        <w:t xml:space="preserve">6. Сдача выполненного задания членам жюри. </w:t>
      </w:r>
    </w:p>
    <w:p w:rsidR="000246A5" w:rsidRDefault="000246A5" w:rsidP="000246A5">
      <w:r w:rsidRPr="000246A5">
        <w:t>7. Уборка рабочего места.</w:t>
      </w:r>
    </w:p>
    <w:p w:rsidR="000246A5" w:rsidRDefault="000246A5" w:rsidP="00567C06">
      <w:pPr>
        <w:spacing w:before="120" w:after="120"/>
        <w:ind w:firstLine="0"/>
        <w:jc w:val="center"/>
        <w:rPr>
          <w:b/>
          <w:bCs/>
        </w:rPr>
      </w:pPr>
      <w:r>
        <w:rPr>
          <w:b/>
          <w:bCs/>
        </w:rPr>
        <w:t>Приложение №3</w:t>
      </w:r>
      <w:r w:rsidRPr="000246A5">
        <w:rPr>
          <w:b/>
          <w:bCs/>
        </w:rPr>
        <w:t xml:space="preserve">. </w:t>
      </w:r>
      <w:r w:rsidR="000C597B" w:rsidRPr="000C597B">
        <w:rPr>
          <w:b/>
          <w:bCs/>
        </w:rPr>
        <w:t>Рекомендуемые критерии оценки</w:t>
      </w:r>
      <w:r w:rsidR="003B69DC">
        <w:rPr>
          <w:b/>
          <w:bCs/>
        </w:rPr>
        <w:t xml:space="preserve"> творческого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526"/>
        <w:gridCol w:w="1212"/>
        <w:gridCol w:w="1165"/>
      </w:tblGrid>
      <w:tr w:rsidR="000246A5" w:rsidRPr="000246A5" w:rsidTr="0076703D">
        <w:tc>
          <w:tcPr>
            <w:tcW w:w="7194" w:type="dxa"/>
            <w:gridSpan w:val="2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  <w:r w:rsidRPr="000246A5">
              <w:rPr>
                <w:rFonts w:eastAsia="Calibri" w:cs="Times New Roman"/>
                <w:b/>
                <w:bCs/>
                <w:color w:val="000000"/>
                <w:sz w:val="22"/>
              </w:rPr>
              <w:t>Критерии оценки проекта</w:t>
            </w:r>
          </w:p>
        </w:tc>
        <w:tc>
          <w:tcPr>
            <w:tcW w:w="1212" w:type="dxa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  <w:r w:rsidRPr="000246A5">
              <w:rPr>
                <w:rFonts w:eastAsia="Calibri" w:cs="Times New Roman"/>
                <w:b/>
                <w:bCs/>
                <w:color w:val="000000"/>
                <w:sz w:val="22"/>
              </w:rPr>
              <w:t>Кол-во баллов</w:t>
            </w:r>
          </w:p>
        </w:tc>
        <w:tc>
          <w:tcPr>
            <w:tcW w:w="1165" w:type="dxa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  <w:r w:rsidRPr="000246A5">
              <w:rPr>
                <w:rFonts w:eastAsia="Calibri" w:cs="Times New Roman"/>
                <w:b/>
                <w:bCs/>
                <w:color w:val="000000"/>
                <w:sz w:val="22"/>
              </w:rPr>
              <w:t>По факту</w:t>
            </w:r>
          </w:p>
        </w:tc>
      </w:tr>
      <w:tr w:rsidR="000246A5" w:rsidRPr="000246A5" w:rsidTr="0076703D">
        <w:tc>
          <w:tcPr>
            <w:tcW w:w="1668" w:type="dxa"/>
            <w:vMerge w:val="restart"/>
            <w:vAlign w:val="center"/>
          </w:tcPr>
          <w:tbl>
            <w:tblPr>
              <w:tblW w:w="1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0246A5" w:rsidRPr="000246A5" w:rsidTr="0076703D">
              <w:trPr>
                <w:trHeight w:val="521"/>
              </w:trPr>
              <w:tc>
                <w:tcPr>
                  <w:tcW w:w="1735" w:type="dxa"/>
                  <w:vAlign w:val="center"/>
                </w:tcPr>
                <w:p w:rsidR="000246A5" w:rsidRPr="000246A5" w:rsidRDefault="000246A5" w:rsidP="0076703D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Times New Roman"/>
                      <w:color w:val="000000"/>
                      <w:sz w:val="22"/>
                    </w:rPr>
                  </w:pP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Оценка</w:t>
                  </w:r>
                  <w:r w:rsidR="0076703D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поя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с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нительной</w:t>
                  </w:r>
                  <w:r w:rsidR="0076703D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з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а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писки</w:t>
                  </w:r>
                  <w:r w:rsidR="0076703D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10 ба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л</w:t>
                  </w:r>
                  <w:r w:rsidRPr="000246A5">
                    <w:rPr>
                      <w:rFonts w:cs="Times New Roman"/>
                      <w:b/>
                      <w:bCs/>
                      <w:color w:val="000000"/>
                      <w:sz w:val="22"/>
                    </w:rPr>
                    <w:t>лов</w:t>
                  </w:r>
                </w:p>
              </w:tc>
            </w:tr>
          </w:tbl>
          <w:p w:rsidR="000246A5" w:rsidRPr="000246A5" w:rsidRDefault="000246A5" w:rsidP="007670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AF37B1" w:rsidRPr="000246A5" w:rsidRDefault="00900B63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900B63">
              <w:rPr>
                <w:rFonts w:eastAsia="Calibri" w:cs="Times New Roman"/>
                <w:b/>
                <w:color w:val="000000"/>
                <w:sz w:val="22"/>
              </w:rPr>
              <w:t xml:space="preserve">1. </w:t>
            </w:r>
            <w:proofErr w:type="gramStart"/>
            <w:r w:rsidR="000246A5" w:rsidRPr="00900B63">
              <w:rPr>
                <w:rFonts w:eastAsia="Calibri" w:cs="Times New Roman"/>
                <w:b/>
                <w:color w:val="000000"/>
                <w:sz w:val="22"/>
              </w:rPr>
              <w:t>Общее оформление</w:t>
            </w:r>
            <w:r w:rsidR="000246A5" w:rsidRPr="000246A5">
              <w:rPr>
                <w:rFonts w:eastAsia="Calibri" w:cs="Times New Roman"/>
                <w:color w:val="000000"/>
                <w:sz w:val="22"/>
              </w:rPr>
              <w:t>: (ориентация на ГОСТ 7.32-2001 Международный стандарт оформления проектной д</w:t>
            </w:r>
            <w:r w:rsidR="000246A5" w:rsidRPr="000246A5">
              <w:rPr>
                <w:rFonts w:eastAsia="Calibri" w:cs="Times New Roman"/>
                <w:color w:val="000000"/>
                <w:sz w:val="22"/>
              </w:rPr>
              <w:t>о</w:t>
            </w:r>
            <w:r w:rsidR="000246A5" w:rsidRPr="000246A5">
              <w:rPr>
                <w:rFonts w:eastAsia="Calibri" w:cs="Times New Roman"/>
                <w:color w:val="000000"/>
                <w:sz w:val="22"/>
              </w:rPr>
              <w:t>кументации) (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0"/>
            </w:tblGrid>
            <w:tr w:rsidR="00AF37B1" w:rsidRPr="00AF37B1" w:rsidTr="0076703D">
              <w:trPr>
                <w:trHeight w:val="109"/>
              </w:trPr>
              <w:tc>
                <w:tcPr>
                  <w:tcW w:w="1660" w:type="dxa"/>
                </w:tcPr>
                <w:p w:rsidR="00AF37B1" w:rsidRPr="00AF37B1" w:rsidRDefault="00AF37B1" w:rsidP="00AF37B1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Times New Roman"/>
                      <w:color w:val="000000"/>
                      <w:sz w:val="22"/>
                    </w:rPr>
                  </w:pPr>
                  <w:r w:rsidRPr="00AF37B1">
                    <w:rPr>
                      <w:rFonts w:eastAsia="Calibri" w:cs="Times New Roman"/>
                      <w:color w:val="000000"/>
                      <w:sz w:val="22"/>
                    </w:rPr>
                    <w:t xml:space="preserve">(да – 1; нет – 0) </w:t>
                  </w:r>
                </w:p>
              </w:tc>
            </w:tr>
          </w:tbl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0246A5" w:rsidRPr="00900B63" w:rsidRDefault="00AF37B1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00B63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AF37B1" w:rsidRPr="000246A5" w:rsidTr="0076703D">
        <w:tc>
          <w:tcPr>
            <w:tcW w:w="1668" w:type="dxa"/>
            <w:vMerge/>
          </w:tcPr>
          <w:p w:rsidR="00AF37B1" w:rsidRPr="000246A5" w:rsidRDefault="00AF37B1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AF37B1" w:rsidRPr="00900B63" w:rsidRDefault="00900B63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/>
                <w:color w:val="000000"/>
                <w:sz w:val="22"/>
              </w:rPr>
            </w:pPr>
            <w:r w:rsidRPr="00900B63">
              <w:rPr>
                <w:rFonts w:eastAsia="Calibri" w:cs="Times New Roman"/>
                <w:b/>
                <w:color w:val="000000"/>
                <w:sz w:val="22"/>
              </w:rPr>
              <w:t>2. Качество теоретического исследования</w:t>
            </w:r>
          </w:p>
        </w:tc>
        <w:tc>
          <w:tcPr>
            <w:tcW w:w="1212" w:type="dxa"/>
            <w:vAlign w:val="center"/>
          </w:tcPr>
          <w:p w:rsidR="00AF37B1" w:rsidRPr="00900B63" w:rsidRDefault="00900B63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00B63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1165" w:type="dxa"/>
          </w:tcPr>
          <w:p w:rsidR="00AF37B1" w:rsidRPr="000246A5" w:rsidRDefault="00AF37B1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AF37B1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AF37B1">
              <w:rPr>
                <w:rFonts w:eastAsia="Calibri" w:cs="Times New Roman"/>
                <w:color w:val="000000"/>
                <w:sz w:val="22"/>
              </w:rPr>
              <w:t>Наличие актуальности и обоснование проблемы в и</w:t>
            </w:r>
            <w:r w:rsidRPr="00AF37B1">
              <w:rPr>
                <w:rFonts w:eastAsia="Calibri" w:cs="Times New Roman"/>
                <w:color w:val="000000"/>
                <w:sz w:val="22"/>
              </w:rPr>
              <w:t>с</w:t>
            </w:r>
            <w:r w:rsidRPr="00AF37B1">
              <w:rPr>
                <w:rFonts w:eastAsia="Calibri" w:cs="Times New Roman"/>
                <w:color w:val="000000"/>
                <w:sz w:val="22"/>
              </w:rPr>
              <w:t xml:space="preserve">следуемой сфере </w:t>
            </w:r>
            <w:r w:rsidR="000246A5" w:rsidRPr="000246A5">
              <w:rPr>
                <w:rFonts w:eastAsia="Calibri" w:cs="Times New Roman"/>
                <w:color w:val="000000"/>
                <w:sz w:val="22"/>
              </w:rPr>
              <w:t xml:space="preserve">(да - 0,5; нет –0) </w:t>
            </w:r>
          </w:p>
        </w:tc>
        <w:tc>
          <w:tcPr>
            <w:tcW w:w="1212" w:type="dxa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0246A5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900B63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900B63">
              <w:rPr>
                <w:rFonts w:eastAsia="Calibri" w:cs="Times New Roman"/>
                <w:color w:val="000000"/>
                <w:sz w:val="22"/>
              </w:rPr>
              <w:t>Формулировка темы, целей и задач проекта (сформул</w:t>
            </w:r>
            <w:r w:rsidRPr="00900B63">
              <w:rPr>
                <w:rFonts w:eastAsia="Calibri" w:cs="Times New Roman"/>
                <w:color w:val="000000"/>
                <w:sz w:val="22"/>
              </w:rPr>
              <w:t>и</w:t>
            </w:r>
            <w:r w:rsidRPr="00900B63">
              <w:rPr>
                <w:rFonts w:eastAsia="Calibri" w:cs="Times New Roman"/>
                <w:color w:val="000000"/>
                <w:sz w:val="22"/>
              </w:rPr>
              <w:t>рованы полностью – 0,5; не сформулированы – 0)</w:t>
            </w:r>
          </w:p>
        </w:tc>
        <w:tc>
          <w:tcPr>
            <w:tcW w:w="1212" w:type="dxa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0246A5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Сбор информации по проблеме (проведение маркети</w:t>
            </w:r>
            <w:r w:rsidRPr="00C73DFD">
              <w:rPr>
                <w:rFonts w:eastAsia="Calibri" w:cs="Times New Roman"/>
                <w:color w:val="000000"/>
                <w:sz w:val="22"/>
              </w:rPr>
              <w:t>н</w:t>
            </w:r>
            <w:r w:rsidRPr="00C73DFD">
              <w:rPr>
                <w:rFonts w:eastAsia="Calibri" w:cs="Times New Roman"/>
                <w:color w:val="000000"/>
                <w:sz w:val="22"/>
              </w:rPr>
              <w:t>гового исследования для выявления спроса на проект</w:t>
            </w:r>
            <w:r w:rsidRPr="00C73DFD">
              <w:rPr>
                <w:rFonts w:eastAsia="Calibri" w:cs="Times New Roman"/>
                <w:color w:val="000000"/>
                <w:sz w:val="22"/>
              </w:rPr>
              <w:t>и</w:t>
            </w:r>
            <w:r w:rsidRPr="00C73DFD">
              <w:rPr>
                <w:rFonts w:eastAsia="Calibri" w:cs="Times New Roman"/>
                <w:color w:val="000000"/>
                <w:sz w:val="22"/>
              </w:rPr>
              <w:t>руемый объект труда) (да – 0,5; нет – 0)</w:t>
            </w:r>
          </w:p>
        </w:tc>
        <w:tc>
          <w:tcPr>
            <w:tcW w:w="1212" w:type="dxa"/>
            <w:vAlign w:val="center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proofErr w:type="spellStart"/>
            <w:r w:rsidRPr="00C73DFD">
              <w:rPr>
                <w:rFonts w:eastAsia="Calibri" w:cs="Times New Roman"/>
                <w:color w:val="000000"/>
                <w:sz w:val="22"/>
              </w:rPr>
              <w:t>Предпроектное</w:t>
            </w:r>
            <w:proofErr w:type="spellEnd"/>
            <w:r w:rsidRPr="00C73DFD">
              <w:rPr>
                <w:rFonts w:eastAsia="Calibri" w:cs="Times New Roman"/>
                <w:color w:val="000000"/>
                <w:sz w:val="22"/>
              </w:rPr>
              <w:t xml:space="preserve"> исследование: анализ исторических прототипов и современных аналогов (да – 0,5; нет – 0)</w:t>
            </w:r>
          </w:p>
        </w:tc>
        <w:tc>
          <w:tcPr>
            <w:tcW w:w="1212" w:type="dxa"/>
            <w:vAlign w:val="center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Предложения решения выявленной проблемы. Авто</w:t>
            </w:r>
            <w:r w:rsidRPr="00C73DFD">
              <w:rPr>
                <w:rFonts w:eastAsia="Calibri" w:cs="Times New Roman"/>
                <w:color w:val="000000"/>
                <w:sz w:val="22"/>
              </w:rPr>
              <w:t>р</w:t>
            </w:r>
            <w:r w:rsidRPr="00C73DFD">
              <w:rPr>
                <w:rFonts w:eastAsia="Calibri" w:cs="Times New Roman"/>
                <w:color w:val="000000"/>
                <w:sz w:val="22"/>
              </w:rPr>
              <w:t>ская концепция проекта. Выбор оптимальной идеи. Описание проектируемого материального объекта (да – 0,5; нет – 0)</w:t>
            </w:r>
          </w:p>
        </w:tc>
        <w:tc>
          <w:tcPr>
            <w:tcW w:w="1212" w:type="dxa"/>
            <w:vAlign w:val="center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0246A5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Применение методов проектирования и исследования анализируемой проблемы и знание процедур их пров</w:t>
            </w:r>
            <w:r w:rsidRPr="00C73DFD">
              <w:rPr>
                <w:rFonts w:eastAsia="Calibri" w:cs="Times New Roman"/>
                <w:color w:val="000000"/>
                <w:sz w:val="22"/>
              </w:rPr>
              <w:t>е</w:t>
            </w:r>
            <w:r w:rsidRPr="00C73DFD">
              <w:rPr>
                <w:rFonts w:eastAsia="Calibri" w:cs="Times New Roman"/>
                <w:color w:val="000000"/>
                <w:sz w:val="22"/>
              </w:rPr>
              <w:t>дения (умеет применять – 0,5; не умеет применять – 0)</w:t>
            </w:r>
          </w:p>
        </w:tc>
        <w:tc>
          <w:tcPr>
            <w:tcW w:w="1212" w:type="dxa"/>
            <w:vAlign w:val="center"/>
          </w:tcPr>
          <w:p w:rsidR="000246A5" w:rsidRPr="000246A5" w:rsidRDefault="00C73DF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C73DFD">
              <w:rPr>
                <w:rFonts w:eastAsia="Calibri" w:cs="Times New Roman"/>
                <w:color w:val="000000"/>
                <w:sz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C73DFD" w:rsidRDefault="00C73DFD" w:rsidP="00646C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/>
                <w:color w:val="000000"/>
                <w:sz w:val="22"/>
              </w:rPr>
            </w:pPr>
            <w:r w:rsidRPr="00C73DFD">
              <w:rPr>
                <w:rFonts w:eastAsia="Calibri" w:cs="Times New Roman"/>
                <w:b/>
                <w:color w:val="000000"/>
                <w:sz w:val="22"/>
              </w:rPr>
              <w:t>3. Креативность и новизна проекта</w:t>
            </w:r>
          </w:p>
        </w:tc>
        <w:tc>
          <w:tcPr>
            <w:tcW w:w="1212" w:type="dxa"/>
            <w:vAlign w:val="center"/>
          </w:tcPr>
          <w:p w:rsidR="000246A5" w:rsidRPr="00C73DFD" w:rsidRDefault="00C73DF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C73DFD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7"/>
            </w:tblGrid>
            <w:tr w:rsidR="00C73DFD" w:rsidRPr="00C73DFD" w:rsidTr="0076703D">
              <w:trPr>
                <w:trHeight w:val="2165"/>
              </w:trPr>
              <w:tc>
                <w:tcPr>
                  <w:tcW w:w="5027" w:type="dxa"/>
                </w:tcPr>
                <w:p w:rsidR="00C73DFD" w:rsidRPr="00C73DFD" w:rsidRDefault="00C73DFD" w:rsidP="00C73DFD">
                  <w:pPr>
                    <w:pStyle w:val="Default"/>
                    <w:rPr>
                      <w:sz w:val="22"/>
                    </w:rPr>
                  </w:pPr>
                  <w:r w:rsidRPr="00C73DFD">
                    <w:rPr>
                      <w:sz w:val="22"/>
                    </w:rPr>
                    <w:t xml:space="preserve">Оригинальность предложенных идей: </w:t>
                  </w:r>
                </w:p>
                <w:p w:rsidR="00C73DFD" w:rsidRPr="00C73DFD" w:rsidRDefault="00C73DFD" w:rsidP="00C73DFD">
                  <w:pPr>
                    <w:pStyle w:val="Default"/>
                    <w:rPr>
                      <w:sz w:val="22"/>
                    </w:rPr>
                  </w:pPr>
                  <w:r w:rsidRPr="00C73DFD">
                    <w:rPr>
                      <w:sz w:val="22"/>
                    </w:rPr>
                    <w:t>–форма и функция изделий: соответствие перспе</w:t>
                  </w:r>
                  <w:r w:rsidRPr="00C73DFD">
                    <w:rPr>
                      <w:sz w:val="22"/>
                    </w:rPr>
                    <w:t>к</w:t>
                  </w:r>
                  <w:r w:rsidRPr="00C73DFD">
                    <w:rPr>
                      <w:sz w:val="22"/>
                    </w:rPr>
                    <w:t xml:space="preserve">тивным тенденциям моды, назначение, </w:t>
                  </w:r>
                  <w:proofErr w:type="spellStart"/>
                  <w:r w:rsidRPr="00C73DFD">
                    <w:rPr>
                      <w:sz w:val="22"/>
                    </w:rPr>
                    <w:t>авангар</w:t>
                  </w:r>
                  <w:r w:rsidRPr="00C73DFD">
                    <w:rPr>
                      <w:sz w:val="22"/>
                    </w:rPr>
                    <w:t>д</w:t>
                  </w:r>
                  <w:r w:rsidRPr="00C73DFD">
                    <w:rPr>
                      <w:sz w:val="22"/>
                    </w:rPr>
                    <w:t>ность</w:t>
                  </w:r>
                  <w:proofErr w:type="spellEnd"/>
                  <w:r w:rsidRPr="00C73DFD">
                    <w:rPr>
                      <w:sz w:val="22"/>
                    </w:rPr>
                    <w:t>, креативность, следование традициям и т.д.;</w:t>
                  </w:r>
                </w:p>
                <w:p w:rsidR="00C73DFD" w:rsidRPr="00C73DFD" w:rsidRDefault="00C73DFD" w:rsidP="00C73DFD">
                  <w:pPr>
                    <w:pStyle w:val="Default"/>
                    <w:rPr>
                      <w:sz w:val="22"/>
                    </w:rPr>
                  </w:pPr>
                  <w:r w:rsidRPr="00C73DFD">
                    <w:rPr>
                      <w:sz w:val="22"/>
                    </w:rPr>
                    <w:t xml:space="preserve">–конструкция: универсальность, эргономичность, оригинальность, лёгкость и </w:t>
                  </w:r>
                  <w:proofErr w:type="spellStart"/>
                  <w:r w:rsidRPr="00C73DFD">
                    <w:rPr>
                      <w:sz w:val="22"/>
                    </w:rPr>
                    <w:t>т</w:t>
                  </w:r>
                  <w:proofErr w:type="gramStart"/>
                  <w:r w:rsidRPr="00C73DFD">
                    <w:rPr>
                      <w:sz w:val="22"/>
                    </w:rPr>
                    <w:t>.д</w:t>
                  </w:r>
                  <w:proofErr w:type="spellEnd"/>
                  <w:proofErr w:type="gramEnd"/>
                  <w:r w:rsidRPr="00C73DFD">
                    <w:rPr>
                      <w:sz w:val="22"/>
                    </w:rPr>
                    <w:t>;</w:t>
                  </w:r>
                </w:p>
                <w:p w:rsidR="00C73DFD" w:rsidRPr="00C73DFD" w:rsidRDefault="00C73DFD" w:rsidP="00C73DFD">
                  <w:pPr>
                    <w:pStyle w:val="Default"/>
                    <w:rPr>
                      <w:sz w:val="22"/>
                    </w:rPr>
                  </w:pPr>
                  <w:r w:rsidRPr="00C73DFD">
                    <w:rPr>
                      <w:sz w:val="22"/>
                    </w:rPr>
                    <w:t xml:space="preserve">– </w:t>
                  </w:r>
                  <w:proofErr w:type="spellStart"/>
                  <w:r w:rsidRPr="00C73DFD">
                    <w:rPr>
                      <w:sz w:val="22"/>
                    </w:rPr>
                    <w:t>колористика</w:t>
                  </w:r>
                  <w:proofErr w:type="spellEnd"/>
                  <w:r w:rsidRPr="00C73DFD">
                    <w:rPr>
                      <w:sz w:val="22"/>
                    </w:rPr>
                    <w:t>: соответствие актуальным тенде</w:t>
                  </w:r>
                  <w:r w:rsidRPr="00C73DFD">
                    <w:rPr>
                      <w:sz w:val="22"/>
                    </w:rPr>
                    <w:t>н</w:t>
                  </w:r>
                  <w:r w:rsidRPr="00C73DFD">
                    <w:rPr>
                      <w:sz w:val="22"/>
                    </w:rPr>
                    <w:t>циям моды, интересное тональное и цветовое р</w:t>
                  </w:r>
                  <w:r w:rsidRPr="00C73DFD">
                    <w:rPr>
                      <w:sz w:val="22"/>
                    </w:rPr>
                    <w:t>е</w:t>
                  </w:r>
                  <w:r w:rsidRPr="00C73DFD">
                    <w:rPr>
                      <w:sz w:val="22"/>
                    </w:rPr>
                    <w:t>шение, пропорциональное соотношение цветов, значение и символика цвета в представленных объектах и т.д.</w:t>
                  </w:r>
                </w:p>
                <w:p w:rsidR="00C73DFD" w:rsidRPr="00C73DFD" w:rsidRDefault="00C73DFD" w:rsidP="00C73DFD">
                  <w:pPr>
                    <w:pStyle w:val="Default"/>
                    <w:rPr>
                      <w:sz w:val="22"/>
                    </w:rPr>
                  </w:pPr>
                  <w:r w:rsidRPr="00C73DFD">
                    <w:rPr>
                      <w:sz w:val="22"/>
                    </w:rPr>
                    <w:t xml:space="preserve">(да – 1; нет – 0) </w:t>
                  </w:r>
                </w:p>
              </w:tc>
            </w:tr>
          </w:tbl>
          <w:p w:rsidR="000246A5" w:rsidRPr="000246A5" w:rsidRDefault="000246A5" w:rsidP="00646C67">
            <w:pPr>
              <w:pStyle w:val="Defaul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0246A5" w:rsidRPr="000246A5" w:rsidRDefault="000246A5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0246A5">
              <w:rPr>
                <w:sz w:val="22"/>
                <w:szCs w:val="22"/>
              </w:rPr>
              <w:t>0/1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C73DFD" w:rsidRPr="00C73DFD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proofErr w:type="gramStart"/>
            <w:r w:rsidRPr="00C73DFD">
              <w:rPr>
                <w:sz w:val="22"/>
                <w:szCs w:val="22"/>
              </w:rPr>
              <w:t>Новизна, значимость и уникальность проекта (разр</w:t>
            </w:r>
            <w:r w:rsidRPr="00C73DFD">
              <w:rPr>
                <w:sz w:val="22"/>
                <w:szCs w:val="22"/>
              </w:rPr>
              <w:t>а</w:t>
            </w:r>
            <w:r w:rsidRPr="00C73DFD">
              <w:rPr>
                <w:sz w:val="22"/>
                <w:szCs w:val="22"/>
              </w:rPr>
              <w:t>ботка и изготовление авторских полотен; роспись</w:t>
            </w:r>
            <w:proofErr w:type="gramEnd"/>
          </w:p>
          <w:p w:rsidR="00C73DFD" w:rsidRPr="00C73DFD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r w:rsidRPr="00C73DFD">
              <w:rPr>
                <w:sz w:val="22"/>
                <w:szCs w:val="22"/>
              </w:rPr>
              <w:t>тканей по авторским рисункам; разработка новых</w:t>
            </w:r>
          </w:p>
          <w:p w:rsidR="00C73DFD" w:rsidRPr="00C73DFD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r w:rsidRPr="00C73DFD">
              <w:rPr>
                <w:sz w:val="22"/>
                <w:szCs w:val="22"/>
              </w:rPr>
              <w:t xml:space="preserve">техник изготовлен </w:t>
            </w:r>
            <w:proofErr w:type="spellStart"/>
            <w:r w:rsidRPr="00C73DFD">
              <w:rPr>
                <w:sz w:val="22"/>
                <w:szCs w:val="22"/>
              </w:rPr>
              <w:t>ия</w:t>
            </w:r>
            <w:proofErr w:type="spellEnd"/>
            <w:r w:rsidRPr="00C73DFD">
              <w:rPr>
                <w:sz w:val="22"/>
                <w:szCs w:val="22"/>
              </w:rPr>
              <w:t>; оригинальное применение</w:t>
            </w:r>
          </w:p>
          <w:p w:rsidR="00C73DFD" w:rsidRPr="00C73DFD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r w:rsidRPr="00C73DFD">
              <w:rPr>
                <w:sz w:val="22"/>
                <w:szCs w:val="22"/>
              </w:rPr>
              <w:t>различных материалов; использование нетрадиционных</w:t>
            </w:r>
          </w:p>
          <w:p w:rsidR="00C73DFD" w:rsidRPr="00C73DFD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r w:rsidRPr="00C73DFD">
              <w:rPr>
                <w:sz w:val="22"/>
                <w:szCs w:val="22"/>
              </w:rPr>
              <w:t>материалов и авторских технологий и т. д.)</w:t>
            </w:r>
          </w:p>
          <w:p w:rsidR="000246A5" w:rsidRPr="000246A5" w:rsidRDefault="00C73DFD" w:rsidP="00C73DFD">
            <w:pPr>
              <w:pStyle w:val="Default"/>
              <w:ind w:firstLine="0"/>
              <w:rPr>
                <w:sz w:val="22"/>
                <w:szCs w:val="22"/>
              </w:rPr>
            </w:pPr>
            <w:r w:rsidRPr="00C73DFD">
              <w:rPr>
                <w:sz w:val="22"/>
                <w:szCs w:val="22"/>
              </w:rPr>
              <w:t xml:space="preserve">(да – 2; </w:t>
            </w:r>
            <w:proofErr w:type="gramStart"/>
            <w:r w:rsidRPr="00C73DFD">
              <w:rPr>
                <w:sz w:val="22"/>
                <w:szCs w:val="22"/>
              </w:rPr>
              <w:t>представлены</w:t>
            </w:r>
            <w:proofErr w:type="gramEnd"/>
            <w:r w:rsidRPr="00C73DFD">
              <w:rPr>
                <w:sz w:val="22"/>
                <w:szCs w:val="22"/>
              </w:rPr>
              <w:t xml:space="preserve"> не в полной мере – 1; нет – 0)</w:t>
            </w:r>
          </w:p>
        </w:tc>
        <w:tc>
          <w:tcPr>
            <w:tcW w:w="1212" w:type="dxa"/>
            <w:vAlign w:val="center"/>
          </w:tcPr>
          <w:p w:rsidR="000246A5" w:rsidRPr="00C73DFD" w:rsidRDefault="000246A5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0246A5">
              <w:rPr>
                <w:sz w:val="22"/>
                <w:szCs w:val="22"/>
              </w:rPr>
              <w:t>0/1</w:t>
            </w:r>
            <w:r w:rsidR="00C73DFD">
              <w:rPr>
                <w:sz w:val="22"/>
                <w:szCs w:val="22"/>
                <w:lang w:val="en-US"/>
              </w:rPr>
              <w:t>/</w:t>
            </w:r>
            <w:r w:rsidR="00C73DFD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4329E2" w:rsidRDefault="004329E2" w:rsidP="004329E2">
            <w:pPr>
              <w:pStyle w:val="Default"/>
              <w:ind w:firstLine="0"/>
              <w:rPr>
                <w:b/>
                <w:sz w:val="22"/>
                <w:szCs w:val="22"/>
              </w:rPr>
            </w:pPr>
            <w:r w:rsidRPr="004329E2">
              <w:rPr>
                <w:b/>
                <w:sz w:val="22"/>
                <w:szCs w:val="22"/>
              </w:rPr>
              <w:t>4. Разработка технологического процесса</w:t>
            </w:r>
            <w:r w:rsidR="000246A5" w:rsidRPr="004329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0246A5" w:rsidRPr="004329E2" w:rsidRDefault="004329E2" w:rsidP="00646C67">
            <w:pPr>
              <w:pStyle w:val="Default"/>
              <w:ind w:firstLine="0"/>
              <w:jc w:val="center"/>
              <w:rPr>
                <w:b/>
                <w:sz w:val="22"/>
                <w:szCs w:val="22"/>
              </w:rPr>
            </w:pPr>
            <w:r w:rsidRPr="004329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4329E2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Выбор технологии изготовления, вида и класса техн</w:t>
            </w:r>
            <w:r w:rsidRPr="004329E2">
              <w:rPr>
                <w:sz w:val="22"/>
                <w:szCs w:val="22"/>
              </w:rPr>
              <w:t>о</w:t>
            </w:r>
            <w:r w:rsidRPr="004329E2">
              <w:rPr>
                <w:sz w:val="22"/>
                <w:szCs w:val="22"/>
              </w:rPr>
              <w:t>логического оборудования и приспособлений (есть ссылки или описание – 0,5, нет – 0)</w:t>
            </w:r>
          </w:p>
        </w:tc>
        <w:tc>
          <w:tcPr>
            <w:tcW w:w="1212" w:type="dxa"/>
            <w:vAlign w:val="center"/>
          </w:tcPr>
          <w:p w:rsidR="000246A5" w:rsidRPr="000246A5" w:rsidRDefault="004329E2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0/0,5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4329E2" w:rsidRPr="000246A5" w:rsidTr="0076703D">
        <w:tc>
          <w:tcPr>
            <w:tcW w:w="1668" w:type="dxa"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4329E2" w:rsidRPr="004329E2" w:rsidRDefault="004329E2" w:rsidP="004329E2">
            <w:pPr>
              <w:pStyle w:val="Default"/>
              <w:ind w:firstLine="0"/>
              <w:rPr>
                <w:sz w:val="22"/>
                <w:szCs w:val="22"/>
              </w:rPr>
            </w:pPr>
            <w:proofErr w:type="gramStart"/>
            <w:r w:rsidRPr="004329E2">
              <w:rPr>
                <w:sz w:val="22"/>
                <w:szCs w:val="22"/>
              </w:rPr>
              <w:t>Качество эскизов, схем, чертежей, технологических карт (уровень графической подачи с использованием</w:t>
            </w:r>
            <w:proofErr w:type="gramEnd"/>
          </w:p>
          <w:p w:rsidR="004329E2" w:rsidRPr="004329E2" w:rsidRDefault="004329E2" w:rsidP="004329E2">
            <w:pPr>
              <w:pStyle w:val="Default"/>
              <w:ind w:firstLine="0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компьютерных программ или от руки, соответствие</w:t>
            </w:r>
          </w:p>
          <w:p w:rsidR="004329E2" w:rsidRPr="004329E2" w:rsidRDefault="004329E2" w:rsidP="004329E2">
            <w:pPr>
              <w:pStyle w:val="Default"/>
              <w:ind w:firstLine="0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чертежей ГОСТ)</w:t>
            </w:r>
          </w:p>
          <w:p w:rsidR="004329E2" w:rsidRPr="000246A5" w:rsidRDefault="004329E2" w:rsidP="004329E2">
            <w:pPr>
              <w:pStyle w:val="Default"/>
              <w:ind w:firstLine="0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(да – 0,5; нет – 0)</w:t>
            </w:r>
          </w:p>
        </w:tc>
        <w:tc>
          <w:tcPr>
            <w:tcW w:w="1212" w:type="dxa"/>
            <w:vAlign w:val="center"/>
          </w:tcPr>
          <w:p w:rsidR="004329E2" w:rsidRPr="000246A5" w:rsidRDefault="004329E2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0246A5">
              <w:rPr>
                <w:sz w:val="22"/>
                <w:szCs w:val="22"/>
              </w:rPr>
              <w:t>0/0,5</w:t>
            </w:r>
          </w:p>
        </w:tc>
        <w:tc>
          <w:tcPr>
            <w:tcW w:w="1165" w:type="dxa"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:rsidR="0076703D" w:rsidRDefault="0076703D">
      <w: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526"/>
        <w:gridCol w:w="1212"/>
        <w:gridCol w:w="1165"/>
      </w:tblGrid>
      <w:tr w:rsidR="004329E2" w:rsidRPr="000246A5" w:rsidTr="0076703D">
        <w:tc>
          <w:tcPr>
            <w:tcW w:w="1668" w:type="dxa"/>
            <w:vMerge w:val="restart"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4329E2" w:rsidRPr="004329E2" w:rsidRDefault="004329E2" w:rsidP="004329E2">
            <w:pPr>
              <w:pStyle w:val="Default"/>
              <w:ind w:firstLine="0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Применение знаний методов дизайнерской работы в соответствующей индустрии. Умение анализировать результаты исследования, уровень обобщения; предл</w:t>
            </w:r>
            <w:r w:rsidRPr="004329E2">
              <w:rPr>
                <w:sz w:val="22"/>
                <w:szCs w:val="22"/>
              </w:rPr>
              <w:t>о</w:t>
            </w:r>
            <w:r w:rsidRPr="004329E2">
              <w:rPr>
                <w:sz w:val="22"/>
                <w:szCs w:val="22"/>
              </w:rPr>
              <w:t>жения по внедрению (да – 1; рассмотрен один критерий – 0,5; нет – 0)</w:t>
            </w:r>
          </w:p>
        </w:tc>
        <w:tc>
          <w:tcPr>
            <w:tcW w:w="1212" w:type="dxa"/>
            <w:vAlign w:val="center"/>
          </w:tcPr>
          <w:p w:rsidR="004329E2" w:rsidRPr="004329E2" w:rsidRDefault="004329E2" w:rsidP="004329E2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0/0,5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1165" w:type="dxa"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4329E2" w:rsidRPr="000246A5" w:rsidTr="0076703D">
        <w:tc>
          <w:tcPr>
            <w:tcW w:w="1668" w:type="dxa"/>
            <w:vMerge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9"/>
            </w:tblGrid>
            <w:tr w:rsidR="004329E2" w:rsidRPr="004329E2">
              <w:trPr>
                <w:trHeight w:val="491"/>
              </w:trPr>
              <w:tc>
                <w:tcPr>
                  <w:tcW w:w="5169" w:type="dxa"/>
                </w:tcPr>
                <w:p w:rsidR="004329E2" w:rsidRPr="004329E2" w:rsidRDefault="004329E2" w:rsidP="004329E2">
                  <w:pPr>
                    <w:pStyle w:val="Default"/>
                    <w:jc w:val="both"/>
                    <w:rPr>
                      <w:sz w:val="22"/>
                    </w:rPr>
                  </w:pPr>
                  <w:r w:rsidRPr="004329E2">
                    <w:rPr>
                      <w:sz w:val="22"/>
                    </w:rPr>
                    <w:t>Экономическая и экологическая оценка произво</w:t>
                  </w:r>
                  <w:r w:rsidRPr="004329E2">
                    <w:rPr>
                      <w:sz w:val="22"/>
                    </w:rPr>
                    <w:t>д</w:t>
                  </w:r>
                  <w:r w:rsidRPr="004329E2">
                    <w:rPr>
                      <w:sz w:val="22"/>
                    </w:rPr>
                    <w:t xml:space="preserve">ства или изготовления изделия </w:t>
                  </w:r>
                </w:p>
                <w:p w:rsidR="004329E2" w:rsidRPr="004329E2" w:rsidRDefault="004329E2" w:rsidP="004329E2">
                  <w:pPr>
                    <w:pStyle w:val="Default"/>
                    <w:jc w:val="both"/>
                    <w:rPr>
                      <w:sz w:val="22"/>
                    </w:rPr>
                  </w:pPr>
                  <w:r w:rsidRPr="004329E2">
                    <w:rPr>
                      <w:sz w:val="22"/>
                    </w:rPr>
                    <w:t xml:space="preserve">(да – 1; рассмотрен один критерий – 0,5; нет – 0) </w:t>
                  </w:r>
                </w:p>
              </w:tc>
            </w:tr>
          </w:tbl>
          <w:p w:rsidR="004329E2" w:rsidRPr="004329E2" w:rsidRDefault="004329E2" w:rsidP="004329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4329E2" w:rsidRPr="000246A5" w:rsidRDefault="004329E2" w:rsidP="000034A6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4329E2">
              <w:rPr>
                <w:sz w:val="22"/>
                <w:szCs w:val="22"/>
              </w:rPr>
              <w:t>0/0,5</w:t>
            </w:r>
            <w:r w:rsidRPr="004329E2"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1165" w:type="dxa"/>
          </w:tcPr>
          <w:p w:rsidR="004329E2" w:rsidRPr="000246A5" w:rsidRDefault="004329E2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 w:val="restart"/>
            <w:vAlign w:val="center"/>
          </w:tcPr>
          <w:p w:rsidR="0076703D" w:rsidRDefault="000034A6" w:rsidP="0076703D">
            <w:pPr>
              <w:pStyle w:val="Default"/>
              <w:ind w:firstLine="0"/>
              <w:jc w:val="center"/>
              <w:rPr>
                <w:b/>
                <w:bCs/>
                <w:sz w:val="22"/>
              </w:rPr>
            </w:pPr>
            <w:r w:rsidRPr="000034A6">
              <w:rPr>
                <w:b/>
                <w:bCs/>
                <w:sz w:val="22"/>
              </w:rPr>
              <w:t>Оценка изд</w:t>
            </w:r>
            <w:r w:rsidRPr="000034A6">
              <w:rPr>
                <w:b/>
                <w:bCs/>
                <w:sz w:val="22"/>
              </w:rPr>
              <w:t>е</w:t>
            </w:r>
            <w:r w:rsidRPr="000034A6">
              <w:rPr>
                <w:b/>
                <w:bCs/>
                <w:sz w:val="22"/>
              </w:rPr>
              <w:t>лия</w:t>
            </w:r>
            <w:r w:rsidR="0076703D">
              <w:rPr>
                <w:b/>
                <w:bCs/>
                <w:sz w:val="22"/>
              </w:rPr>
              <w:t xml:space="preserve"> </w:t>
            </w:r>
          </w:p>
          <w:p w:rsidR="000246A5" w:rsidRPr="000246A5" w:rsidRDefault="000034A6" w:rsidP="0076703D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0034A6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  <w:tc>
          <w:tcPr>
            <w:tcW w:w="5526" w:type="dxa"/>
          </w:tcPr>
          <w:p w:rsidR="000034A6" w:rsidRPr="000034A6" w:rsidRDefault="000034A6" w:rsidP="000034A6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Новизна и оригинальность продукта, его художестве</w:t>
            </w:r>
            <w:r w:rsidRPr="000034A6">
              <w:rPr>
                <w:sz w:val="22"/>
                <w:szCs w:val="22"/>
              </w:rPr>
              <w:t>н</w:t>
            </w:r>
            <w:r w:rsidRPr="000034A6">
              <w:rPr>
                <w:sz w:val="22"/>
                <w:szCs w:val="22"/>
              </w:rPr>
              <w:t>ная выразительность, соответствие модным тенденц</w:t>
            </w:r>
            <w:r w:rsidRPr="000034A6">
              <w:rPr>
                <w:sz w:val="22"/>
                <w:szCs w:val="22"/>
              </w:rPr>
              <w:t>и</w:t>
            </w:r>
            <w:r w:rsidRPr="000034A6">
              <w:rPr>
                <w:sz w:val="22"/>
                <w:szCs w:val="22"/>
              </w:rPr>
              <w:t>ям:</w:t>
            </w:r>
          </w:p>
          <w:p w:rsidR="000034A6" w:rsidRPr="000034A6" w:rsidRDefault="000034A6" w:rsidP="000034A6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яркая индивидуальность созданного образа, сила</w:t>
            </w:r>
          </w:p>
          <w:p w:rsidR="000246A5" w:rsidRPr="000246A5" w:rsidRDefault="000034A6" w:rsidP="000034A6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эмоционального воздействия конкурсного изделия</w:t>
            </w:r>
            <w:r>
              <w:rPr>
                <w:sz w:val="22"/>
                <w:szCs w:val="22"/>
              </w:rPr>
              <w:t xml:space="preserve"> (комплекта) </w:t>
            </w:r>
            <w:r w:rsidRPr="000034A6">
              <w:rPr>
                <w:sz w:val="22"/>
                <w:szCs w:val="22"/>
              </w:rPr>
              <w:t>(объект новый – 6; оригинальный – 3, ст</w:t>
            </w:r>
            <w:r w:rsidRPr="000034A6">
              <w:rPr>
                <w:sz w:val="22"/>
                <w:szCs w:val="22"/>
              </w:rPr>
              <w:t>е</w:t>
            </w:r>
            <w:r w:rsidRPr="000034A6">
              <w:rPr>
                <w:sz w:val="22"/>
                <w:szCs w:val="22"/>
              </w:rPr>
              <w:t>реотипный –0)</w:t>
            </w:r>
          </w:p>
        </w:tc>
        <w:tc>
          <w:tcPr>
            <w:tcW w:w="12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</w:tblGrid>
            <w:tr w:rsidR="000034A6" w:rsidRPr="000034A6">
              <w:trPr>
                <w:trHeight w:val="109"/>
              </w:trPr>
              <w:tc>
                <w:tcPr>
                  <w:tcW w:w="669" w:type="dxa"/>
                </w:tcPr>
                <w:p w:rsidR="000034A6" w:rsidRPr="000034A6" w:rsidRDefault="000034A6" w:rsidP="000034A6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0034A6">
                    <w:rPr>
                      <w:sz w:val="22"/>
                    </w:rPr>
                    <w:t>0/3/6</w:t>
                  </w:r>
                </w:p>
              </w:tc>
            </w:tr>
          </w:tbl>
          <w:p w:rsidR="000246A5" w:rsidRPr="000246A5" w:rsidRDefault="000246A5" w:rsidP="000034A6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034A6" w:rsidRPr="000034A6" w:rsidRDefault="000034A6" w:rsidP="000034A6">
            <w:pPr>
              <w:pStyle w:val="Default"/>
              <w:ind w:firstLine="0"/>
              <w:rPr>
                <w:sz w:val="22"/>
                <w:szCs w:val="22"/>
              </w:rPr>
            </w:pPr>
            <w:proofErr w:type="gramStart"/>
            <w:r w:rsidRPr="000034A6">
              <w:rPr>
                <w:sz w:val="22"/>
                <w:szCs w:val="22"/>
              </w:rPr>
              <w:t>Композиция проектируемого объекта, гармония, эст</w:t>
            </w:r>
            <w:r w:rsidRPr="000034A6">
              <w:rPr>
                <w:sz w:val="22"/>
                <w:szCs w:val="22"/>
              </w:rPr>
              <w:t>е</w:t>
            </w:r>
            <w:r w:rsidRPr="000034A6">
              <w:rPr>
                <w:sz w:val="22"/>
                <w:szCs w:val="22"/>
              </w:rPr>
              <w:t xml:space="preserve">тика (внешняя форма, конструкция, </w:t>
            </w:r>
            <w:proofErr w:type="spellStart"/>
            <w:r w:rsidRPr="000034A6">
              <w:rPr>
                <w:sz w:val="22"/>
                <w:szCs w:val="22"/>
              </w:rPr>
              <w:t>колористика</w:t>
            </w:r>
            <w:proofErr w:type="spellEnd"/>
            <w:r w:rsidRPr="000034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4A6">
              <w:rPr>
                <w:sz w:val="22"/>
                <w:szCs w:val="22"/>
              </w:rPr>
              <w:t>декор и его оригинальность / художественное</w:t>
            </w:r>
            <w:proofErr w:type="gramEnd"/>
          </w:p>
          <w:p w:rsidR="000246A5" w:rsidRPr="000246A5" w:rsidRDefault="000034A6" w:rsidP="000034A6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оформление)</w:t>
            </w:r>
            <w:r>
              <w:rPr>
                <w:sz w:val="22"/>
                <w:szCs w:val="22"/>
              </w:rPr>
              <w:t xml:space="preserve"> </w:t>
            </w:r>
            <w:r w:rsidRPr="000034A6">
              <w:rPr>
                <w:sz w:val="22"/>
                <w:szCs w:val="22"/>
              </w:rPr>
              <w:t>(целостность – 4; не сбалансированность – 0)</w:t>
            </w:r>
          </w:p>
        </w:tc>
        <w:tc>
          <w:tcPr>
            <w:tcW w:w="1212" w:type="dxa"/>
            <w:vAlign w:val="center"/>
          </w:tcPr>
          <w:p w:rsidR="000246A5" w:rsidRPr="000246A5" w:rsidRDefault="000034A6" w:rsidP="000034A6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9"/>
            </w:tblGrid>
            <w:tr w:rsidR="000034A6" w:rsidRPr="000034A6">
              <w:trPr>
                <w:trHeight w:val="738"/>
              </w:trPr>
              <w:tc>
                <w:tcPr>
                  <w:tcW w:w="5169" w:type="dxa"/>
                </w:tcPr>
                <w:p w:rsidR="000034A6" w:rsidRPr="000034A6" w:rsidRDefault="000034A6" w:rsidP="000034A6">
                  <w:pPr>
                    <w:pStyle w:val="Default"/>
                    <w:jc w:val="both"/>
                    <w:rPr>
                      <w:sz w:val="22"/>
                    </w:rPr>
                  </w:pPr>
                  <w:r w:rsidRPr="000034A6">
                    <w:rPr>
                      <w:sz w:val="22"/>
                    </w:rPr>
                    <w:t>Качество изготовления представляемого изделия, товарный вид (качественно – 4, требуется незнач</w:t>
                  </w:r>
                  <w:r w:rsidRPr="000034A6">
                    <w:rPr>
                      <w:sz w:val="22"/>
                    </w:rPr>
                    <w:t>и</w:t>
                  </w:r>
                  <w:r w:rsidRPr="000034A6">
                    <w:rPr>
                      <w:sz w:val="22"/>
                    </w:rPr>
                    <w:t>тельная доработка – 2, не качественно – 0)</w:t>
                  </w:r>
                </w:p>
              </w:tc>
            </w:tr>
          </w:tbl>
          <w:p w:rsidR="000246A5" w:rsidRPr="000246A5" w:rsidRDefault="000246A5" w:rsidP="00646C67">
            <w:pPr>
              <w:pStyle w:val="Default"/>
              <w:ind w:firstLine="0"/>
              <w:rPr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0246A5" w:rsidRPr="000246A5" w:rsidRDefault="000034A6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0/2/4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0034A6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Рациональность или трудоёмкость создания продукта, сложность, многофункциональность и вариативность демонстрируемого изделия, авторский материал) (от 0 до 3)</w:t>
            </w:r>
          </w:p>
        </w:tc>
        <w:tc>
          <w:tcPr>
            <w:tcW w:w="1212" w:type="dxa"/>
            <w:vAlign w:val="center"/>
          </w:tcPr>
          <w:p w:rsidR="000246A5" w:rsidRPr="000246A5" w:rsidRDefault="000034A6" w:rsidP="000034A6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034A6" w:rsidRPr="000246A5" w:rsidTr="0076703D">
        <w:trPr>
          <w:trHeight w:val="516"/>
        </w:trPr>
        <w:tc>
          <w:tcPr>
            <w:tcW w:w="1668" w:type="dxa"/>
            <w:vMerge/>
          </w:tcPr>
          <w:p w:rsidR="000034A6" w:rsidRPr="000246A5" w:rsidRDefault="000034A6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034A6" w:rsidRPr="000246A5" w:rsidRDefault="000034A6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0034A6">
              <w:rPr>
                <w:sz w:val="22"/>
                <w:szCs w:val="22"/>
              </w:rPr>
              <w:t>Перспективность и конкурентоспособность спроект</w:t>
            </w:r>
            <w:r w:rsidRPr="000034A6">
              <w:rPr>
                <w:sz w:val="22"/>
                <w:szCs w:val="22"/>
              </w:rPr>
              <w:t>и</w:t>
            </w:r>
            <w:r w:rsidRPr="000034A6">
              <w:rPr>
                <w:sz w:val="22"/>
                <w:szCs w:val="22"/>
              </w:rPr>
              <w:t>рованной модели (арт-объекта или коллекции в прои</w:t>
            </w:r>
            <w:r w:rsidRPr="000034A6">
              <w:rPr>
                <w:sz w:val="22"/>
                <w:szCs w:val="22"/>
              </w:rPr>
              <w:t>з</w:t>
            </w:r>
            <w:r w:rsidRPr="000034A6">
              <w:rPr>
                <w:sz w:val="22"/>
                <w:szCs w:val="22"/>
              </w:rPr>
              <w:t>водство; патентование полезной модели или ориг</w:t>
            </w:r>
            <w:r w:rsidRPr="000034A6">
              <w:rPr>
                <w:sz w:val="22"/>
                <w:szCs w:val="22"/>
              </w:rPr>
              <w:t>и</w:t>
            </w:r>
            <w:r w:rsidRPr="000034A6">
              <w:rPr>
                <w:sz w:val="22"/>
                <w:szCs w:val="22"/>
              </w:rPr>
              <w:t>нальной технологии изготовления) (от 0 до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2" w:type="dxa"/>
            <w:vAlign w:val="center"/>
          </w:tcPr>
          <w:p w:rsidR="000034A6" w:rsidRPr="000246A5" w:rsidRDefault="000034A6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165" w:type="dxa"/>
          </w:tcPr>
          <w:p w:rsidR="000034A6" w:rsidRPr="000246A5" w:rsidRDefault="000034A6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 w:val="restart"/>
            <w:vAlign w:val="center"/>
          </w:tcPr>
          <w:p w:rsidR="000246A5" w:rsidRPr="000246A5" w:rsidRDefault="000246A5" w:rsidP="0076703D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0246A5">
              <w:rPr>
                <w:b/>
                <w:bCs/>
                <w:sz w:val="22"/>
                <w:szCs w:val="22"/>
              </w:rPr>
              <w:t>Оценка защ</w:t>
            </w:r>
            <w:r w:rsidRPr="000246A5">
              <w:rPr>
                <w:b/>
                <w:bCs/>
                <w:sz w:val="22"/>
                <w:szCs w:val="22"/>
              </w:rPr>
              <w:t>и</w:t>
            </w:r>
            <w:r w:rsidRPr="000246A5">
              <w:rPr>
                <w:b/>
                <w:bCs/>
                <w:sz w:val="22"/>
                <w:szCs w:val="22"/>
              </w:rPr>
              <w:t>ты проекта</w:t>
            </w:r>
          </w:p>
          <w:p w:rsidR="000246A5" w:rsidRPr="000246A5" w:rsidRDefault="0076703D" w:rsidP="0076703D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246A5" w:rsidRPr="000246A5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  <w:tc>
          <w:tcPr>
            <w:tcW w:w="5526" w:type="dxa"/>
          </w:tcPr>
          <w:p w:rsidR="000246A5" w:rsidRPr="000246A5" w:rsidRDefault="0076703D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>Регламент презентации (деловой этикет и имидж учас</w:t>
            </w:r>
            <w:r w:rsidRPr="0076703D">
              <w:rPr>
                <w:sz w:val="22"/>
                <w:szCs w:val="22"/>
              </w:rPr>
              <w:t>т</w:t>
            </w:r>
            <w:r w:rsidRPr="0076703D">
              <w:rPr>
                <w:sz w:val="22"/>
                <w:szCs w:val="22"/>
              </w:rPr>
              <w:t>ника во время изложения материала; соблюдение вр</w:t>
            </w:r>
            <w:r w:rsidRPr="0076703D">
              <w:rPr>
                <w:sz w:val="22"/>
                <w:szCs w:val="22"/>
              </w:rPr>
              <w:t>е</w:t>
            </w:r>
            <w:r w:rsidRPr="0076703D">
              <w:rPr>
                <w:sz w:val="22"/>
                <w:szCs w:val="22"/>
              </w:rPr>
              <w:t>менных рамок защиты) (от 0 до 2)</w:t>
            </w:r>
          </w:p>
        </w:tc>
        <w:tc>
          <w:tcPr>
            <w:tcW w:w="1212" w:type="dxa"/>
            <w:vAlign w:val="center"/>
          </w:tcPr>
          <w:p w:rsidR="000246A5" w:rsidRPr="000246A5" w:rsidRDefault="0076703D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76703D" w:rsidRDefault="0076703D" w:rsidP="0076703D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 xml:space="preserve">Качество подачи материала и представления изделия: </w:t>
            </w:r>
          </w:p>
          <w:p w:rsidR="0076703D" w:rsidRDefault="0076703D" w:rsidP="0076703D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>– оригинальность представления и качество электро</w:t>
            </w:r>
            <w:r w:rsidRPr="0076703D">
              <w:rPr>
                <w:sz w:val="22"/>
                <w:szCs w:val="22"/>
              </w:rPr>
              <w:t>н</w:t>
            </w:r>
            <w:r w:rsidRPr="0076703D">
              <w:rPr>
                <w:sz w:val="22"/>
                <w:szCs w:val="22"/>
              </w:rPr>
              <w:t>ной презентации (1балл);</w:t>
            </w:r>
          </w:p>
          <w:p w:rsidR="0076703D" w:rsidRDefault="0076703D" w:rsidP="0076703D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 xml:space="preserve"> – культура речи, четкость, конкретность и логика и</w:t>
            </w:r>
            <w:r w:rsidRPr="0076703D">
              <w:rPr>
                <w:sz w:val="22"/>
                <w:szCs w:val="22"/>
              </w:rPr>
              <w:t>з</w:t>
            </w:r>
            <w:r w:rsidRPr="0076703D">
              <w:rPr>
                <w:sz w:val="22"/>
                <w:szCs w:val="22"/>
              </w:rPr>
              <w:t>ложения проблемы исследования (1 балл);</w:t>
            </w:r>
          </w:p>
          <w:p w:rsidR="000246A5" w:rsidRPr="000246A5" w:rsidRDefault="0076703D" w:rsidP="0076703D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 xml:space="preserve"> – владение понятийным профессиональным аппаратом (1 балл)</w:t>
            </w:r>
          </w:p>
        </w:tc>
        <w:tc>
          <w:tcPr>
            <w:tcW w:w="1212" w:type="dxa"/>
            <w:vAlign w:val="center"/>
          </w:tcPr>
          <w:p w:rsidR="000246A5" w:rsidRPr="000246A5" w:rsidRDefault="0076703D" w:rsidP="0076703D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76703D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1212" w:type="dxa"/>
            <w:vAlign w:val="center"/>
          </w:tcPr>
          <w:p w:rsidR="000246A5" w:rsidRPr="000246A5" w:rsidRDefault="0076703D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  <w:vMerge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76703D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>Понимание сути задаваемых вопросов и аргументир</w:t>
            </w:r>
            <w:r w:rsidRPr="0076703D">
              <w:rPr>
                <w:sz w:val="22"/>
                <w:szCs w:val="22"/>
              </w:rPr>
              <w:t>о</w:t>
            </w:r>
            <w:r w:rsidRPr="0076703D">
              <w:rPr>
                <w:sz w:val="22"/>
                <w:szCs w:val="22"/>
              </w:rPr>
              <w:t>ванность ответов</w:t>
            </w:r>
          </w:p>
        </w:tc>
        <w:tc>
          <w:tcPr>
            <w:tcW w:w="1212" w:type="dxa"/>
            <w:vAlign w:val="center"/>
          </w:tcPr>
          <w:p w:rsidR="000246A5" w:rsidRPr="000246A5" w:rsidRDefault="0076703D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76703D" w:rsidRPr="000246A5" w:rsidTr="0076703D">
        <w:trPr>
          <w:trHeight w:val="1010"/>
        </w:trPr>
        <w:tc>
          <w:tcPr>
            <w:tcW w:w="1668" w:type="dxa"/>
            <w:vMerge/>
          </w:tcPr>
          <w:p w:rsidR="0076703D" w:rsidRPr="000246A5" w:rsidRDefault="0076703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76703D" w:rsidRPr="000246A5" w:rsidRDefault="0076703D" w:rsidP="00646C67">
            <w:pPr>
              <w:pStyle w:val="Default"/>
              <w:ind w:firstLine="0"/>
              <w:rPr>
                <w:sz w:val="22"/>
                <w:szCs w:val="22"/>
              </w:rPr>
            </w:pPr>
            <w:r w:rsidRPr="0076703D">
              <w:rPr>
                <w:sz w:val="22"/>
                <w:szCs w:val="22"/>
              </w:rPr>
              <w:t>Соответствие содержания выводов содержанию цели и задач, конкретность и самостоятельность выводов (с</w:t>
            </w:r>
            <w:r w:rsidRPr="0076703D">
              <w:rPr>
                <w:sz w:val="22"/>
                <w:szCs w:val="22"/>
              </w:rPr>
              <w:t>о</w:t>
            </w:r>
            <w:r w:rsidRPr="0076703D">
              <w:rPr>
                <w:sz w:val="22"/>
                <w:szCs w:val="22"/>
              </w:rPr>
              <w:t>ответствует полностью – 1; не соответствует – 0)</w:t>
            </w:r>
          </w:p>
        </w:tc>
        <w:tc>
          <w:tcPr>
            <w:tcW w:w="1212" w:type="dxa"/>
            <w:vAlign w:val="center"/>
          </w:tcPr>
          <w:p w:rsidR="0076703D" w:rsidRPr="000246A5" w:rsidRDefault="0076703D" w:rsidP="00646C67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</w:t>
            </w:r>
          </w:p>
        </w:tc>
        <w:tc>
          <w:tcPr>
            <w:tcW w:w="1165" w:type="dxa"/>
          </w:tcPr>
          <w:p w:rsidR="0076703D" w:rsidRPr="000246A5" w:rsidRDefault="0076703D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0246A5" w:rsidRPr="000246A5" w:rsidTr="0076703D">
        <w:tc>
          <w:tcPr>
            <w:tcW w:w="1668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5526" w:type="dxa"/>
          </w:tcPr>
          <w:p w:rsidR="000246A5" w:rsidRPr="000246A5" w:rsidRDefault="000246A5" w:rsidP="0076703D">
            <w:pPr>
              <w:pStyle w:val="Default"/>
              <w:ind w:firstLine="0"/>
              <w:jc w:val="right"/>
              <w:rPr>
                <w:sz w:val="22"/>
                <w:szCs w:val="22"/>
              </w:rPr>
            </w:pPr>
            <w:r w:rsidRPr="000246A5">
              <w:rPr>
                <w:b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212" w:type="dxa"/>
          </w:tcPr>
          <w:p w:rsidR="000246A5" w:rsidRPr="000246A5" w:rsidRDefault="0076703D" w:rsidP="0076703D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65" w:type="dxa"/>
          </w:tcPr>
          <w:p w:rsidR="000246A5" w:rsidRPr="000246A5" w:rsidRDefault="000246A5" w:rsidP="00646C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:rsidR="000246A5" w:rsidRPr="00B22344" w:rsidRDefault="000246A5" w:rsidP="0076703D">
      <w:pPr>
        <w:ind w:firstLine="0"/>
      </w:pPr>
    </w:p>
    <w:sectPr w:rsidR="000246A5" w:rsidRPr="00B223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20" w:rsidRDefault="00833D20" w:rsidP="00A27019">
      <w:r>
        <w:separator/>
      </w:r>
    </w:p>
  </w:endnote>
  <w:endnote w:type="continuationSeparator" w:id="0">
    <w:p w:rsidR="00833D20" w:rsidRDefault="00833D20" w:rsidP="00A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5977"/>
      <w:docPartObj>
        <w:docPartGallery w:val="Page Numbers (Bottom of Page)"/>
        <w:docPartUnique/>
      </w:docPartObj>
    </w:sdtPr>
    <w:sdtEndPr/>
    <w:sdtContent>
      <w:p w:rsidR="0002466F" w:rsidRDefault="000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0D">
          <w:rPr>
            <w:noProof/>
          </w:rPr>
          <w:t>7</w:t>
        </w:r>
        <w:r>
          <w:fldChar w:fldCharType="end"/>
        </w:r>
      </w:p>
    </w:sdtContent>
  </w:sdt>
  <w:p w:rsidR="0002466F" w:rsidRDefault="000246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20" w:rsidRDefault="00833D20" w:rsidP="00A27019">
      <w:r>
        <w:separator/>
      </w:r>
    </w:p>
  </w:footnote>
  <w:footnote w:type="continuationSeparator" w:id="0">
    <w:p w:rsidR="00833D20" w:rsidRDefault="00833D20" w:rsidP="00A2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4F"/>
    <w:multiLevelType w:val="hybridMultilevel"/>
    <w:tmpl w:val="3A02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B26"/>
    <w:multiLevelType w:val="hybridMultilevel"/>
    <w:tmpl w:val="822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567"/>
    <w:multiLevelType w:val="hybridMultilevel"/>
    <w:tmpl w:val="665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2A77"/>
    <w:multiLevelType w:val="hybridMultilevel"/>
    <w:tmpl w:val="8184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009"/>
    <w:multiLevelType w:val="hybridMultilevel"/>
    <w:tmpl w:val="9AE26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205B5A"/>
    <w:multiLevelType w:val="hybridMultilevel"/>
    <w:tmpl w:val="04E8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A4B"/>
    <w:multiLevelType w:val="hybridMultilevel"/>
    <w:tmpl w:val="4A7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77FDA"/>
    <w:multiLevelType w:val="hybridMultilevel"/>
    <w:tmpl w:val="219A6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85462"/>
    <w:multiLevelType w:val="hybridMultilevel"/>
    <w:tmpl w:val="C27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1BEA"/>
    <w:multiLevelType w:val="hybridMultilevel"/>
    <w:tmpl w:val="435A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2E6C18"/>
    <w:multiLevelType w:val="hybridMultilevel"/>
    <w:tmpl w:val="28D03F78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63937"/>
    <w:multiLevelType w:val="hybridMultilevel"/>
    <w:tmpl w:val="E4A2E2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04A3B8E"/>
    <w:multiLevelType w:val="hybridMultilevel"/>
    <w:tmpl w:val="F6FC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605850"/>
    <w:multiLevelType w:val="hybridMultilevel"/>
    <w:tmpl w:val="BC1A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C69"/>
    <w:multiLevelType w:val="hybridMultilevel"/>
    <w:tmpl w:val="C616B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E705D"/>
    <w:multiLevelType w:val="hybridMultilevel"/>
    <w:tmpl w:val="F2B0F6B6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931067"/>
    <w:multiLevelType w:val="hybridMultilevel"/>
    <w:tmpl w:val="EA6A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F5127"/>
    <w:multiLevelType w:val="hybridMultilevel"/>
    <w:tmpl w:val="04DA7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CD7B0D"/>
    <w:multiLevelType w:val="hybridMultilevel"/>
    <w:tmpl w:val="BCA0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85E96"/>
    <w:multiLevelType w:val="hybridMultilevel"/>
    <w:tmpl w:val="822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2F5"/>
    <w:multiLevelType w:val="hybridMultilevel"/>
    <w:tmpl w:val="004A92DC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641704"/>
    <w:multiLevelType w:val="hybridMultilevel"/>
    <w:tmpl w:val="447837EE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8B2143"/>
    <w:multiLevelType w:val="hybridMultilevel"/>
    <w:tmpl w:val="760AF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C93C86"/>
    <w:multiLevelType w:val="hybridMultilevel"/>
    <w:tmpl w:val="4A7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61E03"/>
    <w:multiLevelType w:val="hybridMultilevel"/>
    <w:tmpl w:val="3794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73B7E"/>
    <w:multiLevelType w:val="hybridMultilevel"/>
    <w:tmpl w:val="4520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5"/>
  </w:num>
  <w:num w:numId="5">
    <w:abstractNumId w:val="18"/>
  </w:num>
  <w:num w:numId="6">
    <w:abstractNumId w:val="0"/>
  </w:num>
  <w:num w:numId="7">
    <w:abstractNumId w:val="2"/>
  </w:num>
  <w:num w:numId="8">
    <w:abstractNumId w:val="24"/>
  </w:num>
  <w:num w:numId="9">
    <w:abstractNumId w:val="8"/>
  </w:num>
  <w:num w:numId="10">
    <w:abstractNumId w:val="3"/>
  </w:num>
  <w:num w:numId="11">
    <w:abstractNumId w:val="19"/>
  </w:num>
  <w:num w:numId="12">
    <w:abstractNumId w:val="1"/>
  </w:num>
  <w:num w:numId="13">
    <w:abstractNumId w:val="16"/>
  </w:num>
  <w:num w:numId="14">
    <w:abstractNumId w:val="23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  <w:num w:numId="19">
    <w:abstractNumId w:val="22"/>
  </w:num>
  <w:num w:numId="20">
    <w:abstractNumId w:val="9"/>
  </w:num>
  <w:num w:numId="21">
    <w:abstractNumId w:val="6"/>
  </w:num>
  <w:num w:numId="22">
    <w:abstractNumId w:val="17"/>
  </w:num>
  <w:num w:numId="23">
    <w:abstractNumId w:val="20"/>
  </w:num>
  <w:num w:numId="24">
    <w:abstractNumId w:val="21"/>
  </w:num>
  <w:num w:numId="25">
    <w:abstractNumId w:val="10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3E"/>
    <w:rsid w:val="000034A6"/>
    <w:rsid w:val="0002466F"/>
    <w:rsid w:val="000246A5"/>
    <w:rsid w:val="0007034E"/>
    <w:rsid w:val="000A5114"/>
    <w:rsid w:val="000C597B"/>
    <w:rsid w:val="000D4D2C"/>
    <w:rsid w:val="000F085B"/>
    <w:rsid w:val="00120B58"/>
    <w:rsid w:val="00123212"/>
    <w:rsid w:val="001521D3"/>
    <w:rsid w:val="00172F5E"/>
    <w:rsid w:val="00193F8E"/>
    <w:rsid w:val="00194EA0"/>
    <w:rsid w:val="001E4B55"/>
    <w:rsid w:val="002629E1"/>
    <w:rsid w:val="00282CCD"/>
    <w:rsid w:val="00292E93"/>
    <w:rsid w:val="002D5EB7"/>
    <w:rsid w:val="00324A4C"/>
    <w:rsid w:val="00324CB0"/>
    <w:rsid w:val="0033373A"/>
    <w:rsid w:val="003B3657"/>
    <w:rsid w:val="003B69DC"/>
    <w:rsid w:val="00412FEC"/>
    <w:rsid w:val="004329E2"/>
    <w:rsid w:val="004619A8"/>
    <w:rsid w:val="0049437A"/>
    <w:rsid w:val="0049728A"/>
    <w:rsid w:val="004A2BE3"/>
    <w:rsid w:val="004B645A"/>
    <w:rsid w:val="004E61B5"/>
    <w:rsid w:val="00567C06"/>
    <w:rsid w:val="005A0179"/>
    <w:rsid w:val="005C3811"/>
    <w:rsid w:val="005D7E73"/>
    <w:rsid w:val="0060370C"/>
    <w:rsid w:val="00612F68"/>
    <w:rsid w:val="00646C67"/>
    <w:rsid w:val="006754AB"/>
    <w:rsid w:val="006D3FC5"/>
    <w:rsid w:val="0076703D"/>
    <w:rsid w:val="00781715"/>
    <w:rsid w:val="00783615"/>
    <w:rsid w:val="0078679D"/>
    <w:rsid w:val="00795130"/>
    <w:rsid w:val="007E57A1"/>
    <w:rsid w:val="0082501A"/>
    <w:rsid w:val="00833D20"/>
    <w:rsid w:val="00851E77"/>
    <w:rsid w:val="00854124"/>
    <w:rsid w:val="008C5C4F"/>
    <w:rsid w:val="00900B63"/>
    <w:rsid w:val="009728AA"/>
    <w:rsid w:val="0097609E"/>
    <w:rsid w:val="009A6F49"/>
    <w:rsid w:val="009B5A1B"/>
    <w:rsid w:val="009C2EF5"/>
    <w:rsid w:val="009E5742"/>
    <w:rsid w:val="00A00CE0"/>
    <w:rsid w:val="00A049B2"/>
    <w:rsid w:val="00A2282A"/>
    <w:rsid w:val="00A27019"/>
    <w:rsid w:val="00A2788C"/>
    <w:rsid w:val="00A61575"/>
    <w:rsid w:val="00A9629D"/>
    <w:rsid w:val="00AA59B9"/>
    <w:rsid w:val="00AA6F8A"/>
    <w:rsid w:val="00AD1BD4"/>
    <w:rsid w:val="00AF37B1"/>
    <w:rsid w:val="00B2121B"/>
    <w:rsid w:val="00B22344"/>
    <w:rsid w:val="00B35EAE"/>
    <w:rsid w:val="00B56326"/>
    <w:rsid w:val="00B61C54"/>
    <w:rsid w:val="00B96C6B"/>
    <w:rsid w:val="00BA6D6B"/>
    <w:rsid w:val="00BB6AE7"/>
    <w:rsid w:val="00BC3C9F"/>
    <w:rsid w:val="00C47911"/>
    <w:rsid w:val="00C50A5C"/>
    <w:rsid w:val="00C73DFD"/>
    <w:rsid w:val="00CC4A08"/>
    <w:rsid w:val="00CC4BCD"/>
    <w:rsid w:val="00CF39FD"/>
    <w:rsid w:val="00D36F69"/>
    <w:rsid w:val="00D57D99"/>
    <w:rsid w:val="00DA3622"/>
    <w:rsid w:val="00DC263E"/>
    <w:rsid w:val="00E04FB0"/>
    <w:rsid w:val="00E95766"/>
    <w:rsid w:val="00EA0120"/>
    <w:rsid w:val="00EA1C2F"/>
    <w:rsid w:val="00EE2FF5"/>
    <w:rsid w:val="00EE3DF6"/>
    <w:rsid w:val="00F03A3B"/>
    <w:rsid w:val="00F07A9E"/>
    <w:rsid w:val="00F13D29"/>
    <w:rsid w:val="00F255FE"/>
    <w:rsid w:val="00F93E0D"/>
    <w:rsid w:val="00FC2159"/>
    <w:rsid w:val="00FD5764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C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5E"/>
    <w:pPr>
      <w:ind w:left="720"/>
      <w:contextualSpacing/>
    </w:pPr>
  </w:style>
  <w:style w:type="paragraph" w:styleId="a4">
    <w:name w:val="No Spacing"/>
    <w:uiPriority w:val="1"/>
    <w:qFormat/>
    <w:rsid w:val="00D36F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324A4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0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0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C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5E"/>
    <w:pPr>
      <w:ind w:left="720"/>
      <w:contextualSpacing/>
    </w:pPr>
  </w:style>
  <w:style w:type="paragraph" w:styleId="a4">
    <w:name w:val="No Spacing"/>
    <w:uiPriority w:val="1"/>
    <w:qFormat/>
    <w:rsid w:val="00D36F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324A4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0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0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F53-25CD-4B93-A86B-13B74833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sers</dc:creator>
  <cp:lastModifiedBy>Андрей</cp:lastModifiedBy>
  <cp:revision>23</cp:revision>
  <dcterms:created xsi:type="dcterms:W3CDTF">2021-10-13T05:29:00Z</dcterms:created>
  <dcterms:modified xsi:type="dcterms:W3CDTF">2021-11-01T16:51:00Z</dcterms:modified>
</cp:coreProperties>
</file>